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1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8952"/>
      </w:tblGrid>
      <w:tr w:rsidR="003A3ECC" w:rsidRPr="00C71D34" w:rsidTr="00D868EC">
        <w:trPr>
          <w:cantSplit/>
          <w:trHeight w:hRule="exact" w:val="558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3ECC" w:rsidRPr="00C71D34" w:rsidRDefault="003A3ECC" w:rsidP="003A3ECC">
            <w:pPr>
              <w:pStyle w:val="Header"/>
              <w:ind w:left="-108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en-AU"/>
              </w:rPr>
              <w:drawing>
                <wp:inline distT="0" distB="0" distL="0" distR="0" wp14:anchorId="1B833FBA" wp14:editId="153087E2">
                  <wp:extent cx="904875" cy="942975"/>
                  <wp:effectExtent l="0" t="0" r="9525" b="9525"/>
                  <wp:docPr id="1" name="Picture 1" descr="USQ_Ver_2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SQ_Ver_2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lang w:eastAsia="en-A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95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:rsidR="003A3ECC" w:rsidRPr="00C71D34" w:rsidRDefault="003A3ECC" w:rsidP="00877D1F">
            <w:pPr>
              <w:pStyle w:val="USQHeading"/>
              <w:rPr>
                <w:rFonts w:ascii="Verdana" w:hAnsi="Verdana"/>
              </w:rPr>
            </w:pPr>
            <w:r w:rsidRPr="00C71D34">
              <w:rPr>
                <w:rFonts w:ascii="Verdana" w:hAnsi="Verdana"/>
              </w:rPr>
              <w:t>University of Southern Queensland</w:t>
            </w:r>
          </w:p>
        </w:tc>
      </w:tr>
      <w:tr w:rsidR="003A3ECC" w:rsidRPr="00C71D34" w:rsidTr="003A3ECC">
        <w:trPr>
          <w:cantSplit/>
          <w:trHeight w:val="1006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3ECC" w:rsidRPr="00C71D34" w:rsidRDefault="003A3ECC" w:rsidP="00877D1F">
            <w:pPr>
              <w:ind w:left="102" w:firstLine="30"/>
              <w:jc w:val="center"/>
              <w:rPr>
                <w:rFonts w:ascii="Verdana" w:hAnsi="Verdana"/>
              </w:rPr>
            </w:pPr>
          </w:p>
        </w:tc>
        <w:tc>
          <w:tcPr>
            <w:tcW w:w="8952" w:type="dxa"/>
            <w:tcBorders>
              <w:top w:val="nil"/>
              <w:left w:val="nil"/>
              <w:bottom w:val="nil"/>
              <w:right w:val="nil"/>
            </w:tcBorders>
          </w:tcPr>
          <w:p w:rsidR="003A3ECC" w:rsidRDefault="003A3ECC" w:rsidP="00877D1F">
            <w:pPr>
              <w:jc w:val="center"/>
              <w:rPr>
                <w:rFonts w:ascii="Verdana" w:hAnsi="Verdana" w:cs="Arial"/>
                <w:b/>
                <w:sz w:val="28"/>
              </w:rPr>
            </w:pPr>
          </w:p>
          <w:p w:rsidR="003A3ECC" w:rsidRPr="00C71D34" w:rsidRDefault="003A3ECC" w:rsidP="00877D1F">
            <w:pPr>
              <w:jc w:val="center"/>
              <w:rPr>
                <w:rFonts w:ascii="Verdana" w:hAnsi="Verdana" w:cs="Arial"/>
                <w:b/>
                <w:sz w:val="28"/>
              </w:rPr>
            </w:pPr>
            <w:r w:rsidRPr="00C71D34">
              <w:rPr>
                <w:rFonts w:ascii="Verdana" w:hAnsi="Verdana" w:cs="Arial"/>
                <w:b/>
                <w:sz w:val="28"/>
              </w:rPr>
              <w:t>Higher Degree Research</w:t>
            </w:r>
          </w:p>
          <w:p w:rsidR="003A3ECC" w:rsidRPr="00C71D34" w:rsidRDefault="009639D7" w:rsidP="003A3ECC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cs="Arial"/>
                <w:b/>
                <w:sz w:val="28"/>
              </w:rPr>
              <w:t>Thesis</w:t>
            </w:r>
            <w:r w:rsidR="003A3ECC">
              <w:rPr>
                <w:rFonts w:ascii="Verdana" w:hAnsi="Verdana" w:cs="Arial"/>
                <w:b/>
                <w:sz w:val="28"/>
              </w:rPr>
              <w:t xml:space="preserve"> Topics for Prospective Postgraduate Students</w:t>
            </w:r>
          </w:p>
        </w:tc>
      </w:tr>
    </w:tbl>
    <w:p w:rsidR="003A3ECC" w:rsidRDefault="003A3ECC" w:rsidP="003A3ECC">
      <w:pPr>
        <w:pStyle w:val="Default"/>
        <w:rPr>
          <w:b/>
        </w:rPr>
      </w:pP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1"/>
        <w:gridCol w:w="8221"/>
      </w:tblGrid>
      <w:tr w:rsidR="0037209C" w:rsidRPr="00CC5B43" w:rsidTr="00F24F3B">
        <w:trPr>
          <w:cantSplit/>
          <w:trHeight w:val="518"/>
        </w:trPr>
        <w:tc>
          <w:tcPr>
            <w:tcW w:w="1731" w:type="dxa"/>
            <w:tcBorders>
              <w:top w:val="double" w:sz="2" w:space="0" w:color="auto"/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D9D9D9"/>
          </w:tcPr>
          <w:p w:rsidR="0037209C" w:rsidRPr="00CC5B43" w:rsidRDefault="0037209C" w:rsidP="00CC5B43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  <w:r w:rsidRPr="00CC5B43">
              <w:rPr>
                <w:rFonts w:ascii="Calibri" w:hAnsi="Calibri"/>
                <w:b/>
                <w:sz w:val="20"/>
                <w:szCs w:val="20"/>
              </w:rPr>
              <w:t>Thesis Topic Title</w:t>
            </w:r>
          </w:p>
        </w:tc>
        <w:tc>
          <w:tcPr>
            <w:tcW w:w="8221" w:type="dxa"/>
            <w:tcBorders>
              <w:top w:val="double" w:sz="2" w:space="0" w:color="auto"/>
              <w:left w:val="double" w:sz="2" w:space="0" w:color="auto"/>
              <w:bottom w:val="double" w:sz="12" w:space="0" w:color="auto"/>
              <w:right w:val="double" w:sz="2" w:space="0" w:color="auto"/>
            </w:tcBorders>
          </w:tcPr>
          <w:sdt>
            <w:sdtPr>
              <w:rPr>
                <w:rFonts w:ascii="Tahoma" w:hAnsi="Tahoma" w:cs="Tahoma"/>
                <w:color w:val="000000"/>
                <w:sz w:val="20"/>
                <w:szCs w:val="20"/>
              </w:rPr>
              <w:id w:val="388007231"/>
              <w:placeholder>
                <w:docPart w:val="4F9ECC33C06A4CEEA97D17A778CA3FF8"/>
              </w:placeholder>
              <w15:color w:val="999999"/>
              <w:text/>
            </w:sdtPr>
            <w:sdtEndPr/>
            <w:sdtContent>
              <w:p w:rsidR="0037209C" w:rsidRPr="00CC5B43" w:rsidRDefault="00B65922" w:rsidP="00367F17">
                <w:pPr>
                  <w:spacing w:before="120" w:after="120"/>
                  <w:rPr>
                    <w:rFonts w:ascii="Calibri" w:hAnsi="Calibri"/>
                    <w:sz w:val="20"/>
                    <w:szCs w:val="20"/>
                  </w:rPr>
                </w:pPr>
                <w:r w:rsidRPr="00235F40">
                  <w:rPr>
                    <w:rFonts w:ascii="Tahoma" w:hAnsi="Tahoma" w:cs="Tahoma"/>
                    <w:color w:val="000000"/>
                    <w:sz w:val="20"/>
                    <w:szCs w:val="20"/>
                  </w:rPr>
                  <w:t>Self-learning technology for irrigation and fertiliser management</w:t>
                </w:r>
              </w:p>
            </w:sdtContent>
          </w:sdt>
        </w:tc>
      </w:tr>
      <w:tr w:rsidR="00AF38EB" w:rsidTr="00E44640">
        <w:trPr>
          <w:cantSplit/>
          <w:trHeight w:val="505"/>
        </w:trPr>
        <w:tc>
          <w:tcPr>
            <w:tcW w:w="173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</w:tcPr>
          <w:p w:rsidR="00AF38EB" w:rsidRDefault="00AF38EB" w:rsidP="00AF38EB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  <w:r w:rsidRPr="00AB328E">
              <w:rPr>
                <w:rFonts w:ascii="Calibri" w:hAnsi="Calibri"/>
                <w:b/>
                <w:sz w:val="20"/>
                <w:szCs w:val="20"/>
              </w:rPr>
              <w:t>Thesis Description/</w:t>
            </w:r>
            <w:r>
              <w:rPr>
                <w:rFonts w:ascii="Calibri" w:hAnsi="Calibri"/>
                <w:b/>
                <w:sz w:val="20"/>
                <w:szCs w:val="20"/>
              </w:rPr>
              <w:br/>
            </w:r>
            <w:r w:rsidRPr="00AB328E">
              <w:rPr>
                <w:rFonts w:ascii="Calibri" w:hAnsi="Calibri"/>
                <w:b/>
                <w:sz w:val="20"/>
                <w:szCs w:val="20"/>
              </w:rPr>
              <w:t>Information</w:t>
            </w:r>
          </w:p>
          <w:p w:rsidR="00AF38EB" w:rsidRPr="00261684" w:rsidRDefault="00AF38EB" w:rsidP="00AF38EB">
            <w:pPr>
              <w:spacing w:before="120" w:after="120"/>
              <w:rPr>
                <w:rFonts w:asciiTheme="minorHAnsi" w:hAnsiTheme="minorHAnsi"/>
                <w:b/>
                <w:sz w:val="16"/>
                <w:szCs w:val="16"/>
              </w:rPr>
            </w:pPr>
            <w:r w:rsidRPr="00261684">
              <w:rPr>
                <w:rFonts w:ascii="Calibri" w:hAnsi="Calibri"/>
                <w:i/>
                <w:sz w:val="16"/>
                <w:szCs w:val="16"/>
              </w:rPr>
              <w:t>(approx 150 words)</w:t>
            </w:r>
          </w:p>
        </w:tc>
        <w:tc>
          <w:tcPr>
            <w:tcW w:w="822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sdt>
            <w:sdtPr>
              <w:rPr>
                <w:rFonts w:asciiTheme="minorHAnsi" w:hAnsiTheme="minorHAnsi"/>
                <w:sz w:val="20"/>
                <w:szCs w:val="20"/>
              </w:rPr>
              <w:id w:val="1683550033"/>
              <w:placeholder>
                <w:docPart w:val="F53FFA881EE7496B85D049CAC36432A0"/>
              </w:placeholder>
              <w15:color w:val="999999"/>
              <w:text/>
            </w:sdtPr>
            <w:sdtEndPr/>
            <w:sdtContent>
              <w:p w:rsidR="003961A9" w:rsidRDefault="00DB5C36" w:rsidP="00DB5C36">
                <w:pPr>
                  <w:spacing w:before="120" w:after="120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DB5C36">
                  <w:rPr>
                    <w:rFonts w:asciiTheme="minorHAnsi" w:hAnsiTheme="minorHAnsi"/>
                    <w:sz w:val="20"/>
                    <w:szCs w:val="20"/>
                  </w:rPr>
                  <w:t>Water savings in the Australia's irrigated agricultural industries can be achieved through irrigation control systems that automatically and optimally adapt to the crop water requirements from real-time sensor data. A common approach for irrigation is from crop stress and soil-water status measurements. Model-based control strategies enable irrigation and crop optimisation using a calibrated crop production model to predict which irrigation application and timing maximises productivity. This project will investigate control strategies and/or crop production models for optimisation of irrigation application. The model used may be industry developed black-box models; alternatively, deep learning may be used for training and predicting crop dynamics based on infield data.</w:t>
                </w:r>
                <w:r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p>
            </w:sdtContent>
          </w:sdt>
          <w:p w:rsidR="00AF38EB" w:rsidRPr="00CC5B43" w:rsidRDefault="00AF38EB" w:rsidP="003961A9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38EB" w:rsidTr="00E44640">
        <w:trPr>
          <w:cantSplit/>
          <w:trHeight w:val="818"/>
        </w:trPr>
        <w:tc>
          <w:tcPr>
            <w:tcW w:w="173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</w:tcPr>
          <w:p w:rsidR="00AF38EB" w:rsidRPr="00AB328E" w:rsidRDefault="00AF38EB" w:rsidP="00E44640">
            <w:pPr>
              <w:rPr>
                <w:rFonts w:ascii="Calibri" w:hAnsi="Calibri"/>
                <w:b/>
                <w:sz w:val="20"/>
                <w:szCs w:val="20"/>
              </w:rPr>
            </w:pPr>
            <w:r w:rsidRPr="00AB328E">
              <w:rPr>
                <w:rFonts w:ascii="Calibri" w:hAnsi="Calibri"/>
                <w:b/>
                <w:sz w:val="20"/>
                <w:szCs w:val="20"/>
              </w:rPr>
              <w:t>Thesis Topic Keywords</w:t>
            </w:r>
          </w:p>
        </w:tc>
        <w:tc>
          <w:tcPr>
            <w:tcW w:w="822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sdt>
            <w:sdtPr>
              <w:rPr>
                <w:rFonts w:asciiTheme="minorHAnsi" w:hAnsiTheme="minorHAnsi"/>
                <w:sz w:val="20"/>
                <w:szCs w:val="20"/>
              </w:rPr>
              <w:id w:val="1212532928"/>
              <w:placeholder>
                <w:docPart w:val="ED879CD921A54F8AA91118CEFC71C152"/>
              </w:placeholder>
              <w15:color w:val="999999"/>
              <w:text/>
            </w:sdtPr>
            <w:sdtEndPr/>
            <w:sdtContent>
              <w:p w:rsidR="003961A9" w:rsidRDefault="005C0B6F" w:rsidP="003961A9">
                <w:pPr>
                  <w:spacing w:before="120" w:after="120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</w:rPr>
                  <w:t xml:space="preserve">Automation, machine vision, </w:t>
                </w:r>
                <w:r w:rsidR="00367F17">
                  <w:rPr>
                    <w:rFonts w:asciiTheme="minorHAnsi" w:hAnsiTheme="minorHAnsi"/>
                    <w:sz w:val="20"/>
                    <w:szCs w:val="20"/>
                  </w:rPr>
                  <w:t>irrigation control system</w:t>
                </w:r>
              </w:p>
            </w:sdtContent>
          </w:sdt>
          <w:p w:rsidR="00AF38EB" w:rsidRPr="00593C7C" w:rsidRDefault="00AF38EB" w:rsidP="003961A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966212" w:rsidTr="00F24F3B">
        <w:trPr>
          <w:cantSplit/>
          <w:trHeight w:val="518"/>
        </w:trPr>
        <w:tc>
          <w:tcPr>
            <w:tcW w:w="1731" w:type="dxa"/>
            <w:tcBorders>
              <w:top w:val="double" w:sz="2" w:space="0" w:color="auto"/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D9D9D9"/>
          </w:tcPr>
          <w:p w:rsidR="00966212" w:rsidRPr="00AB328E" w:rsidRDefault="00966212" w:rsidP="00966212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37209C" w:rsidRPr="00AB328E" w:rsidRDefault="00966212" w:rsidP="00966212">
            <w:pPr>
              <w:rPr>
                <w:rFonts w:ascii="Calibri" w:hAnsi="Calibri"/>
                <w:b/>
                <w:sz w:val="20"/>
                <w:szCs w:val="20"/>
              </w:rPr>
            </w:pPr>
            <w:r w:rsidRPr="00AB328E">
              <w:rPr>
                <w:rFonts w:ascii="Calibri" w:hAnsi="Calibri"/>
                <w:b/>
                <w:sz w:val="20"/>
                <w:szCs w:val="20"/>
              </w:rPr>
              <w:t xml:space="preserve">Principal </w:t>
            </w:r>
          </w:p>
          <w:p w:rsidR="00966212" w:rsidRPr="00AB328E" w:rsidRDefault="00966212" w:rsidP="00966212">
            <w:pPr>
              <w:rPr>
                <w:rFonts w:ascii="Calibri" w:hAnsi="Calibri"/>
                <w:b/>
                <w:sz w:val="20"/>
                <w:szCs w:val="20"/>
              </w:rPr>
            </w:pPr>
            <w:r w:rsidRPr="00AB328E">
              <w:rPr>
                <w:rFonts w:ascii="Calibri" w:hAnsi="Calibri"/>
                <w:b/>
                <w:sz w:val="20"/>
                <w:szCs w:val="20"/>
              </w:rPr>
              <w:t>Supervisor</w:t>
            </w:r>
          </w:p>
          <w:p w:rsidR="00966212" w:rsidRPr="00AB328E" w:rsidRDefault="00966212" w:rsidP="0096621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uble" w:sz="2" w:space="0" w:color="auto"/>
              <w:left w:val="double" w:sz="2" w:space="0" w:color="auto"/>
              <w:bottom w:val="double" w:sz="12" w:space="0" w:color="auto"/>
              <w:right w:val="double" w:sz="2" w:space="0" w:color="auto"/>
            </w:tcBorders>
          </w:tcPr>
          <w:tbl>
            <w:tblPr>
              <w:tblStyle w:val="TableGrid"/>
              <w:tblW w:w="82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7"/>
              <w:gridCol w:w="2754"/>
              <w:gridCol w:w="236"/>
              <w:gridCol w:w="880"/>
              <w:gridCol w:w="3278"/>
            </w:tblGrid>
            <w:tr w:rsidR="00A34156" w:rsidRPr="00C6181B" w:rsidTr="00CC5B43">
              <w:trPr>
                <w:trHeight w:val="187"/>
              </w:trPr>
              <w:tc>
                <w:tcPr>
                  <w:tcW w:w="11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34156" w:rsidRPr="00CC5B43" w:rsidRDefault="00A34156" w:rsidP="004F01C4">
                  <w:pPr>
                    <w:pStyle w:val="ListParagraph"/>
                    <w:tabs>
                      <w:tab w:val="left" w:pos="795"/>
                      <w:tab w:val="left" w:pos="1361"/>
                    </w:tabs>
                    <w:ind w:left="-74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CC5B43">
                    <w:rPr>
                      <w:rFonts w:asciiTheme="minorHAnsi" w:hAnsiTheme="minorHAnsi"/>
                      <w:sz w:val="16"/>
                      <w:szCs w:val="16"/>
                    </w:rPr>
                    <w:t>Title:</w:t>
                  </w:r>
                </w:p>
              </w:tc>
              <w:tc>
                <w:tcPr>
                  <w:tcW w:w="2754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A34156" w:rsidRPr="00CC5B43" w:rsidRDefault="00901DB7" w:rsidP="00A34156">
                  <w:pPr>
                    <w:pStyle w:val="ListParagraph"/>
                    <w:tabs>
                      <w:tab w:val="left" w:pos="795"/>
                      <w:tab w:val="left" w:pos="1361"/>
                    </w:tabs>
                    <w:ind w:left="0"/>
                    <w:rPr>
                      <w:rFonts w:asciiTheme="minorHAnsi" w:hAnsiTheme="minorHAnsi"/>
                      <w:sz w:val="16"/>
                      <w:szCs w:val="16"/>
                      <w:highlight w:val="lightGray"/>
                    </w:rPr>
                  </w:pPr>
                  <w:sdt>
                    <w:sdtPr>
                      <w:rPr>
                        <w:rFonts w:asciiTheme="minorHAnsi" w:hAnsiTheme="minorHAnsi"/>
                        <w:sz w:val="16"/>
                        <w:szCs w:val="16"/>
                      </w:rPr>
                      <w:id w:val="-472912134"/>
                      <w:placeholder>
                        <w:docPart w:val="3A8D8E95E6B746D2A59396A6EEAF0969"/>
                      </w:placeholder>
                      <w:dropDownList>
                        <w:listItem w:displayText="Click to Select from Drop Down Menu" w:value="Click to Select from Drop Down Menu"/>
                        <w:listItem w:displayText="Professor" w:value="Professor"/>
                        <w:listItem w:displayText="Associate Professor" w:value="Associate Professor"/>
                        <w:listItem w:displayText="Dr  " w:value="Dr  "/>
                        <w:listItem w:displayText="Mr" w:value="Mr"/>
                        <w:listItem w:displayText="Mrs" w:value="Mrs"/>
                        <w:listItem w:displayText="Ms" w:value="Ms"/>
                        <w:listItem w:displayText="Miss" w:value="Miss"/>
                      </w:dropDownList>
                    </w:sdtPr>
                    <w:sdtEndPr/>
                    <w:sdtContent>
                      <w:r w:rsidR="007733A7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Dr  </w:t>
                      </w:r>
                    </w:sdtContent>
                  </w:sdt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000000" w:themeFill="text1"/>
                </w:tcPr>
                <w:p w:rsidR="00A34156" w:rsidRPr="00C6181B" w:rsidRDefault="00A34156" w:rsidP="00A34156">
                  <w:pPr>
                    <w:pStyle w:val="ListParagraph"/>
                    <w:tabs>
                      <w:tab w:val="left" w:pos="795"/>
                      <w:tab w:val="left" w:pos="1361"/>
                    </w:tabs>
                    <w:ind w:left="0"/>
                    <w:rPr>
                      <w:rFonts w:ascii="Calibri" w:hAnsi="Calibri"/>
                      <w:color w:val="000000" w:themeColor="text1"/>
                      <w:sz w:val="16"/>
                      <w:szCs w:val="16"/>
                      <w:highlight w:val="lightGray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:rsidR="00A34156" w:rsidRPr="00CC5B43" w:rsidRDefault="00A34156" w:rsidP="00A34156">
                  <w:pPr>
                    <w:pStyle w:val="ListParagraph"/>
                    <w:tabs>
                      <w:tab w:val="left" w:pos="795"/>
                      <w:tab w:val="left" w:pos="1361"/>
                    </w:tabs>
                    <w:ind w:left="0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CC5B43">
                    <w:rPr>
                      <w:rFonts w:asciiTheme="minorHAnsi" w:hAnsiTheme="minorHAnsi"/>
                      <w:sz w:val="16"/>
                      <w:szCs w:val="16"/>
                    </w:rPr>
                    <w:t>Faculty:</w:t>
                  </w:r>
                </w:p>
              </w:tc>
              <w:tc>
                <w:tcPr>
                  <w:tcW w:w="3278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A34156" w:rsidRPr="00CC5B43" w:rsidRDefault="00901DB7" w:rsidP="00A34156">
                  <w:pPr>
                    <w:pStyle w:val="ListParagraph"/>
                    <w:tabs>
                      <w:tab w:val="left" w:pos="1361"/>
                      <w:tab w:val="left" w:pos="1602"/>
                    </w:tabs>
                    <w:ind w:left="0"/>
                    <w:rPr>
                      <w:rFonts w:asciiTheme="minorHAnsi" w:hAnsiTheme="minorHAnsi"/>
                      <w:sz w:val="16"/>
                      <w:szCs w:val="16"/>
                      <w:highlight w:val="lightGray"/>
                    </w:rPr>
                  </w:pPr>
                  <w:sdt>
                    <w:sdtPr>
                      <w:rPr>
                        <w:rFonts w:asciiTheme="minorHAnsi" w:hAnsiTheme="minorHAnsi"/>
                        <w:sz w:val="16"/>
                        <w:szCs w:val="16"/>
                      </w:rPr>
                      <w:id w:val="-234543005"/>
                      <w:placeholder>
                        <w:docPart w:val="905C1C18BC0F4E7EA49D3EB4835AB152"/>
                      </w:placeholder>
                      <w:dropDownList>
                        <w:listItem w:displayText="Click to Select from Drop Down Menu" w:value="Click to Select from Drop Down Menu"/>
                        <w:listItem w:displayText="Health, Engineering and Sciences" w:value="Health, Engineering and Sciences"/>
                        <w:listItem w:displayText="Business, Education, Law and Arts" w:value="Business, Education, Law and Arts"/>
                        <w:listItem w:displayText="Not Applicable" w:value="Not Applicable"/>
                      </w:dropDownList>
                    </w:sdtPr>
                    <w:sdtEndPr/>
                    <w:sdtContent>
                      <w:r w:rsidR="00484142">
                        <w:rPr>
                          <w:rFonts w:asciiTheme="minorHAnsi" w:hAnsiTheme="minorHAnsi"/>
                          <w:sz w:val="16"/>
                          <w:szCs w:val="16"/>
                        </w:rPr>
                        <w:t>Health, Engineering and Sciences</w:t>
                      </w:r>
                    </w:sdtContent>
                  </w:sdt>
                </w:p>
              </w:tc>
            </w:tr>
            <w:tr w:rsidR="00A34156" w:rsidRPr="00C6181B" w:rsidTr="00BB4399">
              <w:tc>
                <w:tcPr>
                  <w:tcW w:w="11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34156" w:rsidRPr="00CC5B43" w:rsidRDefault="00A34156" w:rsidP="004F01C4">
                  <w:pPr>
                    <w:pStyle w:val="ListParagraph"/>
                    <w:tabs>
                      <w:tab w:val="left" w:pos="795"/>
                      <w:tab w:val="left" w:pos="1361"/>
                    </w:tabs>
                    <w:ind w:left="-74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CC5B43">
                    <w:rPr>
                      <w:rFonts w:asciiTheme="minorHAnsi" w:hAnsiTheme="minorHAnsi"/>
                      <w:sz w:val="16"/>
                      <w:szCs w:val="16"/>
                    </w:rPr>
                    <w:t>First Name:</w:t>
                  </w:r>
                </w:p>
              </w:tc>
              <w:tc>
                <w:tcPr>
                  <w:tcW w:w="275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A34156" w:rsidRPr="00CC5B43" w:rsidRDefault="00901DB7" w:rsidP="007733A7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sdt>
                    <w:sdtPr>
                      <w:rPr>
                        <w:rFonts w:asciiTheme="minorHAnsi" w:hAnsiTheme="minorHAnsi"/>
                        <w:sz w:val="16"/>
                        <w:szCs w:val="16"/>
                      </w:rPr>
                      <w:id w:val="1750919891"/>
                      <w:placeholder>
                        <w:docPart w:val="7A03E0D4A4834E77B636F101602EED00"/>
                      </w:placeholder>
                      <w:text/>
                    </w:sdtPr>
                    <w:sdtEndPr/>
                    <w:sdtContent>
                      <w:r w:rsidR="007733A7">
                        <w:rPr>
                          <w:rFonts w:asciiTheme="minorHAnsi" w:hAnsiTheme="minorHAnsi"/>
                          <w:sz w:val="16"/>
                          <w:szCs w:val="16"/>
                        </w:rPr>
                        <w:t>Alison</w:t>
                      </w:r>
                    </w:sdtContent>
                  </w:sdt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nil"/>
                  </w:tcBorders>
                  <w:shd w:val="clear" w:color="auto" w:fill="000000" w:themeFill="text1"/>
                </w:tcPr>
                <w:p w:rsidR="00A34156" w:rsidRPr="00C6181B" w:rsidRDefault="00A34156" w:rsidP="00A34156">
                  <w:pPr>
                    <w:pStyle w:val="ListParagraph"/>
                    <w:tabs>
                      <w:tab w:val="left" w:pos="795"/>
                      <w:tab w:val="left" w:pos="1361"/>
                    </w:tabs>
                    <w:ind w:left="0"/>
                    <w:rPr>
                      <w:rFonts w:ascii="Calibri" w:hAnsi="Calibri"/>
                      <w:color w:val="000000" w:themeColor="text1"/>
                      <w:sz w:val="16"/>
                      <w:szCs w:val="16"/>
                      <w:highlight w:val="lightGray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:rsidR="00A34156" w:rsidRPr="00CC5B43" w:rsidRDefault="00A34156" w:rsidP="00A34156">
                  <w:pPr>
                    <w:pStyle w:val="ListParagraph"/>
                    <w:tabs>
                      <w:tab w:val="left" w:pos="795"/>
                      <w:tab w:val="left" w:pos="1361"/>
                    </w:tabs>
                    <w:ind w:left="0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CC5B43">
                    <w:rPr>
                      <w:rFonts w:asciiTheme="minorHAnsi" w:hAnsiTheme="minorHAnsi"/>
                      <w:sz w:val="16"/>
                      <w:szCs w:val="16"/>
                    </w:rPr>
                    <w:t>School:</w:t>
                  </w:r>
                </w:p>
              </w:tc>
              <w:tc>
                <w:tcPr>
                  <w:tcW w:w="327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A34156" w:rsidRPr="00CC5B43" w:rsidRDefault="00901DB7" w:rsidP="00A34156">
                  <w:pPr>
                    <w:pStyle w:val="ListParagraph"/>
                    <w:tabs>
                      <w:tab w:val="left" w:pos="795"/>
                      <w:tab w:val="left" w:pos="1361"/>
                    </w:tabs>
                    <w:ind w:left="0"/>
                    <w:rPr>
                      <w:rFonts w:asciiTheme="minorHAnsi" w:hAnsiTheme="minorHAnsi"/>
                      <w:sz w:val="16"/>
                      <w:szCs w:val="16"/>
                      <w:highlight w:val="lightGray"/>
                    </w:rPr>
                  </w:pPr>
                  <w:sdt>
                    <w:sdtPr>
                      <w:rPr>
                        <w:rFonts w:asciiTheme="minorHAnsi" w:hAnsiTheme="minorHAnsi"/>
                        <w:sz w:val="16"/>
                        <w:szCs w:val="16"/>
                      </w:rPr>
                      <w:id w:val="-1107044153"/>
                      <w:placeholder>
                        <w:docPart w:val="D7952E5E467C4B3BB6861F57B275D81E"/>
                      </w:placeholder>
                      <w:dropDownList>
                        <w:listItem w:displayText="Click to Select from Drop Down Menu" w:value="Click to Select from Drop Down Menu"/>
                        <w:listItem w:displayText="Arts and Communication" w:value="Arts and Communication"/>
                        <w:listItem w:displayText="Agricultural, Computational and Environmental Sciences" w:value="Agricultural, Computational and Environmental Sciences"/>
                        <w:listItem w:displayText="Commerce" w:value="Commerce"/>
                        <w:listItem w:displayText="Civil Engineering and Surveying" w:value="Civil Engineering and Surveying"/>
                        <w:listItem w:displayText="Health and Wellbeing" w:value="Health and Wellbeing"/>
                        <w:listItem w:displayText="Law and Justice" w:value="Law and Justice"/>
                        <w:listItem w:displayText="Linguistics, Adult and Special Education" w:value="Linguistics, Adult and Special Education"/>
                        <w:listItem w:displayText="Mechanical and Electrical Engineering" w:value="Mechanical and Electrical Engineering"/>
                        <w:listItem w:displayText="Management and Enterprise" w:value="Management and Enterprise"/>
                        <w:listItem w:displayText="Nursing and Midwifery" w:value="Nursing and Midwifery"/>
                        <w:listItem w:displayText="Psychology and Counselling" w:value="Psychology and Counselling"/>
                        <w:listItem w:displayText="Teacher Education and Early Childhood" w:value="Teacher Education and Early Childhood"/>
                        <w:listItem w:displayText="Not Applicable" w:value="Not Applicable"/>
                      </w:dropDownList>
                    </w:sdtPr>
                    <w:sdtEndPr/>
                    <w:sdtContent>
                      <w:r w:rsidR="00484142">
                        <w:rPr>
                          <w:rFonts w:asciiTheme="minorHAnsi" w:hAnsiTheme="minorHAnsi"/>
                          <w:sz w:val="16"/>
                          <w:szCs w:val="16"/>
                        </w:rPr>
                        <w:t>Agricultural, Computational and Environmental Sciences</w:t>
                      </w:r>
                    </w:sdtContent>
                  </w:sdt>
                </w:p>
              </w:tc>
            </w:tr>
            <w:tr w:rsidR="00A34156" w:rsidRPr="00C6181B" w:rsidTr="00BB4399">
              <w:tc>
                <w:tcPr>
                  <w:tcW w:w="11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34156" w:rsidRPr="00CC5B43" w:rsidRDefault="00A34156" w:rsidP="004F01C4">
                  <w:pPr>
                    <w:pStyle w:val="ListParagraph"/>
                    <w:tabs>
                      <w:tab w:val="left" w:pos="795"/>
                      <w:tab w:val="left" w:pos="1361"/>
                    </w:tabs>
                    <w:ind w:left="-74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CC5B43">
                    <w:rPr>
                      <w:rFonts w:asciiTheme="minorHAnsi" w:hAnsiTheme="minorHAnsi"/>
                      <w:sz w:val="16"/>
                      <w:szCs w:val="16"/>
                    </w:rPr>
                    <w:t>Surname:</w:t>
                  </w:r>
                </w:p>
              </w:tc>
              <w:tc>
                <w:tcPr>
                  <w:tcW w:w="275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A34156" w:rsidRPr="00CC5B43" w:rsidRDefault="00901DB7" w:rsidP="007733A7">
                  <w:pPr>
                    <w:pStyle w:val="ListParagraph"/>
                    <w:tabs>
                      <w:tab w:val="left" w:pos="795"/>
                      <w:tab w:val="left" w:pos="1361"/>
                    </w:tabs>
                    <w:ind w:left="0"/>
                    <w:rPr>
                      <w:rFonts w:asciiTheme="minorHAnsi" w:hAnsiTheme="minorHAnsi"/>
                      <w:sz w:val="16"/>
                      <w:szCs w:val="16"/>
                      <w:highlight w:val="lightGray"/>
                    </w:rPr>
                  </w:pPr>
                  <w:sdt>
                    <w:sdtPr>
                      <w:rPr>
                        <w:rFonts w:asciiTheme="minorHAnsi" w:hAnsiTheme="minorHAnsi"/>
                        <w:sz w:val="16"/>
                        <w:szCs w:val="16"/>
                      </w:rPr>
                      <w:id w:val="1442191322"/>
                      <w:placeholder>
                        <w:docPart w:val="C880A70B7CD34001871E0A0959A73564"/>
                      </w:placeholder>
                      <w:text/>
                    </w:sdtPr>
                    <w:sdtEndPr/>
                    <w:sdtContent>
                      <w:r w:rsidR="007733A7">
                        <w:rPr>
                          <w:rFonts w:asciiTheme="minorHAnsi" w:hAnsiTheme="minorHAnsi"/>
                          <w:sz w:val="16"/>
                          <w:szCs w:val="16"/>
                        </w:rPr>
                        <w:t>McCarthy</w:t>
                      </w:r>
                    </w:sdtContent>
                  </w:sdt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nil"/>
                  </w:tcBorders>
                  <w:shd w:val="clear" w:color="auto" w:fill="000000" w:themeFill="text1"/>
                </w:tcPr>
                <w:p w:rsidR="00A34156" w:rsidRPr="00C6181B" w:rsidRDefault="00A34156" w:rsidP="00A34156">
                  <w:pPr>
                    <w:pStyle w:val="ListParagraph"/>
                    <w:tabs>
                      <w:tab w:val="left" w:pos="795"/>
                      <w:tab w:val="left" w:pos="1361"/>
                    </w:tabs>
                    <w:ind w:left="0"/>
                    <w:rPr>
                      <w:rFonts w:ascii="Calibri" w:hAnsi="Calibri"/>
                      <w:color w:val="000000" w:themeColor="text1"/>
                      <w:sz w:val="16"/>
                      <w:szCs w:val="16"/>
                      <w:highlight w:val="lightGray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:rsidR="00A34156" w:rsidRPr="00CC5B43" w:rsidRDefault="00A34156" w:rsidP="00A34156">
                  <w:pPr>
                    <w:pStyle w:val="ListParagraph"/>
                    <w:tabs>
                      <w:tab w:val="left" w:pos="795"/>
                      <w:tab w:val="left" w:pos="1361"/>
                    </w:tabs>
                    <w:ind w:left="0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CC5B43">
                    <w:rPr>
                      <w:rFonts w:asciiTheme="minorHAnsi" w:hAnsiTheme="minorHAnsi"/>
                      <w:sz w:val="16"/>
                      <w:szCs w:val="16"/>
                    </w:rPr>
                    <w:t>Institute:</w:t>
                  </w:r>
                </w:p>
              </w:tc>
              <w:tc>
                <w:tcPr>
                  <w:tcW w:w="327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A34156" w:rsidRPr="00CC5B43" w:rsidRDefault="00901DB7" w:rsidP="00A34156">
                  <w:pPr>
                    <w:pStyle w:val="ListParagraph"/>
                    <w:tabs>
                      <w:tab w:val="left" w:pos="795"/>
                      <w:tab w:val="left" w:pos="1361"/>
                    </w:tabs>
                    <w:ind w:left="0"/>
                    <w:rPr>
                      <w:rFonts w:asciiTheme="minorHAnsi" w:hAnsiTheme="minorHAnsi"/>
                      <w:sz w:val="16"/>
                      <w:szCs w:val="16"/>
                      <w:highlight w:val="lightGray"/>
                    </w:rPr>
                  </w:pPr>
                  <w:sdt>
                    <w:sdtPr>
                      <w:rPr>
                        <w:rFonts w:asciiTheme="minorHAnsi" w:hAnsiTheme="minorHAnsi"/>
                        <w:sz w:val="16"/>
                        <w:szCs w:val="16"/>
                      </w:rPr>
                      <w:id w:val="-1854637280"/>
                      <w:placeholder>
                        <w:docPart w:val="AF5E2EE26190470492E38817071F9D7F"/>
                      </w:placeholder>
                      <w:dropDownList>
                        <w:listItem w:displayText="Click to Select from Drop Down Menu" w:value="Click to Select from Drop Down Menu"/>
                        <w:listItem w:displayText="Australian Digital Futures Institute" w:value="Australian Digital Futures Institute"/>
                        <w:listItem w:displayText="Institute for Agriculture and the Environment" w:value="Institute for Agriculture and the Environment"/>
                        <w:listItem w:displayText="Institute for Resilient Regions" w:value="Institute for Resilient Regions"/>
                        <w:listItem w:displayText="Not Applicable" w:value="Not Applicable"/>
                      </w:dropDownList>
                    </w:sdtPr>
                    <w:sdtEndPr/>
                    <w:sdtContent>
                      <w:r w:rsidR="00484142">
                        <w:rPr>
                          <w:rFonts w:asciiTheme="minorHAnsi" w:hAnsiTheme="minorHAnsi"/>
                          <w:sz w:val="16"/>
                          <w:szCs w:val="16"/>
                        </w:rPr>
                        <w:t>Institute for Agriculture and the Environment</w:t>
                      </w:r>
                    </w:sdtContent>
                  </w:sdt>
                </w:p>
              </w:tc>
            </w:tr>
            <w:tr w:rsidR="00A34156" w:rsidRPr="00C6181B" w:rsidTr="00BB4399">
              <w:tc>
                <w:tcPr>
                  <w:tcW w:w="11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34156" w:rsidRPr="00CC5B43" w:rsidRDefault="00A34156" w:rsidP="004F01C4">
                  <w:pPr>
                    <w:pStyle w:val="ListParagraph"/>
                    <w:tabs>
                      <w:tab w:val="left" w:pos="795"/>
                      <w:tab w:val="left" w:pos="1361"/>
                    </w:tabs>
                    <w:ind w:left="-74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CC5B43">
                    <w:rPr>
                      <w:rFonts w:asciiTheme="minorHAnsi" w:hAnsiTheme="minorHAnsi"/>
                      <w:sz w:val="16"/>
                      <w:szCs w:val="16"/>
                    </w:rPr>
                    <w:t>Staff ID:</w:t>
                  </w:r>
                </w:p>
              </w:tc>
              <w:tc>
                <w:tcPr>
                  <w:tcW w:w="275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A34156" w:rsidRPr="00CC5B43" w:rsidRDefault="00901DB7" w:rsidP="007733A7">
                  <w:pPr>
                    <w:pStyle w:val="ListParagraph"/>
                    <w:tabs>
                      <w:tab w:val="left" w:pos="795"/>
                      <w:tab w:val="left" w:pos="1361"/>
                    </w:tabs>
                    <w:ind w:left="0"/>
                    <w:rPr>
                      <w:rFonts w:asciiTheme="minorHAnsi" w:hAnsiTheme="minorHAnsi"/>
                      <w:sz w:val="16"/>
                      <w:szCs w:val="16"/>
                      <w:highlight w:val="lightGray"/>
                    </w:rPr>
                  </w:pPr>
                  <w:sdt>
                    <w:sdtPr>
                      <w:rPr>
                        <w:rFonts w:asciiTheme="minorHAnsi" w:hAnsiTheme="minorHAnsi"/>
                        <w:sz w:val="16"/>
                        <w:szCs w:val="16"/>
                      </w:rPr>
                      <w:id w:val="-1451620884"/>
                      <w:placeholder>
                        <w:docPart w:val="8ED28A934480426DB4BBE78A1A82E94C"/>
                      </w:placeholder>
                      <w:text/>
                    </w:sdtPr>
                    <w:sdtEndPr/>
                    <w:sdtContent>
                      <w:r w:rsidR="007733A7">
                        <w:rPr>
                          <w:rFonts w:asciiTheme="minorHAnsi" w:hAnsiTheme="minorHAnsi"/>
                          <w:sz w:val="16"/>
                          <w:szCs w:val="16"/>
                        </w:rPr>
                        <w:t>103289</w:t>
                      </w:r>
                    </w:sdtContent>
                  </w:sdt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nil"/>
                  </w:tcBorders>
                  <w:shd w:val="clear" w:color="auto" w:fill="000000" w:themeFill="text1"/>
                </w:tcPr>
                <w:p w:rsidR="00A34156" w:rsidRPr="00C6181B" w:rsidRDefault="00A34156" w:rsidP="00A34156">
                  <w:pPr>
                    <w:pStyle w:val="ListParagraph"/>
                    <w:tabs>
                      <w:tab w:val="left" w:pos="795"/>
                      <w:tab w:val="left" w:pos="1361"/>
                    </w:tabs>
                    <w:ind w:left="0"/>
                    <w:rPr>
                      <w:rFonts w:ascii="Calibri" w:hAnsi="Calibri"/>
                      <w:color w:val="000000" w:themeColor="text1"/>
                      <w:sz w:val="16"/>
                      <w:szCs w:val="16"/>
                      <w:highlight w:val="lightGray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:rsidR="00A34156" w:rsidRPr="00CC5B43" w:rsidRDefault="00A34156" w:rsidP="00A34156">
                  <w:pPr>
                    <w:pStyle w:val="ListParagraph"/>
                    <w:tabs>
                      <w:tab w:val="left" w:pos="795"/>
                      <w:tab w:val="left" w:pos="1361"/>
                    </w:tabs>
                    <w:ind w:left="0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CC5B43">
                    <w:rPr>
                      <w:rFonts w:asciiTheme="minorHAnsi" w:hAnsiTheme="minorHAnsi"/>
                      <w:sz w:val="16"/>
                      <w:szCs w:val="16"/>
                    </w:rPr>
                    <w:t>Centre:</w:t>
                  </w:r>
                </w:p>
              </w:tc>
              <w:tc>
                <w:tcPr>
                  <w:tcW w:w="32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A34156" w:rsidRPr="00CC5B43" w:rsidRDefault="00901DB7" w:rsidP="00A34156">
                  <w:pPr>
                    <w:pStyle w:val="ListParagraph"/>
                    <w:tabs>
                      <w:tab w:val="left" w:pos="795"/>
                      <w:tab w:val="left" w:pos="1361"/>
                    </w:tabs>
                    <w:ind w:left="0"/>
                    <w:rPr>
                      <w:rFonts w:asciiTheme="minorHAnsi" w:hAnsiTheme="minorHAnsi"/>
                      <w:sz w:val="16"/>
                      <w:szCs w:val="16"/>
                      <w:highlight w:val="lightGray"/>
                    </w:rPr>
                  </w:pPr>
                  <w:sdt>
                    <w:sdtPr>
                      <w:rPr>
                        <w:rFonts w:asciiTheme="minorHAnsi" w:hAnsiTheme="minorHAnsi"/>
                        <w:sz w:val="16"/>
                        <w:szCs w:val="16"/>
                      </w:rPr>
                      <w:id w:val="310677768"/>
                      <w:placeholder>
                        <w:docPart w:val="DE3BC31AA61D456CA2F42773F7AF2C50"/>
                      </w:placeholder>
                      <w:dropDownList>
                        <w:listItem w:displayText="Click to Select from Drop Down Menu" w:value="Click to Select from Drop Down Menu"/>
                        <w:listItem w:displayText="Australian Centre for Sustainable Business and Development" w:value="Australian Centre for Sustainable Business and Development"/>
                        <w:listItem w:displayText="Centre for Crop Health" w:value="Centre for Crop Health"/>
                        <w:listItem w:displayText="Centre for Excellence in Engineered Fibre Composites" w:value="Centre for Excellence in Engineered Fibre Composites"/>
                        <w:listItem w:displayText="Centre for Health Sciences Research" w:value="Centre for Health Sciences Research"/>
                        <w:listItem w:displayText="Computational Engineering and Science Research Centre" w:value="Computational Engineering and Science Research Centre"/>
                        <w:listItem w:displayText="International Centre for Applied Climate Science" w:value="International Centre for Applied Climate Science"/>
                        <w:listItem w:displayText="National Centre for Engineering in Agriculture" w:value="National Centre for Engineering in Agriculture"/>
                        <w:listItem w:displayText="Not Applicable" w:value="Not Applicable"/>
                      </w:dropDownList>
                    </w:sdtPr>
                    <w:sdtEndPr/>
                    <w:sdtContent>
                      <w:r w:rsidR="00484142">
                        <w:rPr>
                          <w:rFonts w:asciiTheme="minorHAnsi" w:hAnsiTheme="minorHAnsi"/>
                          <w:sz w:val="16"/>
                          <w:szCs w:val="16"/>
                        </w:rPr>
                        <w:t>National Centre for Engineering in Agriculture</w:t>
                      </w:r>
                    </w:sdtContent>
                  </w:sdt>
                </w:p>
              </w:tc>
            </w:tr>
            <w:tr w:rsidR="0076013A" w:rsidRPr="00C6181B" w:rsidTr="00BB4399">
              <w:tc>
                <w:tcPr>
                  <w:tcW w:w="11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6013A" w:rsidRPr="00CC5B43" w:rsidRDefault="0076013A" w:rsidP="0076013A">
                  <w:pPr>
                    <w:pStyle w:val="ListParagraph"/>
                    <w:tabs>
                      <w:tab w:val="left" w:pos="795"/>
                      <w:tab w:val="left" w:pos="1361"/>
                    </w:tabs>
                    <w:ind w:left="-74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CC5B43">
                    <w:rPr>
                      <w:rFonts w:asciiTheme="minorHAnsi" w:hAnsiTheme="minorHAnsi"/>
                      <w:sz w:val="16"/>
                      <w:szCs w:val="16"/>
                    </w:rPr>
                    <w:t>Phone No:</w:t>
                  </w:r>
                </w:p>
              </w:tc>
              <w:tc>
                <w:tcPr>
                  <w:tcW w:w="275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6013A" w:rsidRPr="00CC5B43" w:rsidRDefault="00901DB7" w:rsidP="007733A7">
                  <w:pPr>
                    <w:pStyle w:val="ListParagraph"/>
                    <w:tabs>
                      <w:tab w:val="left" w:pos="795"/>
                      <w:tab w:val="left" w:pos="1361"/>
                    </w:tabs>
                    <w:ind w:left="0"/>
                    <w:rPr>
                      <w:rFonts w:asciiTheme="minorHAnsi" w:hAnsiTheme="minorHAnsi"/>
                      <w:sz w:val="16"/>
                      <w:szCs w:val="16"/>
                      <w:highlight w:val="lightGray"/>
                    </w:rPr>
                  </w:pPr>
                  <w:sdt>
                    <w:sdtPr>
                      <w:rPr>
                        <w:rFonts w:asciiTheme="minorHAnsi" w:hAnsiTheme="minorHAnsi"/>
                        <w:sz w:val="16"/>
                        <w:szCs w:val="16"/>
                      </w:rPr>
                      <w:id w:val="-802235923"/>
                      <w:placeholder>
                        <w:docPart w:val="215A0C7576ED4C65BF7AC302214191C4"/>
                      </w:placeholder>
                      <w:text/>
                    </w:sdtPr>
                    <w:sdtEndPr/>
                    <w:sdtContent>
                      <w:r w:rsidR="007733A7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6312189</w:t>
                      </w:r>
                    </w:sdtContent>
                  </w:sdt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nil"/>
                  </w:tcBorders>
                  <w:shd w:val="clear" w:color="auto" w:fill="000000" w:themeFill="text1"/>
                </w:tcPr>
                <w:p w:rsidR="0076013A" w:rsidRPr="00C6181B" w:rsidRDefault="0076013A" w:rsidP="0076013A">
                  <w:pPr>
                    <w:pStyle w:val="ListParagraph"/>
                    <w:tabs>
                      <w:tab w:val="left" w:pos="795"/>
                      <w:tab w:val="left" w:pos="1361"/>
                    </w:tabs>
                    <w:ind w:left="0"/>
                    <w:rPr>
                      <w:rFonts w:ascii="Calibri" w:hAnsi="Calibri"/>
                      <w:color w:val="000000" w:themeColor="text1"/>
                      <w:sz w:val="16"/>
                      <w:szCs w:val="16"/>
                      <w:highlight w:val="lightGray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:rsidR="0076013A" w:rsidRPr="00CC5B43" w:rsidRDefault="0076013A" w:rsidP="0076013A">
                  <w:pPr>
                    <w:pStyle w:val="ListParagraph"/>
                    <w:tabs>
                      <w:tab w:val="left" w:pos="795"/>
                      <w:tab w:val="left" w:pos="1361"/>
                    </w:tabs>
                    <w:ind w:left="0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CC5B43">
                    <w:rPr>
                      <w:rFonts w:asciiTheme="minorHAnsi" w:hAnsiTheme="minorHAnsi"/>
                      <w:sz w:val="16"/>
                      <w:szCs w:val="16"/>
                    </w:rPr>
                    <w:t>College:</w:t>
                  </w:r>
                </w:p>
              </w:tc>
              <w:tc>
                <w:tcPr>
                  <w:tcW w:w="3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6013A" w:rsidRPr="00CC5B43" w:rsidRDefault="00901DB7" w:rsidP="0076013A">
                  <w:pPr>
                    <w:pStyle w:val="ListParagraph"/>
                    <w:tabs>
                      <w:tab w:val="left" w:pos="795"/>
                      <w:tab w:val="left" w:pos="1361"/>
                    </w:tabs>
                    <w:ind w:left="0"/>
                    <w:rPr>
                      <w:rFonts w:asciiTheme="minorHAnsi" w:hAnsiTheme="minorHAnsi"/>
                      <w:sz w:val="16"/>
                      <w:szCs w:val="16"/>
                      <w:highlight w:val="lightGray"/>
                    </w:rPr>
                  </w:pPr>
                  <w:sdt>
                    <w:sdtPr>
                      <w:rPr>
                        <w:rFonts w:asciiTheme="minorHAnsi" w:hAnsiTheme="minorHAnsi"/>
                        <w:sz w:val="16"/>
                        <w:szCs w:val="16"/>
                      </w:rPr>
                      <w:id w:val="-1367833977"/>
                      <w:placeholder>
                        <w:docPart w:val="6A1F8731C3EC40F280D0CC451CD5791F"/>
                      </w:placeholder>
                      <w:dropDownList>
                        <w:listItem w:displayText="Click to Select from Drop Down Menu" w:value="Click to Select from Drop Down Menu"/>
                        <w:listItem w:displayText="College for Indigenous Studies, Education and Research" w:value="College for Indigenous Studies, Education and Research"/>
                        <w:listItem w:displayText="Open Access College" w:value="Open Access College"/>
                      </w:dropDownList>
                    </w:sdtPr>
                    <w:sdtEndPr/>
                    <w:sdtContent>
                      <w:r w:rsidR="00291916">
                        <w:rPr>
                          <w:rFonts w:asciiTheme="minorHAnsi" w:hAnsiTheme="minorHAnsi"/>
                          <w:sz w:val="16"/>
                          <w:szCs w:val="16"/>
                        </w:rPr>
                        <w:t>Click to Select from Drop Down Menu</w:t>
                      </w:r>
                    </w:sdtContent>
                  </w:sdt>
                </w:p>
              </w:tc>
            </w:tr>
            <w:tr w:rsidR="00BB4399" w:rsidRPr="00C6181B" w:rsidTr="00BB4399">
              <w:tc>
                <w:tcPr>
                  <w:tcW w:w="11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B4399" w:rsidRPr="00CC5B43" w:rsidRDefault="00BB4399" w:rsidP="004F01C4">
                  <w:pPr>
                    <w:pStyle w:val="ListParagraph"/>
                    <w:tabs>
                      <w:tab w:val="left" w:pos="795"/>
                      <w:tab w:val="left" w:pos="1361"/>
                    </w:tabs>
                    <w:ind w:left="-74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CC5B43">
                    <w:rPr>
                      <w:rFonts w:asciiTheme="minorHAnsi" w:hAnsiTheme="minorHAnsi"/>
                      <w:sz w:val="16"/>
                      <w:szCs w:val="16"/>
                    </w:rPr>
                    <w:t>Email:</w:t>
                  </w:r>
                </w:p>
              </w:tc>
              <w:tc>
                <w:tcPr>
                  <w:tcW w:w="275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BB4399" w:rsidRPr="00CC5B43" w:rsidRDefault="00901DB7" w:rsidP="007733A7">
                  <w:pPr>
                    <w:pStyle w:val="ListParagraph"/>
                    <w:tabs>
                      <w:tab w:val="left" w:pos="795"/>
                      <w:tab w:val="left" w:pos="1361"/>
                    </w:tabs>
                    <w:ind w:left="0"/>
                    <w:rPr>
                      <w:rFonts w:asciiTheme="minorHAnsi" w:hAnsiTheme="minorHAnsi"/>
                      <w:sz w:val="16"/>
                      <w:szCs w:val="16"/>
                      <w:highlight w:val="lightGray"/>
                    </w:rPr>
                  </w:pPr>
                  <w:sdt>
                    <w:sdtPr>
                      <w:rPr>
                        <w:rFonts w:asciiTheme="minorHAnsi" w:hAnsiTheme="minorHAnsi"/>
                        <w:sz w:val="16"/>
                        <w:szCs w:val="16"/>
                      </w:rPr>
                      <w:id w:val="1401020229"/>
                      <w:placeholder>
                        <w:docPart w:val="A19EB96F82644B729C6B00949BB0FEB6"/>
                      </w:placeholder>
                      <w:text/>
                    </w:sdtPr>
                    <w:sdtEndPr/>
                    <w:sdtContent>
                      <w:r w:rsidR="007733A7">
                        <w:rPr>
                          <w:rFonts w:asciiTheme="minorHAnsi" w:hAnsiTheme="minorHAnsi"/>
                          <w:sz w:val="16"/>
                          <w:szCs w:val="16"/>
                        </w:rPr>
                        <w:t>mccarthy@usq.edu.au</w:t>
                      </w:r>
                    </w:sdtContent>
                  </w:sdt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nil"/>
                  </w:tcBorders>
                  <w:shd w:val="clear" w:color="auto" w:fill="000000" w:themeFill="text1"/>
                </w:tcPr>
                <w:p w:rsidR="00BB4399" w:rsidRPr="00C6181B" w:rsidRDefault="00BB4399" w:rsidP="00A34156">
                  <w:pPr>
                    <w:pStyle w:val="ListParagraph"/>
                    <w:tabs>
                      <w:tab w:val="left" w:pos="795"/>
                      <w:tab w:val="left" w:pos="1361"/>
                    </w:tabs>
                    <w:ind w:left="0"/>
                    <w:rPr>
                      <w:rFonts w:ascii="Calibri" w:hAnsi="Calibri"/>
                      <w:color w:val="000000" w:themeColor="text1"/>
                      <w:sz w:val="16"/>
                      <w:szCs w:val="16"/>
                      <w:highlight w:val="lightGray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:rsidR="00BB4399" w:rsidRPr="00CC5B43" w:rsidRDefault="00BB4399" w:rsidP="005A77BF">
                  <w:pPr>
                    <w:pStyle w:val="ListParagraph"/>
                    <w:tabs>
                      <w:tab w:val="left" w:pos="795"/>
                      <w:tab w:val="left" w:pos="1361"/>
                    </w:tabs>
                    <w:ind w:left="0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CC5B43">
                    <w:rPr>
                      <w:rFonts w:asciiTheme="minorHAnsi" w:hAnsiTheme="minorHAnsi"/>
                      <w:sz w:val="16"/>
                      <w:szCs w:val="16"/>
                    </w:rPr>
                    <w:t>Notes:</w:t>
                  </w:r>
                </w:p>
              </w:tc>
              <w:tc>
                <w:tcPr>
                  <w:tcW w:w="327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BB4399" w:rsidRPr="00CC5B43" w:rsidRDefault="00901DB7" w:rsidP="00A34156">
                  <w:pPr>
                    <w:pStyle w:val="ListParagraph"/>
                    <w:tabs>
                      <w:tab w:val="left" w:pos="795"/>
                      <w:tab w:val="left" w:pos="1361"/>
                    </w:tabs>
                    <w:ind w:left="0"/>
                    <w:rPr>
                      <w:rFonts w:asciiTheme="minorHAnsi" w:hAnsiTheme="minorHAnsi"/>
                      <w:sz w:val="16"/>
                      <w:szCs w:val="16"/>
                      <w:highlight w:val="lightGray"/>
                    </w:rPr>
                  </w:pPr>
                  <w:sdt>
                    <w:sdtPr>
                      <w:rPr>
                        <w:rFonts w:asciiTheme="minorHAnsi" w:hAnsiTheme="minorHAnsi"/>
                        <w:sz w:val="16"/>
                        <w:szCs w:val="16"/>
                      </w:rPr>
                      <w:id w:val="1003096424"/>
                      <w:placeholder>
                        <w:docPart w:val="B2AC17D0D8C744F6B5422A261D3FA491"/>
                      </w:placeholder>
                      <w:showingPlcHdr/>
                      <w:text/>
                    </w:sdtPr>
                    <w:sdtEndPr/>
                    <w:sdtContent>
                      <w:r w:rsidR="00BB4399" w:rsidRPr="00CC5B43">
                        <w:rPr>
                          <w:rStyle w:val="PlaceholderText"/>
                          <w:rFonts w:asciiTheme="minorHAnsi" w:hAnsiTheme="minorHAnsi"/>
                          <w:sz w:val="16"/>
                          <w:szCs w:val="16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BB4399" w:rsidRPr="00C6181B" w:rsidTr="00CC5B43"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7C9E" w:rsidRDefault="00227C9E" w:rsidP="004F01C4">
                  <w:pPr>
                    <w:pStyle w:val="ListParagraph"/>
                    <w:tabs>
                      <w:tab w:val="left" w:pos="795"/>
                      <w:tab w:val="left" w:pos="1361"/>
                    </w:tabs>
                    <w:ind w:left="-74"/>
                    <w:rPr>
                      <w:rFonts w:ascii="Calibri" w:hAnsi="Calibri"/>
                      <w:sz w:val="14"/>
                      <w:szCs w:val="14"/>
                    </w:rPr>
                  </w:pPr>
                </w:p>
                <w:p w:rsidR="00BB4399" w:rsidRPr="00C6181B" w:rsidRDefault="00227C9E" w:rsidP="004F01C4">
                  <w:pPr>
                    <w:pStyle w:val="ListParagraph"/>
                    <w:tabs>
                      <w:tab w:val="left" w:pos="795"/>
                      <w:tab w:val="left" w:pos="1361"/>
                    </w:tabs>
                    <w:ind w:left="-74"/>
                    <w:rPr>
                      <w:rFonts w:ascii="Calibri" w:hAnsi="Calibri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sz w:val="14"/>
                      <w:szCs w:val="14"/>
                    </w:rPr>
                    <w:t xml:space="preserve">Tick this box if </w:t>
                  </w:r>
                  <w:r w:rsidR="00BB4399" w:rsidRPr="00C6181B">
                    <w:rPr>
                      <w:rFonts w:ascii="Calibri" w:hAnsi="Calibri"/>
                      <w:sz w:val="14"/>
                      <w:szCs w:val="14"/>
                    </w:rPr>
                    <w:t>Registered</w:t>
                  </w:r>
                </w:p>
                <w:p w:rsidR="00BB4399" w:rsidRPr="008F252F" w:rsidRDefault="00BB4399" w:rsidP="008F252F">
                  <w:pPr>
                    <w:pStyle w:val="ListParagraph"/>
                    <w:tabs>
                      <w:tab w:val="left" w:pos="795"/>
                      <w:tab w:val="left" w:pos="1361"/>
                    </w:tabs>
                    <w:ind w:left="-74"/>
                    <w:rPr>
                      <w:rFonts w:ascii="Calibri" w:hAnsi="Calibri"/>
                      <w:sz w:val="14"/>
                      <w:szCs w:val="14"/>
                    </w:rPr>
                  </w:pPr>
                  <w:r w:rsidRPr="00C6181B">
                    <w:rPr>
                      <w:rFonts w:ascii="Calibri" w:hAnsi="Calibri"/>
                      <w:sz w:val="14"/>
                      <w:szCs w:val="14"/>
                    </w:rPr>
                    <w:t>USQ Supervisor</w:t>
                  </w:r>
                </w:p>
              </w:tc>
              <w:tc>
                <w:tcPr>
                  <w:tcW w:w="27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BB4399" w:rsidRPr="00C6181B" w:rsidRDefault="00901DB7" w:rsidP="00A34156">
                  <w:pPr>
                    <w:rPr>
                      <w:rFonts w:ascii="Calibri" w:hAnsi="Calibri"/>
                      <w:color w:val="FF0000"/>
                      <w:sz w:val="16"/>
                      <w:szCs w:val="16"/>
                      <w:highlight w:val="lightGray"/>
                    </w:rPr>
                  </w:pPr>
                  <w:sdt>
                    <w:sdtPr>
                      <w:rPr>
                        <w:rFonts w:ascii="Calibri" w:hAnsi="Calibri"/>
                        <w:b/>
                        <w:color w:val="FF0000"/>
                        <w:sz w:val="40"/>
                        <w:szCs w:val="40"/>
                        <w:highlight w:val="lightGray"/>
                      </w:rPr>
                      <w:id w:val="-182072943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733A7">
                        <w:rPr>
                          <w:rFonts w:ascii="MS Gothic" w:eastAsia="MS Gothic" w:hAnsi="MS Gothic" w:hint="eastAsia"/>
                          <w:b/>
                          <w:color w:val="FF0000"/>
                          <w:sz w:val="40"/>
                          <w:szCs w:val="40"/>
                          <w:highlight w:val="lightGray"/>
                        </w:rPr>
                        <w:t>☒</w:t>
                      </w:r>
                    </w:sdtContent>
                  </w:sdt>
                </w:p>
              </w:tc>
              <w:tc>
                <w:tcPr>
                  <w:tcW w:w="236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000000" w:themeFill="text1"/>
                </w:tcPr>
                <w:p w:rsidR="00BB4399" w:rsidRPr="00C6181B" w:rsidRDefault="00BB4399" w:rsidP="00A34156">
                  <w:pPr>
                    <w:rPr>
                      <w:rFonts w:ascii="Calibri" w:hAnsi="Calibri"/>
                      <w:color w:val="000000" w:themeColor="text1"/>
                      <w:sz w:val="16"/>
                      <w:szCs w:val="16"/>
                      <w:highlight w:val="lightGray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B4399" w:rsidRPr="00C6181B" w:rsidRDefault="00BB4399" w:rsidP="00A34156">
                  <w:pPr>
                    <w:rPr>
                      <w:rFonts w:ascii="Calibri" w:hAnsi="Calibri"/>
                      <w:sz w:val="16"/>
                      <w:szCs w:val="16"/>
                      <w:highlight w:val="lightGray"/>
                    </w:rPr>
                  </w:pPr>
                </w:p>
              </w:tc>
              <w:tc>
                <w:tcPr>
                  <w:tcW w:w="3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BB4399" w:rsidRPr="00261684" w:rsidRDefault="00BB4399" w:rsidP="00A34156">
                  <w:pPr>
                    <w:rPr>
                      <w:rFonts w:asciiTheme="minorHAnsi" w:hAnsiTheme="minorHAnsi"/>
                      <w:color w:val="FF0000"/>
                      <w:sz w:val="22"/>
                      <w:szCs w:val="22"/>
                      <w:highlight w:val="lightGray"/>
                    </w:rPr>
                  </w:pPr>
                </w:p>
              </w:tc>
            </w:tr>
          </w:tbl>
          <w:p w:rsidR="00966212" w:rsidRPr="00593C7C" w:rsidRDefault="00966212" w:rsidP="008F252F">
            <w:pPr>
              <w:pStyle w:val="ListParagraph"/>
              <w:tabs>
                <w:tab w:val="left" w:pos="1361"/>
              </w:tabs>
              <w:ind w:left="0"/>
              <w:rPr>
                <w:rFonts w:ascii="Calibri" w:hAnsi="Calibri"/>
                <w:sz w:val="18"/>
                <w:szCs w:val="18"/>
              </w:rPr>
            </w:pPr>
          </w:p>
        </w:tc>
      </w:tr>
      <w:tr w:rsidR="008D31B5" w:rsidTr="00F24F3B">
        <w:trPr>
          <w:cantSplit/>
          <w:trHeight w:val="518"/>
        </w:trPr>
        <w:tc>
          <w:tcPr>
            <w:tcW w:w="1731" w:type="dxa"/>
            <w:tcBorders>
              <w:top w:val="double" w:sz="12" w:space="0" w:color="auto"/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D9D9D9"/>
          </w:tcPr>
          <w:p w:rsidR="00C204A1" w:rsidRPr="00AB328E" w:rsidRDefault="00C204A1" w:rsidP="00FB7F9F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C204A1" w:rsidRPr="00AB328E" w:rsidRDefault="00C204A1" w:rsidP="00FB7F9F">
            <w:pPr>
              <w:rPr>
                <w:rFonts w:ascii="Calibri" w:hAnsi="Calibri"/>
                <w:b/>
                <w:sz w:val="20"/>
                <w:szCs w:val="20"/>
              </w:rPr>
            </w:pPr>
            <w:r w:rsidRPr="00AB328E">
              <w:rPr>
                <w:rFonts w:ascii="Calibri" w:hAnsi="Calibri"/>
                <w:b/>
                <w:sz w:val="20"/>
                <w:szCs w:val="20"/>
              </w:rPr>
              <w:t xml:space="preserve">Associate </w:t>
            </w:r>
            <w:r w:rsidR="0037209C" w:rsidRPr="00AB328E">
              <w:rPr>
                <w:rFonts w:ascii="Calibri" w:hAnsi="Calibri"/>
                <w:b/>
                <w:sz w:val="20"/>
                <w:szCs w:val="20"/>
              </w:rPr>
              <w:t>S</w:t>
            </w:r>
            <w:r w:rsidRPr="00AB328E">
              <w:rPr>
                <w:rFonts w:ascii="Calibri" w:hAnsi="Calibri"/>
                <w:b/>
                <w:sz w:val="20"/>
                <w:szCs w:val="20"/>
              </w:rPr>
              <w:t>upervisor</w:t>
            </w:r>
          </w:p>
          <w:p w:rsidR="00C204A1" w:rsidRPr="00AB328E" w:rsidRDefault="00C204A1" w:rsidP="00FB7F9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uble" w:sz="12" w:space="0" w:color="auto"/>
              <w:left w:val="double" w:sz="2" w:space="0" w:color="auto"/>
              <w:bottom w:val="double" w:sz="12" w:space="0" w:color="auto"/>
              <w:right w:val="double" w:sz="2" w:space="0" w:color="auto"/>
            </w:tcBorders>
          </w:tcPr>
          <w:tbl>
            <w:tblPr>
              <w:tblStyle w:val="TableGrid"/>
              <w:tblW w:w="82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7"/>
              <w:gridCol w:w="2754"/>
              <w:gridCol w:w="236"/>
              <w:gridCol w:w="880"/>
              <w:gridCol w:w="3278"/>
            </w:tblGrid>
            <w:tr w:rsidR="00131AE8" w:rsidRPr="00C6181B" w:rsidTr="00065CE2">
              <w:tc>
                <w:tcPr>
                  <w:tcW w:w="11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31AE8" w:rsidRPr="00C6181B" w:rsidRDefault="00131AE8" w:rsidP="00131AE8">
                  <w:pPr>
                    <w:pStyle w:val="ListParagraph"/>
                    <w:tabs>
                      <w:tab w:val="left" w:pos="795"/>
                      <w:tab w:val="left" w:pos="1361"/>
                    </w:tabs>
                    <w:ind w:left="0"/>
                    <w:rPr>
                      <w:rFonts w:ascii="Calibri" w:hAnsi="Calibri"/>
                      <w:sz w:val="16"/>
                      <w:szCs w:val="16"/>
                    </w:rPr>
                  </w:pPr>
                  <w:r w:rsidRPr="00C6181B">
                    <w:rPr>
                      <w:rFonts w:ascii="Calibri" w:hAnsi="Calibri"/>
                      <w:sz w:val="16"/>
                      <w:szCs w:val="16"/>
                    </w:rPr>
                    <w:t>Title:</w:t>
                  </w:r>
                </w:p>
              </w:tc>
              <w:tc>
                <w:tcPr>
                  <w:tcW w:w="275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131AE8" w:rsidRPr="00CC5B43" w:rsidRDefault="00901DB7" w:rsidP="00131AE8">
                  <w:pPr>
                    <w:pStyle w:val="ListParagraph"/>
                    <w:tabs>
                      <w:tab w:val="left" w:pos="795"/>
                      <w:tab w:val="left" w:pos="1361"/>
                    </w:tabs>
                    <w:ind w:left="0"/>
                    <w:rPr>
                      <w:rFonts w:ascii="Calibri" w:hAnsi="Calibri"/>
                      <w:sz w:val="16"/>
                      <w:szCs w:val="16"/>
                      <w:highlight w:val="lightGray"/>
                    </w:rPr>
                  </w:pPr>
                  <w:sdt>
                    <w:sdtPr>
                      <w:rPr>
                        <w:rFonts w:ascii="Calibri" w:hAnsi="Calibri"/>
                        <w:sz w:val="16"/>
                        <w:szCs w:val="16"/>
                      </w:rPr>
                      <w:id w:val="682560892"/>
                      <w:placeholder>
                        <w:docPart w:val="A176FDC95CA24078BB6745731666B1A8"/>
                      </w:placeholder>
                      <w:dropDownList>
                        <w:listItem w:displayText="Click to Select from Drop Down Menu" w:value="Click to Select from Drop Down Menu"/>
                        <w:listItem w:displayText="Professor" w:value="Professor"/>
                        <w:listItem w:displayText="Associate Professor" w:value="Associate Professor"/>
                        <w:listItem w:displayText="Dr  " w:value="Dr  "/>
                        <w:listItem w:displayText="Mr" w:value="Mr"/>
                        <w:listItem w:displayText="Mrs" w:value="Mrs"/>
                        <w:listItem w:displayText="Ms" w:value="Ms"/>
                        <w:listItem w:displayText="Miss" w:value="Miss"/>
                      </w:dropDownList>
                    </w:sdtPr>
                    <w:sdtEndPr/>
                    <w:sdtContent>
                      <w:r w:rsidR="00484142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Dr  </w:t>
                      </w:r>
                    </w:sdtContent>
                  </w:sdt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nil"/>
                  </w:tcBorders>
                  <w:shd w:val="clear" w:color="auto" w:fill="000000" w:themeFill="text1"/>
                </w:tcPr>
                <w:p w:rsidR="00131AE8" w:rsidRPr="00C6181B" w:rsidRDefault="00131AE8" w:rsidP="00131AE8">
                  <w:pPr>
                    <w:pStyle w:val="ListParagraph"/>
                    <w:tabs>
                      <w:tab w:val="left" w:pos="795"/>
                      <w:tab w:val="left" w:pos="1361"/>
                    </w:tabs>
                    <w:ind w:left="0"/>
                    <w:rPr>
                      <w:rFonts w:ascii="Calibri" w:hAnsi="Calibri"/>
                      <w:color w:val="000000" w:themeColor="text1"/>
                      <w:sz w:val="16"/>
                      <w:szCs w:val="16"/>
                      <w:highlight w:val="lightGray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:rsidR="00131AE8" w:rsidRPr="001F4D09" w:rsidRDefault="00131AE8" w:rsidP="00131AE8">
                  <w:pPr>
                    <w:pStyle w:val="ListParagraph"/>
                    <w:tabs>
                      <w:tab w:val="left" w:pos="795"/>
                      <w:tab w:val="left" w:pos="1361"/>
                    </w:tabs>
                    <w:ind w:left="0"/>
                    <w:rPr>
                      <w:rFonts w:ascii="Calibri" w:hAnsi="Calibri"/>
                      <w:sz w:val="16"/>
                      <w:szCs w:val="16"/>
                    </w:rPr>
                  </w:pPr>
                  <w:r w:rsidRPr="001F4D09">
                    <w:rPr>
                      <w:rFonts w:ascii="Calibri" w:hAnsi="Calibri"/>
                      <w:sz w:val="16"/>
                      <w:szCs w:val="16"/>
                    </w:rPr>
                    <w:t>Faculty:</w:t>
                  </w:r>
                </w:p>
              </w:tc>
              <w:tc>
                <w:tcPr>
                  <w:tcW w:w="327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131AE8" w:rsidRPr="00CC5B43" w:rsidRDefault="00901DB7" w:rsidP="00131AE8">
                  <w:pPr>
                    <w:pStyle w:val="ListParagraph"/>
                    <w:tabs>
                      <w:tab w:val="left" w:pos="1361"/>
                      <w:tab w:val="left" w:pos="1602"/>
                    </w:tabs>
                    <w:ind w:left="0"/>
                    <w:rPr>
                      <w:rFonts w:ascii="Calibri" w:hAnsi="Calibri"/>
                      <w:sz w:val="16"/>
                      <w:szCs w:val="16"/>
                      <w:highlight w:val="lightGray"/>
                    </w:rPr>
                  </w:pPr>
                  <w:sdt>
                    <w:sdtPr>
                      <w:rPr>
                        <w:rFonts w:ascii="Calibri" w:hAnsi="Calibri"/>
                        <w:sz w:val="16"/>
                        <w:szCs w:val="16"/>
                      </w:rPr>
                      <w:alias w:val="Click to Select from Drop Down Menu"/>
                      <w:tag w:val="Click to Select from Drop Down Menu"/>
                      <w:id w:val="-1610813852"/>
                      <w:placeholder>
                        <w:docPart w:val="E8DB019C30F249CFA20C0B3DC28CA801"/>
                      </w:placeholder>
                      <w:dropDownList>
                        <w:listItem w:displayText="Click to Select from Drop Down Menu" w:value="Click to Select from Drop Down Menu"/>
                        <w:listItem w:displayText="Health, Engineering and Sciences" w:value="Health, Engineering and Sciences"/>
                        <w:listItem w:displayText="Business, Education, Law and Education" w:value="Business, Education, Law and Education"/>
                        <w:listItem w:displayText="Not Applicable" w:value="Not Applicable"/>
                      </w:dropDownList>
                    </w:sdtPr>
                    <w:sdtEndPr/>
                    <w:sdtContent>
                      <w:r w:rsidR="00186C17">
                        <w:rPr>
                          <w:rFonts w:ascii="Calibri" w:hAnsi="Calibri"/>
                          <w:sz w:val="16"/>
                          <w:szCs w:val="16"/>
                        </w:rPr>
                        <w:t>Health, Engineering and Sciences</w:t>
                      </w:r>
                    </w:sdtContent>
                  </w:sdt>
                </w:p>
              </w:tc>
            </w:tr>
            <w:tr w:rsidR="00BB4399" w:rsidRPr="00C6181B" w:rsidTr="00065CE2">
              <w:tc>
                <w:tcPr>
                  <w:tcW w:w="11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B4399" w:rsidRPr="00C6181B" w:rsidRDefault="00BB4399" w:rsidP="00FB7F9F">
                  <w:pPr>
                    <w:pStyle w:val="ListParagraph"/>
                    <w:tabs>
                      <w:tab w:val="left" w:pos="795"/>
                      <w:tab w:val="left" w:pos="1361"/>
                    </w:tabs>
                    <w:ind w:left="0"/>
                    <w:rPr>
                      <w:rFonts w:ascii="Calibri" w:hAnsi="Calibri"/>
                      <w:sz w:val="16"/>
                      <w:szCs w:val="16"/>
                    </w:rPr>
                  </w:pPr>
                  <w:r w:rsidRPr="00C6181B">
                    <w:rPr>
                      <w:rFonts w:ascii="Calibri" w:hAnsi="Calibri"/>
                      <w:sz w:val="16"/>
                      <w:szCs w:val="16"/>
                    </w:rPr>
                    <w:t>First Name:</w:t>
                  </w:r>
                </w:p>
              </w:tc>
              <w:tc>
                <w:tcPr>
                  <w:tcW w:w="275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BB4399" w:rsidRPr="00CC5B43" w:rsidRDefault="00901DB7" w:rsidP="00484142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sdt>
                    <w:sdtPr>
                      <w:rPr>
                        <w:rFonts w:asciiTheme="minorHAnsi" w:hAnsiTheme="minorHAnsi"/>
                        <w:sz w:val="16"/>
                        <w:szCs w:val="16"/>
                      </w:rPr>
                      <w:id w:val="1286546063"/>
                      <w:placeholder>
                        <w:docPart w:val="7D53CED608FF4BAC81F99BEA6A0FE0F3"/>
                      </w:placeholder>
                      <w:text/>
                    </w:sdtPr>
                    <w:sdtEndPr/>
                    <w:sdtContent>
                      <w:r w:rsidR="00484142">
                        <w:rPr>
                          <w:rFonts w:asciiTheme="minorHAnsi" w:hAnsiTheme="minorHAnsi"/>
                          <w:sz w:val="16"/>
                          <w:szCs w:val="16"/>
                        </w:rPr>
                        <w:t>Malcolm</w:t>
                      </w:r>
                    </w:sdtContent>
                  </w:sdt>
                  <w:r w:rsidR="00BB4399" w:rsidRPr="00CC5B43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nil"/>
                  </w:tcBorders>
                  <w:shd w:val="clear" w:color="auto" w:fill="000000" w:themeFill="text1"/>
                </w:tcPr>
                <w:p w:rsidR="00BB4399" w:rsidRPr="00C6181B" w:rsidRDefault="00BB4399" w:rsidP="00FB7F9F">
                  <w:pPr>
                    <w:pStyle w:val="ListParagraph"/>
                    <w:tabs>
                      <w:tab w:val="left" w:pos="795"/>
                      <w:tab w:val="left" w:pos="1361"/>
                    </w:tabs>
                    <w:ind w:left="0"/>
                    <w:rPr>
                      <w:rFonts w:ascii="Calibri" w:hAnsi="Calibri"/>
                      <w:color w:val="000000" w:themeColor="text1"/>
                      <w:sz w:val="16"/>
                      <w:szCs w:val="16"/>
                      <w:highlight w:val="lightGray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:rsidR="00BB4399" w:rsidRPr="001F4D09" w:rsidRDefault="00BB4399" w:rsidP="00FB7F9F">
                  <w:pPr>
                    <w:pStyle w:val="ListParagraph"/>
                    <w:tabs>
                      <w:tab w:val="left" w:pos="795"/>
                      <w:tab w:val="left" w:pos="1361"/>
                    </w:tabs>
                    <w:ind w:left="0"/>
                    <w:rPr>
                      <w:rFonts w:ascii="Calibri" w:hAnsi="Calibri"/>
                      <w:sz w:val="16"/>
                      <w:szCs w:val="16"/>
                    </w:rPr>
                  </w:pPr>
                  <w:r w:rsidRPr="001F4D09">
                    <w:rPr>
                      <w:rFonts w:ascii="Calibri" w:hAnsi="Calibri"/>
                      <w:sz w:val="16"/>
                      <w:szCs w:val="16"/>
                    </w:rPr>
                    <w:t>School:</w:t>
                  </w:r>
                </w:p>
              </w:tc>
              <w:tc>
                <w:tcPr>
                  <w:tcW w:w="327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BB4399" w:rsidRPr="00CC5B43" w:rsidRDefault="00901DB7" w:rsidP="00FB7F9F">
                  <w:pPr>
                    <w:pStyle w:val="ListParagraph"/>
                    <w:tabs>
                      <w:tab w:val="left" w:pos="795"/>
                      <w:tab w:val="left" w:pos="1361"/>
                    </w:tabs>
                    <w:ind w:left="0"/>
                    <w:rPr>
                      <w:rFonts w:ascii="Calibri" w:hAnsi="Calibri"/>
                      <w:sz w:val="16"/>
                      <w:szCs w:val="16"/>
                      <w:highlight w:val="lightGray"/>
                    </w:rPr>
                  </w:pPr>
                  <w:sdt>
                    <w:sdtPr>
                      <w:rPr>
                        <w:rFonts w:ascii="Calibri" w:hAnsi="Calibri"/>
                        <w:sz w:val="16"/>
                        <w:szCs w:val="16"/>
                      </w:rPr>
                      <w:id w:val="-404767267"/>
                      <w:placeholder>
                        <w:docPart w:val="DAACCD71400E4F60A9A42832B5B9A70C"/>
                      </w:placeholder>
                      <w:dropDownList>
                        <w:listItem w:displayText="Click to Select from Drop Down Menu" w:value="Click to Select from Drop Down Menu"/>
                        <w:listItem w:displayText="Arts and Communication" w:value="Arts and Communication"/>
                        <w:listItem w:displayText="Agricultural, Computational and Environmental Sciences" w:value="Agricultural, Computational and Environmental Sciences"/>
                        <w:listItem w:displayText="Commerce" w:value="Commerce"/>
                        <w:listItem w:displayText="Civil Engineering and Surveying" w:value="Civil Engineering and Surveying"/>
                        <w:listItem w:displayText="Health and Wellbeing" w:value="Health and Wellbeing"/>
                        <w:listItem w:displayText="Law and Justice" w:value="Law and Justice"/>
                        <w:listItem w:displayText="Linguistics, Adult and Special Education" w:value="Linguistics, Adult and Special Education"/>
                        <w:listItem w:displayText="Mechanical and Electrical Engineering" w:value="Mechanical and Electrical Engineering"/>
                        <w:listItem w:displayText="Management and Enterprise" w:value="Management and Enterprise"/>
                        <w:listItem w:displayText="Nursing and Midwifery" w:value="Nursing and Midwifery"/>
                        <w:listItem w:displayText="Psychology and Counselling" w:value="Psychology and Counselling"/>
                        <w:listItem w:displayText="Teacher Education and Early Childhood" w:value="Teacher Education and Early Childhood"/>
                        <w:listItem w:displayText="Not Applicable" w:value="Not Applicable"/>
                      </w:dropDownList>
                    </w:sdtPr>
                    <w:sdtEndPr/>
                    <w:sdtContent>
                      <w:r w:rsidR="00186C17">
                        <w:rPr>
                          <w:rFonts w:ascii="Calibri" w:hAnsi="Calibri"/>
                          <w:sz w:val="16"/>
                          <w:szCs w:val="16"/>
                        </w:rPr>
                        <w:t>Agricultural, Computational and Environmental Sciences</w:t>
                      </w:r>
                    </w:sdtContent>
                  </w:sdt>
                </w:p>
              </w:tc>
            </w:tr>
            <w:tr w:rsidR="00BB4399" w:rsidRPr="00C6181B" w:rsidTr="00065CE2">
              <w:tc>
                <w:tcPr>
                  <w:tcW w:w="11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B4399" w:rsidRPr="00C6181B" w:rsidRDefault="00BB4399" w:rsidP="00FB7F9F">
                  <w:pPr>
                    <w:pStyle w:val="ListParagraph"/>
                    <w:tabs>
                      <w:tab w:val="left" w:pos="795"/>
                      <w:tab w:val="left" w:pos="1361"/>
                    </w:tabs>
                    <w:ind w:left="0"/>
                    <w:rPr>
                      <w:rFonts w:ascii="Calibri" w:hAnsi="Calibri"/>
                      <w:sz w:val="16"/>
                      <w:szCs w:val="16"/>
                    </w:rPr>
                  </w:pPr>
                  <w:r w:rsidRPr="00C6181B">
                    <w:rPr>
                      <w:rFonts w:ascii="Calibri" w:hAnsi="Calibri"/>
                      <w:sz w:val="16"/>
                      <w:szCs w:val="16"/>
                    </w:rPr>
                    <w:t>Surname:</w:t>
                  </w:r>
                </w:p>
              </w:tc>
              <w:tc>
                <w:tcPr>
                  <w:tcW w:w="275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BB4399" w:rsidRPr="00CC5B43" w:rsidRDefault="00901DB7" w:rsidP="00484142">
                  <w:pPr>
                    <w:pStyle w:val="ListParagraph"/>
                    <w:tabs>
                      <w:tab w:val="left" w:pos="795"/>
                      <w:tab w:val="left" w:pos="1361"/>
                    </w:tabs>
                    <w:ind w:left="0"/>
                    <w:rPr>
                      <w:rFonts w:asciiTheme="minorHAnsi" w:hAnsiTheme="minorHAnsi"/>
                      <w:sz w:val="16"/>
                      <w:szCs w:val="16"/>
                      <w:highlight w:val="lightGray"/>
                    </w:rPr>
                  </w:pPr>
                  <w:sdt>
                    <w:sdtPr>
                      <w:rPr>
                        <w:rFonts w:asciiTheme="minorHAnsi" w:hAnsiTheme="minorHAnsi"/>
                        <w:sz w:val="16"/>
                        <w:szCs w:val="16"/>
                      </w:rPr>
                      <w:id w:val="243541272"/>
                      <w:placeholder>
                        <w:docPart w:val="49398B4D3B444105BD4FABE115767DC2"/>
                      </w:placeholder>
                      <w:text/>
                    </w:sdtPr>
                    <w:sdtEndPr/>
                    <w:sdtContent>
                      <w:r w:rsidR="00484142">
                        <w:rPr>
                          <w:rFonts w:asciiTheme="minorHAnsi" w:hAnsiTheme="minorHAnsi"/>
                          <w:sz w:val="16"/>
                          <w:szCs w:val="16"/>
                        </w:rPr>
                        <w:t>Gillies</w:t>
                      </w:r>
                    </w:sdtContent>
                  </w:sdt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nil"/>
                  </w:tcBorders>
                  <w:shd w:val="clear" w:color="auto" w:fill="000000" w:themeFill="text1"/>
                </w:tcPr>
                <w:p w:rsidR="00BB4399" w:rsidRPr="00C6181B" w:rsidRDefault="00BB4399" w:rsidP="00FB7F9F">
                  <w:pPr>
                    <w:pStyle w:val="ListParagraph"/>
                    <w:tabs>
                      <w:tab w:val="left" w:pos="795"/>
                      <w:tab w:val="left" w:pos="1361"/>
                    </w:tabs>
                    <w:ind w:left="0"/>
                    <w:rPr>
                      <w:rFonts w:ascii="Calibri" w:hAnsi="Calibri"/>
                      <w:color w:val="000000" w:themeColor="text1"/>
                      <w:sz w:val="16"/>
                      <w:szCs w:val="16"/>
                      <w:highlight w:val="lightGray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:rsidR="00BB4399" w:rsidRPr="001F4D09" w:rsidRDefault="00BB4399" w:rsidP="00FB7F9F">
                  <w:pPr>
                    <w:pStyle w:val="ListParagraph"/>
                    <w:tabs>
                      <w:tab w:val="left" w:pos="795"/>
                      <w:tab w:val="left" w:pos="1361"/>
                    </w:tabs>
                    <w:ind w:left="0"/>
                    <w:rPr>
                      <w:rFonts w:ascii="Calibri" w:hAnsi="Calibri"/>
                      <w:sz w:val="16"/>
                      <w:szCs w:val="16"/>
                    </w:rPr>
                  </w:pPr>
                  <w:r w:rsidRPr="001F4D09">
                    <w:rPr>
                      <w:rFonts w:ascii="Calibri" w:hAnsi="Calibri"/>
                      <w:sz w:val="16"/>
                      <w:szCs w:val="16"/>
                    </w:rPr>
                    <w:t>Institute:</w:t>
                  </w:r>
                </w:p>
              </w:tc>
              <w:tc>
                <w:tcPr>
                  <w:tcW w:w="327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BB4399" w:rsidRPr="00CC5B43" w:rsidRDefault="00901DB7" w:rsidP="00FB7F9F">
                  <w:pPr>
                    <w:pStyle w:val="ListParagraph"/>
                    <w:tabs>
                      <w:tab w:val="left" w:pos="795"/>
                      <w:tab w:val="left" w:pos="1361"/>
                    </w:tabs>
                    <w:ind w:left="0"/>
                    <w:rPr>
                      <w:rFonts w:ascii="Calibri" w:hAnsi="Calibri"/>
                      <w:sz w:val="16"/>
                      <w:szCs w:val="16"/>
                      <w:highlight w:val="lightGray"/>
                    </w:rPr>
                  </w:pPr>
                  <w:sdt>
                    <w:sdtPr>
                      <w:rPr>
                        <w:rFonts w:ascii="Calibri" w:hAnsi="Calibri"/>
                        <w:sz w:val="16"/>
                        <w:szCs w:val="16"/>
                      </w:rPr>
                      <w:id w:val="662822510"/>
                      <w:placeholder>
                        <w:docPart w:val="1D86B315597147329F054C9E99DAEDCE"/>
                      </w:placeholder>
                      <w:dropDownList>
                        <w:listItem w:displayText="Click to Select from Drop Down Menu" w:value="Click to Select from Drop Down Menu"/>
                        <w:listItem w:displayText="Australian Digital Futures Institute" w:value="Australian Digital Futures Institute"/>
                        <w:listItem w:displayText="Institute for Agriculture and the Environment" w:value="Institute for Agriculture and the Environment"/>
                        <w:listItem w:displayText="Institute for Resilient Regions" w:value="Institute for Resilient Regions"/>
                        <w:listItem w:displayText="Not Applicable" w:value="Not Applicable"/>
                      </w:dropDownList>
                    </w:sdtPr>
                    <w:sdtEndPr/>
                    <w:sdtContent>
                      <w:r w:rsidR="00186C17">
                        <w:rPr>
                          <w:rFonts w:ascii="Calibri" w:hAnsi="Calibri"/>
                          <w:sz w:val="16"/>
                          <w:szCs w:val="16"/>
                        </w:rPr>
                        <w:t>Institute for Agriculture and the Environment</w:t>
                      </w:r>
                    </w:sdtContent>
                  </w:sdt>
                </w:p>
              </w:tc>
            </w:tr>
            <w:tr w:rsidR="00BB4399" w:rsidRPr="00C6181B" w:rsidTr="00065CE2">
              <w:tc>
                <w:tcPr>
                  <w:tcW w:w="11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B4399" w:rsidRPr="00C6181B" w:rsidRDefault="00BB4399" w:rsidP="00FB7F9F">
                  <w:pPr>
                    <w:pStyle w:val="ListParagraph"/>
                    <w:tabs>
                      <w:tab w:val="left" w:pos="795"/>
                      <w:tab w:val="left" w:pos="1361"/>
                    </w:tabs>
                    <w:ind w:left="0"/>
                    <w:rPr>
                      <w:rFonts w:ascii="Calibri" w:hAnsi="Calibri"/>
                      <w:sz w:val="16"/>
                      <w:szCs w:val="16"/>
                    </w:rPr>
                  </w:pPr>
                  <w:r w:rsidRPr="00C6181B">
                    <w:rPr>
                      <w:rFonts w:ascii="Calibri" w:hAnsi="Calibri"/>
                      <w:sz w:val="16"/>
                      <w:szCs w:val="16"/>
                    </w:rPr>
                    <w:t>Staff ID:</w:t>
                  </w:r>
                </w:p>
              </w:tc>
              <w:tc>
                <w:tcPr>
                  <w:tcW w:w="275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BB4399" w:rsidRPr="00CC5B43" w:rsidRDefault="00901DB7" w:rsidP="00186C17">
                  <w:pPr>
                    <w:pStyle w:val="ListParagraph"/>
                    <w:tabs>
                      <w:tab w:val="left" w:pos="795"/>
                      <w:tab w:val="left" w:pos="1361"/>
                    </w:tabs>
                    <w:ind w:left="0"/>
                    <w:rPr>
                      <w:rFonts w:asciiTheme="minorHAnsi" w:hAnsiTheme="minorHAnsi"/>
                      <w:sz w:val="16"/>
                      <w:szCs w:val="16"/>
                      <w:highlight w:val="lightGray"/>
                    </w:rPr>
                  </w:pPr>
                  <w:sdt>
                    <w:sdtPr>
                      <w:rPr>
                        <w:rFonts w:asciiTheme="minorHAnsi" w:hAnsiTheme="minorHAnsi"/>
                        <w:sz w:val="16"/>
                        <w:szCs w:val="16"/>
                      </w:rPr>
                      <w:id w:val="1723174015"/>
                      <w:placeholder>
                        <w:docPart w:val="EA3BF546DFCD44F586FC9FAA6D04F0D6"/>
                      </w:placeholder>
                      <w:text/>
                    </w:sdtPr>
                    <w:sdtEndPr/>
                    <w:sdtContent>
                      <w:r w:rsidR="00186C17">
                        <w:rPr>
                          <w:rFonts w:asciiTheme="minorHAnsi" w:hAnsiTheme="minorHAnsi"/>
                          <w:sz w:val="16"/>
                          <w:szCs w:val="16"/>
                        </w:rPr>
                        <w:t>102440</w:t>
                      </w:r>
                    </w:sdtContent>
                  </w:sdt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nil"/>
                  </w:tcBorders>
                  <w:shd w:val="clear" w:color="auto" w:fill="000000" w:themeFill="text1"/>
                </w:tcPr>
                <w:p w:rsidR="00BB4399" w:rsidRPr="00C6181B" w:rsidRDefault="00BB4399" w:rsidP="00FB7F9F">
                  <w:pPr>
                    <w:pStyle w:val="ListParagraph"/>
                    <w:tabs>
                      <w:tab w:val="left" w:pos="795"/>
                      <w:tab w:val="left" w:pos="1361"/>
                    </w:tabs>
                    <w:ind w:left="0"/>
                    <w:rPr>
                      <w:rFonts w:ascii="Calibri" w:hAnsi="Calibri"/>
                      <w:color w:val="000000" w:themeColor="text1"/>
                      <w:sz w:val="16"/>
                      <w:szCs w:val="16"/>
                      <w:highlight w:val="lightGray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:rsidR="00BB4399" w:rsidRPr="001F4D09" w:rsidRDefault="00BB4399" w:rsidP="00FB7F9F">
                  <w:pPr>
                    <w:pStyle w:val="ListParagraph"/>
                    <w:tabs>
                      <w:tab w:val="left" w:pos="795"/>
                      <w:tab w:val="left" w:pos="1361"/>
                    </w:tabs>
                    <w:ind w:left="0"/>
                    <w:rPr>
                      <w:rFonts w:ascii="Calibri" w:hAnsi="Calibri"/>
                      <w:sz w:val="16"/>
                      <w:szCs w:val="16"/>
                    </w:rPr>
                  </w:pPr>
                  <w:r w:rsidRPr="001F4D09">
                    <w:rPr>
                      <w:rFonts w:ascii="Calibri" w:hAnsi="Calibri"/>
                      <w:sz w:val="16"/>
                      <w:szCs w:val="16"/>
                    </w:rPr>
                    <w:t>Centre:</w:t>
                  </w:r>
                </w:p>
              </w:tc>
              <w:tc>
                <w:tcPr>
                  <w:tcW w:w="327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BB4399" w:rsidRPr="00CC5B43" w:rsidRDefault="00901DB7" w:rsidP="00FB7F9F">
                  <w:pPr>
                    <w:pStyle w:val="ListParagraph"/>
                    <w:tabs>
                      <w:tab w:val="left" w:pos="795"/>
                      <w:tab w:val="left" w:pos="1361"/>
                    </w:tabs>
                    <w:ind w:left="0"/>
                    <w:rPr>
                      <w:rFonts w:ascii="Calibri" w:hAnsi="Calibri"/>
                      <w:sz w:val="16"/>
                      <w:szCs w:val="16"/>
                      <w:highlight w:val="lightGray"/>
                    </w:rPr>
                  </w:pPr>
                  <w:sdt>
                    <w:sdtPr>
                      <w:rPr>
                        <w:rFonts w:ascii="Calibri" w:hAnsi="Calibri"/>
                        <w:sz w:val="16"/>
                        <w:szCs w:val="16"/>
                      </w:rPr>
                      <w:id w:val="-1708324461"/>
                      <w:placeholder>
                        <w:docPart w:val="F016F3AF7A1B48C8BA39F5E4D6ADD307"/>
                      </w:placeholder>
                      <w:dropDownList>
                        <w:listItem w:displayText="Click to Select from Drop Down Menu" w:value="Click to Select from Drop Down Menu"/>
                        <w:listItem w:displayText="Australian Centre for Sustainable Business and Development" w:value="Australian Centre for Sustainable Business and Development"/>
                        <w:listItem w:displayText="Centre for Crop Health" w:value="Centre for Crop Health"/>
                        <w:listItem w:displayText="Centre for Excellence in Engineered Fibre Composites" w:value="Centre for Excellence in Engineered Fibre Composites"/>
                        <w:listItem w:displayText="Centre for Health Sciences Research" w:value="Centre for Health Sciences Research"/>
                        <w:listItem w:displayText="Computational Engineering and Science Research Centre" w:value="Computational Engineering and Science Research Centre"/>
                        <w:listItem w:displayText="International Centre for Applied Climate Science" w:value="International Centre for Applied Climate Science"/>
                        <w:listItem w:displayText="National Centre for Engineering in Agriculture" w:value="National Centre for Engineering in Agriculture"/>
                        <w:listItem w:displayText="Not Applicable" w:value="Not Applicable"/>
                      </w:dropDownList>
                    </w:sdtPr>
                    <w:sdtEndPr/>
                    <w:sdtContent>
                      <w:r w:rsidR="00186C17">
                        <w:rPr>
                          <w:rFonts w:ascii="Calibri" w:hAnsi="Calibri"/>
                          <w:sz w:val="16"/>
                          <w:szCs w:val="16"/>
                        </w:rPr>
                        <w:t>National Centre for Engineering in Agriculture</w:t>
                      </w:r>
                    </w:sdtContent>
                  </w:sdt>
                </w:p>
              </w:tc>
            </w:tr>
            <w:tr w:rsidR="00F26BF7" w:rsidRPr="00C6181B" w:rsidTr="00065CE2">
              <w:tc>
                <w:tcPr>
                  <w:tcW w:w="11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F26BF7" w:rsidRPr="00C6181B" w:rsidRDefault="00F26BF7" w:rsidP="00F26BF7">
                  <w:pPr>
                    <w:pStyle w:val="ListParagraph"/>
                    <w:tabs>
                      <w:tab w:val="left" w:pos="795"/>
                      <w:tab w:val="left" w:pos="1361"/>
                    </w:tabs>
                    <w:ind w:left="0"/>
                    <w:rPr>
                      <w:rFonts w:ascii="Calibri" w:hAnsi="Calibri"/>
                      <w:sz w:val="16"/>
                      <w:szCs w:val="16"/>
                    </w:rPr>
                  </w:pPr>
                  <w:r w:rsidRPr="00C6181B">
                    <w:rPr>
                      <w:rFonts w:ascii="Calibri" w:hAnsi="Calibri"/>
                      <w:sz w:val="16"/>
                      <w:szCs w:val="16"/>
                    </w:rPr>
                    <w:t>Phone No:</w:t>
                  </w:r>
                </w:p>
              </w:tc>
              <w:tc>
                <w:tcPr>
                  <w:tcW w:w="275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F26BF7" w:rsidRPr="00CC5B43" w:rsidRDefault="00901DB7" w:rsidP="00484142">
                  <w:pPr>
                    <w:pStyle w:val="ListParagraph"/>
                    <w:tabs>
                      <w:tab w:val="left" w:pos="795"/>
                      <w:tab w:val="left" w:pos="1361"/>
                    </w:tabs>
                    <w:ind w:left="0"/>
                    <w:rPr>
                      <w:rFonts w:asciiTheme="minorHAnsi" w:hAnsiTheme="minorHAnsi"/>
                      <w:sz w:val="16"/>
                      <w:szCs w:val="16"/>
                      <w:highlight w:val="lightGray"/>
                    </w:rPr>
                  </w:pPr>
                  <w:sdt>
                    <w:sdtPr>
                      <w:rPr>
                        <w:rFonts w:asciiTheme="minorHAnsi" w:hAnsiTheme="minorHAnsi"/>
                        <w:sz w:val="16"/>
                        <w:szCs w:val="16"/>
                      </w:rPr>
                      <w:id w:val="1237510326"/>
                      <w:placeholder>
                        <w:docPart w:val="0AA2CEC05E154C3D9F28387CB8C368E7"/>
                      </w:placeholder>
                      <w:text/>
                    </w:sdtPr>
                    <w:sdtEndPr/>
                    <w:sdtContent>
                      <w:r w:rsidR="00484142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6311715</w:t>
                      </w:r>
                    </w:sdtContent>
                  </w:sdt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nil"/>
                  </w:tcBorders>
                  <w:shd w:val="clear" w:color="auto" w:fill="000000" w:themeFill="text1"/>
                </w:tcPr>
                <w:p w:rsidR="00F26BF7" w:rsidRPr="00C6181B" w:rsidRDefault="00F26BF7" w:rsidP="00F26BF7">
                  <w:pPr>
                    <w:pStyle w:val="ListParagraph"/>
                    <w:tabs>
                      <w:tab w:val="left" w:pos="795"/>
                      <w:tab w:val="left" w:pos="1361"/>
                    </w:tabs>
                    <w:ind w:left="0"/>
                    <w:rPr>
                      <w:rFonts w:ascii="Calibri" w:hAnsi="Calibri"/>
                      <w:color w:val="000000" w:themeColor="text1"/>
                      <w:sz w:val="16"/>
                      <w:szCs w:val="16"/>
                      <w:highlight w:val="lightGray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:rsidR="00F26BF7" w:rsidRPr="001F4D09" w:rsidRDefault="00F26BF7" w:rsidP="00F26BF7">
                  <w:pPr>
                    <w:pStyle w:val="ListParagraph"/>
                    <w:tabs>
                      <w:tab w:val="left" w:pos="795"/>
                      <w:tab w:val="left" w:pos="1361"/>
                    </w:tabs>
                    <w:ind w:left="0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College:</w:t>
                  </w:r>
                </w:p>
              </w:tc>
              <w:tc>
                <w:tcPr>
                  <w:tcW w:w="32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F26BF7" w:rsidRPr="00CC5B43" w:rsidRDefault="00901DB7" w:rsidP="00F26BF7">
                  <w:pPr>
                    <w:pStyle w:val="ListParagraph"/>
                    <w:tabs>
                      <w:tab w:val="left" w:pos="795"/>
                      <w:tab w:val="left" w:pos="1361"/>
                    </w:tabs>
                    <w:ind w:left="0"/>
                    <w:rPr>
                      <w:rFonts w:ascii="Calibri" w:hAnsi="Calibri"/>
                      <w:sz w:val="16"/>
                      <w:szCs w:val="16"/>
                      <w:highlight w:val="lightGray"/>
                    </w:rPr>
                  </w:pPr>
                  <w:sdt>
                    <w:sdtPr>
                      <w:rPr>
                        <w:rFonts w:ascii="Calibri" w:hAnsi="Calibri"/>
                        <w:sz w:val="16"/>
                        <w:szCs w:val="16"/>
                      </w:rPr>
                      <w:id w:val="476958031"/>
                      <w:placeholder>
                        <w:docPart w:val="43D26B49E4684F55B0435CA946E99EC4"/>
                      </w:placeholder>
                      <w:dropDownList>
                        <w:listItem w:displayText="Click to Select from Drop Down Menu" w:value="Click to Select from Drop Down Menu"/>
                        <w:listItem w:displayText="College for Indigenous Studies, Education and Research" w:value="College for Indigenous Studies, Education and Research"/>
                        <w:listItem w:displayText="Open Access College" w:value="Open Access College"/>
                      </w:dropDownList>
                    </w:sdtPr>
                    <w:sdtEndPr/>
                    <w:sdtContent>
                      <w:r w:rsidR="00F26BF7" w:rsidRPr="00CC5B43">
                        <w:rPr>
                          <w:rFonts w:ascii="Calibri" w:hAnsi="Calibri"/>
                          <w:sz w:val="16"/>
                          <w:szCs w:val="16"/>
                        </w:rPr>
                        <w:t>Click to Select from Drop Down Menu</w:t>
                      </w:r>
                    </w:sdtContent>
                  </w:sdt>
                </w:p>
              </w:tc>
            </w:tr>
            <w:tr w:rsidR="00BB4399" w:rsidRPr="00C6181B" w:rsidTr="00065CE2">
              <w:tc>
                <w:tcPr>
                  <w:tcW w:w="11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B4399" w:rsidRDefault="00BB4399" w:rsidP="00FB7F9F">
                  <w:pPr>
                    <w:pStyle w:val="ListParagraph"/>
                    <w:tabs>
                      <w:tab w:val="left" w:pos="795"/>
                      <w:tab w:val="left" w:pos="1361"/>
                    </w:tabs>
                    <w:ind w:left="0"/>
                    <w:rPr>
                      <w:rFonts w:ascii="Calibri" w:hAnsi="Calibri"/>
                      <w:sz w:val="16"/>
                      <w:szCs w:val="16"/>
                    </w:rPr>
                  </w:pPr>
                  <w:r w:rsidRPr="00C6181B">
                    <w:rPr>
                      <w:rFonts w:ascii="Calibri" w:hAnsi="Calibri"/>
                      <w:sz w:val="16"/>
                      <w:szCs w:val="16"/>
                    </w:rPr>
                    <w:t>Email:</w:t>
                  </w:r>
                </w:p>
                <w:p w:rsidR="00227C9E" w:rsidRPr="00C6181B" w:rsidRDefault="00227C9E" w:rsidP="00FB7F9F">
                  <w:pPr>
                    <w:pStyle w:val="ListParagraph"/>
                    <w:tabs>
                      <w:tab w:val="left" w:pos="795"/>
                      <w:tab w:val="left" w:pos="1361"/>
                    </w:tabs>
                    <w:ind w:left="0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275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BB4399" w:rsidRPr="00CC5B43" w:rsidRDefault="00901DB7" w:rsidP="00484142">
                  <w:pPr>
                    <w:pStyle w:val="ListParagraph"/>
                    <w:tabs>
                      <w:tab w:val="left" w:pos="795"/>
                      <w:tab w:val="left" w:pos="1361"/>
                    </w:tabs>
                    <w:ind w:left="0"/>
                    <w:rPr>
                      <w:rFonts w:asciiTheme="minorHAnsi" w:hAnsiTheme="minorHAnsi"/>
                      <w:sz w:val="16"/>
                      <w:szCs w:val="16"/>
                      <w:highlight w:val="lightGray"/>
                    </w:rPr>
                  </w:pPr>
                  <w:sdt>
                    <w:sdtPr>
                      <w:rPr>
                        <w:rFonts w:asciiTheme="minorHAnsi" w:hAnsiTheme="minorHAnsi"/>
                        <w:sz w:val="16"/>
                        <w:szCs w:val="16"/>
                      </w:rPr>
                      <w:id w:val="218018605"/>
                      <w:placeholder>
                        <w:docPart w:val="79207862B317469D85CF02BC3FCE45AF"/>
                      </w:placeholder>
                      <w:text/>
                    </w:sdtPr>
                    <w:sdtEndPr/>
                    <w:sdtContent>
                      <w:r w:rsidR="00484142">
                        <w:rPr>
                          <w:rFonts w:asciiTheme="minorHAnsi" w:hAnsiTheme="minorHAnsi"/>
                          <w:sz w:val="16"/>
                          <w:szCs w:val="16"/>
                        </w:rPr>
                        <w:t>Malcolm.gillies@usq.edu.au</w:t>
                      </w:r>
                    </w:sdtContent>
                  </w:sdt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nil"/>
                  </w:tcBorders>
                  <w:shd w:val="clear" w:color="auto" w:fill="000000" w:themeFill="text1"/>
                </w:tcPr>
                <w:p w:rsidR="00BB4399" w:rsidRPr="00C6181B" w:rsidRDefault="00BB4399" w:rsidP="00FB7F9F">
                  <w:pPr>
                    <w:pStyle w:val="ListParagraph"/>
                    <w:tabs>
                      <w:tab w:val="left" w:pos="795"/>
                      <w:tab w:val="left" w:pos="1361"/>
                    </w:tabs>
                    <w:ind w:left="0"/>
                    <w:rPr>
                      <w:rFonts w:ascii="Calibri" w:hAnsi="Calibri"/>
                      <w:color w:val="000000" w:themeColor="text1"/>
                      <w:sz w:val="16"/>
                      <w:szCs w:val="16"/>
                      <w:highlight w:val="lightGray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:rsidR="00BB4399" w:rsidRPr="001F4D09" w:rsidRDefault="00BB4399" w:rsidP="005A77BF">
                  <w:pPr>
                    <w:pStyle w:val="ListParagraph"/>
                    <w:tabs>
                      <w:tab w:val="left" w:pos="795"/>
                      <w:tab w:val="left" w:pos="1361"/>
                    </w:tabs>
                    <w:ind w:left="0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Notes</w:t>
                  </w:r>
                  <w:r w:rsidRPr="001F4D09">
                    <w:rPr>
                      <w:rFonts w:ascii="Calibri" w:hAnsi="Calibri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327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BB4399" w:rsidRPr="00CC5B43" w:rsidRDefault="00901DB7" w:rsidP="005A77BF">
                  <w:pPr>
                    <w:pStyle w:val="ListParagraph"/>
                    <w:tabs>
                      <w:tab w:val="left" w:pos="795"/>
                      <w:tab w:val="left" w:pos="1361"/>
                    </w:tabs>
                    <w:ind w:left="0"/>
                    <w:rPr>
                      <w:rFonts w:asciiTheme="minorHAnsi" w:hAnsiTheme="minorHAnsi"/>
                      <w:sz w:val="16"/>
                      <w:szCs w:val="16"/>
                      <w:highlight w:val="lightGray"/>
                    </w:rPr>
                  </w:pPr>
                  <w:sdt>
                    <w:sdtPr>
                      <w:rPr>
                        <w:rFonts w:asciiTheme="minorHAnsi" w:hAnsiTheme="minorHAnsi"/>
                        <w:sz w:val="16"/>
                        <w:szCs w:val="16"/>
                      </w:rPr>
                      <w:id w:val="-901361559"/>
                      <w:placeholder>
                        <w:docPart w:val="9849602E4815436FA98E4FCB152E1EC7"/>
                      </w:placeholder>
                      <w:showingPlcHdr/>
                      <w:text/>
                    </w:sdtPr>
                    <w:sdtEndPr/>
                    <w:sdtContent>
                      <w:r w:rsidR="00BB4399" w:rsidRPr="00CC5B43">
                        <w:rPr>
                          <w:rStyle w:val="PlaceholderText"/>
                          <w:rFonts w:asciiTheme="minorHAnsi" w:hAnsiTheme="minorHAnsi"/>
                          <w:sz w:val="16"/>
                          <w:szCs w:val="16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BB4399" w:rsidRPr="00C6181B" w:rsidTr="00CC5B43">
              <w:tc>
                <w:tcPr>
                  <w:tcW w:w="11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227C9E" w:rsidRDefault="00227C9E" w:rsidP="00227C9E">
                  <w:pPr>
                    <w:pStyle w:val="ListParagraph"/>
                    <w:tabs>
                      <w:tab w:val="left" w:pos="795"/>
                      <w:tab w:val="left" w:pos="1361"/>
                    </w:tabs>
                    <w:ind w:left="-74"/>
                    <w:rPr>
                      <w:rFonts w:ascii="Calibri" w:hAnsi="Calibri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sz w:val="14"/>
                      <w:szCs w:val="14"/>
                    </w:rPr>
                    <w:t xml:space="preserve">Tick this box if </w:t>
                  </w:r>
                  <w:r w:rsidRPr="00C6181B">
                    <w:rPr>
                      <w:rFonts w:ascii="Calibri" w:hAnsi="Calibri"/>
                      <w:sz w:val="14"/>
                      <w:szCs w:val="14"/>
                    </w:rPr>
                    <w:t>Registered</w:t>
                  </w:r>
                  <w:r>
                    <w:rPr>
                      <w:rFonts w:ascii="Calibri" w:hAnsi="Calibri"/>
                      <w:sz w:val="14"/>
                      <w:szCs w:val="14"/>
                    </w:rPr>
                    <w:t xml:space="preserve"> </w:t>
                  </w:r>
                </w:p>
                <w:p w:rsidR="00BB4399" w:rsidRPr="00227C9E" w:rsidRDefault="00227C9E" w:rsidP="00227C9E">
                  <w:pPr>
                    <w:pStyle w:val="ListParagraph"/>
                    <w:tabs>
                      <w:tab w:val="left" w:pos="795"/>
                      <w:tab w:val="left" w:pos="1361"/>
                    </w:tabs>
                    <w:ind w:left="-74"/>
                    <w:rPr>
                      <w:rFonts w:ascii="Calibri" w:hAnsi="Calibri"/>
                      <w:sz w:val="14"/>
                      <w:szCs w:val="14"/>
                    </w:rPr>
                  </w:pPr>
                  <w:r w:rsidRPr="00C6181B">
                    <w:rPr>
                      <w:rFonts w:ascii="Calibri" w:hAnsi="Calibri"/>
                      <w:sz w:val="14"/>
                      <w:szCs w:val="14"/>
                    </w:rPr>
                    <w:t>USQ Supervisor</w:t>
                  </w:r>
                </w:p>
              </w:tc>
              <w:tc>
                <w:tcPr>
                  <w:tcW w:w="275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BB4399" w:rsidRPr="00C6181B" w:rsidRDefault="00901DB7" w:rsidP="00FB7F9F">
                  <w:pPr>
                    <w:rPr>
                      <w:rFonts w:ascii="Calibri" w:hAnsi="Calibri"/>
                      <w:color w:val="FF0000"/>
                      <w:sz w:val="16"/>
                      <w:szCs w:val="16"/>
                      <w:highlight w:val="lightGray"/>
                    </w:rPr>
                  </w:pPr>
                  <w:sdt>
                    <w:sdtPr>
                      <w:rPr>
                        <w:rFonts w:ascii="Calibri" w:hAnsi="Calibri"/>
                        <w:b/>
                        <w:color w:val="FF0000"/>
                        <w:sz w:val="40"/>
                        <w:szCs w:val="40"/>
                        <w:highlight w:val="lightGray"/>
                      </w:rPr>
                      <w:id w:val="-167093667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84142">
                        <w:rPr>
                          <w:rFonts w:ascii="MS Gothic" w:eastAsia="MS Gothic" w:hAnsi="MS Gothic" w:hint="eastAsia"/>
                          <w:b/>
                          <w:color w:val="FF0000"/>
                          <w:sz w:val="40"/>
                          <w:szCs w:val="40"/>
                          <w:highlight w:val="lightGray"/>
                        </w:rPr>
                        <w:t>☒</w:t>
                      </w:r>
                    </w:sdtContent>
                  </w:sdt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nil"/>
                  </w:tcBorders>
                  <w:shd w:val="clear" w:color="auto" w:fill="000000" w:themeFill="text1"/>
                </w:tcPr>
                <w:p w:rsidR="00BB4399" w:rsidRPr="00C6181B" w:rsidRDefault="00BB4399" w:rsidP="00FB7F9F">
                  <w:pPr>
                    <w:rPr>
                      <w:rFonts w:ascii="Calibri" w:hAnsi="Calibri"/>
                      <w:color w:val="000000" w:themeColor="text1"/>
                      <w:sz w:val="16"/>
                      <w:szCs w:val="16"/>
                      <w:highlight w:val="lightGray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:rsidR="00BB4399" w:rsidRPr="00C6181B" w:rsidRDefault="00BB4399" w:rsidP="005A77BF">
                  <w:pPr>
                    <w:rPr>
                      <w:rFonts w:ascii="Calibri" w:hAnsi="Calibri"/>
                      <w:sz w:val="16"/>
                      <w:szCs w:val="16"/>
                      <w:highlight w:val="lightGray"/>
                    </w:rPr>
                  </w:pPr>
                </w:p>
              </w:tc>
              <w:tc>
                <w:tcPr>
                  <w:tcW w:w="327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BB4399" w:rsidRPr="00C6181B" w:rsidRDefault="00BB4399" w:rsidP="005A77BF">
                  <w:pPr>
                    <w:rPr>
                      <w:rFonts w:ascii="Calibri" w:hAnsi="Calibri"/>
                      <w:color w:val="FF0000"/>
                      <w:sz w:val="16"/>
                      <w:szCs w:val="16"/>
                      <w:highlight w:val="lightGray"/>
                    </w:rPr>
                  </w:pPr>
                </w:p>
              </w:tc>
            </w:tr>
          </w:tbl>
          <w:p w:rsidR="00C204A1" w:rsidRPr="00593C7C" w:rsidRDefault="00C204A1" w:rsidP="008F252F">
            <w:pPr>
              <w:pStyle w:val="ListParagraph"/>
              <w:tabs>
                <w:tab w:val="left" w:pos="1361"/>
              </w:tabs>
              <w:ind w:left="0"/>
              <w:rPr>
                <w:rFonts w:ascii="Calibri" w:hAnsi="Calibri"/>
                <w:sz w:val="18"/>
                <w:szCs w:val="18"/>
              </w:rPr>
            </w:pPr>
          </w:p>
        </w:tc>
      </w:tr>
      <w:tr w:rsidR="008D31B5" w:rsidTr="00F24F3B">
        <w:trPr>
          <w:cantSplit/>
          <w:trHeight w:val="518"/>
        </w:trPr>
        <w:tc>
          <w:tcPr>
            <w:tcW w:w="1731" w:type="dxa"/>
            <w:tcBorders>
              <w:top w:val="double" w:sz="12" w:space="0" w:color="auto"/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D9D9D9"/>
          </w:tcPr>
          <w:p w:rsidR="00C204A1" w:rsidRPr="00AB328E" w:rsidRDefault="00C204A1" w:rsidP="00FB7F9F">
            <w:pPr>
              <w:rPr>
                <w:rFonts w:ascii="Calibri" w:hAnsi="Calibri"/>
                <w:b/>
                <w:sz w:val="20"/>
                <w:szCs w:val="20"/>
              </w:rPr>
            </w:pPr>
            <w:r w:rsidRPr="00AB328E">
              <w:rPr>
                <w:rFonts w:ascii="Calibri" w:hAnsi="Calibri"/>
                <w:b/>
                <w:sz w:val="20"/>
                <w:szCs w:val="20"/>
              </w:rPr>
              <w:t>Associate Supervisor</w:t>
            </w:r>
          </w:p>
          <w:p w:rsidR="00C204A1" w:rsidRPr="00AB328E" w:rsidRDefault="00C204A1" w:rsidP="00FB7F9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uble" w:sz="12" w:space="0" w:color="auto"/>
              <w:left w:val="double" w:sz="2" w:space="0" w:color="auto"/>
              <w:bottom w:val="double" w:sz="12" w:space="0" w:color="auto"/>
              <w:right w:val="double" w:sz="2" w:space="0" w:color="auto"/>
            </w:tcBorders>
          </w:tcPr>
          <w:tbl>
            <w:tblPr>
              <w:tblStyle w:val="TableGrid"/>
              <w:tblW w:w="82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7"/>
              <w:gridCol w:w="2754"/>
              <w:gridCol w:w="236"/>
              <w:gridCol w:w="880"/>
              <w:gridCol w:w="3278"/>
            </w:tblGrid>
            <w:tr w:rsidR="00131AE8" w:rsidRPr="00C6181B" w:rsidTr="00065CE2">
              <w:tc>
                <w:tcPr>
                  <w:tcW w:w="11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31AE8" w:rsidRPr="00C6181B" w:rsidRDefault="00131AE8" w:rsidP="00131AE8">
                  <w:pPr>
                    <w:pStyle w:val="ListParagraph"/>
                    <w:tabs>
                      <w:tab w:val="left" w:pos="795"/>
                      <w:tab w:val="left" w:pos="1361"/>
                    </w:tabs>
                    <w:ind w:left="0"/>
                    <w:rPr>
                      <w:rFonts w:ascii="Calibri" w:hAnsi="Calibri"/>
                      <w:sz w:val="16"/>
                      <w:szCs w:val="16"/>
                    </w:rPr>
                  </w:pPr>
                  <w:r w:rsidRPr="00C6181B">
                    <w:rPr>
                      <w:rFonts w:ascii="Calibri" w:hAnsi="Calibri"/>
                      <w:sz w:val="16"/>
                      <w:szCs w:val="16"/>
                    </w:rPr>
                    <w:t>Title:</w:t>
                  </w:r>
                </w:p>
              </w:tc>
              <w:tc>
                <w:tcPr>
                  <w:tcW w:w="275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131AE8" w:rsidRPr="00CC5B43" w:rsidRDefault="00901DB7" w:rsidP="00131AE8">
                  <w:pPr>
                    <w:pStyle w:val="ListParagraph"/>
                    <w:tabs>
                      <w:tab w:val="left" w:pos="795"/>
                      <w:tab w:val="left" w:pos="1361"/>
                    </w:tabs>
                    <w:ind w:left="0"/>
                    <w:rPr>
                      <w:rFonts w:ascii="Calibri" w:hAnsi="Calibri"/>
                      <w:sz w:val="16"/>
                      <w:szCs w:val="16"/>
                      <w:highlight w:val="lightGray"/>
                    </w:rPr>
                  </w:pPr>
                  <w:sdt>
                    <w:sdtPr>
                      <w:rPr>
                        <w:rFonts w:ascii="Calibri" w:hAnsi="Calibri"/>
                        <w:sz w:val="16"/>
                        <w:szCs w:val="16"/>
                      </w:rPr>
                      <w:id w:val="425771460"/>
                      <w:placeholder>
                        <w:docPart w:val="9670B5C0C0764C14B2E2D2C73BC5A90D"/>
                      </w:placeholder>
                      <w:dropDownList>
                        <w:listItem w:displayText="Click to Select from Drop Down Menu" w:value="Click to Select from Drop Down Menu"/>
                        <w:listItem w:displayText="Professor" w:value="Professor"/>
                        <w:listItem w:displayText="Associate Professor" w:value="Associate Professor"/>
                        <w:listItem w:displayText="Dr  " w:value="Dr  "/>
                        <w:listItem w:displayText="Mr" w:value="Mr"/>
                        <w:listItem w:displayText="Mrs" w:value="Mrs"/>
                        <w:listItem w:displayText="Ms" w:value="Ms"/>
                        <w:listItem w:displayText="Miss" w:value="Miss"/>
                      </w:dropDownList>
                    </w:sdtPr>
                    <w:sdtEndPr/>
                    <w:sdtContent>
                      <w:r w:rsidR="007B4A3C" w:rsidRPr="00CC5B43">
                        <w:rPr>
                          <w:rFonts w:ascii="Calibri" w:hAnsi="Calibri"/>
                          <w:sz w:val="16"/>
                          <w:szCs w:val="16"/>
                        </w:rPr>
                        <w:t>Click to Select from Drop Down Menu</w:t>
                      </w:r>
                    </w:sdtContent>
                  </w:sdt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nil"/>
                  </w:tcBorders>
                  <w:shd w:val="clear" w:color="auto" w:fill="000000" w:themeFill="text1"/>
                </w:tcPr>
                <w:p w:rsidR="00131AE8" w:rsidRPr="00C6181B" w:rsidRDefault="00131AE8" w:rsidP="00131AE8">
                  <w:pPr>
                    <w:pStyle w:val="ListParagraph"/>
                    <w:tabs>
                      <w:tab w:val="left" w:pos="795"/>
                      <w:tab w:val="left" w:pos="1361"/>
                    </w:tabs>
                    <w:ind w:left="0"/>
                    <w:rPr>
                      <w:rFonts w:ascii="Calibri" w:hAnsi="Calibri"/>
                      <w:color w:val="000000" w:themeColor="text1"/>
                      <w:sz w:val="16"/>
                      <w:szCs w:val="16"/>
                      <w:highlight w:val="lightGray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31AE8" w:rsidRPr="001F4D09" w:rsidRDefault="00131AE8" w:rsidP="00131AE8">
                  <w:pPr>
                    <w:pStyle w:val="ListParagraph"/>
                    <w:tabs>
                      <w:tab w:val="left" w:pos="795"/>
                      <w:tab w:val="left" w:pos="1361"/>
                    </w:tabs>
                    <w:ind w:left="0"/>
                    <w:rPr>
                      <w:rFonts w:ascii="Calibri" w:hAnsi="Calibri"/>
                      <w:sz w:val="16"/>
                      <w:szCs w:val="16"/>
                    </w:rPr>
                  </w:pPr>
                  <w:r w:rsidRPr="001F4D09">
                    <w:rPr>
                      <w:rFonts w:ascii="Calibri" w:hAnsi="Calibri"/>
                      <w:sz w:val="16"/>
                      <w:szCs w:val="16"/>
                    </w:rPr>
                    <w:t>Faculty:</w:t>
                  </w:r>
                </w:p>
              </w:tc>
              <w:tc>
                <w:tcPr>
                  <w:tcW w:w="327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131AE8" w:rsidRPr="00CC5B43" w:rsidRDefault="00901DB7" w:rsidP="00131AE8">
                  <w:pPr>
                    <w:pStyle w:val="ListParagraph"/>
                    <w:tabs>
                      <w:tab w:val="left" w:pos="1361"/>
                      <w:tab w:val="left" w:pos="1602"/>
                    </w:tabs>
                    <w:ind w:left="0"/>
                    <w:rPr>
                      <w:rFonts w:ascii="Calibri" w:hAnsi="Calibri"/>
                      <w:sz w:val="16"/>
                      <w:szCs w:val="16"/>
                      <w:highlight w:val="lightGray"/>
                    </w:rPr>
                  </w:pPr>
                  <w:sdt>
                    <w:sdtPr>
                      <w:rPr>
                        <w:rFonts w:ascii="Calibri" w:hAnsi="Calibri"/>
                        <w:sz w:val="16"/>
                        <w:szCs w:val="16"/>
                      </w:rPr>
                      <w:id w:val="-236789221"/>
                      <w:placeholder>
                        <w:docPart w:val="CB5ACDA614AB47E48F4995C9D48D939B"/>
                      </w:placeholder>
                      <w:dropDownList>
                        <w:listItem w:displayText="Click to Select from Drop Down Menu" w:value="Click to Select from Drop Down Menu"/>
                        <w:listItem w:displayText="Health, Engineering and Sciences" w:value="Health, Engineering and Sciences"/>
                        <w:listItem w:displayText="Business, Education, Law and Education" w:value="Business, Education, Law and Education"/>
                        <w:listItem w:displayText="Not Applicable" w:value="Not Applicable"/>
                      </w:dropDownList>
                    </w:sdtPr>
                    <w:sdtEndPr/>
                    <w:sdtContent>
                      <w:r w:rsidR="00131AE8" w:rsidRPr="00CC5B43">
                        <w:rPr>
                          <w:rFonts w:ascii="Calibri" w:hAnsi="Calibri"/>
                          <w:sz w:val="16"/>
                          <w:szCs w:val="16"/>
                        </w:rPr>
                        <w:t>Click to Select from Drop Down Menu</w:t>
                      </w:r>
                    </w:sdtContent>
                  </w:sdt>
                </w:p>
              </w:tc>
            </w:tr>
            <w:tr w:rsidR="00131AE8" w:rsidRPr="00C6181B" w:rsidTr="00065CE2">
              <w:tc>
                <w:tcPr>
                  <w:tcW w:w="11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31AE8" w:rsidRPr="00C6181B" w:rsidRDefault="00131AE8" w:rsidP="00131AE8">
                  <w:pPr>
                    <w:pStyle w:val="ListParagraph"/>
                    <w:tabs>
                      <w:tab w:val="left" w:pos="795"/>
                      <w:tab w:val="left" w:pos="1361"/>
                    </w:tabs>
                    <w:ind w:left="0"/>
                    <w:rPr>
                      <w:rFonts w:ascii="Calibri" w:hAnsi="Calibri"/>
                      <w:sz w:val="16"/>
                      <w:szCs w:val="16"/>
                    </w:rPr>
                  </w:pPr>
                  <w:r w:rsidRPr="00C6181B">
                    <w:rPr>
                      <w:rFonts w:ascii="Calibri" w:hAnsi="Calibri"/>
                      <w:sz w:val="16"/>
                      <w:szCs w:val="16"/>
                    </w:rPr>
                    <w:t>First Name:</w:t>
                  </w:r>
                </w:p>
              </w:tc>
              <w:tc>
                <w:tcPr>
                  <w:tcW w:w="275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131AE8" w:rsidRPr="00CC5B43" w:rsidRDefault="00901DB7" w:rsidP="00131AE8">
                  <w:pPr>
                    <w:pStyle w:val="ListParagraph"/>
                    <w:tabs>
                      <w:tab w:val="left" w:pos="795"/>
                      <w:tab w:val="left" w:pos="1361"/>
                    </w:tabs>
                    <w:ind w:left="0" w:right="-369"/>
                    <w:rPr>
                      <w:rFonts w:asciiTheme="minorHAnsi" w:hAnsiTheme="minorHAnsi"/>
                      <w:sz w:val="16"/>
                      <w:szCs w:val="16"/>
                      <w:highlight w:val="lightGray"/>
                    </w:rPr>
                  </w:pPr>
                  <w:sdt>
                    <w:sdtPr>
                      <w:rPr>
                        <w:rFonts w:asciiTheme="minorHAnsi" w:hAnsiTheme="minorHAnsi"/>
                        <w:sz w:val="16"/>
                        <w:szCs w:val="16"/>
                      </w:rPr>
                      <w:id w:val="1293247290"/>
                      <w:placeholder>
                        <w:docPart w:val="77D8FEF5398A4F74BF43DC12482DFDE8"/>
                      </w:placeholder>
                      <w:showingPlcHdr/>
                      <w:text/>
                    </w:sdtPr>
                    <w:sdtEndPr/>
                    <w:sdtContent>
                      <w:r w:rsidR="00BB4399" w:rsidRPr="00CC5B43">
                        <w:rPr>
                          <w:rStyle w:val="PlaceholderText"/>
                          <w:rFonts w:asciiTheme="minorHAnsi" w:hAnsiTheme="minorHAnsi"/>
                          <w:sz w:val="16"/>
                          <w:szCs w:val="16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nil"/>
                  </w:tcBorders>
                  <w:shd w:val="clear" w:color="auto" w:fill="000000" w:themeFill="text1"/>
                </w:tcPr>
                <w:p w:rsidR="00131AE8" w:rsidRPr="00C6181B" w:rsidRDefault="00131AE8" w:rsidP="00131AE8">
                  <w:pPr>
                    <w:pStyle w:val="ListParagraph"/>
                    <w:tabs>
                      <w:tab w:val="left" w:pos="795"/>
                      <w:tab w:val="left" w:pos="1361"/>
                    </w:tabs>
                    <w:ind w:left="0"/>
                    <w:rPr>
                      <w:rFonts w:ascii="Calibri" w:hAnsi="Calibri"/>
                      <w:color w:val="000000" w:themeColor="text1"/>
                      <w:sz w:val="16"/>
                      <w:szCs w:val="16"/>
                      <w:highlight w:val="lightGray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31AE8" w:rsidRPr="001F4D09" w:rsidRDefault="00131AE8" w:rsidP="00131AE8">
                  <w:pPr>
                    <w:pStyle w:val="ListParagraph"/>
                    <w:tabs>
                      <w:tab w:val="left" w:pos="795"/>
                      <w:tab w:val="left" w:pos="1361"/>
                    </w:tabs>
                    <w:ind w:left="0"/>
                    <w:rPr>
                      <w:rFonts w:ascii="Calibri" w:hAnsi="Calibri"/>
                      <w:sz w:val="16"/>
                      <w:szCs w:val="16"/>
                    </w:rPr>
                  </w:pPr>
                  <w:r w:rsidRPr="001F4D09">
                    <w:rPr>
                      <w:rFonts w:ascii="Calibri" w:hAnsi="Calibri"/>
                      <w:sz w:val="16"/>
                      <w:szCs w:val="16"/>
                    </w:rPr>
                    <w:t>School:</w:t>
                  </w:r>
                </w:p>
              </w:tc>
              <w:tc>
                <w:tcPr>
                  <w:tcW w:w="327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131AE8" w:rsidRPr="00CC5B43" w:rsidRDefault="00901DB7" w:rsidP="00131AE8">
                  <w:pPr>
                    <w:pStyle w:val="ListParagraph"/>
                    <w:tabs>
                      <w:tab w:val="left" w:pos="795"/>
                      <w:tab w:val="left" w:pos="1361"/>
                    </w:tabs>
                    <w:ind w:left="0"/>
                    <w:rPr>
                      <w:rFonts w:ascii="Calibri" w:hAnsi="Calibri"/>
                      <w:sz w:val="16"/>
                      <w:szCs w:val="16"/>
                      <w:highlight w:val="lightGray"/>
                    </w:rPr>
                  </w:pPr>
                  <w:sdt>
                    <w:sdtPr>
                      <w:rPr>
                        <w:rFonts w:ascii="Calibri" w:hAnsi="Calibri"/>
                        <w:sz w:val="16"/>
                        <w:szCs w:val="16"/>
                      </w:rPr>
                      <w:id w:val="-2121828053"/>
                      <w:placeholder>
                        <w:docPart w:val="5CE5CB8E68384EA685FE71A270715AAA"/>
                      </w:placeholder>
                      <w:dropDownList>
                        <w:listItem w:displayText="Click to Select from Drop Down Menu" w:value="Click to Select from Drop Down Menu"/>
                        <w:listItem w:displayText="Arts and Communication" w:value="Arts and Communication"/>
                        <w:listItem w:displayText="Agricultural, Computational and Environmental Sciences" w:value="Agricultural, Computational and Environmental Sciences"/>
                        <w:listItem w:displayText="Commerce" w:value="Commerce"/>
                        <w:listItem w:displayText="Health and Wellbeing" w:value="Health and Wellbeing"/>
                        <w:listItem w:displayText="Civil Engineering and Surveying" w:value="Civil Engineering and Surveying"/>
                        <w:listItem w:displayText="Law and Justice" w:value="Law and Justice"/>
                        <w:listItem w:displayText="Linguistics, Adult and Special Education" w:value="Linguistics, Adult and Special Education"/>
                        <w:listItem w:displayText="Mechanical and Electrical Engineering" w:value="Mechanical and Electrical Engineering"/>
                        <w:listItem w:displayText="Management and Enterprise" w:value="Management and Enterprise"/>
                        <w:listItem w:displayText="Nursing and Midwifery" w:value="Nursing and Midwifery"/>
                        <w:listItem w:displayText="Psychology and Counselling" w:value="Psychology and Counselling"/>
                        <w:listItem w:displayText="Teacher Education and Early Childhood" w:value="Teacher Education and Early Childhood"/>
                        <w:listItem w:displayText="Not Applicable" w:value="Not Applicable"/>
                      </w:dropDownList>
                    </w:sdtPr>
                    <w:sdtEndPr/>
                    <w:sdtContent>
                      <w:r w:rsidR="00131AE8" w:rsidRPr="00CC5B43">
                        <w:rPr>
                          <w:rFonts w:ascii="Calibri" w:hAnsi="Calibri"/>
                          <w:sz w:val="16"/>
                          <w:szCs w:val="16"/>
                        </w:rPr>
                        <w:t>Click to Select from Drop Down Menu</w:t>
                      </w:r>
                    </w:sdtContent>
                  </w:sdt>
                </w:p>
              </w:tc>
            </w:tr>
            <w:tr w:rsidR="00131AE8" w:rsidRPr="00C6181B" w:rsidTr="00065CE2">
              <w:tc>
                <w:tcPr>
                  <w:tcW w:w="11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31AE8" w:rsidRPr="00C6181B" w:rsidRDefault="00131AE8" w:rsidP="00131AE8">
                  <w:pPr>
                    <w:pStyle w:val="ListParagraph"/>
                    <w:tabs>
                      <w:tab w:val="left" w:pos="795"/>
                      <w:tab w:val="left" w:pos="1361"/>
                    </w:tabs>
                    <w:ind w:left="0"/>
                    <w:rPr>
                      <w:rFonts w:ascii="Calibri" w:hAnsi="Calibri"/>
                      <w:sz w:val="16"/>
                      <w:szCs w:val="16"/>
                    </w:rPr>
                  </w:pPr>
                  <w:r w:rsidRPr="00C6181B">
                    <w:rPr>
                      <w:rFonts w:ascii="Calibri" w:hAnsi="Calibri"/>
                      <w:sz w:val="16"/>
                      <w:szCs w:val="16"/>
                    </w:rPr>
                    <w:t>Surname:</w:t>
                  </w:r>
                </w:p>
              </w:tc>
              <w:tc>
                <w:tcPr>
                  <w:tcW w:w="275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131AE8" w:rsidRPr="00CC5B43" w:rsidRDefault="00901DB7" w:rsidP="00131AE8">
                  <w:pPr>
                    <w:pStyle w:val="ListParagraph"/>
                    <w:tabs>
                      <w:tab w:val="left" w:pos="795"/>
                      <w:tab w:val="left" w:pos="1361"/>
                    </w:tabs>
                    <w:ind w:left="0"/>
                    <w:rPr>
                      <w:rFonts w:asciiTheme="minorHAnsi" w:hAnsiTheme="minorHAnsi"/>
                      <w:sz w:val="16"/>
                      <w:szCs w:val="16"/>
                      <w:highlight w:val="lightGray"/>
                    </w:rPr>
                  </w:pPr>
                  <w:sdt>
                    <w:sdtPr>
                      <w:rPr>
                        <w:rFonts w:asciiTheme="minorHAnsi" w:hAnsiTheme="minorHAnsi"/>
                        <w:sz w:val="16"/>
                        <w:szCs w:val="16"/>
                      </w:rPr>
                      <w:id w:val="-699169382"/>
                      <w:placeholder>
                        <w:docPart w:val="7C8C6A35696F4C65B2378A01757399B1"/>
                      </w:placeholder>
                      <w:showingPlcHdr/>
                      <w:text/>
                    </w:sdtPr>
                    <w:sdtEndPr/>
                    <w:sdtContent>
                      <w:r w:rsidR="00BB4399" w:rsidRPr="00CC5B43">
                        <w:rPr>
                          <w:rStyle w:val="PlaceholderText"/>
                          <w:rFonts w:asciiTheme="minorHAnsi" w:hAnsiTheme="minorHAnsi"/>
                          <w:sz w:val="16"/>
                          <w:szCs w:val="16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nil"/>
                  </w:tcBorders>
                  <w:shd w:val="clear" w:color="auto" w:fill="000000" w:themeFill="text1"/>
                </w:tcPr>
                <w:p w:rsidR="00131AE8" w:rsidRPr="00C6181B" w:rsidRDefault="00131AE8" w:rsidP="00131AE8">
                  <w:pPr>
                    <w:pStyle w:val="ListParagraph"/>
                    <w:tabs>
                      <w:tab w:val="left" w:pos="795"/>
                      <w:tab w:val="left" w:pos="1361"/>
                    </w:tabs>
                    <w:ind w:left="0"/>
                    <w:rPr>
                      <w:rFonts w:ascii="Calibri" w:hAnsi="Calibri"/>
                      <w:color w:val="000000" w:themeColor="text1"/>
                      <w:sz w:val="16"/>
                      <w:szCs w:val="16"/>
                      <w:highlight w:val="lightGray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31AE8" w:rsidRPr="001F4D09" w:rsidRDefault="00131AE8" w:rsidP="00131AE8">
                  <w:pPr>
                    <w:pStyle w:val="ListParagraph"/>
                    <w:tabs>
                      <w:tab w:val="left" w:pos="795"/>
                      <w:tab w:val="left" w:pos="1361"/>
                    </w:tabs>
                    <w:ind w:left="0"/>
                    <w:rPr>
                      <w:rFonts w:ascii="Calibri" w:hAnsi="Calibri"/>
                      <w:sz w:val="16"/>
                      <w:szCs w:val="16"/>
                    </w:rPr>
                  </w:pPr>
                  <w:r w:rsidRPr="001F4D09">
                    <w:rPr>
                      <w:rFonts w:ascii="Calibri" w:hAnsi="Calibri"/>
                      <w:sz w:val="16"/>
                      <w:szCs w:val="16"/>
                    </w:rPr>
                    <w:t>Institute:</w:t>
                  </w:r>
                </w:p>
              </w:tc>
              <w:tc>
                <w:tcPr>
                  <w:tcW w:w="327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131AE8" w:rsidRPr="00CC5B43" w:rsidRDefault="00901DB7" w:rsidP="00131AE8">
                  <w:pPr>
                    <w:pStyle w:val="ListParagraph"/>
                    <w:tabs>
                      <w:tab w:val="left" w:pos="795"/>
                      <w:tab w:val="left" w:pos="1361"/>
                    </w:tabs>
                    <w:ind w:left="0"/>
                    <w:rPr>
                      <w:rFonts w:ascii="Calibri" w:hAnsi="Calibri"/>
                      <w:sz w:val="16"/>
                      <w:szCs w:val="16"/>
                      <w:highlight w:val="lightGray"/>
                    </w:rPr>
                  </w:pPr>
                  <w:sdt>
                    <w:sdtPr>
                      <w:rPr>
                        <w:rFonts w:ascii="Calibri" w:hAnsi="Calibri"/>
                        <w:sz w:val="16"/>
                        <w:szCs w:val="16"/>
                      </w:rPr>
                      <w:id w:val="-1050602368"/>
                      <w:placeholder>
                        <w:docPart w:val="F03EA751DA434DF1BD3B352A25695B23"/>
                      </w:placeholder>
                      <w:dropDownList>
                        <w:listItem w:displayText="Click to Select from Drop Down Menu" w:value="Click to Select from Drop Down Menu"/>
                        <w:listItem w:displayText="Australian Digital Futures Institute" w:value="Australian Digital Futures Institute"/>
                        <w:listItem w:displayText="Institute for Agriculture and the Environment" w:value="Institute for Agriculture and the Environment"/>
                        <w:listItem w:displayText="Institute for Resilient Regions" w:value="Institute for Resilient Regions"/>
                        <w:listItem w:displayText="Not Applicable" w:value="Not Applicable"/>
                      </w:dropDownList>
                    </w:sdtPr>
                    <w:sdtEndPr/>
                    <w:sdtContent>
                      <w:r w:rsidR="00131AE8" w:rsidRPr="00CC5B43">
                        <w:rPr>
                          <w:rFonts w:ascii="Calibri" w:hAnsi="Calibri"/>
                          <w:sz w:val="16"/>
                          <w:szCs w:val="16"/>
                        </w:rPr>
                        <w:t>Click to Select from Drop Down Menu</w:t>
                      </w:r>
                    </w:sdtContent>
                  </w:sdt>
                </w:p>
              </w:tc>
            </w:tr>
            <w:tr w:rsidR="00131AE8" w:rsidRPr="00C6181B" w:rsidTr="00065CE2">
              <w:tc>
                <w:tcPr>
                  <w:tcW w:w="11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31AE8" w:rsidRPr="00C6181B" w:rsidRDefault="00131AE8" w:rsidP="00131AE8">
                  <w:pPr>
                    <w:pStyle w:val="ListParagraph"/>
                    <w:tabs>
                      <w:tab w:val="left" w:pos="795"/>
                      <w:tab w:val="left" w:pos="1361"/>
                    </w:tabs>
                    <w:ind w:left="0"/>
                    <w:rPr>
                      <w:rFonts w:ascii="Calibri" w:hAnsi="Calibri"/>
                      <w:sz w:val="16"/>
                      <w:szCs w:val="16"/>
                    </w:rPr>
                  </w:pPr>
                  <w:r w:rsidRPr="00C6181B">
                    <w:rPr>
                      <w:rFonts w:ascii="Calibri" w:hAnsi="Calibri"/>
                      <w:sz w:val="16"/>
                      <w:szCs w:val="16"/>
                    </w:rPr>
                    <w:t>Staff ID:</w:t>
                  </w:r>
                </w:p>
              </w:tc>
              <w:tc>
                <w:tcPr>
                  <w:tcW w:w="275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131AE8" w:rsidRPr="00CC5B43" w:rsidRDefault="00901DB7" w:rsidP="00131AE8">
                  <w:pPr>
                    <w:pStyle w:val="ListParagraph"/>
                    <w:tabs>
                      <w:tab w:val="left" w:pos="795"/>
                      <w:tab w:val="left" w:pos="1361"/>
                    </w:tabs>
                    <w:ind w:left="0"/>
                    <w:rPr>
                      <w:rFonts w:asciiTheme="minorHAnsi" w:hAnsiTheme="minorHAnsi"/>
                      <w:sz w:val="16"/>
                      <w:szCs w:val="16"/>
                      <w:highlight w:val="lightGray"/>
                    </w:rPr>
                  </w:pPr>
                  <w:sdt>
                    <w:sdtPr>
                      <w:rPr>
                        <w:rFonts w:asciiTheme="minorHAnsi" w:hAnsiTheme="minorHAnsi"/>
                        <w:sz w:val="16"/>
                        <w:szCs w:val="16"/>
                      </w:rPr>
                      <w:id w:val="-1790572265"/>
                      <w:placeholder>
                        <w:docPart w:val="18FF140144F741F59B35636F673879CF"/>
                      </w:placeholder>
                      <w:showingPlcHdr/>
                      <w:text/>
                    </w:sdtPr>
                    <w:sdtEndPr/>
                    <w:sdtContent>
                      <w:r w:rsidR="00BB4399" w:rsidRPr="00CC5B43">
                        <w:rPr>
                          <w:rStyle w:val="PlaceholderText"/>
                          <w:rFonts w:asciiTheme="minorHAnsi" w:hAnsiTheme="minorHAnsi"/>
                          <w:sz w:val="16"/>
                          <w:szCs w:val="16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nil"/>
                  </w:tcBorders>
                  <w:shd w:val="clear" w:color="auto" w:fill="000000" w:themeFill="text1"/>
                </w:tcPr>
                <w:p w:rsidR="00131AE8" w:rsidRPr="00C6181B" w:rsidRDefault="00131AE8" w:rsidP="00131AE8">
                  <w:pPr>
                    <w:pStyle w:val="ListParagraph"/>
                    <w:tabs>
                      <w:tab w:val="left" w:pos="795"/>
                      <w:tab w:val="left" w:pos="1361"/>
                    </w:tabs>
                    <w:ind w:left="0"/>
                    <w:rPr>
                      <w:rFonts w:ascii="Calibri" w:hAnsi="Calibri"/>
                      <w:color w:val="000000" w:themeColor="text1"/>
                      <w:sz w:val="16"/>
                      <w:szCs w:val="16"/>
                      <w:highlight w:val="lightGray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31AE8" w:rsidRPr="001F4D09" w:rsidRDefault="00131AE8" w:rsidP="00131AE8">
                  <w:pPr>
                    <w:pStyle w:val="ListParagraph"/>
                    <w:tabs>
                      <w:tab w:val="left" w:pos="795"/>
                      <w:tab w:val="left" w:pos="1361"/>
                    </w:tabs>
                    <w:ind w:left="0"/>
                    <w:rPr>
                      <w:rFonts w:ascii="Calibri" w:hAnsi="Calibri"/>
                      <w:sz w:val="16"/>
                      <w:szCs w:val="16"/>
                    </w:rPr>
                  </w:pPr>
                  <w:r w:rsidRPr="001F4D09">
                    <w:rPr>
                      <w:rFonts w:ascii="Calibri" w:hAnsi="Calibri"/>
                      <w:sz w:val="16"/>
                      <w:szCs w:val="16"/>
                    </w:rPr>
                    <w:t>Centre:</w:t>
                  </w:r>
                </w:p>
              </w:tc>
              <w:tc>
                <w:tcPr>
                  <w:tcW w:w="327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131AE8" w:rsidRPr="00CC5B43" w:rsidRDefault="00901DB7" w:rsidP="00131AE8">
                  <w:pPr>
                    <w:pStyle w:val="ListParagraph"/>
                    <w:tabs>
                      <w:tab w:val="left" w:pos="795"/>
                      <w:tab w:val="left" w:pos="1361"/>
                    </w:tabs>
                    <w:ind w:left="0"/>
                    <w:rPr>
                      <w:rFonts w:ascii="Calibri" w:hAnsi="Calibri"/>
                      <w:sz w:val="16"/>
                      <w:szCs w:val="16"/>
                      <w:highlight w:val="lightGray"/>
                    </w:rPr>
                  </w:pPr>
                  <w:sdt>
                    <w:sdtPr>
                      <w:rPr>
                        <w:rFonts w:ascii="Calibri" w:hAnsi="Calibri"/>
                        <w:sz w:val="16"/>
                        <w:szCs w:val="16"/>
                      </w:rPr>
                      <w:id w:val="-1331761276"/>
                      <w:placeholder>
                        <w:docPart w:val="D7811E72BAE748E99A21FF6DFFD94BF9"/>
                      </w:placeholder>
                      <w:dropDownList>
                        <w:listItem w:displayText="Click to Select from Drop Down Menu" w:value="Click to Select from Drop Down Menu"/>
                        <w:listItem w:displayText="Australian Centre for Sustainable Business and Development" w:value="Australian Centre for Sustainable Business and Development"/>
                        <w:listItem w:displayText="Centre for Crop Health" w:value="Centre for Crop Health"/>
                        <w:listItem w:displayText="Centre for Excellence in Engineered Fibre Composites" w:value="Centre for Excellence in Engineered Fibre Composites"/>
                        <w:listItem w:displayText="Centre for Health Sciences Research" w:value="Centre for Health Sciences Research"/>
                        <w:listItem w:displayText="Computational Engineering and Science Research Centre" w:value="Computational Engineering and Science Research Centre"/>
                        <w:listItem w:displayText="International Centre for Applied Climate Science" w:value="International Centre for Applied Climate Science"/>
                        <w:listItem w:displayText="National Centre for Engineering in Agriculture" w:value="National Centre for Engineering in Agriculture"/>
                        <w:listItem w:displayText="Not Applicable" w:value="Not Applicable"/>
                      </w:dropDownList>
                    </w:sdtPr>
                    <w:sdtEndPr/>
                    <w:sdtContent>
                      <w:r w:rsidR="00131AE8" w:rsidRPr="00CC5B43">
                        <w:rPr>
                          <w:rFonts w:ascii="Calibri" w:hAnsi="Calibri"/>
                          <w:sz w:val="16"/>
                          <w:szCs w:val="16"/>
                        </w:rPr>
                        <w:t>Click to Select from Drop Down Menu</w:t>
                      </w:r>
                    </w:sdtContent>
                  </w:sdt>
                </w:p>
              </w:tc>
            </w:tr>
            <w:tr w:rsidR="00F26BF7" w:rsidRPr="00C6181B" w:rsidTr="00065CE2">
              <w:tc>
                <w:tcPr>
                  <w:tcW w:w="11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F26BF7" w:rsidRPr="00C6181B" w:rsidRDefault="00F26BF7" w:rsidP="00F26BF7">
                  <w:pPr>
                    <w:pStyle w:val="ListParagraph"/>
                    <w:tabs>
                      <w:tab w:val="left" w:pos="795"/>
                      <w:tab w:val="left" w:pos="1361"/>
                    </w:tabs>
                    <w:ind w:left="0"/>
                    <w:rPr>
                      <w:rFonts w:ascii="Calibri" w:hAnsi="Calibri"/>
                      <w:sz w:val="16"/>
                      <w:szCs w:val="16"/>
                    </w:rPr>
                  </w:pPr>
                  <w:r w:rsidRPr="00C6181B">
                    <w:rPr>
                      <w:rFonts w:ascii="Calibri" w:hAnsi="Calibri"/>
                      <w:sz w:val="16"/>
                      <w:szCs w:val="16"/>
                    </w:rPr>
                    <w:t>Phone No:</w:t>
                  </w:r>
                </w:p>
              </w:tc>
              <w:tc>
                <w:tcPr>
                  <w:tcW w:w="275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F26BF7" w:rsidRPr="00CC5B43" w:rsidRDefault="00901DB7" w:rsidP="00F26BF7">
                  <w:pPr>
                    <w:pStyle w:val="ListParagraph"/>
                    <w:tabs>
                      <w:tab w:val="left" w:pos="795"/>
                      <w:tab w:val="left" w:pos="1361"/>
                    </w:tabs>
                    <w:ind w:left="0"/>
                    <w:rPr>
                      <w:rFonts w:asciiTheme="minorHAnsi" w:hAnsiTheme="minorHAnsi"/>
                      <w:sz w:val="16"/>
                      <w:szCs w:val="16"/>
                      <w:highlight w:val="lightGray"/>
                    </w:rPr>
                  </w:pPr>
                  <w:sdt>
                    <w:sdtPr>
                      <w:rPr>
                        <w:rFonts w:asciiTheme="minorHAnsi" w:hAnsiTheme="minorHAnsi"/>
                        <w:sz w:val="16"/>
                        <w:szCs w:val="16"/>
                      </w:rPr>
                      <w:id w:val="277995793"/>
                      <w:placeholder>
                        <w:docPart w:val="8E9AB0FA1B5547FFAAE83342F93578B6"/>
                      </w:placeholder>
                      <w:showingPlcHdr/>
                      <w:text/>
                    </w:sdtPr>
                    <w:sdtEndPr/>
                    <w:sdtContent>
                      <w:r w:rsidR="00F26BF7" w:rsidRPr="00CC5B43">
                        <w:rPr>
                          <w:rStyle w:val="PlaceholderText"/>
                          <w:rFonts w:asciiTheme="minorHAnsi" w:hAnsiTheme="minorHAnsi"/>
                          <w:sz w:val="16"/>
                          <w:szCs w:val="16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nil"/>
                  </w:tcBorders>
                  <w:shd w:val="clear" w:color="auto" w:fill="000000" w:themeFill="text1"/>
                </w:tcPr>
                <w:p w:rsidR="00F26BF7" w:rsidRPr="00C6181B" w:rsidRDefault="00F26BF7" w:rsidP="00F26BF7">
                  <w:pPr>
                    <w:pStyle w:val="ListParagraph"/>
                    <w:tabs>
                      <w:tab w:val="left" w:pos="795"/>
                      <w:tab w:val="left" w:pos="1361"/>
                    </w:tabs>
                    <w:ind w:left="0"/>
                    <w:rPr>
                      <w:rFonts w:ascii="Calibri" w:hAnsi="Calibri"/>
                      <w:color w:val="000000" w:themeColor="text1"/>
                      <w:sz w:val="16"/>
                      <w:szCs w:val="16"/>
                      <w:highlight w:val="lightGray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26BF7" w:rsidRPr="001F4D09" w:rsidRDefault="00F26BF7" w:rsidP="00F26BF7">
                  <w:pPr>
                    <w:pStyle w:val="ListParagraph"/>
                    <w:tabs>
                      <w:tab w:val="left" w:pos="795"/>
                      <w:tab w:val="left" w:pos="1361"/>
                    </w:tabs>
                    <w:ind w:left="0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College:</w:t>
                  </w:r>
                </w:p>
              </w:tc>
              <w:tc>
                <w:tcPr>
                  <w:tcW w:w="32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F26BF7" w:rsidRPr="00CC5B43" w:rsidRDefault="00901DB7" w:rsidP="00F26BF7">
                  <w:pPr>
                    <w:pStyle w:val="ListParagraph"/>
                    <w:tabs>
                      <w:tab w:val="left" w:pos="795"/>
                      <w:tab w:val="left" w:pos="1361"/>
                    </w:tabs>
                    <w:ind w:left="0"/>
                    <w:rPr>
                      <w:rFonts w:ascii="Calibri" w:hAnsi="Calibri"/>
                      <w:sz w:val="16"/>
                      <w:szCs w:val="16"/>
                      <w:highlight w:val="lightGray"/>
                    </w:rPr>
                  </w:pPr>
                  <w:sdt>
                    <w:sdtPr>
                      <w:rPr>
                        <w:rFonts w:ascii="Calibri" w:hAnsi="Calibri"/>
                        <w:sz w:val="16"/>
                        <w:szCs w:val="16"/>
                      </w:rPr>
                      <w:id w:val="1930537463"/>
                      <w:placeholder>
                        <w:docPart w:val="07E412B9C16F4C79837C028334884D17"/>
                      </w:placeholder>
                      <w:dropDownList>
                        <w:listItem w:displayText="Click to Select from Drop Down Menu" w:value="Click to Select from Drop Down Menu"/>
                        <w:listItem w:displayText="College for Indigenous Studies, Education and Research" w:value="College for Indigenous Studies, Education and Research"/>
                        <w:listItem w:displayText="Open Access College" w:value="Open Access College"/>
                      </w:dropDownList>
                    </w:sdtPr>
                    <w:sdtEndPr/>
                    <w:sdtContent>
                      <w:r w:rsidR="00CD1893">
                        <w:rPr>
                          <w:rFonts w:ascii="Calibri" w:hAnsi="Calibri"/>
                          <w:sz w:val="16"/>
                          <w:szCs w:val="16"/>
                        </w:rPr>
                        <w:t>Click to Select from Drop Down Menu</w:t>
                      </w:r>
                    </w:sdtContent>
                  </w:sdt>
                </w:p>
              </w:tc>
            </w:tr>
            <w:tr w:rsidR="00BB4399" w:rsidRPr="00C6181B" w:rsidTr="00065CE2">
              <w:tc>
                <w:tcPr>
                  <w:tcW w:w="11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B4399" w:rsidRDefault="00BB4399" w:rsidP="00131AE8">
                  <w:pPr>
                    <w:pStyle w:val="ListParagraph"/>
                    <w:tabs>
                      <w:tab w:val="left" w:pos="795"/>
                      <w:tab w:val="left" w:pos="1361"/>
                    </w:tabs>
                    <w:ind w:left="0"/>
                    <w:rPr>
                      <w:rFonts w:ascii="Calibri" w:hAnsi="Calibri"/>
                      <w:sz w:val="16"/>
                      <w:szCs w:val="16"/>
                    </w:rPr>
                  </w:pPr>
                  <w:r w:rsidRPr="00C6181B">
                    <w:rPr>
                      <w:rFonts w:ascii="Calibri" w:hAnsi="Calibri"/>
                      <w:sz w:val="16"/>
                      <w:szCs w:val="16"/>
                    </w:rPr>
                    <w:t>Email:</w:t>
                  </w:r>
                </w:p>
                <w:p w:rsidR="00227C9E" w:rsidRPr="00C6181B" w:rsidRDefault="00227C9E" w:rsidP="00131AE8">
                  <w:pPr>
                    <w:pStyle w:val="ListParagraph"/>
                    <w:tabs>
                      <w:tab w:val="left" w:pos="795"/>
                      <w:tab w:val="left" w:pos="1361"/>
                    </w:tabs>
                    <w:ind w:left="0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275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BB4399" w:rsidRPr="00CC5B43" w:rsidRDefault="00901DB7" w:rsidP="00131AE8">
                  <w:pPr>
                    <w:pStyle w:val="ListParagraph"/>
                    <w:tabs>
                      <w:tab w:val="left" w:pos="795"/>
                      <w:tab w:val="left" w:pos="1361"/>
                    </w:tabs>
                    <w:ind w:left="0"/>
                    <w:rPr>
                      <w:rFonts w:asciiTheme="minorHAnsi" w:hAnsiTheme="minorHAnsi"/>
                      <w:sz w:val="16"/>
                      <w:szCs w:val="16"/>
                      <w:highlight w:val="lightGray"/>
                    </w:rPr>
                  </w:pPr>
                  <w:sdt>
                    <w:sdtPr>
                      <w:rPr>
                        <w:rFonts w:asciiTheme="minorHAnsi" w:hAnsiTheme="minorHAnsi"/>
                        <w:sz w:val="16"/>
                        <w:szCs w:val="16"/>
                      </w:rPr>
                      <w:id w:val="1035460086"/>
                      <w:placeholder>
                        <w:docPart w:val="5A9B82B557D8479FA381113F9141BDF8"/>
                      </w:placeholder>
                      <w:showingPlcHdr/>
                      <w:text/>
                    </w:sdtPr>
                    <w:sdtEndPr/>
                    <w:sdtContent>
                      <w:r w:rsidR="00BB4399" w:rsidRPr="00CC5B43">
                        <w:rPr>
                          <w:rStyle w:val="PlaceholderText"/>
                          <w:rFonts w:asciiTheme="minorHAnsi" w:hAnsiTheme="minorHAnsi"/>
                          <w:sz w:val="16"/>
                          <w:szCs w:val="16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nil"/>
                  </w:tcBorders>
                  <w:shd w:val="clear" w:color="auto" w:fill="000000" w:themeFill="text1"/>
                </w:tcPr>
                <w:p w:rsidR="00BB4399" w:rsidRPr="00C6181B" w:rsidRDefault="00BB4399" w:rsidP="00131AE8">
                  <w:pPr>
                    <w:pStyle w:val="ListParagraph"/>
                    <w:tabs>
                      <w:tab w:val="left" w:pos="795"/>
                      <w:tab w:val="left" w:pos="1361"/>
                    </w:tabs>
                    <w:ind w:left="0"/>
                    <w:rPr>
                      <w:rFonts w:ascii="Calibri" w:hAnsi="Calibri"/>
                      <w:color w:val="000000" w:themeColor="text1"/>
                      <w:sz w:val="16"/>
                      <w:szCs w:val="16"/>
                      <w:highlight w:val="lightGray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:rsidR="00BB4399" w:rsidRPr="001F4D09" w:rsidRDefault="00BB4399" w:rsidP="005A77BF">
                  <w:pPr>
                    <w:pStyle w:val="ListParagraph"/>
                    <w:tabs>
                      <w:tab w:val="left" w:pos="795"/>
                      <w:tab w:val="left" w:pos="1361"/>
                    </w:tabs>
                    <w:ind w:left="0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Notes</w:t>
                  </w:r>
                  <w:r w:rsidRPr="001F4D09">
                    <w:rPr>
                      <w:rFonts w:ascii="Calibri" w:hAnsi="Calibri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327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BB4399" w:rsidRPr="00CC5B43" w:rsidRDefault="00901DB7" w:rsidP="005A77BF">
                  <w:pPr>
                    <w:pStyle w:val="ListParagraph"/>
                    <w:tabs>
                      <w:tab w:val="left" w:pos="795"/>
                      <w:tab w:val="left" w:pos="1361"/>
                    </w:tabs>
                    <w:ind w:left="0"/>
                    <w:rPr>
                      <w:rFonts w:asciiTheme="minorHAnsi" w:hAnsiTheme="minorHAnsi"/>
                      <w:sz w:val="16"/>
                      <w:szCs w:val="16"/>
                      <w:highlight w:val="lightGray"/>
                    </w:rPr>
                  </w:pPr>
                  <w:sdt>
                    <w:sdtPr>
                      <w:rPr>
                        <w:rFonts w:asciiTheme="minorHAnsi" w:hAnsiTheme="minorHAnsi"/>
                        <w:sz w:val="16"/>
                        <w:szCs w:val="16"/>
                      </w:rPr>
                      <w:id w:val="-622696261"/>
                      <w:placeholder>
                        <w:docPart w:val="CF888283B64D410EBBBC08DFC19CA512"/>
                      </w:placeholder>
                      <w:showingPlcHdr/>
                      <w:text/>
                    </w:sdtPr>
                    <w:sdtEndPr/>
                    <w:sdtContent>
                      <w:r w:rsidR="00BB4399" w:rsidRPr="00CC5B43">
                        <w:rPr>
                          <w:rStyle w:val="PlaceholderText"/>
                          <w:rFonts w:asciiTheme="minorHAnsi" w:hAnsiTheme="minorHAnsi"/>
                          <w:sz w:val="16"/>
                          <w:szCs w:val="16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BB4399" w:rsidRPr="00C6181B" w:rsidTr="00CC5B43">
              <w:tc>
                <w:tcPr>
                  <w:tcW w:w="11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227C9E" w:rsidRDefault="00227C9E" w:rsidP="00227C9E">
                  <w:pPr>
                    <w:pStyle w:val="ListParagraph"/>
                    <w:tabs>
                      <w:tab w:val="left" w:pos="795"/>
                      <w:tab w:val="left" w:pos="1361"/>
                    </w:tabs>
                    <w:ind w:left="-74"/>
                    <w:rPr>
                      <w:rFonts w:ascii="Calibri" w:hAnsi="Calibri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sz w:val="14"/>
                      <w:szCs w:val="14"/>
                    </w:rPr>
                    <w:t xml:space="preserve">Tick this box if </w:t>
                  </w:r>
                  <w:r w:rsidRPr="00C6181B">
                    <w:rPr>
                      <w:rFonts w:ascii="Calibri" w:hAnsi="Calibri"/>
                      <w:sz w:val="14"/>
                      <w:szCs w:val="14"/>
                    </w:rPr>
                    <w:t>Registered</w:t>
                  </w:r>
                </w:p>
                <w:p w:rsidR="00BB4399" w:rsidRPr="00227C9E" w:rsidRDefault="00227C9E" w:rsidP="00227C9E">
                  <w:pPr>
                    <w:pStyle w:val="ListParagraph"/>
                    <w:tabs>
                      <w:tab w:val="left" w:pos="795"/>
                      <w:tab w:val="left" w:pos="1361"/>
                    </w:tabs>
                    <w:ind w:left="-74"/>
                    <w:rPr>
                      <w:rFonts w:ascii="Calibri" w:hAnsi="Calibri"/>
                      <w:sz w:val="14"/>
                      <w:szCs w:val="14"/>
                    </w:rPr>
                  </w:pPr>
                  <w:r w:rsidRPr="00C6181B">
                    <w:rPr>
                      <w:rFonts w:ascii="Calibri" w:hAnsi="Calibri"/>
                      <w:sz w:val="14"/>
                      <w:szCs w:val="14"/>
                    </w:rPr>
                    <w:t>USQ Supervisor</w:t>
                  </w:r>
                </w:p>
              </w:tc>
              <w:tc>
                <w:tcPr>
                  <w:tcW w:w="275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BB4399" w:rsidRPr="00C6181B" w:rsidRDefault="00901DB7" w:rsidP="00131AE8">
                  <w:pPr>
                    <w:rPr>
                      <w:rFonts w:ascii="Calibri" w:hAnsi="Calibri"/>
                      <w:color w:val="FF0000"/>
                      <w:sz w:val="16"/>
                      <w:szCs w:val="16"/>
                      <w:highlight w:val="lightGray"/>
                    </w:rPr>
                  </w:pPr>
                  <w:sdt>
                    <w:sdtPr>
                      <w:rPr>
                        <w:rFonts w:ascii="Calibri" w:hAnsi="Calibri"/>
                        <w:b/>
                        <w:color w:val="FF0000"/>
                        <w:sz w:val="40"/>
                        <w:szCs w:val="40"/>
                        <w:highlight w:val="lightGray"/>
                      </w:rPr>
                      <w:id w:val="-1615514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61684">
                        <w:rPr>
                          <w:rFonts w:ascii="MS Gothic" w:eastAsia="MS Gothic" w:hAnsi="MS Gothic" w:hint="eastAsia"/>
                          <w:b/>
                          <w:color w:val="FF0000"/>
                          <w:sz w:val="40"/>
                          <w:szCs w:val="40"/>
                          <w:highlight w:val="lightGray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nil"/>
                  </w:tcBorders>
                  <w:shd w:val="clear" w:color="auto" w:fill="000000" w:themeFill="text1"/>
                </w:tcPr>
                <w:p w:rsidR="00BB4399" w:rsidRPr="00C6181B" w:rsidRDefault="00BB4399" w:rsidP="00131AE8">
                  <w:pPr>
                    <w:rPr>
                      <w:rFonts w:ascii="Calibri" w:hAnsi="Calibri"/>
                      <w:color w:val="000000" w:themeColor="text1"/>
                      <w:sz w:val="16"/>
                      <w:szCs w:val="16"/>
                      <w:highlight w:val="lightGray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:rsidR="00BB4399" w:rsidRPr="00C6181B" w:rsidRDefault="00BB4399" w:rsidP="00131AE8">
                  <w:pPr>
                    <w:rPr>
                      <w:rFonts w:ascii="Calibri" w:hAnsi="Calibri"/>
                      <w:sz w:val="16"/>
                      <w:szCs w:val="16"/>
                      <w:highlight w:val="lightGray"/>
                    </w:rPr>
                  </w:pPr>
                </w:p>
              </w:tc>
              <w:tc>
                <w:tcPr>
                  <w:tcW w:w="327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BB4399" w:rsidRPr="00261684" w:rsidRDefault="00BB4399" w:rsidP="00131AE8">
                  <w:pPr>
                    <w:rPr>
                      <w:rFonts w:asciiTheme="minorHAnsi" w:hAnsiTheme="minorHAnsi"/>
                      <w:color w:val="FF0000"/>
                      <w:sz w:val="22"/>
                      <w:szCs w:val="22"/>
                      <w:highlight w:val="lightGray"/>
                    </w:rPr>
                  </w:pPr>
                </w:p>
              </w:tc>
            </w:tr>
          </w:tbl>
          <w:p w:rsidR="00C204A1" w:rsidRPr="00593C7C" w:rsidRDefault="00C204A1" w:rsidP="001F4D09">
            <w:pPr>
              <w:pStyle w:val="ListParagraph"/>
              <w:tabs>
                <w:tab w:val="left" w:pos="1361"/>
              </w:tabs>
              <w:ind w:left="0"/>
              <w:rPr>
                <w:rFonts w:ascii="Calibri" w:hAnsi="Calibri"/>
                <w:sz w:val="18"/>
                <w:szCs w:val="18"/>
              </w:rPr>
            </w:pPr>
          </w:p>
        </w:tc>
      </w:tr>
      <w:tr w:rsidR="00966212" w:rsidTr="00007C57">
        <w:trPr>
          <w:cantSplit/>
          <w:trHeight w:val="518"/>
        </w:trPr>
        <w:tc>
          <w:tcPr>
            <w:tcW w:w="1731" w:type="dxa"/>
            <w:tcBorders>
              <w:top w:val="double" w:sz="1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</w:tcPr>
          <w:p w:rsidR="00966212" w:rsidRPr="00AB328E" w:rsidRDefault="00966212" w:rsidP="00966212">
            <w:pPr>
              <w:rPr>
                <w:rFonts w:ascii="Calibri" w:hAnsi="Calibri"/>
                <w:b/>
                <w:sz w:val="20"/>
                <w:szCs w:val="20"/>
              </w:rPr>
            </w:pPr>
            <w:r w:rsidRPr="00AB328E">
              <w:rPr>
                <w:rFonts w:ascii="Calibri" w:hAnsi="Calibri"/>
                <w:b/>
                <w:sz w:val="20"/>
                <w:szCs w:val="20"/>
              </w:rPr>
              <w:t>Thesis Topic Approval</w:t>
            </w:r>
          </w:p>
        </w:tc>
        <w:tc>
          <w:tcPr>
            <w:tcW w:w="8221" w:type="dxa"/>
            <w:tcBorders>
              <w:top w:val="double" w:sz="1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66212" w:rsidRPr="00593C7C" w:rsidRDefault="00901DB7" w:rsidP="00D62134">
            <w:pPr>
              <w:tabs>
                <w:tab w:val="left" w:pos="1122"/>
              </w:tabs>
              <w:spacing w:after="120"/>
              <w:ind w:left="119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b/>
                  <w:color w:val="FF0000"/>
                  <w:sz w:val="40"/>
                  <w:szCs w:val="40"/>
                  <w:highlight w:val="lightGray"/>
                </w:rPr>
                <w:id w:val="18020260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108">
                  <w:rPr>
                    <w:rFonts w:ascii="MS Gothic" w:eastAsia="MS Gothic" w:hAnsi="MS Gothic" w:hint="eastAsia"/>
                    <w:b/>
                    <w:color w:val="FF0000"/>
                    <w:sz w:val="40"/>
                    <w:szCs w:val="40"/>
                    <w:highlight w:val="lightGray"/>
                  </w:rPr>
                  <w:t>☒</w:t>
                </w:r>
              </w:sdtContent>
            </w:sdt>
            <w:r w:rsidR="00E971E9" w:rsidRPr="00593C7C">
              <w:rPr>
                <w:rFonts w:ascii="Calibri" w:hAnsi="Calibri"/>
                <w:sz w:val="18"/>
                <w:szCs w:val="18"/>
              </w:rPr>
              <w:t xml:space="preserve"> </w:t>
            </w:r>
            <w:r w:rsidR="007B4A3C">
              <w:rPr>
                <w:rFonts w:ascii="Calibri" w:hAnsi="Calibri"/>
              </w:rPr>
              <w:tab/>
            </w:r>
            <w:r w:rsidR="007B4A3C" w:rsidRPr="00065CE2">
              <w:rPr>
                <w:rFonts w:ascii="Calibri" w:hAnsi="Calibri"/>
                <w:sz w:val="22"/>
                <w:szCs w:val="22"/>
              </w:rPr>
              <w:t>I</w:t>
            </w:r>
            <w:r w:rsidR="00966212" w:rsidRPr="00065CE2">
              <w:rPr>
                <w:rFonts w:ascii="Calibri" w:hAnsi="Calibri"/>
                <w:sz w:val="22"/>
                <w:szCs w:val="22"/>
              </w:rPr>
              <w:t xml:space="preserve"> confirm that my involvement in this research topic has received</w:t>
            </w:r>
            <w:r w:rsidR="007B4A3C" w:rsidRPr="00065CE2">
              <w:rPr>
                <w:rFonts w:ascii="Calibri" w:hAnsi="Calibri"/>
                <w:sz w:val="22"/>
                <w:szCs w:val="22"/>
              </w:rPr>
              <w:br/>
            </w:r>
            <w:r w:rsidR="007B4A3C" w:rsidRPr="00065CE2">
              <w:rPr>
                <w:rFonts w:ascii="Calibri" w:hAnsi="Calibri"/>
                <w:sz w:val="22"/>
                <w:szCs w:val="22"/>
              </w:rPr>
              <w:tab/>
            </w:r>
            <w:r w:rsidR="00966212" w:rsidRPr="00065CE2">
              <w:rPr>
                <w:rFonts w:ascii="Calibri" w:hAnsi="Calibri"/>
                <w:sz w:val="22"/>
                <w:szCs w:val="22"/>
              </w:rPr>
              <w:t>‘in principal’ approval from my line manager</w:t>
            </w:r>
            <w:r w:rsidR="00227C9E">
              <w:rPr>
                <w:rFonts w:ascii="Calibri" w:hAnsi="Calibri"/>
                <w:sz w:val="22"/>
                <w:szCs w:val="22"/>
              </w:rPr>
              <w:t>/project leader</w:t>
            </w:r>
            <w:r w:rsidR="007B4A3C" w:rsidRPr="00065CE2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193F0B" w:rsidTr="00F24F3B">
        <w:trPr>
          <w:cantSplit/>
          <w:trHeight w:val="505"/>
        </w:trPr>
        <w:tc>
          <w:tcPr>
            <w:tcW w:w="173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193F0B" w:rsidRPr="00AB328E" w:rsidRDefault="00193F0B" w:rsidP="00CB17FC">
            <w:pPr>
              <w:rPr>
                <w:rFonts w:ascii="Calibri" w:hAnsi="Calibri"/>
                <w:b/>
                <w:sz w:val="20"/>
                <w:szCs w:val="20"/>
              </w:rPr>
            </w:pPr>
            <w:r w:rsidRPr="00AB328E">
              <w:rPr>
                <w:rFonts w:ascii="Calibri" w:hAnsi="Calibri"/>
                <w:b/>
                <w:sz w:val="20"/>
                <w:szCs w:val="20"/>
              </w:rPr>
              <w:t xml:space="preserve">Open Date </w:t>
            </w:r>
          </w:p>
        </w:tc>
        <w:sdt>
          <w:sdtPr>
            <w:rPr>
              <w:rFonts w:ascii="Calibri" w:hAnsi="Calibri"/>
            </w:rPr>
            <w:id w:val="-1959783228"/>
            <w:placeholder>
              <w:docPart w:val="DefaultPlaceholder_1081868576"/>
            </w:placeholder>
            <w:date w:fullDate="2016-02-29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8221" w:type="dxa"/>
                <w:tcBorders>
                  <w:top w:val="double" w:sz="2" w:space="0" w:color="auto"/>
                  <w:left w:val="double" w:sz="2" w:space="0" w:color="auto"/>
                  <w:bottom w:val="double" w:sz="2" w:space="0" w:color="auto"/>
                  <w:right w:val="double" w:sz="2" w:space="0" w:color="auto"/>
                </w:tcBorders>
                <w:vAlign w:val="center"/>
              </w:tcPr>
              <w:p w:rsidR="00193F0B" w:rsidRPr="00593C7C" w:rsidRDefault="005B6781" w:rsidP="00CB17FC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EE068F">
                  <w:rPr>
                    <w:rFonts w:ascii="Calibri" w:hAnsi="Calibri"/>
                  </w:rPr>
                  <w:t>29/02/2016</w:t>
                </w:r>
              </w:p>
            </w:tc>
          </w:sdtContent>
        </w:sdt>
      </w:tr>
      <w:tr w:rsidR="00193F0B" w:rsidTr="00F24F3B">
        <w:trPr>
          <w:cantSplit/>
          <w:trHeight w:val="505"/>
        </w:trPr>
        <w:tc>
          <w:tcPr>
            <w:tcW w:w="173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193F0B" w:rsidRPr="00AB328E" w:rsidRDefault="00193F0B" w:rsidP="00CB17FC">
            <w:pPr>
              <w:rPr>
                <w:rFonts w:ascii="Calibri" w:hAnsi="Calibri"/>
                <w:b/>
                <w:sz w:val="20"/>
                <w:szCs w:val="20"/>
              </w:rPr>
            </w:pPr>
            <w:r w:rsidRPr="00AB328E">
              <w:rPr>
                <w:rFonts w:ascii="Calibri" w:hAnsi="Calibri"/>
                <w:b/>
                <w:sz w:val="20"/>
                <w:szCs w:val="20"/>
              </w:rPr>
              <w:lastRenderedPageBreak/>
              <w:t>Close Date</w:t>
            </w:r>
          </w:p>
        </w:tc>
        <w:sdt>
          <w:sdtPr>
            <w:rPr>
              <w:rFonts w:asciiTheme="minorHAnsi" w:hAnsiTheme="minorHAnsi"/>
            </w:rPr>
            <w:id w:val="-1975280617"/>
            <w:placeholder>
              <w:docPart w:val="E4C6170AF2B94873A72803A36280C5D4"/>
            </w:placeholder>
            <w:date w:fullDate="2016-12-31T00:00:00Z"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Fonts w:ascii="Calibri" w:hAnsi="Calibri"/>
            </w:rPr>
          </w:sdtEndPr>
          <w:sdtContent>
            <w:tc>
              <w:tcPr>
                <w:tcW w:w="8221" w:type="dxa"/>
                <w:tcBorders>
                  <w:top w:val="double" w:sz="2" w:space="0" w:color="auto"/>
                  <w:left w:val="double" w:sz="2" w:space="0" w:color="auto"/>
                  <w:bottom w:val="double" w:sz="2" w:space="0" w:color="auto"/>
                  <w:right w:val="double" w:sz="2" w:space="0" w:color="auto"/>
                </w:tcBorders>
                <w:vAlign w:val="center"/>
              </w:tcPr>
              <w:p w:rsidR="00193F0B" w:rsidRPr="00593C7C" w:rsidRDefault="003961A9" w:rsidP="00CB17FC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EE068F">
                  <w:rPr>
                    <w:rFonts w:asciiTheme="minorHAnsi" w:hAnsiTheme="minorHAnsi"/>
                  </w:rPr>
                  <w:t>31/12/2016</w:t>
                </w:r>
              </w:p>
            </w:tc>
          </w:sdtContent>
        </w:sdt>
      </w:tr>
      <w:tr w:rsidR="00966212" w:rsidTr="00F24F3B">
        <w:trPr>
          <w:cantSplit/>
          <w:trHeight w:val="505"/>
        </w:trPr>
        <w:tc>
          <w:tcPr>
            <w:tcW w:w="173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966212" w:rsidRPr="00261684" w:rsidRDefault="00193F0B" w:rsidP="006B34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007C57">
              <w:rPr>
                <w:rFonts w:ascii="Calibri" w:hAnsi="Calibri"/>
                <w:b/>
                <w:sz w:val="20"/>
                <w:szCs w:val="22"/>
              </w:rPr>
              <w:t xml:space="preserve">Review Date </w:t>
            </w:r>
            <w:r w:rsidRPr="00007C57">
              <w:rPr>
                <w:rFonts w:ascii="Calibri" w:hAnsi="Calibri"/>
                <w:i/>
                <w:sz w:val="16"/>
                <w:szCs w:val="16"/>
              </w:rPr>
              <w:t xml:space="preserve">(Default 6 </w:t>
            </w:r>
            <w:r w:rsidR="006B3498" w:rsidRPr="00007C57">
              <w:rPr>
                <w:rFonts w:ascii="Calibri" w:hAnsi="Calibri"/>
                <w:i/>
                <w:sz w:val="16"/>
                <w:szCs w:val="16"/>
              </w:rPr>
              <w:t>mon</w:t>
            </w:r>
            <w:r w:rsidRPr="00007C57">
              <w:rPr>
                <w:rFonts w:ascii="Calibri" w:hAnsi="Calibri"/>
                <w:i/>
                <w:sz w:val="16"/>
                <w:szCs w:val="16"/>
              </w:rPr>
              <w:t>ths)</w:t>
            </w:r>
          </w:p>
        </w:tc>
        <w:sdt>
          <w:sdtPr>
            <w:rPr>
              <w:rFonts w:ascii="Calibri" w:hAnsi="Calibri"/>
            </w:rPr>
            <w:id w:val="-1449459138"/>
            <w:placeholder>
              <w:docPart w:val="DefaultPlaceholder_1081868576"/>
            </w:placeholder>
            <w:date w:fullDate="2016-08-26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8221" w:type="dxa"/>
                <w:tcBorders>
                  <w:top w:val="double" w:sz="2" w:space="0" w:color="auto"/>
                  <w:left w:val="double" w:sz="2" w:space="0" w:color="auto"/>
                  <w:bottom w:val="double" w:sz="2" w:space="0" w:color="auto"/>
                  <w:right w:val="double" w:sz="2" w:space="0" w:color="auto"/>
                </w:tcBorders>
                <w:vAlign w:val="center"/>
              </w:tcPr>
              <w:p w:rsidR="00966212" w:rsidRPr="00261684" w:rsidRDefault="003961A9" w:rsidP="00966212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EE068F">
                  <w:rPr>
                    <w:rFonts w:ascii="Calibri" w:hAnsi="Calibri"/>
                  </w:rPr>
                  <w:t>26/08/2016</w:t>
                </w:r>
              </w:p>
            </w:tc>
          </w:sdtContent>
        </w:sdt>
      </w:tr>
      <w:tr w:rsidR="00966212" w:rsidTr="00F24F3B">
        <w:trPr>
          <w:cantSplit/>
          <w:trHeight w:val="505"/>
        </w:trPr>
        <w:tc>
          <w:tcPr>
            <w:tcW w:w="173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1F4D09" w:rsidRPr="00AB328E" w:rsidRDefault="00966212" w:rsidP="0096621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B328E">
              <w:rPr>
                <w:rFonts w:asciiTheme="minorHAnsi" w:hAnsiTheme="minorHAnsi"/>
                <w:b/>
                <w:sz w:val="20"/>
                <w:szCs w:val="20"/>
              </w:rPr>
              <w:t xml:space="preserve">Field of </w:t>
            </w:r>
            <w:r w:rsidR="00227C9E">
              <w:rPr>
                <w:rFonts w:asciiTheme="minorHAnsi" w:hAnsiTheme="minorHAnsi"/>
                <w:b/>
                <w:sz w:val="20"/>
                <w:szCs w:val="20"/>
              </w:rPr>
              <w:t>Research</w:t>
            </w:r>
            <w:r w:rsidRPr="00AB328E">
              <w:rPr>
                <w:rFonts w:asciiTheme="minorHAnsi" w:hAnsiTheme="minorHAnsi"/>
                <w:b/>
                <w:sz w:val="20"/>
                <w:szCs w:val="20"/>
              </w:rPr>
              <w:t>*</w:t>
            </w:r>
          </w:p>
          <w:p w:rsidR="00966212" w:rsidRPr="00AB328E" w:rsidRDefault="00966212" w:rsidP="0096621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B328E">
              <w:rPr>
                <w:rFonts w:asciiTheme="minorHAnsi" w:hAnsiTheme="minorHAnsi"/>
                <w:b/>
                <w:sz w:val="20"/>
                <w:szCs w:val="20"/>
              </w:rPr>
              <w:t>(as relates to Thesis Topic)</w:t>
            </w:r>
          </w:p>
          <w:p w:rsidR="00380F9D" w:rsidRPr="00AB328E" w:rsidRDefault="00380F9D" w:rsidP="006B3498">
            <w:pPr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6B3498" w:rsidRPr="004A4735" w:rsidRDefault="00065CE2" w:rsidP="006B349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4A4735">
              <w:rPr>
                <w:rFonts w:ascii="Calibri" w:hAnsi="Calibri"/>
                <w:i/>
                <w:sz w:val="20"/>
                <w:szCs w:val="20"/>
              </w:rPr>
              <w:t xml:space="preserve">Please enter your </w:t>
            </w:r>
            <w:r w:rsidRPr="004A4735">
              <w:rPr>
                <w:rFonts w:ascii="Calibri" w:hAnsi="Calibri"/>
                <w:sz w:val="20"/>
                <w:szCs w:val="20"/>
              </w:rPr>
              <w:t>4 digit</w:t>
            </w:r>
            <w:r w:rsidRPr="004A4735">
              <w:rPr>
                <w:rFonts w:ascii="Calibri" w:hAnsi="Calibri"/>
                <w:i/>
                <w:sz w:val="20"/>
                <w:szCs w:val="20"/>
              </w:rPr>
              <w:t xml:space="preserve"> FoR Code. </w:t>
            </w:r>
          </w:p>
          <w:p w:rsidR="006B3498" w:rsidRPr="004A4735" w:rsidRDefault="006B3498" w:rsidP="006B3498">
            <w:pPr>
              <w:autoSpaceDE w:val="0"/>
              <w:autoSpaceDN w:val="0"/>
              <w:adjustRightInd w:val="0"/>
              <w:jc w:val="both"/>
              <w:rPr>
                <w:rStyle w:val="Hyperlink"/>
                <w:rFonts w:asciiTheme="minorHAnsi" w:hAnsiTheme="minorHAnsi" w:cs="Arial"/>
                <w:sz w:val="20"/>
                <w:szCs w:val="20"/>
              </w:rPr>
            </w:pPr>
            <w:r w:rsidRPr="004A4735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Please click this link to obtain your 4 digit * </w:t>
            </w:r>
            <w:hyperlink r:id="rId13" w:history="1">
              <w:r w:rsidRPr="004A4735">
                <w:rPr>
                  <w:rStyle w:val="Hyperlink"/>
                  <w:rFonts w:asciiTheme="minorHAnsi" w:hAnsiTheme="minorHAnsi" w:cs="Arial"/>
                  <w:sz w:val="20"/>
                  <w:szCs w:val="20"/>
                </w:rPr>
                <w:t>Field of Research (FoR) code</w:t>
              </w:r>
            </w:hyperlink>
          </w:p>
          <w:p w:rsidR="004A4735" w:rsidRPr="00387E1C" w:rsidRDefault="004A4735" w:rsidP="006B349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i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4"/>
              <w:gridCol w:w="851"/>
              <w:gridCol w:w="850"/>
              <w:gridCol w:w="851"/>
            </w:tblGrid>
            <w:tr w:rsidR="004A4735" w:rsidRPr="00387E1C" w:rsidTr="000744C2">
              <w:tc>
                <w:tcPr>
                  <w:tcW w:w="734" w:type="dxa"/>
                </w:tcPr>
                <w:p w:rsidR="004A4735" w:rsidRPr="00387E1C" w:rsidRDefault="00026C64" w:rsidP="00151527">
                  <w:pPr>
                    <w:autoSpaceDE w:val="0"/>
                    <w:autoSpaceDN w:val="0"/>
                    <w:adjustRightInd w:val="0"/>
                    <w:spacing w:beforeLines="20" w:before="48" w:afterLines="20" w:after="48"/>
                    <w:jc w:val="center"/>
                    <w:rPr>
                      <w:rFonts w:ascii="Calibri" w:hAnsi="Calibri"/>
                      <w:b/>
                      <w:i/>
                    </w:rPr>
                  </w:pPr>
                  <w:r w:rsidRPr="00387E1C">
                    <w:rPr>
                      <w:rFonts w:ascii="Calibri" w:hAnsi="Calibri"/>
                      <w:b/>
                      <w:i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387E1C">
                    <w:rPr>
                      <w:rFonts w:ascii="Calibri" w:hAnsi="Calibri"/>
                      <w:b/>
                      <w:i/>
                    </w:rPr>
                    <w:instrText xml:space="preserve"> FORMTEXT </w:instrText>
                  </w:r>
                  <w:r w:rsidRPr="00387E1C">
                    <w:rPr>
                      <w:rFonts w:ascii="Calibri" w:hAnsi="Calibri"/>
                      <w:b/>
                      <w:i/>
                    </w:rPr>
                  </w:r>
                  <w:r w:rsidRPr="00387E1C">
                    <w:rPr>
                      <w:rFonts w:ascii="Calibri" w:hAnsi="Calibri"/>
                      <w:b/>
                      <w:i/>
                    </w:rPr>
                    <w:fldChar w:fldCharType="separate"/>
                  </w:r>
                  <w:r w:rsidR="00151527">
                    <w:rPr>
                      <w:rFonts w:ascii="Calibri" w:hAnsi="Calibri"/>
                      <w:b/>
                      <w:i/>
                      <w:noProof/>
                    </w:rPr>
                    <w:t>0</w:t>
                  </w:r>
                  <w:r w:rsidRPr="00387E1C">
                    <w:rPr>
                      <w:rFonts w:ascii="Calibri" w:hAnsi="Calibri"/>
                      <w:b/>
                      <w:i/>
                    </w:rPr>
                    <w:fldChar w:fldCharType="end"/>
                  </w:r>
                </w:p>
              </w:tc>
              <w:tc>
                <w:tcPr>
                  <w:tcW w:w="851" w:type="dxa"/>
                </w:tcPr>
                <w:p w:rsidR="004A4735" w:rsidRPr="00387E1C" w:rsidRDefault="00026C64" w:rsidP="00151527">
                  <w:pPr>
                    <w:autoSpaceDE w:val="0"/>
                    <w:autoSpaceDN w:val="0"/>
                    <w:adjustRightInd w:val="0"/>
                    <w:spacing w:beforeLines="20" w:before="48" w:afterLines="20" w:after="48"/>
                    <w:jc w:val="center"/>
                    <w:rPr>
                      <w:rFonts w:ascii="Calibri" w:hAnsi="Calibri"/>
                      <w:b/>
                      <w:i/>
                    </w:rPr>
                  </w:pPr>
                  <w:r w:rsidRPr="00387E1C">
                    <w:rPr>
                      <w:rFonts w:ascii="Calibri" w:hAnsi="Calibri"/>
                      <w:b/>
                      <w:i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387E1C">
                    <w:rPr>
                      <w:rFonts w:ascii="Calibri" w:hAnsi="Calibri"/>
                      <w:b/>
                      <w:i/>
                    </w:rPr>
                    <w:instrText xml:space="preserve"> FORMTEXT </w:instrText>
                  </w:r>
                  <w:r w:rsidRPr="00387E1C">
                    <w:rPr>
                      <w:rFonts w:ascii="Calibri" w:hAnsi="Calibri"/>
                      <w:b/>
                      <w:i/>
                    </w:rPr>
                  </w:r>
                  <w:r w:rsidRPr="00387E1C">
                    <w:rPr>
                      <w:rFonts w:ascii="Calibri" w:hAnsi="Calibri"/>
                      <w:b/>
                      <w:i/>
                    </w:rPr>
                    <w:fldChar w:fldCharType="separate"/>
                  </w:r>
                  <w:r w:rsidR="00151527">
                    <w:rPr>
                      <w:rFonts w:ascii="Calibri" w:hAnsi="Calibri"/>
                      <w:b/>
                      <w:i/>
                      <w:noProof/>
                    </w:rPr>
                    <w:t>7</w:t>
                  </w:r>
                  <w:r w:rsidRPr="00387E1C">
                    <w:rPr>
                      <w:rFonts w:ascii="Calibri" w:hAnsi="Calibri"/>
                      <w:b/>
                      <w:i/>
                    </w:rPr>
                    <w:fldChar w:fldCharType="end"/>
                  </w:r>
                </w:p>
              </w:tc>
              <w:tc>
                <w:tcPr>
                  <w:tcW w:w="850" w:type="dxa"/>
                </w:tcPr>
                <w:p w:rsidR="004A4735" w:rsidRPr="00387E1C" w:rsidRDefault="00026C64" w:rsidP="00151527">
                  <w:pPr>
                    <w:autoSpaceDE w:val="0"/>
                    <w:autoSpaceDN w:val="0"/>
                    <w:adjustRightInd w:val="0"/>
                    <w:spacing w:beforeLines="20" w:before="48" w:afterLines="20" w:after="48"/>
                    <w:jc w:val="center"/>
                    <w:rPr>
                      <w:rFonts w:ascii="Calibri" w:hAnsi="Calibri"/>
                      <w:b/>
                      <w:i/>
                    </w:rPr>
                  </w:pPr>
                  <w:r w:rsidRPr="00387E1C">
                    <w:rPr>
                      <w:rFonts w:ascii="Calibri" w:hAnsi="Calibri"/>
                      <w:b/>
                      <w:i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387E1C">
                    <w:rPr>
                      <w:rFonts w:ascii="Calibri" w:hAnsi="Calibri"/>
                      <w:b/>
                      <w:i/>
                    </w:rPr>
                    <w:instrText xml:space="preserve"> FORMTEXT </w:instrText>
                  </w:r>
                  <w:r w:rsidRPr="00387E1C">
                    <w:rPr>
                      <w:rFonts w:ascii="Calibri" w:hAnsi="Calibri"/>
                      <w:b/>
                      <w:i/>
                    </w:rPr>
                  </w:r>
                  <w:r w:rsidRPr="00387E1C">
                    <w:rPr>
                      <w:rFonts w:ascii="Calibri" w:hAnsi="Calibri"/>
                      <w:b/>
                      <w:i/>
                    </w:rPr>
                    <w:fldChar w:fldCharType="separate"/>
                  </w:r>
                  <w:r w:rsidR="00151527">
                    <w:rPr>
                      <w:rFonts w:ascii="Calibri" w:hAnsi="Calibri"/>
                      <w:b/>
                      <w:i/>
                      <w:noProof/>
                    </w:rPr>
                    <w:t>0</w:t>
                  </w:r>
                  <w:r w:rsidRPr="00387E1C">
                    <w:rPr>
                      <w:rFonts w:ascii="Calibri" w:hAnsi="Calibri"/>
                      <w:b/>
                      <w:i/>
                    </w:rPr>
                    <w:fldChar w:fldCharType="end"/>
                  </w:r>
                </w:p>
              </w:tc>
              <w:tc>
                <w:tcPr>
                  <w:tcW w:w="851" w:type="dxa"/>
                </w:tcPr>
                <w:p w:rsidR="004A4735" w:rsidRPr="00387E1C" w:rsidRDefault="00387E1C" w:rsidP="00151527">
                  <w:pPr>
                    <w:autoSpaceDE w:val="0"/>
                    <w:autoSpaceDN w:val="0"/>
                    <w:adjustRightInd w:val="0"/>
                    <w:spacing w:beforeLines="20" w:before="48" w:afterLines="20" w:after="48"/>
                    <w:jc w:val="center"/>
                    <w:rPr>
                      <w:rFonts w:ascii="Calibri" w:hAnsi="Calibri"/>
                      <w:b/>
                      <w:i/>
                    </w:rPr>
                  </w:pPr>
                  <w:r w:rsidRPr="00387E1C">
                    <w:rPr>
                      <w:rFonts w:ascii="Calibri" w:hAnsi="Calibri"/>
                      <w:b/>
                      <w:i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387E1C">
                    <w:rPr>
                      <w:rFonts w:ascii="Calibri" w:hAnsi="Calibri"/>
                      <w:b/>
                      <w:i/>
                    </w:rPr>
                    <w:instrText xml:space="preserve"> FORMTEXT </w:instrText>
                  </w:r>
                  <w:r w:rsidRPr="00387E1C">
                    <w:rPr>
                      <w:rFonts w:ascii="Calibri" w:hAnsi="Calibri"/>
                      <w:b/>
                      <w:i/>
                    </w:rPr>
                  </w:r>
                  <w:r w:rsidRPr="00387E1C">
                    <w:rPr>
                      <w:rFonts w:ascii="Calibri" w:hAnsi="Calibri"/>
                      <w:b/>
                      <w:i/>
                    </w:rPr>
                    <w:fldChar w:fldCharType="separate"/>
                  </w:r>
                  <w:r w:rsidR="00151527">
                    <w:rPr>
                      <w:rFonts w:ascii="Calibri" w:hAnsi="Calibri"/>
                      <w:b/>
                      <w:i/>
                      <w:noProof/>
                    </w:rPr>
                    <w:t>1</w:t>
                  </w:r>
                  <w:r w:rsidRPr="00387E1C">
                    <w:rPr>
                      <w:rFonts w:ascii="Calibri" w:hAnsi="Calibri"/>
                      <w:b/>
                      <w:i/>
                    </w:rPr>
                    <w:fldChar w:fldCharType="end"/>
                  </w:r>
                </w:p>
              </w:tc>
            </w:tr>
          </w:tbl>
          <w:p w:rsidR="004A4735" w:rsidRPr="00387E1C" w:rsidRDefault="004A4735" w:rsidP="004A4735">
            <w:pPr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="Calibri" w:hAnsi="Calibri"/>
                <w:b/>
                <w:i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4"/>
              <w:gridCol w:w="851"/>
              <w:gridCol w:w="850"/>
              <w:gridCol w:w="851"/>
            </w:tblGrid>
            <w:tr w:rsidR="004A4735" w:rsidRPr="00387E1C" w:rsidTr="000744C2">
              <w:tc>
                <w:tcPr>
                  <w:tcW w:w="734" w:type="dxa"/>
                </w:tcPr>
                <w:p w:rsidR="004A4735" w:rsidRPr="00387E1C" w:rsidRDefault="00387E1C" w:rsidP="00151527">
                  <w:pPr>
                    <w:autoSpaceDE w:val="0"/>
                    <w:autoSpaceDN w:val="0"/>
                    <w:adjustRightInd w:val="0"/>
                    <w:spacing w:beforeLines="20" w:before="48" w:afterLines="20" w:after="48"/>
                    <w:jc w:val="center"/>
                    <w:rPr>
                      <w:rFonts w:ascii="Calibri" w:hAnsi="Calibri"/>
                      <w:b/>
                      <w:i/>
                    </w:rPr>
                  </w:pPr>
                  <w:r w:rsidRPr="00387E1C">
                    <w:rPr>
                      <w:rFonts w:ascii="Calibri" w:hAnsi="Calibri"/>
                      <w:b/>
                      <w:i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387E1C">
                    <w:rPr>
                      <w:rFonts w:ascii="Calibri" w:hAnsi="Calibri"/>
                      <w:b/>
                      <w:i/>
                    </w:rPr>
                    <w:instrText xml:space="preserve"> FORMTEXT </w:instrText>
                  </w:r>
                  <w:r w:rsidRPr="00387E1C">
                    <w:rPr>
                      <w:rFonts w:ascii="Calibri" w:hAnsi="Calibri"/>
                      <w:b/>
                      <w:i/>
                    </w:rPr>
                  </w:r>
                  <w:r w:rsidRPr="00387E1C">
                    <w:rPr>
                      <w:rFonts w:ascii="Calibri" w:hAnsi="Calibri"/>
                      <w:b/>
                      <w:i/>
                    </w:rPr>
                    <w:fldChar w:fldCharType="separate"/>
                  </w:r>
                  <w:r w:rsidR="00151527">
                    <w:rPr>
                      <w:rFonts w:ascii="Calibri" w:hAnsi="Calibri"/>
                      <w:b/>
                      <w:i/>
                      <w:noProof/>
                    </w:rPr>
                    <w:t>0</w:t>
                  </w:r>
                  <w:r w:rsidRPr="00387E1C">
                    <w:rPr>
                      <w:rFonts w:ascii="Calibri" w:hAnsi="Calibri"/>
                      <w:b/>
                      <w:i/>
                    </w:rPr>
                    <w:fldChar w:fldCharType="end"/>
                  </w:r>
                </w:p>
              </w:tc>
              <w:tc>
                <w:tcPr>
                  <w:tcW w:w="851" w:type="dxa"/>
                </w:tcPr>
                <w:p w:rsidR="004A4735" w:rsidRPr="00387E1C" w:rsidRDefault="00387E1C" w:rsidP="00151527">
                  <w:pPr>
                    <w:autoSpaceDE w:val="0"/>
                    <w:autoSpaceDN w:val="0"/>
                    <w:adjustRightInd w:val="0"/>
                    <w:spacing w:beforeLines="20" w:before="48" w:afterLines="20" w:after="48"/>
                    <w:jc w:val="center"/>
                    <w:rPr>
                      <w:rFonts w:ascii="Calibri" w:hAnsi="Calibri"/>
                      <w:b/>
                      <w:i/>
                    </w:rPr>
                  </w:pPr>
                  <w:r w:rsidRPr="00387E1C">
                    <w:rPr>
                      <w:rFonts w:ascii="Calibri" w:hAnsi="Calibri"/>
                      <w:b/>
                      <w:i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387E1C">
                    <w:rPr>
                      <w:rFonts w:ascii="Calibri" w:hAnsi="Calibri"/>
                      <w:b/>
                      <w:i/>
                    </w:rPr>
                    <w:instrText xml:space="preserve"> FORMTEXT </w:instrText>
                  </w:r>
                  <w:r w:rsidRPr="00387E1C">
                    <w:rPr>
                      <w:rFonts w:ascii="Calibri" w:hAnsi="Calibri"/>
                      <w:b/>
                      <w:i/>
                    </w:rPr>
                  </w:r>
                  <w:r w:rsidRPr="00387E1C">
                    <w:rPr>
                      <w:rFonts w:ascii="Calibri" w:hAnsi="Calibri"/>
                      <w:b/>
                      <w:i/>
                    </w:rPr>
                    <w:fldChar w:fldCharType="separate"/>
                  </w:r>
                  <w:r w:rsidR="00151527">
                    <w:rPr>
                      <w:rFonts w:ascii="Calibri" w:hAnsi="Calibri"/>
                      <w:b/>
                      <w:i/>
                    </w:rPr>
                    <w:t>7</w:t>
                  </w:r>
                  <w:r w:rsidRPr="00387E1C">
                    <w:rPr>
                      <w:rFonts w:ascii="Calibri" w:hAnsi="Calibri"/>
                      <w:b/>
                      <w:i/>
                    </w:rPr>
                    <w:fldChar w:fldCharType="end"/>
                  </w:r>
                </w:p>
              </w:tc>
              <w:tc>
                <w:tcPr>
                  <w:tcW w:w="850" w:type="dxa"/>
                </w:tcPr>
                <w:p w:rsidR="004A4735" w:rsidRPr="00387E1C" w:rsidRDefault="00387E1C" w:rsidP="00151527">
                  <w:pPr>
                    <w:autoSpaceDE w:val="0"/>
                    <w:autoSpaceDN w:val="0"/>
                    <w:adjustRightInd w:val="0"/>
                    <w:spacing w:beforeLines="20" w:before="48" w:afterLines="20" w:after="48"/>
                    <w:jc w:val="center"/>
                    <w:rPr>
                      <w:rFonts w:ascii="Calibri" w:hAnsi="Calibri"/>
                      <w:b/>
                      <w:i/>
                    </w:rPr>
                  </w:pPr>
                  <w:r w:rsidRPr="00387E1C">
                    <w:rPr>
                      <w:rFonts w:ascii="Calibri" w:hAnsi="Calibri"/>
                      <w:b/>
                      <w:i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387E1C">
                    <w:rPr>
                      <w:rFonts w:ascii="Calibri" w:hAnsi="Calibri"/>
                      <w:b/>
                      <w:i/>
                    </w:rPr>
                    <w:instrText xml:space="preserve"> FORMTEXT </w:instrText>
                  </w:r>
                  <w:r w:rsidRPr="00387E1C">
                    <w:rPr>
                      <w:rFonts w:ascii="Calibri" w:hAnsi="Calibri"/>
                      <w:b/>
                      <w:i/>
                    </w:rPr>
                  </w:r>
                  <w:r w:rsidRPr="00387E1C">
                    <w:rPr>
                      <w:rFonts w:ascii="Calibri" w:hAnsi="Calibri"/>
                      <w:b/>
                      <w:i/>
                    </w:rPr>
                    <w:fldChar w:fldCharType="separate"/>
                  </w:r>
                  <w:r w:rsidR="00151527">
                    <w:rPr>
                      <w:rFonts w:ascii="Calibri" w:hAnsi="Calibri"/>
                      <w:b/>
                      <w:i/>
                      <w:noProof/>
                    </w:rPr>
                    <w:t>0</w:t>
                  </w:r>
                  <w:r w:rsidRPr="00387E1C">
                    <w:rPr>
                      <w:rFonts w:ascii="Calibri" w:hAnsi="Calibri"/>
                      <w:b/>
                      <w:i/>
                    </w:rPr>
                    <w:fldChar w:fldCharType="end"/>
                  </w:r>
                </w:p>
              </w:tc>
              <w:tc>
                <w:tcPr>
                  <w:tcW w:w="851" w:type="dxa"/>
                </w:tcPr>
                <w:p w:rsidR="004A4735" w:rsidRPr="00387E1C" w:rsidRDefault="00387E1C" w:rsidP="00151527">
                  <w:pPr>
                    <w:autoSpaceDE w:val="0"/>
                    <w:autoSpaceDN w:val="0"/>
                    <w:adjustRightInd w:val="0"/>
                    <w:spacing w:beforeLines="20" w:before="48" w:afterLines="20" w:after="48"/>
                    <w:jc w:val="center"/>
                    <w:rPr>
                      <w:rFonts w:ascii="Calibri" w:hAnsi="Calibri"/>
                      <w:b/>
                      <w:i/>
                    </w:rPr>
                  </w:pPr>
                  <w:r w:rsidRPr="00387E1C">
                    <w:rPr>
                      <w:rFonts w:ascii="Calibri" w:hAnsi="Calibri"/>
                      <w:b/>
                      <w:i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387E1C">
                    <w:rPr>
                      <w:rFonts w:ascii="Calibri" w:hAnsi="Calibri"/>
                      <w:b/>
                      <w:i/>
                    </w:rPr>
                    <w:instrText xml:space="preserve"> FORMTEXT </w:instrText>
                  </w:r>
                  <w:r w:rsidRPr="00387E1C">
                    <w:rPr>
                      <w:rFonts w:ascii="Calibri" w:hAnsi="Calibri"/>
                      <w:b/>
                      <w:i/>
                    </w:rPr>
                  </w:r>
                  <w:r w:rsidRPr="00387E1C">
                    <w:rPr>
                      <w:rFonts w:ascii="Calibri" w:hAnsi="Calibri"/>
                      <w:b/>
                      <w:i/>
                    </w:rPr>
                    <w:fldChar w:fldCharType="separate"/>
                  </w:r>
                  <w:r w:rsidR="00151527">
                    <w:rPr>
                      <w:rFonts w:ascii="Calibri" w:hAnsi="Calibri"/>
                      <w:b/>
                      <w:i/>
                      <w:noProof/>
                    </w:rPr>
                    <w:t>3</w:t>
                  </w:r>
                  <w:r w:rsidRPr="00387E1C">
                    <w:rPr>
                      <w:rFonts w:ascii="Calibri" w:hAnsi="Calibri"/>
                      <w:b/>
                      <w:i/>
                    </w:rPr>
                    <w:fldChar w:fldCharType="end"/>
                  </w:r>
                </w:p>
              </w:tc>
            </w:tr>
          </w:tbl>
          <w:p w:rsidR="00404969" w:rsidRPr="00387E1C" w:rsidRDefault="00404969" w:rsidP="004A4735">
            <w:pPr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="Calibri" w:hAnsi="Calibri"/>
                <w:b/>
                <w:i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4"/>
              <w:gridCol w:w="851"/>
              <w:gridCol w:w="850"/>
              <w:gridCol w:w="851"/>
            </w:tblGrid>
            <w:tr w:rsidR="004A4735" w:rsidRPr="00387E1C" w:rsidTr="000744C2">
              <w:tc>
                <w:tcPr>
                  <w:tcW w:w="734" w:type="dxa"/>
                </w:tcPr>
                <w:p w:rsidR="004A4735" w:rsidRPr="00387E1C" w:rsidRDefault="00387E1C" w:rsidP="00151527">
                  <w:pPr>
                    <w:autoSpaceDE w:val="0"/>
                    <w:autoSpaceDN w:val="0"/>
                    <w:adjustRightInd w:val="0"/>
                    <w:spacing w:beforeLines="20" w:before="48" w:afterLines="20" w:after="48"/>
                    <w:jc w:val="center"/>
                    <w:rPr>
                      <w:rFonts w:ascii="Calibri" w:hAnsi="Calibri"/>
                      <w:b/>
                      <w:i/>
                    </w:rPr>
                  </w:pPr>
                  <w:r w:rsidRPr="00387E1C">
                    <w:rPr>
                      <w:rFonts w:ascii="Calibri" w:hAnsi="Calibri"/>
                      <w:b/>
                      <w:i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387E1C">
                    <w:rPr>
                      <w:rFonts w:ascii="Calibri" w:hAnsi="Calibri"/>
                      <w:b/>
                      <w:i/>
                    </w:rPr>
                    <w:instrText xml:space="preserve"> FORMTEXT </w:instrText>
                  </w:r>
                  <w:r w:rsidRPr="00387E1C">
                    <w:rPr>
                      <w:rFonts w:ascii="Calibri" w:hAnsi="Calibri"/>
                      <w:b/>
                      <w:i/>
                    </w:rPr>
                  </w:r>
                  <w:r w:rsidRPr="00387E1C">
                    <w:rPr>
                      <w:rFonts w:ascii="Calibri" w:hAnsi="Calibri"/>
                      <w:b/>
                      <w:i/>
                    </w:rPr>
                    <w:fldChar w:fldCharType="separate"/>
                  </w:r>
                  <w:r w:rsidR="00151527">
                    <w:rPr>
                      <w:rFonts w:ascii="Calibri" w:hAnsi="Calibri"/>
                      <w:b/>
                      <w:i/>
                      <w:noProof/>
                    </w:rPr>
                    <w:t>0</w:t>
                  </w:r>
                  <w:r w:rsidRPr="00387E1C">
                    <w:rPr>
                      <w:rFonts w:ascii="Calibri" w:hAnsi="Calibri"/>
                      <w:b/>
                      <w:i/>
                    </w:rPr>
                    <w:fldChar w:fldCharType="end"/>
                  </w:r>
                </w:p>
              </w:tc>
              <w:tc>
                <w:tcPr>
                  <w:tcW w:w="851" w:type="dxa"/>
                </w:tcPr>
                <w:p w:rsidR="004A4735" w:rsidRPr="00387E1C" w:rsidRDefault="00387E1C" w:rsidP="00151527">
                  <w:pPr>
                    <w:autoSpaceDE w:val="0"/>
                    <w:autoSpaceDN w:val="0"/>
                    <w:adjustRightInd w:val="0"/>
                    <w:spacing w:beforeLines="20" w:before="48" w:afterLines="20" w:after="48"/>
                    <w:jc w:val="center"/>
                    <w:rPr>
                      <w:rFonts w:ascii="Calibri" w:hAnsi="Calibri"/>
                      <w:b/>
                      <w:i/>
                    </w:rPr>
                  </w:pPr>
                  <w:r w:rsidRPr="00387E1C">
                    <w:rPr>
                      <w:rFonts w:ascii="Calibri" w:hAnsi="Calibri"/>
                      <w:b/>
                      <w:i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387E1C">
                    <w:rPr>
                      <w:rFonts w:ascii="Calibri" w:hAnsi="Calibri"/>
                      <w:b/>
                      <w:i/>
                    </w:rPr>
                    <w:instrText xml:space="preserve"> FORMTEXT </w:instrText>
                  </w:r>
                  <w:r w:rsidRPr="00387E1C">
                    <w:rPr>
                      <w:rFonts w:ascii="Calibri" w:hAnsi="Calibri"/>
                      <w:b/>
                      <w:i/>
                    </w:rPr>
                  </w:r>
                  <w:r w:rsidRPr="00387E1C">
                    <w:rPr>
                      <w:rFonts w:ascii="Calibri" w:hAnsi="Calibri"/>
                      <w:b/>
                      <w:i/>
                    </w:rPr>
                    <w:fldChar w:fldCharType="separate"/>
                  </w:r>
                  <w:r w:rsidR="00151527">
                    <w:rPr>
                      <w:rFonts w:ascii="Calibri" w:hAnsi="Calibri"/>
                      <w:b/>
                      <w:i/>
                      <w:noProof/>
                    </w:rPr>
                    <w:t>9</w:t>
                  </w:r>
                  <w:r w:rsidRPr="00387E1C">
                    <w:rPr>
                      <w:rFonts w:ascii="Calibri" w:hAnsi="Calibri"/>
                      <w:b/>
                      <w:i/>
                    </w:rPr>
                    <w:fldChar w:fldCharType="end"/>
                  </w:r>
                </w:p>
              </w:tc>
              <w:tc>
                <w:tcPr>
                  <w:tcW w:w="850" w:type="dxa"/>
                </w:tcPr>
                <w:p w:rsidR="004A4735" w:rsidRPr="00387E1C" w:rsidRDefault="00387E1C" w:rsidP="00151527">
                  <w:pPr>
                    <w:autoSpaceDE w:val="0"/>
                    <w:autoSpaceDN w:val="0"/>
                    <w:adjustRightInd w:val="0"/>
                    <w:spacing w:beforeLines="20" w:before="48" w:afterLines="20" w:after="48"/>
                    <w:jc w:val="center"/>
                    <w:rPr>
                      <w:rFonts w:ascii="Calibri" w:hAnsi="Calibri"/>
                      <w:b/>
                      <w:i/>
                    </w:rPr>
                  </w:pPr>
                  <w:r w:rsidRPr="00387E1C">
                    <w:rPr>
                      <w:rFonts w:ascii="Calibri" w:hAnsi="Calibri"/>
                      <w:b/>
                      <w:i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387E1C">
                    <w:rPr>
                      <w:rFonts w:ascii="Calibri" w:hAnsi="Calibri"/>
                      <w:b/>
                      <w:i/>
                    </w:rPr>
                    <w:instrText xml:space="preserve"> FORMTEXT </w:instrText>
                  </w:r>
                  <w:r w:rsidRPr="00387E1C">
                    <w:rPr>
                      <w:rFonts w:ascii="Calibri" w:hAnsi="Calibri"/>
                      <w:b/>
                      <w:i/>
                    </w:rPr>
                  </w:r>
                  <w:r w:rsidRPr="00387E1C">
                    <w:rPr>
                      <w:rFonts w:ascii="Calibri" w:hAnsi="Calibri"/>
                      <w:b/>
                      <w:i/>
                    </w:rPr>
                    <w:fldChar w:fldCharType="separate"/>
                  </w:r>
                  <w:r w:rsidR="00151527">
                    <w:rPr>
                      <w:rFonts w:ascii="Calibri" w:hAnsi="Calibri"/>
                      <w:b/>
                      <w:i/>
                      <w:noProof/>
                    </w:rPr>
                    <w:t>0</w:t>
                  </w:r>
                  <w:r w:rsidRPr="00387E1C">
                    <w:rPr>
                      <w:rFonts w:ascii="Calibri" w:hAnsi="Calibri"/>
                      <w:b/>
                      <w:i/>
                    </w:rPr>
                    <w:fldChar w:fldCharType="end"/>
                  </w:r>
                </w:p>
              </w:tc>
              <w:tc>
                <w:tcPr>
                  <w:tcW w:w="851" w:type="dxa"/>
                </w:tcPr>
                <w:p w:rsidR="004A4735" w:rsidRPr="00387E1C" w:rsidRDefault="00387E1C" w:rsidP="00151527">
                  <w:pPr>
                    <w:autoSpaceDE w:val="0"/>
                    <w:autoSpaceDN w:val="0"/>
                    <w:adjustRightInd w:val="0"/>
                    <w:spacing w:beforeLines="20" w:before="48" w:afterLines="20" w:after="48"/>
                    <w:jc w:val="center"/>
                    <w:rPr>
                      <w:rFonts w:ascii="Calibri" w:hAnsi="Calibri"/>
                      <w:b/>
                      <w:i/>
                    </w:rPr>
                  </w:pPr>
                  <w:r w:rsidRPr="00387E1C">
                    <w:rPr>
                      <w:rFonts w:ascii="Calibri" w:hAnsi="Calibri"/>
                      <w:b/>
                      <w:i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387E1C">
                    <w:rPr>
                      <w:rFonts w:ascii="Calibri" w:hAnsi="Calibri"/>
                      <w:b/>
                      <w:i/>
                    </w:rPr>
                    <w:instrText xml:space="preserve"> FORMTEXT </w:instrText>
                  </w:r>
                  <w:r w:rsidRPr="00387E1C">
                    <w:rPr>
                      <w:rFonts w:ascii="Calibri" w:hAnsi="Calibri"/>
                      <w:b/>
                      <w:i/>
                    </w:rPr>
                  </w:r>
                  <w:r w:rsidRPr="00387E1C">
                    <w:rPr>
                      <w:rFonts w:ascii="Calibri" w:hAnsi="Calibri"/>
                      <w:b/>
                      <w:i/>
                    </w:rPr>
                    <w:fldChar w:fldCharType="separate"/>
                  </w:r>
                  <w:r w:rsidR="00151527">
                    <w:rPr>
                      <w:rFonts w:ascii="Calibri" w:hAnsi="Calibri"/>
                      <w:b/>
                      <w:i/>
                      <w:noProof/>
                    </w:rPr>
                    <w:t>6</w:t>
                  </w:r>
                  <w:r w:rsidRPr="00387E1C">
                    <w:rPr>
                      <w:rFonts w:ascii="Calibri" w:hAnsi="Calibri"/>
                      <w:b/>
                      <w:i/>
                    </w:rPr>
                    <w:fldChar w:fldCharType="end"/>
                  </w:r>
                </w:p>
              </w:tc>
            </w:tr>
          </w:tbl>
          <w:p w:rsidR="004A4735" w:rsidRPr="004A4735" w:rsidRDefault="004A4735" w:rsidP="006B349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i/>
                <w:sz w:val="20"/>
                <w:szCs w:val="20"/>
              </w:rPr>
            </w:pPr>
          </w:p>
          <w:p w:rsidR="006B3498" w:rsidRPr="00B8314E" w:rsidRDefault="006B3498" w:rsidP="006B349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i/>
                <w:sz w:val="16"/>
                <w:szCs w:val="16"/>
              </w:rPr>
            </w:pPr>
            <w:r w:rsidRPr="004A4735">
              <w:rPr>
                <w:rFonts w:ascii="Calibri" w:hAnsi="Calibri"/>
                <w:i/>
                <w:sz w:val="16"/>
                <w:szCs w:val="20"/>
              </w:rPr>
              <w:t>Maximum 3 entries in total to be indicated</w:t>
            </w:r>
            <w:r w:rsidRPr="004A4735">
              <w:rPr>
                <w:rFonts w:ascii="Calibri" w:hAnsi="Calibri"/>
                <w:i/>
                <w:sz w:val="12"/>
                <w:szCs w:val="16"/>
              </w:rPr>
              <w:t xml:space="preserve"> </w:t>
            </w:r>
          </w:p>
        </w:tc>
      </w:tr>
      <w:tr w:rsidR="00AF38EB" w:rsidTr="00E44640">
        <w:trPr>
          <w:cantSplit/>
          <w:trHeight w:val="505"/>
        </w:trPr>
        <w:tc>
          <w:tcPr>
            <w:tcW w:w="173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</w:tcPr>
          <w:p w:rsidR="00AF38EB" w:rsidRDefault="00AF38EB" w:rsidP="00E4464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search Affiliations</w:t>
            </w:r>
          </w:p>
          <w:p w:rsidR="00AF38EB" w:rsidRPr="00AB328E" w:rsidRDefault="00AF38EB" w:rsidP="00E4464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F38EB" w:rsidRPr="00F26BF7" w:rsidRDefault="00AF38EB" w:rsidP="00E44640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F26BF7">
              <w:rPr>
                <w:rFonts w:asciiTheme="minorHAnsi" w:hAnsiTheme="minorHAnsi"/>
                <w:i/>
                <w:sz w:val="16"/>
                <w:szCs w:val="16"/>
              </w:rPr>
              <w:t xml:space="preserve">(Please indicate </w:t>
            </w:r>
            <w:r w:rsidRPr="00F26BF7">
              <w:rPr>
                <w:rFonts w:asciiTheme="minorHAnsi" w:hAnsiTheme="minorHAnsi"/>
                <w:i/>
                <w:sz w:val="16"/>
                <w:szCs w:val="16"/>
                <w:u w:val="single"/>
              </w:rPr>
              <w:t>ALL</w:t>
            </w:r>
            <w:r w:rsidRPr="00F26BF7">
              <w:rPr>
                <w:rFonts w:asciiTheme="minorHAnsi" w:hAnsiTheme="minorHAnsi"/>
                <w:i/>
                <w:sz w:val="16"/>
                <w:szCs w:val="16"/>
              </w:rPr>
              <w:t xml:space="preserve"> relevant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affiliations</w:t>
            </w:r>
            <w:r w:rsidRPr="00F26BF7">
              <w:rPr>
                <w:rFonts w:asciiTheme="minorHAnsi" w:hAnsiTheme="minorHAnsi"/>
                <w:i/>
                <w:sz w:val="16"/>
                <w:szCs w:val="16"/>
              </w:rPr>
              <w:t>)</w:t>
            </w:r>
          </w:p>
          <w:p w:rsidR="00AF38EB" w:rsidRPr="00AB328E" w:rsidRDefault="00AF38EB" w:rsidP="00E4464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227C9E" w:rsidRPr="009336FC" w:rsidRDefault="00901DB7" w:rsidP="00227C9E">
            <w:pPr>
              <w:tabs>
                <w:tab w:val="left" w:pos="3719"/>
              </w:tabs>
              <w:rPr>
                <w:rFonts w:asciiTheme="minorHAnsi" w:hAnsiTheme="minorHAnsi"/>
                <w:vertAlign w:val="subscript"/>
              </w:rPr>
            </w:pPr>
            <w:sdt>
              <w:sdtPr>
                <w:rPr>
                  <w:rFonts w:asciiTheme="minorHAnsi" w:hAnsiTheme="minorHAnsi"/>
                  <w:b/>
                  <w:color w:val="FF0000"/>
                  <w:sz w:val="44"/>
                  <w:szCs w:val="44"/>
                  <w:vertAlign w:val="subscript"/>
                </w:rPr>
                <w:id w:val="1430087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C9E">
                  <w:rPr>
                    <w:rFonts w:ascii="MS Gothic" w:eastAsia="MS Gothic" w:hAnsi="MS Gothic" w:hint="eastAsia"/>
                    <w:b/>
                    <w:color w:val="FF0000"/>
                    <w:sz w:val="44"/>
                    <w:szCs w:val="44"/>
                    <w:vertAlign w:val="subscript"/>
                  </w:rPr>
                  <w:t>☐</w:t>
                </w:r>
              </w:sdtContent>
            </w:sdt>
            <w:r w:rsidR="00227C9E" w:rsidRPr="009336FC">
              <w:rPr>
                <w:rFonts w:asciiTheme="minorHAnsi" w:hAnsiTheme="minorHAnsi"/>
                <w:vertAlign w:val="subscript"/>
              </w:rPr>
              <w:t xml:space="preserve"> </w:t>
            </w:r>
            <w:r w:rsidR="00227C9E" w:rsidRPr="00227C9E">
              <w:rPr>
                <w:rFonts w:asciiTheme="minorHAnsi" w:hAnsiTheme="minorHAnsi"/>
                <w:sz w:val="22"/>
                <w:szCs w:val="22"/>
                <w:vertAlign w:val="subscript"/>
              </w:rPr>
              <w:t>Faculty of Business, Education, Law &amp; Arts</w:t>
            </w:r>
            <w:r w:rsidR="00227C9E" w:rsidRPr="009336FC">
              <w:rPr>
                <w:rFonts w:asciiTheme="minorHAnsi" w:hAnsiTheme="minorHAnsi"/>
                <w:vertAlign w:val="subscript"/>
              </w:rPr>
              <w:tab/>
            </w:r>
            <w:sdt>
              <w:sdtPr>
                <w:rPr>
                  <w:rFonts w:asciiTheme="minorHAnsi" w:hAnsiTheme="minorHAnsi"/>
                  <w:b/>
                  <w:color w:val="FF0000"/>
                  <w:sz w:val="44"/>
                  <w:szCs w:val="44"/>
                  <w:vertAlign w:val="subscript"/>
                </w:rPr>
                <w:id w:val="2383794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108">
                  <w:rPr>
                    <w:rFonts w:ascii="MS Gothic" w:eastAsia="MS Gothic" w:hAnsi="MS Gothic" w:hint="eastAsia"/>
                    <w:b/>
                    <w:color w:val="FF0000"/>
                    <w:sz w:val="44"/>
                    <w:szCs w:val="44"/>
                    <w:vertAlign w:val="subscript"/>
                  </w:rPr>
                  <w:t>☒</w:t>
                </w:r>
              </w:sdtContent>
            </w:sdt>
            <w:r w:rsidR="00227C9E" w:rsidRPr="009336FC">
              <w:rPr>
                <w:rFonts w:asciiTheme="minorHAnsi" w:hAnsiTheme="minorHAnsi"/>
                <w:vertAlign w:val="subscript"/>
              </w:rPr>
              <w:t xml:space="preserve"> </w:t>
            </w:r>
            <w:r w:rsidR="00227C9E" w:rsidRPr="00227C9E">
              <w:rPr>
                <w:rFonts w:asciiTheme="minorHAnsi" w:hAnsiTheme="minorHAnsi"/>
                <w:sz w:val="22"/>
                <w:szCs w:val="22"/>
                <w:vertAlign w:val="subscript"/>
              </w:rPr>
              <w:t>Faculty of Health, Engineering and Sciences</w:t>
            </w:r>
          </w:p>
          <w:p w:rsidR="00227C9E" w:rsidRPr="009336FC" w:rsidRDefault="00901DB7" w:rsidP="00227C9E">
            <w:pPr>
              <w:tabs>
                <w:tab w:val="left" w:pos="3719"/>
              </w:tabs>
              <w:rPr>
                <w:rFonts w:asciiTheme="minorHAnsi" w:hAnsiTheme="minorHAnsi"/>
                <w:vertAlign w:val="subscript"/>
              </w:rPr>
            </w:pPr>
            <w:sdt>
              <w:sdtPr>
                <w:rPr>
                  <w:rFonts w:asciiTheme="minorHAnsi" w:hAnsiTheme="minorHAnsi"/>
                  <w:b/>
                  <w:color w:val="FF0000"/>
                  <w:sz w:val="44"/>
                  <w:szCs w:val="44"/>
                  <w:vertAlign w:val="subscript"/>
                </w:rPr>
                <w:id w:val="81869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C9E">
                  <w:rPr>
                    <w:rFonts w:ascii="MS Gothic" w:eastAsia="MS Gothic" w:hAnsi="MS Gothic" w:hint="eastAsia"/>
                    <w:b/>
                    <w:color w:val="FF0000"/>
                    <w:sz w:val="44"/>
                    <w:szCs w:val="44"/>
                    <w:vertAlign w:val="subscript"/>
                  </w:rPr>
                  <w:t>☐</w:t>
                </w:r>
              </w:sdtContent>
            </w:sdt>
            <w:r w:rsidR="00227C9E" w:rsidRPr="009336FC">
              <w:rPr>
                <w:rFonts w:asciiTheme="minorHAnsi" w:hAnsiTheme="minorHAnsi"/>
                <w:vertAlign w:val="subscript"/>
              </w:rPr>
              <w:t xml:space="preserve">  </w:t>
            </w:r>
            <w:r w:rsidR="00227C9E">
              <w:rPr>
                <w:rFonts w:asciiTheme="minorHAnsi" w:hAnsiTheme="minorHAnsi"/>
                <w:sz w:val="22"/>
                <w:szCs w:val="22"/>
                <w:vertAlign w:val="subscript"/>
              </w:rPr>
              <w:t>Arts and Communication</w:t>
            </w:r>
            <w:r w:rsidR="00227C9E" w:rsidRPr="009336FC">
              <w:rPr>
                <w:rFonts w:asciiTheme="minorHAnsi" w:hAnsiTheme="minorHAnsi"/>
                <w:vertAlign w:val="subscript"/>
              </w:rPr>
              <w:tab/>
            </w:r>
            <w:sdt>
              <w:sdtPr>
                <w:rPr>
                  <w:rFonts w:asciiTheme="minorHAnsi" w:hAnsiTheme="minorHAnsi"/>
                  <w:b/>
                  <w:color w:val="FF0000"/>
                  <w:sz w:val="44"/>
                  <w:szCs w:val="44"/>
                  <w:vertAlign w:val="subscript"/>
                </w:rPr>
                <w:id w:val="-1855104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108">
                  <w:rPr>
                    <w:rFonts w:ascii="MS Gothic" w:eastAsia="MS Gothic" w:hAnsi="MS Gothic" w:hint="eastAsia"/>
                    <w:b/>
                    <w:color w:val="FF0000"/>
                    <w:sz w:val="44"/>
                    <w:szCs w:val="44"/>
                    <w:vertAlign w:val="subscript"/>
                  </w:rPr>
                  <w:t>☒</w:t>
                </w:r>
              </w:sdtContent>
            </w:sdt>
            <w:r w:rsidR="00227C9E" w:rsidRPr="009336FC">
              <w:rPr>
                <w:rFonts w:asciiTheme="minorHAnsi" w:hAnsiTheme="minorHAnsi"/>
                <w:vertAlign w:val="subscript"/>
              </w:rPr>
              <w:t xml:space="preserve"> </w:t>
            </w:r>
            <w:r w:rsidR="00227C9E">
              <w:rPr>
                <w:rFonts w:asciiTheme="minorHAnsi" w:hAnsiTheme="minorHAnsi"/>
                <w:sz w:val="22"/>
                <w:szCs w:val="22"/>
                <w:vertAlign w:val="subscript"/>
              </w:rPr>
              <w:t>Agricultural, Computational and Environmental Sciences</w:t>
            </w:r>
          </w:p>
          <w:p w:rsidR="00AF38EB" w:rsidRPr="009336FC" w:rsidRDefault="00901DB7" w:rsidP="00E44640">
            <w:pPr>
              <w:tabs>
                <w:tab w:val="left" w:pos="3719"/>
              </w:tabs>
              <w:rPr>
                <w:rFonts w:asciiTheme="minorHAnsi" w:hAnsiTheme="minorHAnsi"/>
                <w:vertAlign w:val="subscript"/>
              </w:rPr>
            </w:pPr>
            <w:sdt>
              <w:sdtPr>
                <w:rPr>
                  <w:rFonts w:asciiTheme="minorHAnsi" w:hAnsiTheme="minorHAnsi"/>
                  <w:b/>
                  <w:color w:val="FF0000"/>
                  <w:sz w:val="44"/>
                  <w:szCs w:val="44"/>
                  <w:vertAlign w:val="subscript"/>
                </w:rPr>
                <w:id w:val="-85835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1A9">
                  <w:rPr>
                    <w:rFonts w:ascii="MS Gothic" w:eastAsia="MS Gothic" w:hAnsi="MS Gothic" w:hint="eastAsia"/>
                    <w:b/>
                    <w:color w:val="FF0000"/>
                    <w:sz w:val="44"/>
                    <w:szCs w:val="44"/>
                    <w:vertAlign w:val="subscript"/>
                  </w:rPr>
                  <w:t>☐</w:t>
                </w:r>
              </w:sdtContent>
            </w:sdt>
            <w:r w:rsidR="00AF38EB" w:rsidRPr="009336FC">
              <w:rPr>
                <w:rFonts w:asciiTheme="minorHAnsi" w:hAnsiTheme="minorHAnsi"/>
                <w:vertAlign w:val="subscript"/>
              </w:rPr>
              <w:t xml:space="preserve"> </w:t>
            </w:r>
            <w:r w:rsidR="001E25D3">
              <w:rPr>
                <w:rFonts w:asciiTheme="minorHAnsi" w:hAnsiTheme="minorHAnsi"/>
                <w:sz w:val="22"/>
                <w:szCs w:val="22"/>
                <w:vertAlign w:val="subscript"/>
              </w:rPr>
              <w:t>Commerce</w:t>
            </w:r>
            <w:r w:rsidR="00AF38EB" w:rsidRPr="009336FC">
              <w:rPr>
                <w:rFonts w:asciiTheme="minorHAnsi" w:hAnsiTheme="minorHAnsi"/>
                <w:vertAlign w:val="subscript"/>
              </w:rPr>
              <w:tab/>
            </w:r>
            <w:sdt>
              <w:sdtPr>
                <w:rPr>
                  <w:rFonts w:asciiTheme="minorHAnsi" w:hAnsiTheme="minorHAnsi"/>
                  <w:b/>
                  <w:color w:val="FF0000"/>
                  <w:sz w:val="44"/>
                  <w:szCs w:val="44"/>
                  <w:vertAlign w:val="subscript"/>
                </w:rPr>
                <w:id w:val="-88310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8EB">
                  <w:rPr>
                    <w:rFonts w:ascii="MS Gothic" w:eastAsia="MS Gothic" w:hAnsi="MS Gothic" w:hint="eastAsia"/>
                    <w:b/>
                    <w:color w:val="FF0000"/>
                    <w:sz w:val="44"/>
                    <w:szCs w:val="44"/>
                    <w:vertAlign w:val="subscript"/>
                  </w:rPr>
                  <w:t>☐</w:t>
                </w:r>
              </w:sdtContent>
            </w:sdt>
            <w:r w:rsidR="00AF38EB" w:rsidRPr="009336FC">
              <w:rPr>
                <w:rFonts w:asciiTheme="minorHAnsi" w:hAnsiTheme="minorHAnsi"/>
                <w:vertAlign w:val="subscript"/>
              </w:rPr>
              <w:t xml:space="preserve"> </w:t>
            </w:r>
            <w:r w:rsidR="001E25D3">
              <w:rPr>
                <w:rFonts w:asciiTheme="minorHAnsi" w:hAnsiTheme="minorHAnsi"/>
                <w:sz w:val="22"/>
                <w:szCs w:val="22"/>
                <w:vertAlign w:val="subscript"/>
              </w:rPr>
              <w:t>Civil Engineering and Surveying</w:t>
            </w:r>
          </w:p>
          <w:p w:rsidR="00AF38EB" w:rsidRPr="009336FC" w:rsidRDefault="00901DB7" w:rsidP="00E44640">
            <w:pPr>
              <w:tabs>
                <w:tab w:val="left" w:pos="3719"/>
              </w:tabs>
              <w:rPr>
                <w:rFonts w:asciiTheme="minorHAnsi" w:hAnsiTheme="minorHAnsi"/>
                <w:vertAlign w:val="subscript"/>
              </w:rPr>
            </w:pPr>
            <w:sdt>
              <w:sdtPr>
                <w:rPr>
                  <w:rFonts w:asciiTheme="minorHAnsi" w:hAnsiTheme="minorHAnsi"/>
                  <w:b/>
                  <w:color w:val="FF0000"/>
                  <w:sz w:val="44"/>
                  <w:szCs w:val="44"/>
                  <w:vertAlign w:val="subscript"/>
                </w:rPr>
                <w:id w:val="-460652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8EB">
                  <w:rPr>
                    <w:rFonts w:ascii="MS Gothic" w:eastAsia="MS Gothic" w:hAnsi="MS Gothic" w:hint="eastAsia"/>
                    <w:b/>
                    <w:color w:val="FF0000"/>
                    <w:sz w:val="44"/>
                    <w:szCs w:val="44"/>
                    <w:vertAlign w:val="subscript"/>
                  </w:rPr>
                  <w:t>☐</w:t>
                </w:r>
              </w:sdtContent>
            </w:sdt>
            <w:r w:rsidR="00AF38EB" w:rsidRPr="009336FC">
              <w:rPr>
                <w:rFonts w:asciiTheme="minorHAnsi" w:hAnsiTheme="minorHAnsi"/>
                <w:vertAlign w:val="subscript"/>
              </w:rPr>
              <w:t xml:space="preserve"> </w:t>
            </w:r>
            <w:r w:rsidR="001E25D3">
              <w:rPr>
                <w:rFonts w:asciiTheme="minorHAnsi" w:hAnsiTheme="minorHAnsi"/>
                <w:sz w:val="22"/>
                <w:szCs w:val="22"/>
                <w:vertAlign w:val="subscript"/>
              </w:rPr>
              <w:t>Law and Justice</w:t>
            </w:r>
            <w:r w:rsidR="00AF38EB" w:rsidRPr="009336FC">
              <w:rPr>
                <w:rFonts w:asciiTheme="minorHAnsi" w:hAnsiTheme="minorHAnsi"/>
                <w:vertAlign w:val="subscript"/>
              </w:rPr>
              <w:tab/>
            </w:r>
            <w:sdt>
              <w:sdtPr>
                <w:rPr>
                  <w:rFonts w:asciiTheme="minorHAnsi" w:hAnsiTheme="minorHAnsi"/>
                  <w:b/>
                  <w:color w:val="FF0000"/>
                  <w:sz w:val="44"/>
                  <w:szCs w:val="44"/>
                  <w:vertAlign w:val="subscript"/>
                </w:rPr>
                <w:id w:val="-361445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8EB">
                  <w:rPr>
                    <w:rFonts w:ascii="MS Gothic" w:eastAsia="MS Gothic" w:hAnsi="MS Gothic" w:hint="eastAsia"/>
                    <w:b/>
                    <w:color w:val="FF0000"/>
                    <w:sz w:val="44"/>
                    <w:szCs w:val="44"/>
                    <w:vertAlign w:val="subscript"/>
                  </w:rPr>
                  <w:t>☐</w:t>
                </w:r>
              </w:sdtContent>
            </w:sdt>
            <w:r w:rsidR="00AF38EB" w:rsidRPr="009336FC">
              <w:rPr>
                <w:rFonts w:asciiTheme="minorHAnsi" w:hAnsiTheme="minorHAnsi"/>
                <w:vertAlign w:val="subscript"/>
              </w:rPr>
              <w:t xml:space="preserve"> </w:t>
            </w:r>
            <w:r w:rsidR="001E25D3">
              <w:rPr>
                <w:rFonts w:asciiTheme="minorHAnsi" w:hAnsiTheme="minorHAnsi"/>
                <w:sz w:val="22"/>
                <w:szCs w:val="22"/>
                <w:vertAlign w:val="subscript"/>
              </w:rPr>
              <w:t>Nursing and Midwifery</w:t>
            </w:r>
          </w:p>
          <w:p w:rsidR="00AF38EB" w:rsidRDefault="00901DB7" w:rsidP="00E44640">
            <w:pPr>
              <w:tabs>
                <w:tab w:val="left" w:pos="3719"/>
              </w:tabs>
              <w:rPr>
                <w:rFonts w:asciiTheme="minorHAnsi" w:hAnsiTheme="minorHAnsi"/>
                <w:sz w:val="22"/>
                <w:szCs w:val="22"/>
                <w:vertAlign w:val="subscript"/>
              </w:rPr>
            </w:pPr>
            <w:sdt>
              <w:sdtPr>
                <w:rPr>
                  <w:rFonts w:asciiTheme="minorHAnsi" w:hAnsiTheme="minorHAnsi"/>
                  <w:b/>
                  <w:color w:val="FF0000"/>
                  <w:sz w:val="44"/>
                  <w:szCs w:val="44"/>
                  <w:vertAlign w:val="subscript"/>
                </w:rPr>
                <w:id w:val="-173277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8EB">
                  <w:rPr>
                    <w:rFonts w:ascii="MS Gothic" w:eastAsia="MS Gothic" w:hAnsi="MS Gothic" w:hint="eastAsia"/>
                    <w:b/>
                    <w:color w:val="FF0000"/>
                    <w:sz w:val="44"/>
                    <w:szCs w:val="44"/>
                    <w:vertAlign w:val="subscript"/>
                  </w:rPr>
                  <w:t>☐</w:t>
                </w:r>
              </w:sdtContent>
            </w:sdt>
            <w:r w:rsidR="00AF38EB" w:rsidRPr="009336FC">
              <w:rPr>
                <w:rFonts w:asciiTheme="minorHAnsi" w:hAnsiTheme="minorHAnsi"/>
                <w:vertAlign w:val="subscript"/>
              </w:rPr>
              <w:t xml:space="preserve"> </w:t>
            </w:r>
            <w:r w:rsidR="001E25D3">
              <w:rPr>
                <w:rFonts w:asciiTheme="minorHAnsi" w:hAnsiTheme="minorHAnsi"/>
                <w:sz w:val="22"/>
                <w:szCs w:val="22"/>
                <w:vertAlign w:val="subscript"/>
              </w:rPr>
              <w:t xml:space="preserve">Linguistics, Adult and Special </w:t>
            </w:r>
            <w:r w:rsidR="001E25D3" w:rsidRPr="001E25D3">
              <w:rPr>
                <w:rFonts w:asciiTheme="minorHAnsi" w:hAnsiTheme="minorHAnsi"/>
                <w:sz w:val="22"/>
                <w:vertAlign w:val="subscript"/>
              </w:rPr>
              <w:t>Education</w:t>
            </w:r>
            <w:r w:rsidR="00AF38EB" w:rsidRPr="009336FC">
              <w:rPr>
                <w:rFonts w:asciiTheme="minorHAnsi" w:hAnsiTheme="minorHAnsi"/>
                <w:vertAlign w:val="subscript"/>
              </w:rPr>
              <w:tab/>
            </w:r>
            <w:sdt>
              <w:sdtPr>
                <w:rPr>
                  <w:rFonts w:asciiTheme="minorHAnsi" w:hAnsiTheme="minorHAnsi"/>
                  <w:b/>
                  <w:color w:val="FF0000"/>
                  <w:sz w:val="44"/>
                  <w:szCs w:val="44"/>
                  <w:vertAlign w:val="subscript"/>
                </w:rPr>
                <w:id w:val="-7286072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108">
                  <w:rPr>
                    <w:rFonts w:ascii="MS Gothic" w:eastAsia="MS Gothic" w:hAnsi="MS Gothic" w:hint="eastAsia"/>
                    <w:b/>
                    <w:color w:val="FF0000"/>
                    <w:sz w:val="44"/>
                    <w:szCs w:val="44"/>
                    <w:vertAlign w:val="subscript"/>
                  </w:rPr>
                  <w:t>☒</w:t>
                </w:r>
              </w:sdtContent>
            </w:sdt>
            <w:r w:rsidR="00AF38EB" w:rsidRPr="009336FC">
              <w:rPr>
                <w:rFonts w:asciiTheme="minorHAnsi" w:hAnsiTheme="minorHAnsi"/>
                <w:vertAlign w:val="subscript"/>
              </w:rPr>
              <w:t xml:space="preserve"> </w:t>
            </w:r>
            <w:r w:rsidR="001E25D3">
              <w:rPr>
                <w:rFonts w:asciiTheme="minorHAnsi" w:hAnsiTheme="minorHAnsi"/>
                <w:sz w:val="22"/>
                <w:szCs w:val="22"/>
                <w:vertAlign w:val="subscript"/>
              </w:rPr>
              <w:t>Mechanical &amp; Electrical Engineering</w:t>
            </w:r>
          </w:p>
          <w:p w:rsidR="001E25D3" w:rsidRPr="009336FC" w:rsidRDefault="00901DB7" w:rsidP="001E25D3">
            <w:pPr>
              <w:tabs>
                <w:tab w:val="left" w:pos="3719"/>
              </w:tabs>
              <w:rPr>
                <w:rFonts w:asciiTheme="minorHAnsi" w:hAnsiTheme="minorHAnsi"/>
                <w:vertAlign w:val="subscript"/>
              </w:rPr>
            </w:pPr>
            <w:sdt>
              <w:sdtPr>
                <w:rPr>
                  <w:rFonts w:asciiTheme="minorHAnsi" w:hAnsiTheme="minorHAnsi"/>
                  <w:b/>
                  <w:color w:val="FF0000"/>
                  <w:sz w:val="44"/>
                  <w:szCs w:val="44"/>
                  <w:vertAlign w:val="subscript"/>
                </w:rPr>
                <w:id w:val="-1434663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1A9">
                  <w:rPr>
                    <w:rFonts w:ascii="MS Gothic" w:eastAsia="MS Gothic" w:hAnsi="MS Gothic" w:hint="eastAsia"/>
                    <w:b/>
                    <w:color w:val="FF0000"/>
                    <w:sz w:val="44"/>
                    <w:szCs w:val="44"/>
                    <w:vertAlign w:val="subscript"/>
                  </w:rPr>
                  <w:t>☐</w:t>
                </w:r>
              </w:sdtContent>
            </w:sdt>
            <w:r w:rsidR="001E25D3" w:rsidRPr="009336FC">
              <w:rPr>
                <w:rFonts w:asciiTheme="minorHAnsi" w:hAnsiTheme="minorHAnsi"/>
                <w:vertAlign w:val="subscript"/>
              </w:rPr>
              <w:t xml:space="preserve"> </w:t>
            </w:r>
            <w:r w:rsidR="001E25D3">
              <w:rPr>
                <w:rFonts w:asciiTheme="minorHAnsi" w:hAnsiTheme="minorHAnsi"/>
                <w:sz w:val="22"/>
                <w:szCs w:val="22"/>
                <w:vertAlign w:val="subscript"/>
              </w:rPr>
              <w:t>Management &amp; Enterprise</w:t>
            </w:r>
            <w:r w:rsidR="001E25D3" w:rsidRPr="009336FC">
              <w:rPr>
                <w:rFonts w:asciiTheme="minorHAnsi" w:hAnsiTheme="minorHAnsi"/>
                <w:vertAlign w:val="subscript"/>
              </w:rPr>
              <w:tab/>
            </w:r>
            <w:sdt>
              <w:sdtPr>
                <w:rPr>
                  <w:rFonts w:asciiTheme="minorHAnsi" w:hAnsiTheme="minorHAnsi"/>
                  <w:b/>
                  <w:color w:val="FF0000"/>
                  <w:sz w:val="44"/>
                  <w:szCs w:val="44"/>
                  <w:vertAlign w:val="subscript"/>
                </w:rPr>
                <w:id w:val="1829250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5D3">
                  <w:rPr>
                    <w:rFonts w:ascii="MS Gothic" w:eastAsia="MS Gothic" w:hAnsi="MS Gothic" w:hint="eastAsia"/>
                    <w:b/>
                    <w:color w:val="FF0000"/>
                    <w:sz w:val="44"/>
                    <w:szCs w:val="44"/>
                    <w:vertAlign w:val="subscript"/>
                  </w:rPr>
                  <w:t>☐</w:t>
                </w:r>
              </w:sdtContent>
            </w:sdt>
            <w:r w:rsidR="001E25D3" w:rsidRPr="009336FC">
              <w:rPr>
                <w:rFonts w:asciiTheme="minorHAnsi" w:hAnsiTheme="minorHAnsi"/>
                <w:vertAlign w:val="subscript"/>
              </w:rPr>
              <w:t xml:space="preserve"> </w:t>
            </w:r>
            <w:r w:rsidR="001E25D3">
              <w:rPr>
                <w:rFonts w:asciiTheme="minorHAnsi" w:hAnsiTheme="minorHAnsi"/>
                <w:sz w:val="22"/>
                <w:szCs w:val="22"/>
                <w:vertAlign w:val="subscript"/>
              </w:rPr>
              <w:t>Psychology &amp; Counselling</w:t>
            </w:r>
          </w:p>
          <w:p w:rsidR="00AF38EB" w:rsidRDefault="00901DB7" w:rsidP="001E25D3">
            <w:pPr>
              <w:tabs>
                <w:tab w:val="left" w:pos="3719"/>
              </w:tabs>
              <w:rPr>
                <w:rFonts w:asciiTheme="minorHAnsi" w:hAnsiTheme="minorHAnsi"/>
                <w:sz w:val="22"/>
                <w:szCs w:val="22"/>
                <w:vertAlign w:val="subscript"/>
              </w:rPr>
            </w:pPr>
            <w:sdt>
              <w:sdtPr>
                <w:rPr>
                  <w:rFonts w:asciiTheme="minorHAnsi" w:hAnsiTheme="minorHAnsi"/>
                  <w:b/>
                  <w:color w:val="FF0000"/>
                  <w:sz w:val="44"/>
                  <w:szCs w:val="44"/>
                  <w:vertAlign w:val="subscript"/>
                </w:rPr>
                <w:id w:val="326185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8EB">
                  <w:rPr>
                    <w:rFonts w:ascii="MS Gothic" w:eastAsia="MS Gothic" w:hAnsi="MS Gothic" w:hint="eastAsia"/>
                    <w:b/>
                    <w:color w:val="FF0000"/>
                    <w:sz w:val="44"/>
                    <w:szCs w:val="44"/>
                    <w:vertAlign w:val="subscript"/>
                  </w:rPr>
                  <w:t>☐</w:t>
                </w:r>
              </w:sdtContent>
            </w:sdt>
            <w:r w:rsidR="00AF38EB" w:rsidRPr="009336FC">
              <w:rPr>
                <w:rFonts w:asciiTheme="minorHAnsi" w:hAnsiTheme="minorHAnsi"/>
                <w:vertAlign w:val="subscript"/>
              </w:rPr>
              <w:t xml:space="preserve"> </w:t>
            </w:r>
            <w:r w:rsidR="001E25D3">
              <w:rPr>
                <w:rFonts w:asciiTheme="minorHAnsi" w:hAnsiTheme="minorHAnsi"/>
                <w:sz w:val="22"/>
                <w:szCs w:val="22"/>
                <w:vertAlign w:val="subscript"/>
              </w:rPr>
              <w:t>Teacher Education and Early Childhood</w:t>
            </w:r>
            <w:r w:rsidR="00AF38EB">
              <w:rPr>
                <w:rFonts w:asciiTheme="minorHAnsi" w:hAnsiTheme="minorHAnsi"/>
                <w:sz w:val="22"/>
                <w:szCs w:val="22"/>
                <w:vertAlign w:val="subscript"/>
              </w:rPr>
              <w:t xml:space="preserve"> </w:t>
            </w:r>
            <w:r w:rsidR="00AF38EB" w:rsidRPr="009336FC">
              <w:rPr>
                <w:rFonts w:asciiTheme="minorHAnsi" w:hAnsiTheme="minorHAnsi"/>
                <w:vertAlign w:val="subscript"/>
              </w:rPr>
              <w:t xml:space="preserve"> </w:t>
            </w:r>
            <w:r w:rsidR="00AF38EB" w:rsidRPr="009336FC">
              <w:rPr>
                <w:rFonts w:asciiTheme="minorHAnsi" w:hAnsiTheme="minorHAnsi"/>
                <w:vertAlign w:val="subscript"/>
              </w:rPr>
              <w:tab/>
            </w:r>
            <w:sdt>
              <w:sdtPr>
                <w:rPr>
                  <w:rFonts w:asciiTheme="minorHAnsi" w:hAnsiTheme="minorHAnsi"/>
                  <w:b/>
                  <w:color w:val="FF0000"/>
                  <w:sz w:val="44"/>
                  <w:szCs w:val="44"/>
                  <w:vertAlign w:val="subscript"/>
                </w:rPr>
                <w:id w:val="-1454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8EB">
                  <w:rPr>
                    <w:rFonts w:ascii="MS Gothic" w:eastAsia="MS Gothic" w:hAnsi="MS Gothic" w:hint="eastAsia"/>
                    <w:b/>
                    <w:color w:val="FF0000"/>
                    <w:sz w:val="44"/>
                    <w:szCs w:val="44"/>
                    <w:vertAlign w:val="subscript"/>
                  </w:rPr>
                  <w:t>☐</w:t>
                </w:r>
              </w:sdtContent>
            </w:sdt>
            <w:r w:rsidR="00AF38EB" w:rsidRPr="009336FC">
              <w:rPr>
                <w:rFonts w:asciiTheme="minorHAnsi" w:hAnsiTheme="minorHAnsi"/>
                <w:vertAlign w:val="subscript"/>
              </w:rPr>
              <w:t xml:space="preserve">  </w:t>
            </w:r>
            <w:r w:rsidR="001E25D3">
              <w:rPr>
                <w:rFonts w:asciiTheme="minorHAnsi" w:hAnsiTheme="minorHAnsi"/>
                <w:sz w:val="22"/>
                <w:szCs w:val="22"/>
                <w:vertAlign w:val="subscript"/>
              </w:rPr>
              <w:t>Health &amp; Wellbeing</w:t>
            </w:r>
          </w:p>
          <w:p w:rsidR="001E25D3" w:rsidRDefault="00901DB7" w:rsidP="001E25D3">
            <w:pPr>
              <w:tabs>
                <w:tab w:val="left" w:pos="3719"/>
              </w:tabs>
              <w:rPr>
                <w:rFonts w:asciiTheme="minorHAnsi" w:hAnsiTheme="minorHAnsi"/>
                <w:sz w:val="22"/>
                <w:szCs w:val="22"/>
                <w:vertAlign w:val="subscript"/>
              </w:rPr>
            </w:pPr>
            <w:sdt>
              <w:sdtPr>
                <w:rPr>
                  <w:rFonts w:asciiTheme="minorHAnsi" w:hAnsiTheme="minorHAnsi"/>
                  <w:b/>
                  <w:color w:val="FF0000"/>
                  <w:sz w:val="44"/>
                  <w:szCs w:val="44"/>
                  <w:vertAlign w:val="subscript"/>
                </w:rPr>
                <w:id w:val="-1921792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893">
                  <w:rPr>
                    <w:rFonts w:ascii="MS Gothic" w:eastAsia="MS Gothic" w:hAnsi="MS Gothic" w:hint="eastAsia"/>
                    <w:b/>
                    <w:color w:val="FF0000"/>
                    <w:sz w:val="44"/>
                    <w:szCs w:val="44"/>
                    <w:vertAlign w:val="subscript"/>
                  </w:rPr>
                  <w:t>☐</w:t>
                </w:r>
              </w:sdtContent>
            </w:sdt>
            <w:r w:rsidR="00CD1893" w:rsidRPr="009336FC">
              <w:rPr>
                <w:rFonts w:asciiTheme="minorHAnsi" w:hAnsiTheme="minorHAnsi"/>
                <w:vertAlign w:val="subscript"/>
              </w:rPr>
              <w:t xml:space="preserve">  </w:t>
            </w:r>
            <w:r w:rsidR="00CD1893" w:rsidRPr="00CD1893">
              <w:rPr>
                <w:rFonts w:asciiTheme="minorHAnsi" w:hAnsiTheme="minorHAnsi"/>
                <w:sz w:val="20"/>
                <w:szCs w:val="22"/>
                <w:vertAlign w:val="subscript"/>
              </w:rPr>
              <w:t xml:space="preserve">Open </w:t>
            </w:r>
            <w:r w:rsidR="00026C64">
              <w:rPr>
                <w:rFonts w:asciiTheme="minorHAnsi" w:hAnsiTheme="minorHAnsi"/>
                <w:sz w:val="22"/>
                <w:vertAlign w:val="subscript"/>
              </w:rPr>
              <w:t xml:space="preserve">Access College </w:t>
            </w:r>
            <w:r w:rsidR="00026C64">
              <w:rPr>
                <w:rFonts w:asciiTheme="minorHAnsi" w:hAnsiTheme="minorHAnsi"/>
                <w:vertAlign w:val="subscript"/>
              </w:rPr>
              <w:t>(OAC)</w:t>
            </w:r>
            <w:r w:rsidR="001E25D3" w:rsidRPr="009336FC">
              <w:rPr>
                <w:rFonts w:asciiTheme="minorHAnsi" w:hAnsiTheme="minorHAnsi"/>
                <w:vertAlign w:val="subscript"/>
              </w:rPr>
              <w:tab/>
            </w:r>
            <w:sdt>
              <w:sdtPr>
                <w:rPr>
                  <w:rFonts w:asciiTheme="minorHAnsi" w:hAnsiTheme="minorHAnsi"/>
                  <w:b/>
                  <w:color w:val="FF0000"/>
                  <w:sz w:val="44"/>
                  <w:szCs w:val="44"/>
                  <w:vertAlign w:val="subscript"/>
                </w:rPr>
                <w:id w:val="160531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5D3">
                  <w:rPr>
                    <w:rFonts w:ascii="MS Gothic" w:eastAsia="MS Gothic" w:hAnsi="MS Gothic" w:hint="eastAsia"/>
                    <w:b/>
                    <w:color w:val="FF0000"/>
                    <w:sz w:val="44"/>
                    <w:szCs w:val="44"/>
                    <w:vertAlign w:val="subscript"/>
                  </w:rPr>
                  <w:t>☐</w:t>
                </w:r>
              </w:sdtContent>
            </w:sdt>
            <w:r w:rsidR="001E25D3" w:rsidRPr="009336FC">
              <w:rPr>
                <w:rFonts w:asciiTheme="minorHAnsi" w:hAnsiTheme="minorHAnsi"/>
                <w:vertAlign w:val="subscript"/>
              </w:rPr>
              <w:t xml:space="preserve">  </w:t>
            </w:r>
            <w:r w:rsidR="00026C64">
              <w:rPr>
                <w:rFonts w:asciiTheme="minorHAnsi" w:hAnsiTheme="minorHAnsi"/>
                <w:sz w:val="22"/>
                <w:szCs w:val="22"/>
                <w:vertAlign w:val="subscript"/>
              </w:rPr>
              <w:t>College for Indigenous Studies, Education and Research (CISER)</w:t>
            </w:r>
          </w:p>
          <w:p w:rsidR="00CD1893" w:rsidRDefault="00901DB7" w:rsidP="00CD1893">
            <w:pPr>
              <w:tabs>
                <w:tab w:val="left" w:pos="3719"/>
              </w:tabs>
              <w:rPr>
                <w:rFonts w:asciiTheme="minorHAnsi" w:hAnsiTheme="minorHAnsi"/>
                <w:sz w:val="22"/>
                <w:szCs w:val="22"/>
                <w:vertAlign w:val="subscript"/>
              </w:rPr>
            </w:pPr>
            <w:sdt>
              <w:sdtPr>
                <w:rPr>
                  <w:rFonts w:asciiTheme="minorHAnsi" w:hAnsiTheme="minorHAnsi"/>
                  <w:b/>
                  <w:color w:val="FF0000"/>
                  <w:sz w:val="44"/>
                  <w:szCs w:val="44"/>
                  <w:vertAlign w:val="subscript"/>
                </w:rPr>
                <w:id w:val="1605769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893">
                  <w:rPr>
                    <w:rFonts w:ascii="MS Gothic" w:eastAsia="MS Gothic" w:hAnsi="MS Gothic" w:hint="eastAsia"/>
                    <w:b/>
                    <w:color w:val="FF0000"/>
                    <w:sz w:val="44"/>
                    <w:szCs w:val="44"/>
                    <w:vertAlign w:val="subscript"/>
                  </w:rPr>
                  <w:t>☐</w:t>
                </w:r>
              </w:sdtContent>
            </w:sdt>
            <w:r w:rsidR="00CD1893" w:rsidRPr="009336FC">
              <w:rPr>
                <w:rFonts w:asciiTheme="minorHAnsi" w:hAnsiTheme="minorHAnsi"/>
                <w:vertAlign w:val="subscript"/>
              </w:rPr>
              <w:t xml:space="preserve"> </w:t>
            </w:r>
            <w:r w:rsidR="00CD1893" w:rsidRPr="00227C9E">
              <w:rPr>
                <w:rFonts w:asciiTheme="minorHAnsi" w:hAnsiTheme="minorHAnsi"/>
                <w:sz w:val="22"/>
                <w:szCs w:val="22"/>
                <w:vertAlign w:val="subscript"/>
              </w:rPr>
              <w:t>Australian Digital Futures Institute (ADFI)</w:t>
            </w:r>
            <w:r w:rsidR="00CD1893" w:rsidRPr="009336FC">
              <w:rPr>
                <w:rFonts w:asciiTheme="minorHAnsi" w:hAnsiTheme="minorHAnsi"/>
                <w:vertAlign w:val="subscript"/>
              </w:rPr>
              <w:tab/>
            </w:r>
            <w:sdt>
              <w:sdtPr>
                <w:rPr>
                  <w:rFonts w:asciiTheme="minorHAnsi" w:hAnsiTheme="minorHAnsi"/>
                  <w:b/>
                  <w:color w:val="FF0000"/>
                  <w:sz w:val="44"/>
                  <w:szCs w:val="44"/>
                  <w:vertAlign w:val="subscript"/>
                </w:rPr>
                <w:id w:val="16604238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108">
                  <w:rPr>
                    <w:rFonts w:ascii="MS Gothic" w:eastAsia="MS Gothic" w:hAnsi="MS Gothic" w:hint="eastAsia"/>
                    <w:b/>
                    <w:color w:val="FF0000"/>
                    <w:sz w:val="44"/>
                    <w:szCs w:val="44"/>
                    <w:vertAlign w:val="subscript"/>
                  </w:rPr>
                  <w:t>☒</w:t>
                </w:r>
              </w:sdtContent>
            </w:sdt>
            <w:r w:rsidR="00CD1893" w:rsidRPr="009336FC">
              <w:rPr>
                <w:rFonts w:asciiTheme="minorHAnsi" w:hAnsiTheme="minorHAnsi"/>
                <w:vertAlign w:val="subscript"/>
              </w:rPr>
              <w:t xml:space="preserve"> </w:t>
            </w:r>
            <w:r w:rsidR="00CD1893">
              <w:rPr>
                <w:rFonts w:asciiTheme="minorHAnsi" w:hAnsiTheme="minorHAnsi"/>
                <w:sz w:val="22"/>
                <w:szCs w:val="22"/>
                <w:vertAlign w:val="subscript"/>
              </w:rPr>
              <w:t>Institute for Agriculture and the Environment (IAgE)</w:t>
            </w:r>
          </w:p>
          <w:p w:rsidR="00CD1893" w:rsidRPr="009336FC" w:rsidRDefault="00901DB7" w:rsidP="00CD1893">
            <w:pPr>
              <w:tabs>
                <w:tab w:val="left" w:pos="3719"/>
              </w:tabs>
              <w:rPr>
                <w:rFonts w:asciiTheme="minorHAnsi" w:hAnsiTheme="minorHAnsi"/>
                <w:vertAlign w:val="subscript"/>
              </w:rPr>
            </w:pPr>
            <w:sdt>
              <w:sdtPr>
                <w:rPr>
                  <w:rFonts w:asciiTheme="minorHAnsi" w:hAnsiTheme="minorHAnsi"/>
                  <w:b/>
                  <w:color w:val="FF0000"/>
                  <w:sz w:val="44"/>
                  <w:szCs w:val="44"/>
                  <w:vertAlign w:val="subscript"/>
                </w:rPr>
                <w:id w:val="-33160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893">
                  <w:rPr>
                    <w:rFonts w:ascii="MS Gothic" w:eastAsia="MS Gothic" w:hAnsi="MS Gothic" w:hint="eastAsia"/>
                    <w:b/>
                    <w:color w:val="FF0000"/>
                    <w:sz w:val="44"/>
                    <w:szCs w:val="44"/>
                    <w:vertAlign w:val="subscript"/>
                  </w:rPr>
                  <w:t>☐</w:t>
                </w:r>
              </w:sdtContent>
            </w:sdt>
            <w:r w:rsidR="00CD1893" w:rsidRPr="009336FC">
              <w:rPr>
                <w:rFonts w:asciiTheme="minorHAnsi" w:hAnsiTheme="minorHAnsi"/>
                <w:vertAlign w:val="subscript"/>
              </w:rPr>
              <w:t xml:space="preserve"> </w:t>
            </w:r>
            <w:r w:rsidR="00CD1893" w:rsidRPr="00227C9E">
              <w:rPr>
                <w:rFonts w:asciiTheme="minorHAnsi" w:hAnsiTheme="minorHAnsi"/>
                <w:sz w:val="22"/>
                <w:szCs w:val="22"/>
                <w:vertAlign w:val="subscript"/>
              </w:rPr>
              <w:t>Institute for Resilient Regions (IRR)</w:t>
            </w:r>
            <w:r w:rsidR="00CD1893" w:rsidRPr="009336FC">
              <w:rPr>
                <w:rFonts w:asciiTheme="minorHAnsi" w:hAnsiTheme="minorHAnsi"/>
                <w:vertAlign w:val="subscript"/>
              </w:rPr>
              <w:tab/>
            </w:r>
            <w:sdt>
              <w:sdtPr>
                <w:rPr>
                  <w:rFonts w:asciiTheme="minorHAnsi" w:hAnsiTheme="minorHAnsi"/>
                  <w:b/>
                  <w:color w:val="FF0000"/>
                  <w:sz w:val="44"/>
                  <w:szCs w:val="44"/>
                  <w:vertAlign w:val="subscript"/>
                </w:rPr>
                <w:id w:val="-1301450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893">
                  <w:rPr>
                    <w:rFonts w:ascii="MS Gothic" w:eastAsia="MS Gothic" w:hAnsi="MS Gothic" w:hint="eastAsia"/>
                    <w:b/>
                    <w:color w:val="FF0000"/>
                    <w:sz w:val="44"/>
                    <w:szCs w:val="44"/>
                    <w:vertAlign w:val="subscript"/>
                  </w:rPr>
                  <w:t>☐</w:t>
                </w:r>
              </w:sdtContent>
            </w:sdt>
            <w:r w:rsidR="00CD1893" w:rsidRPr="009336FC">
              <w:rPr>
                <w:rFonts w:asciiTheme="minorHAnsi" w:hAnsiTheme="minorHAnsi"/>
                <w:vertAlign w:val="subscript"/>
              </w:rPr>
              <w:t xml:space="preserve"> </w:t>
            </w:r>
            <w:r w:rsidR="00CD1893" w:rsidRPr="00227C9E">
              <w:rPr>
                <w:rFonts w:asciiTheme="minorHAnsi" w:hAnsiTheme="minorHAnsi"/>
                <w:sz w:val="22"/>
                <w:szCs w:val="22"/>
                <w:vertAlign w:val="subscript"/>
              </w:rPr>
              <w:t>Australian Centre for Sustainable Business &amp; Dev (ACSBD)</w:t>
            </w:r>
          </w:p>
          <w:p w:rsidR="00CD1893" w:rsidRDefault="00901DB7" w:rsidP="00CD1893">
            <w:pPr>
              <w:tabs>
                <w:tab w:val="left" w:pos="3719"/>
              </w:tabs>
              <w:rPr>
                <w:rFonts w:asciiTheme="minorHAnsi" w:hAnsiTheme="minorHAnsi"/>
                <w:sz w:val="22"/>
                <w:szCs w:val="22"/>
                <w:vertAlign w:val="subscript"/>
              </w:rPr>
            </w:pPr>
            <w:sdt>
              <w:sdtPr>
                <w:rPr>
                  <w:rFonts w:asciiTheme="minorHAnsi" w:hAnsiTheme="minorHAnsi"/>
                  <w:b/>
                  <w:color w:val="FF0000"/>
                  <w:sz w:val="44"/>
                  <w:szCs w:val="44"/>
                  <w:vertAlign w:val="subscript"/>
                </w:rPr>
                <w:id w:val="-1778475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893">
                  <w:rPr>
                    <w:rFonts w:ascii="MS Gothic" w:eastAsia="MS Gothic" w:hAnsi="MS Gothic" w:hint="eastAsia"/>
                    <w:b/>
                    <w:color w:val="FF0000"/>
                    <w:sz w:val="44"/>
                    <w:szCs w:val="44"/>
                    <w:vertAlign w:val="subscript"/>
                  </w:rPr>
                  <w:t>☐</w:t>
                </w:r>
              </w:sdtContent>
            </w:sdt>
            <w:r w:rsidR="00CD1893" w:rsidRPr="009336FC">
              <w:rPr>
                <w:rFonts w:asciiTheme="minorHAnsi" w:hAnsiTheme="minorHAnsi"/>
                <w:vertAlign w:val="subscript"/>
              </w:rPr>
              <w:t xml:space="preserve"> </w:t>
            </w:r>
            <w:r w:rsidR="00CD1893">
              <w:rPr>
                <w:rFonts w:asciiTheme="minorHAnsi" w:hAnsiTheme="minorHAnsi"/>
                <w:sz w:val="22"/>
                <w:szCs w:val="22"/>
                <w:vertAlign w:val="subscript"/>
              </w:rPr>
              <w:t xml:space="preserve">Centre for Crop Health (CCH) </w:t>
            </w:r>
            <w:r w:rsidR="00CD1893" w:rsidRPr="009336FC">
              <w:rPr>
                <w:rFonts w:asciiTheme="minorHAnsi" w:hAnsiTheme="minorHAnsi"/>
                <w:vertAlign w:val="subscript"/>
              </w:rPr>
              <w:t xml:space="preserve"> </w:t>
            </w:r>
            <w:r w:rsidR="00CD1893" w:rsidRPr="009336FC">
              <w:rPr>
                <w:rFonts w:asciiTheme="minorHAnsi" w:hAnsiTheme="minorHAnsi"/>
                <w:vertAlign w:val="subscript"/>
              </w:rPr>
              <w:tab/>
            </w:r>
            <w:sdt>
              <w:sdtPr>
                <w:rPr>
                  <w:rFonts w:asciiTheme="minorHAnsi" w:hAnsiTheme="minorHAnsi"/>
                  <w:b/>
                  <w:color w:val="FF0000"/>
                  <w:sz w:val="44"/>
                  <w:szCs w:val="44"/>
                  <w:vertAlign w:val="subscript"/>
                </w:rPr>
                <w:id w:val="195128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893">
                  <w:rPr>
                    <w:rFonts w:ascii="MS Gothic" w:eastAsia="MS Gothic" w:hAnsi="MS Gothic" w:hint="eastAsia"/>
                    <w:b/>
                    <w:color w:val="FF0000"/>
                    <w:sz w:val="44"/>
                    <w:szCs w:val="44"/>
                    <w:vertAlign w:val="subscript"/>
                  </w:rPr>
                  <w:t>☐</w:t>
                </w:r>
              </w:sdtContent>
            </w:sdt>
            <w:r w:rsidR="00CD1893" w:rsidRPr="009336FC">
              <w:rPr>
                <w:rFonts w:asciiTheme="minorHAnsi" w:hAnsiTheme="minorHAnsi"/>
                <w:vertAlign w:val="subscript"/>
              </w:rPr>
              <w:t xml:space="preserve">  </w:t>
            </w:r>
            <w:r w:rsidR="00CD1893">
              <w:rPr>
                <w:rFonts w:asciiTheme="minorHAnsi" w:hAnsiTheme="minorHAnsi"/>
                <w:sz w:val="22"/>
                <w:szCs w:val="22"/>
                <w:vertAlign w:val="subscript"/>
              </w:rPr>
              <w:t>Centre for Excellence in Engineered Fibre Composites (CEEFC)</w:t>
            </w:r>
          </w:p>
          <w:p w:rsidR="00CD1893" w:rsidRDefault="00901DB7" w:rsidP="00CD1893">
            <w:pPr>
              <w:tabs>
                <w:tab w:val="left" w:pos="3719"/>
              </w:tabs>
              <w:rPr>
                <w:rFonts w:asciiTheme="minorHAnsi" w:hAnsiTheme="minorHAnsi"/>
                <w:sz w:val="22"/>
                <w:szCs w:val="22"/>
                <w:vertAlign w:val="subscript"/>
              </w:rPr>
            </w:pPr>
            <w:sdt>
              <w:sdtPr>
                <w:rPr>
                  <w:rFonts w:asciiTheme="minorHAnsi" w:hAnsiTheme="minorHAnsi"/>
                  <w:b/>
                  <w:color w:val="FF0000"/>
                  <w:sz w:val="44"/>
                  <w:szCs w:val="44"/>
                  <w:vertAlign w:val="subscript"/>
                </w:rPr>
                <w:id w:val="1241456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893">
                  <w:rPr>
                    <w:rFonts w:ascii="MS Gothic" w:eastAsia="MS Gothic" w:hAnsi="MS Gothic" w:hint="eastAsia"/>
                    <w:b/>
                    <w:color w:val="FF0000"/>
                    <w:sz w:val="44"/>
                    <w:szCs w:val="44"/>
                    <w:vertAlign w:val="subscript"/>
                  </w:rPr>
                  <w:t>☐</w:t>
                </w:r>
              </w:sdtContent>
            </w:sdt>
            <w:r w:rsidR="00CD1893" w:rsidRPr="009336FC">
              <w:rPr>
                <w:rFonts w:asciiTheme="minorHAnsi" w:hAnsiTheme="minorHAnsi"/>
                <w:vertAlign w:val="subscript"/>
              </w:rPr>
              <w:t xml:space="preserve">  </w:t>
            </w:r>
            <w:r w:rsidR="00CD1893" w:rsidRPr="00227C9E">
              <w:rPr>
                <w:rFonts w:asciiTheme="minorHAnsi" w:hAnsiTheme="minorHAnsi"/>
                <w:sz w:val="22"/>
                <w:szCs w:val="22"/>
                <w:vertAlign w:val="subscript"/>
              </w:rPr>
              <w:t>Centre for Health Sciences Research (CHSR)</w:t>
            </w:r>
            <w:r w:rsidR="00CD1893" w:rsidRPr="009336FC">
              <w:rPr>
                <w:rFonts w:asciiTheme="minorHAnsi" w:hAnsiTheme="minorHAnsi"/>
                <w:vertAlign w:val="subscript"/>
              </w:rPr>
              <w:tab/>
            </w:r>
            <w:sdt>
              <w:sdtPr>
                <w:rPr>
                  <w:rFonts w:asciiTheme="minorHAnsi" w:hAnsiTheme="minorHAnsi"/>
                  <w:b/>
                  <w:color w:val="FF0000"/>
                  <w:sz w:val="44"/>
                  <w:szCs w:val="44"/>
                  <w:vertAlign w:val="subscript"/>
                </w:rPr>
                <w:id w:val="541632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C9E">
                  <w:rPr>
                    <w:rFonts w:ascii="MS Gothic" w:eastAsia="MS Gothic" w:hAnsi="MS Gothic" w:hint="eastAsia"/>
                    <w:b/>
                    <w:color w:val="FF0000"/>
                    <w:sz w:val="44"/>
                    <w:szCs w:val="44"/>
                    <w:vertAlign w:val="subscript"/>
                  </w:rPr>
                  <w:t>☐</w:t>
                </w:r>
              </w:sdtContent>
            </w:sdt>
            <w:r w:rsidR="00CD1893" w:rsidRPr="009336FC">
              <w:rPr>
                <w:rFonts w:asciiTheme="minorHAnsi" w:hAnsiTheme="minorHAnsi"/>
                <w:vertAlign w:val="subscript"/>
              </w:rPr>
              <w:t xml:space="preserve">  </w:t>
            </w:r>
            <w:r w:rsidR="00CD1893" w:rsidRPr="00227C9E">
              <w:rPr>
                <w:rFonts w:asciiTheme="minorHAnsi" w:hAnsiTheme="minorHAnsi"/>
                <w:sz w:val="22"/>
                <w:szCs w:val="22"/>
                <w:vertAlign w:val="subscript"/>
              </w:rPr>
              <w:t>Computational Engineering and Science Research Centre (CESRC)</w:t>
            </w:r>
          </w:p>
          <w:p w:rsidR="00CD1893" w:rsidRDefault="00901DB7" w:rsidP="00CD1893">
            <w:pPr>
              <w:tabs>
                <w:tab w:val="left" w:pos="3719"/>
              </w:tabs>
              <w:rPr>
                <w:rFonts w:asciiTheme="minorHAnsi" w:hAnsiTheme="minorHAnsi"/>
                <w:sz w:val="22"/>
                <w:szCs w:val="22"/>
                <w:vertAlign w:val="subscript"/>
              </w:rPr>
            </w:pPr>
            <w:sdt>
              <w:sdtPr>
                <w:rPr>
                  <w:rFonts w:asciiTheme="minorHAnsi" w:hAnsiTheme="minorHAnsi"/>
                  <w:b/>
                  <w:color w:val="FF0000"/>
                  <w:sz w:val="44"/>
                  <w:szCs w:val="44"/>
                  <w:vertAlign w:val="subscript"/>
                </w:rPr>
                <w:id w:val="-1321652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893">
                  <w:rPr>
                    <w:rFonts w:ascii="MS Gothic" w:eastAsia="MS Gothic" w:hAnsi="MS Gothic" w:hint="eastAsia"/>
                    <w:b/>
                    <w:color w:val="FF0000"/>
                    <w:sz w:val="44"/>
                    <w:szCs w:val="44"/>
                    <w:vertAlign w:val="subscript"/>
                  </w:rPr>
                  <w:t>☐</w:t>
                </w:r>
              </w:sdtContent>
            </w:sdt>
            <w:r w:rsidR="00CD1893" w:rsidRPr="009336FC">
              <w:rPr>
                <w:rFonts w:asciiTheme="minorHAnsi" w:hAnsiTheme="minorHAnsi"/>
                <w:vertAlign w:val="subscript"/>
              </w:rPr>
              <w:t xml:space="preserve">  </w:t>
            </w:r>
            <w:r w:rsidR="00CD1893" w:rsidRPr="00227C9E">
              <w:rPr>
                <w:rFonts w:asciiTheme="minorHAnsi" w:hAnsiTheme="minorHAnsi"/>
                <w:sz w:val="22"/>
                <w:szCs w:val="22"/>
                <w:vertAlign w:val="subscript"/>
              </w:rPr>
              <w:t>International Centre for Applied Climate Sci (ICACS)</w:t>
            </w:r>
            <w:r w:rsidR="00CD1893" w:rsidRPr="009336FC">
              <w:rPr>
                <w:rFonts w:asciiTheme="minorHAnsi" w:hAnsiTheme="minorHAnsi"/>
                <w:vertAlign w:val="subscript"/>
              </w:rPr>
              <w:tab/>
            </w:r>
            <w:sdt>
              <w:sdtPr>
                <w:rPr>
                  <w:rFonts w:asciiTheme="minorHAnsi" w:hAnsiTheme="minorHAnsi"/>
                  <w:b/>
                  <w:color w:val="FF0000"/>
                  <w:sz w:val="44"/>
                  <w:szCs w:val="44"/>
                  <w:vertAlign w:val="subscript"/>
                </w:rPr>
                <w:id w:val="-1421201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108">
                  <w:rPr>
                    <w:rFonts w:ascii="MS Gothic" w:eastAsia="MS Gothic" w:hAnsi="MS Gothic" w:hint="eastAsia"/>
                    <w:b/>
                    <w:color w:val="FF0000"/>
                    <w:sz w:val="44"/>
                    <w:szCs w:val="44"/>
                    <w:vertAlign w:val="subscript"/>
                  </w:rPr>
                  <w:t>☒</w:t>
                </w:r>
              </w:sdtContent>
            </w:sdt>
            <w:r w:rsidR="00CD1893" w:rsidRPr="009336FC">
              <w:rPr>
                <w:rFonts w:asciiTheme="minorHAnsi" w:hAnsiTheme="minorHAnsi"/>
                <w:vertAlign w:val="subscript"/>
              </w:rPr>
              <w:t xml:space="preserve">  </w:t>
            </w:r>
            <w:r w:rsidR="00CD1893" w:rsidRPr="00227C9E">
              <w:rPr>
                <w:rFonts w:asciiTheme="minorHAnsi" w:hAnsiTheme="minorHAnsi"/>
                <w:sz w:val="22"/>
                <w:szCs w:val="22"/>
                <w:vertAlign w:val="subscript"/>
              </w:rPr>
              <w:t>National Centre for Engineering in Agriculture (</w:t>
            </w:r>
            <w:r w:rsidR="00227C9E" w:rsidRPr="00227C9E">
              <w:rPr>
                <w:rFonts w:asciiTheme="minorHAnsi" w:hAnsiTheme="minorHAnsi"/>
                <w:sz w:val="22"/>
                <w:szCs w:val="22"/>
                <w:vertAlign w:val="subscript"/>
              </w:rPr>
              <w:t>NCEA</w:t>
            </w:r>
            <w:r w:rsidR="00CD1893" w:rsidRPr="00227C9E">
              <w:rPr>
                <w:rFonts w:asciiTheme="minorHAnsi" w:hAnsiTheme="minorHAnsi"/>
                <w:sz w:val="22"/>
                <w:szCs w:val="22"/>
                <w:vertAlign w:val="subscript"/>
              </w:rPr>
              <w:t>)</w:t>
            </w:r>
          </w:p>
          <w:p w:rsidR="001E25D3" w:rsidRPr="00593C7C" w:rsidRDefault="001E25D3" w:rsidP="001E25D3">
            <w:pPr>
              <w:tabs>
                <w:tab w:val="left" w:pos="3719"/>
              </w:tabs>
              <w:rPr>
                <w:rFonts w:ascii="Calibri" w:hAnsi="Calibri"/>
                <w:sz w:val="18"/>
                <w:szCs w:val="18"/>
                <w:vertAlign w:val="subscript"/>
              </w:rPr>
            </w:pPr>
          </w:p>
        </w:tc>
      </w:tr>
      <w:tr w:rsidR="00966212" w:rsidTr="00007C57">
        <w:trPr>
          <w:cantSplit/>
          <w:trHeight w:val="505"/>
        </w:trPr>
        <w:tc>
          <w:tcPr>
            <w:tcW w:w="173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</w:tcPr>
          <w:p w:rsidR="00966212" w:rsidRDefault="00966212" w:rsidP="0096621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B328E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 xml:space="preserve">Academic Program </w:t>
            </w:r>
          </w:p>
          <w:p w:rsidR="00DE419E" w:rsidRPr="00AB328E" w:rsidRDefault="00DE419E" w:rsidP="00966212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B461AD" w:rsidRPr="00F26BF7" w:rsidRDefault="00B461AD" w:rsidP="00966212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F26BF7">
              <w:rPr>
                <w:rFonts w:asciiTheme="minorHAnsi" w:hAnsiTheme="minorHAnsi"/>
                <w:i/>
                <w:sz w:val="16"/>
                <w:szCs w:val="16"/>
              </w:rPr>
              <w:t xml:space="preserve">(Please indicate </w:t>
            </w:r>
            <w:r w:rsidRPr="00F26BF7">
              <w:rPr>
                <w:rFonts w:asciiTheme="minorHAnsi" w:hAnsiTheme="minorHAnsi"/>
                <w:i/>
                <w:sz w:val="16"/>
                <w:szCs w:val="16"/>
                <w:u w:val="single"/>
              </w:rPr>
              <w:t>ALL</w:t>
            </w:r>
            <w:r w:rsidRPr="00F26BF7">
              <w:rPr>
                <w:rFonts w:asciiTheme="minorHAnsi" w:hAnsiTheme="minorHAnsi"/>
                <w:i/>
                <w:sz w:val="16"/>
                <w:szCs w:val="16"/>
              </w:rPr>
              <w:t xml:space="preserve"> relevant programs)</w:t>
            </w:r>
          </w:p>
          <w:p w:rsidR="00966212" w:rsidRPr="00AB328E" w:rsidRDefault="00966212" w:rsidP="00966212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86D0F" w:rsidRPr="009336FC" w:rsidRDefault="00901DB7" w:rsidP="009336FC">
            <w:pPr>
              <w:tabs>
                <w:tab w:val="left" w:pos="3719"/>
              </w:tabs>
              <w:rPr>
                <w:rFonts w:asciiTheme="minorHAnsi" w:hAnsiTheme="minorHAnsi"/>
                <w:vertAlign w:val="subscript"/>
              </w:rPr>
            </w:pPr>
            <w:sdt>
              <w:sdtPr>
                <w:rPr>
                  <w:rFonts w:asciiTheme="minorHAnsi" w:hAnsiTheme="minorHAnsi"/>
                  <w:b/>
                  <w:color w:val="FF0000"/>
                  <w:sz w:val="44"/>
                  <w:szCs w:val="44"/>
                  <w:vertAlign w:val="subscript"/>
                </w:rPr>
                <w:id w:val="5260692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108">
                  <w:rPr>
                    <w:rFonts w:ascii="MS Gothic" w:eastAsia="MS Gothic" w:hAnsi="MS Gothic" w:hint="eastAsia"/>
                    <w:b/>
                    <w:color w:val="FF0000"/>
                    <w:sz w:val="44"/>
                    <w:szCs w:val="44"/>
                    <w:vertAlign w:val="subscript"/>
                  </w:rPr>
                  <w:t>☒</w:t>
                </w:r>
              </w:sdtContent>
            </w:sdt>
            <w:r w:rsidR="00786D0F" w:rsidRPr="009336FC">
              <w:rPr>
                <w:rFonts w:asciiTheme="minorHAnsi" w:hAnsiTheme="minorHAnsi"/>
                <w:vertAlign w:val="subscript"/>
              </w:rPr>
              <w:t xml:space="preserve">  </w:t>
            </w:r>
            <w:r w:rsidR="00786D0F" w:rsidRPr="00261684">
              <w:rPr>
                <w:rFonts w:asciiTheme="minorHAnsi" w:hAnsiTheme="minorHAnsi"/>
                <w:sz w:val="22"/>
                <w:szCs w:val="22"/>
                <w:vertAlign w:val="subscript"/>
              </w:rPr>
              <w:t>Doctor of Philosophy (DPHD)</w:t>
            </w:r>
            <w:r w:rsidR="00786D0F" w:rsidRPr="009336FC">
              <w:rPr>
                <w:rFonts w:asciiTheme="minorHAnsi" w:hAnsiTheme="minorHAnsi"/>
                <w:vertAlign w:val="subscript"/>
              </w:rPr>
              <w:tab/>
            </w:r>
            <w:sdt>
              <w:sdtPr>
                <w:rPr>
                  <w:rFonts w:asciiTheme="minorHAnsi" w:hAnsiTheme="minorHAnsi"/>
                  <w:b/>
                  <w:color w:val="FF0000"/>
                  <w:sz w:val="44"/>
                  <w:szCs w:val="44"/>
                  <w:vertAlign w:val="subscript"/>
                </w:rPr>
                <w:id w:val="-825664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498">
                  <w:rPr>
                    <w:rFonts w:ascii="MS Gothic" w:eastAsia="MS Gothic" w:hAnsi="MS Gothic" w:hint="eastAsia"/>
                    <w:b/>
                    <w:color w:val="FF0000"/>
                    <w:sz w:val="44"/>
                    <w:szCs w:val="44"/>
                    <w:vertAlign w:val="subscript"/>
                  </w:rPr>
                  <w:t>☐</w:t>
                </w:r>
              </w:sdtContent>
            </w:sdt>
            <w:r w:rsidR="009336FC" w:rsidRPr="009336FC">
              <w:rPr>
                <w:rFonts w:asciiTheme="minorHAnsi" w:hAnsiTheme="minorHAnsi"/>
                <w:vertAlign w:val="subscript"/>
              </w:rPr>
              <w:t xml:space="preserve"> </w:t>
            </w:r>
            <w:r w:rsidR="00786D0F" w:rsidRPr="00261684">
              <w:rPr>
                <w:rFonts w:asciiTheme="minorHAnsi" w:hAnsiTheme="minorHAnsi"/>
                <w:sz w:val="22"/>
                <w:szCs w:val="22"/>
                <w:vertAlign w:val="subscript"/>
              </w:rPr>
              <w:t>Doctor of Applied Science (DASC)</w:t>
            </w:r>
          </w:p>
          <w:p w:rsidR="00786D0F" w:rsidRPr="009336FC" w:rsidRDefault="00901DB7" w:rsidP="009336FC">
            <w:pPr>
              <w:tabs>
                <w:tab w:val="left" w:pos="3719"/>
              </w:tabs>
              <w:rPr>
                <w:rFonts w:asciiTheme="minorHAnsi" w:hAnsiTheme="minorHAnsi"/>
                <w:vertAlign w:val="subscript"/>
              </w:rPr>
            </w:pPr>
            <w:sdt>
              <w:sdtPr>
                <w:rPr>
                  <w:rFonts w:asciiTheme="minorHAnsi" w:hAnsiTheme="minorHAnsi"/>
                  <w:b/>
                  <w:color w:val="FF0000"/>
                  <w:sz w:val="44"/>
                  <w:szCs w:val="44"/>
                  <w:vertAlign w:val="subscript"/>
                </w:rPr>
                <w:id w:val="80512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498">
                  <w:rPr>
                    <w:rFonts w:ascii="MS Gothic" w:eastAsia="MS Gothic" w:hAnsi="MS Gothic" w:hint="eastAsia"/>
                    <w:b/>
                    <w:color w:val="FF0000"/>
                    <w:sz w:val="44"/>
                    <w:szCs w:val="44"/>
                    <w:vertAlign w:val="subscript"/>
                  </w:rPr>
                  <w:t>☐</w:t>
                </w:r>
              </w:sdtContent>
            </w:sdt>
            <w:r w:rsidR="00786D0F" w:rsidRPr="009336FC">
              <w:rPr>
                <w:rFonts w:asciiTheme="minorHAnsi" w:hAnsiTheme="minorHAnsi"/>
                <w:vertAlign w:val="subscript"/>
              </w:rPr>
              <w:t xml:space="preserve">  </w:t>
            </w:r>
            <w:r w:rsidR="00786D0F" w:rsidRPr="00261684">
              <w:rPr>
                <w:rFonts w:asciiTheme="minorHAnsi" w:hAnsiTheme="minorHAnsi"/>
                <w:sz w:val="22"/>
                <w:szCs w:val="22"/>
                <w:vertAlign w:val="subscript"/>
              </w:rPr>
              <w:t>Doctor of Business Administration (DBAR)</w:t>
            </w:r>
            <w:r w:rsidR="00786D0F" w:rsidRPr="009336FC">
              <w:rPr>
                <w:rFonts w:asciiTheme="minorHAnsi" w:hAnsiTheme="minorHAnsi"/>
                <w:vertAlign w:val="subscript"/>
              </w:rPr>
              <w:tab/>
            </w:r>
            <w:sdt>
              <w:sdtPr>
                <w:rPr>
                  <w:rFonts w:asciiTheme="minorHAnsi" w:hAnsiTheme="minorHAnsi"/>
                  <w:b/>
                  <w:color w:val="FF0000"/>
                  <w:sz w:val="44"/>
                  <w:szCs w:val="44"/>
                  <w:vertAlign w:val="subscript"/>
                </w:rPr>
                <w:id w:val="-973216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C9E">
                  <w:rPr>
                    <w:rFonts w:ascii="MS Gothic" w:eastAsia="MS Gothic" w:hAnsi="MS Gothic" w:hint="eastAsia"/>
                    <w:b/>
                    <w:color w:val="FF0000"/>
                    <w:sz w:val="44"/>
                    <w:szCs w:val="44"/>
                    <w:vertAlign w:val="subscript"/>
                  </w:rPr>
                  <w:t>☐</w:t>
                </w:r>
              </w:sdtContent>
            </w:sdt>
            <w:r w:rsidR="009336FC" w:rsidRPr="009336FC">
              <w:rPr>
                <w:rFonts w:asciiTheme="minorHAnsi" w:hAnsiTheme="minorHAnsi"/>
                <w:vertAlign w:val="subscript"/>
              </w:rPr>
              <w:t xml:space="preserve"> </w:t>
            </w:r>
            <w:r w:rsidR="00786D0F" w:rsidRPr="00261684">
              <w:rPr>
                <w:rFonts w:asciiTheme="minorHAnsi" w:hAnsiTheme="minorHAnsi"/>
                <w:sz w:val="22"/>
                <w:szCs w:val="22"/>
                <w:vertAlign w:val="subscript"/>
              </w:rPr>
              <w:t>Doctor of Creative Arts (DCAR)</w:t>
            </w:r>
          </w:p>
          <w:p w:rsidR="00786D0F" w:rsidRPr="009336FC" w:rsidRDefault="00901DB7" w:rsidP="009336FC">
            <w:pPr>
              <w:tabs>
                <w:tab w:val="left" w:pos="3719"/>
              </w:tabs>
              <w:rPr>
                <w:rFonts w:asciiTheme="minorHAnsi" w:hAnsiTheme="minorHAnsi"/>
                <w:vertAlign w:val="subscript"/>
              </w:rPr>
            </w:pPr>
            <w:sdt>
              <w:sdtPr>
                <w:rPr>
                  <w:rFonts w:asciiTheme="minorHAnsi" w:hAnsiTheme="minorHAnsi"/>
                  <w:b/>
                  <w:color w:val="FF0000"/>
                  <w:sz w:val="44"/>
                  <w:szCs w:val="44"/>
                  <w:vertAlign w:val="subscript"/>
                </w:rPr>
                <w:id w:val="-195855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F3B">
                  <w:rPr>
                    <w:rFonts w:ascii="MS Gothic" w:eastAsia="MS Gothic" w:hAnsi="MS Gothic" w:hint="eastAsia"/>
                    <w:b/>
                    <w:color w:val="FF0000"/>
                    <w:sz w:val="44"/>
                    <w:szCs w:val="44"/>
                    <w:vertAlign w:val="subscript"/>
                  </w:rPr>
                  <w:t>☐</w:t>
                </w:r>
              </w:sdtContent>
            </w:sdt>
            <w:r w:rsidR="00786D0F" w:rsidRPr="009336FC">
              <w:rPr>
                <w:rFonts w:asciiTheme="minorHAnsi" w:hAnsiTheme="minorHAnsi"/>
                <w:vertAlign w:val="subscript"/>
              </w:rPr>
              <w:t xml:space="preserve"> </w:t>
            </w:r>
            <w:r w:rsidR="00786D0F" w:rsidRPr="00261684">
              <w:rPr>
                <w:rFonts w:asciiTheme="minorHAnsi" w:hAnsiTheme="minorHAnsi"/>
                <w:sz w:val="22"/>
                <w:szCs w:val="22"/>
                <w:vertAlign w:val="subscript"/>
              </w:rPr>
              <w:t xml:space="preserve">Doctor of </w:t>
            </w:r>
            <w:r w:rsidR="00320AC7" w:rsidRPr="00261684">
              <w:rPr>
                <w:rFonts w:asciiTheme="minorHAnsi" w:hAnsiTheme="minorHAnsi"/>
                <w:sz w:val="22"/>
                <w:szCs w:val="22"/>
                <w:vertAlign w:val="subscript"/>
              </w:rPr>
              <w:t>Education (DEDU</w:t>
            </w:r>
            <w:r w:rsidR="00786D0F" w:rsidRPr="00261684">
              <w:rPr>
                <w:rFonts w:asciiTheme="minorHAnsi" w:hAnsiTheme="minorHAnsi"/>
                <w:sz w:val="22"/>
                <w:szCs w:val="22"/>
                <w:vertAlign w:val="subscript"/>
              </w:rPr>
              <w:t>)</w:t>
            </w:r>
            <w:r w:rsidR="00786D0F" w:rsidRPr="009336FC">
              <w:rPr>
                <w:rFonts w:asciiTheme="minorHAnsi" w:hAnsiTheme="minorHAnsi"/>
                <w:vertAlign w:val="subscript"/>
              </w:rPr>
              <w:tab/>
            </w:r>
            <w:sdt>
              <w:sdtPr>
                <w:rPr>
                  <w:rFonts w:asciiTheme="minorHAnsi" w:hAnsiTheme="minorHAnsi"/>
                  <w:b/>
                  <w:color w:val="FF0000"/>
                  <w:sz w:val="44"/>
                  <w:szCs w:val="44"/>
                  <w:vertAlign w:val="subscript"/>
                </w:rPr>
                <w:id w:val="232286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C9E">
                  <w:rPr>
                    <w:rFonts w:ascii="MS Gothic" w:eastAsia="MS Gothic" w:hAnsi="MS Gothic" w:hint="eastAsia"/>
                    <w:b/>
                    <w:color w:val="FF0000"/>
                    <w:sz w:val="44"/>
                    <w:szCs w:val="44"/>
                    <w:vertAlign w:val="subscript"/>
                  </w:rPr>
                  <w:t>☐</w:t>
                </w:r>
              </w:sdtContent>
            </w:sdt>
            <w:r w:rsidR="009336FC" w:rsidRPr="009336FC">
              <w:rPr>
                <w:rFonts w:asciiTheme="minorHAnsi" w:hAnsiTheme="minorHAnsi"/>
                <w:vertAlign w:val="subscript"/>
              </w:rPr>
              <w:t xml:space="preserve"> </w:t>
            </w:r>
            <w:r w:rsidR="00560A22" w:rsidRPr="00261684">
              <w:rPr>
                <w:rFonts w:asciiTheme="minorHAnsi" w:hAnsiTheme="minorHAnsi"/>
                <w:sz w:val="22"/>
                <w:szCs w:val="22"/>
                <w:vertAlign w:val="subscript"/>
              </w:rPr>
              <w:t>Doctor of Professional Studies (DPRS)</w:t>
            </w:r>
          </w:p>
          <w:p w:rsidR="00786D0F" w:rsidRPr="009336FC" w:rsidRDefault="00901DB7" w:rsidP="009336FC">
            <w:pPr>
              <w:tabs>
                <w:tab w:val="left" w:pos="3719"/>
              </w:tabs>
              <w:rPr>
                <w:rFonts w:asciiTheme="minorHAnsi" w:hAnsiTheme="minorHAnsi"/>
                <w:vertAlign w:val="subscript"/>
              </w:rPr>
            </w:pPr>
            <w:sdt>
              <w:sdtPr>
                <w:rPr>
                  <w:rFonts w:asciiTheme="minorHAnsi" w:hAnsiTheme="minorHAnsi"/>
                  <w:b/>
                  <w:color w:val="FF0000"/>
                  <w:sz w:val="44"/>
                  <w:szCs w:val="44"/>
                  <w:vertAlign w:val="subscript"/>
                </w:rPr>
                <w:id w:val="664055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498">
                  <w:rPr>
                    <w:rFonts w:ascii="MS Gothic" w:eastAsia="MS Gothic" w:hAnsi="MS Gothic" w:hint="eastAsia"/>
                    <w:b/>
                    <w:color w:val="FF0000"/>
                    <w:sz w:val="44"/>
                    <w:szCs w:val="44"/>
                    <w:vertAlign w:val="subscript"/>
                  </w:rPr>
                  <w:t>☐</w:t>
                </w:r>
              </w:sdtContent>
            </w:sdt>
            <w:r w:rsidR="009336FC" w:rsidRPr="009336FC">
              <w:rPr>
                <w:rFonts w:asciiTheme="minorHAnsi" w:hAnsiTheme="minorHAnsi"/>
                <w:vertAlign w:val="subscript"/>
              </w:rPr>
              <w:t xml:space="preserve"> </w:t>
            </w:r>
            <w:r w:rsidR="00320AC7" w:rsidRPr="00261684">
              <w:rPr>
                <w:rFonts w:asciiTheme="minorHAnsi" w:hAnsiTheme="minorHAnsi"/>
                <w:sz w:val="22"/>
                <w:szCs w:val="22"/>
                <w:vertAlign w:val="subscript"/>
              </w:rPr>
              <w:t>Doctor of Professional Engineering (DPEN</w:t>
            </w:r>
            <w:r w:rsidR="00786D0F" w:rsidRPr="00261684">
              <w:rPr>
                <w:rFonts w:asciiTheme="minorHAnsi" w:hAnsiTheme="minorHAnsi"/>
                <w:sz w:val="22"/>
                <w:szCs w:val="22"/>
                <w:vertAlign w:val="subscript"/>
              </w:rPr>
              <w:t>)</w:t>
            </w:r>
            <w:r w:rsidR="00786D0F" w:rsidRPr="009336FC">
              <w:rPr>
                <w:rFonts w:asciiTheme="minorHAnsi" w:hAnsiTheme="minorHAnsi"/>
                <w:vertAlign w:val="subscript"/>
              </w:rPr>
              <w:tab/>
            </w:r>
            <w:sdt>
              <w:sdtPr>
                <w:rPr>
                  <w:rFonts w:asciiTheme="minorHAnsi" w:hAnsiTheme="minorHAnsi"/>
                  <w:b/>
                  <w:color w:val="FF0000"/>
                  <w:sz w:val="44"/>
                  <w:szCs w:val="44"/>
                  <w:vertAlign w:val="subscript"/>
                </w:rPr>
                <w:id w:val="15268279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84D">
                  <w:rPr>
                    <w:rFonts w:ascii="MS Gothic" w:eastAsia="MS Gothic" w:hAnsi="MS Gothic" w:hint="eastAsia"/>
                    <w:b/>
                    <w:color w:val="FF0000"/>
                    <w:sz w:val="44"/>
                    <w:szCs w:val="44"/>
                    <w:vertAlign w:val="subscript"/>
                  </w:rPr>
                  <w:t>☒</w:t>
                </w:r>
              </w:sdtContent>
            </w:sdt>
            <w:r w:rsidR="009336FC" w:rsidRPr="009336FC">
              <w:rPr>
                <w:rFonts w:asciiTheme="minorHAnsi" w:hAnsiTheme="minorHAnsi"/>
                <w:vertAlign w:val="subscript"/>
              </w:rPr>
              <w:t xml:space="preserve"> </w:t>
            </w:r>
            <w:r w:rsidR="00560A22">
              <w:rPr>
                <w:rFonts w:asciiTheme="minorHAnsi" w:hAnsiTheme="minorHAnsi"/>
                <w:sz w:val="22"/>
                <w:szCs w:val="22"/>
                <w:vertAlign w:val="subscript"/>
              </w:rPr>
              <w:t>Master of Engineering (Research (MENR)</w:t>
            </w:r>
          </w:p>
          <w:p w:rsidR="00786D0F" w:rsidRPr="009336FC" w:rsidRDefault="00901DB7" w:rsidP="009336FC">
            <w:pPr>
              <w:tabs>
                <w:tab w:val="left" w:pos="3719"/>
              </w:tabs>
              <w:rPr>
                <w:rFonts w:asciiTheme="minorHAnsi" w:hAnsiTheme="minorHAnsi"/>
                <w:vertAlign w:val="subscript"/>
              </w:rPr>
            </w:pPr>
            <w:sdt>
              <w:sdtPr>
                <w:rPr>
                  <w:rFonts w:asciiTheme="minorHAnsi" w:hAnsiTheme="minorHAnsi"/>
                  <w:b/>
                  <w:color w:val="FF0000"/>
                  <w:sz w:val="44"/>
                  <w:szCs w:val="44"/>
                  <w:vertAlign w:val="subscript"/>
                </w:rPr>
                <w:id w:val="-164402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498">
                  <w:rPr>
                    <w:rFonts w:ascii="MS Gothic" w:eastAsia="MS Gothic" w:hAnsi="MS Gothic" w:hint="eastAsia"/>
                    <w:b/>
                    <w:color w:val="FF0000"/>
                    <w:sz w:val="44"/>
                    <w:szCs w:val="44"/>
                    <w:vertAlign w:val="subscript"/>
                  </w:rPr>
                  <w:t>☐</w:t>
                </w:r>
              </w:sdtContent>
            </w:sdt>
            <w:r w:rsidR="009336FC" w:rsidRPr="009336FC">
              <w:rPr>
                <w:rFonts w:asciiTheme="minorHAnsi" w:hAnsiTheme="minorHAnsi"/>
                <w:vertAlign w:val="subscript"/>
              </w:rPr>
              <w:t xml:space="preserve"> </w:t>
            </w:r>
            <w:r w:rsidR="00E2289A" w:rsidRPr="00261684">
              <w:rPr>
                <w:rFonts w:asciiTheme="minorHAnsi" w:hAnsiTheme="minorHAnsi"/>
                <w:sz w:val="22"/>
                <w:szCs w:val="22"/>
                <w:vertAlign w:val="subscript"/>
              </w:rPr>
              <w:t>Master of Business Research (MBSR)</w:t>
            </w:r>
            <w:r w:rsidR="00786D0F" w:rsidRPr="009336FC">
              <w:rPr>
                <w:rFonts w:asciiTheme="minorHAnsi" w:hAnsiTheme="minorHAnsi"/>
                <w:vertAlign w:val="subscript"/>
              </w:rPr>
              <w:tab/>
            </w:r>
            <w:sdt>
              <w:sdtPr>
                <w:rPr>
                  <w:rFonts w:asciiTheme="minorHAnsi" w:hAnsiTheme="minorHAnsi"/>
                  <w:b/>
                  <w:color w:val="FF0000"/>
                  <w:sz w:val="44"/>
                  <w:szCs w:val="44"/>
                  <w:vertAlign w:val="subscript"/>
                </w:rPr>
                <w:id w:val="20021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498">
                  <w:rPr>
                    <w:rFonts w:ascii="MS Gothic" w:eastAsia="MS Gothic" w:hAnsi="MS Gothic" w:hint="eastAsia"/>
                    <w:b/>
                    <w:color w:val="FF0000"/>
                    <w:sz w:val="44"/>
                    <w:szCs w:val="44"/>
                    <w:vertAlign w:val="subscript"/>
                  </w:rPr>
                  <w:t>☐</w:t>
                </w:r>
              </w:sdtContent>
            </w:sdt>
            <w:r w:rsidR="009336FC" w:rsidRPr="009336FC">
              <w:rPr>
                <w:rFonts w:asciiTheme="minorHAnsi" w:hAnsiTheme="minorHAnsi"/>
                <w:vertAlign w:val="subscript"/>
              </w:rPr>
              <w:t xml:space="preserve"> </w:t>
            </w:r>
            <w:r w:rsidR="00E2289A" w:rsidRPr="00261684">
              <w:rPr>
                <w:rFonts w:asciiTheme="minorHAnsi" w:hAnsiTheme="minorHAnsi"/>
                <w:sz w:val="22"/>
                <w:szCs w:val="22"/>
                <w:vertAlign w:val="subscript"/>
              </w:rPr>
              <w:t>Master of Laws (Research) (LLMR)</w:t>
            </w:r>
          </w:p>
          <w:p w:rsidR="00966212" w:rsidRPr="00593C7C" w:rsidRDefault="00901DB7" w:rsidP="00560A22">
            <w:pPr>
              <w:tabs>
                <w:tab w:val="left" w:pos="3719"/>
              </w:tabs>
              <w:rPr>
                <w:rFonts w:ascii="Calibri" w:hAnsi="Calibri"/>
                <w:sz w:val="18"/>
                <w:szCs w:val="18"/>
                <w:vertAlign w:val="subscript"/>
              </w:rPr>
            </w:pPr>
            <w:sdt>
              <w:sdtPr>
                <w:rPr>
                  <w:rFonts w:asciiTheme="minorHAnsi" w:hAnsiTheme="minorHAnsi"/>
                  <w:b/>
                  <w:color w:val="FF0000"/>
                  <w:sz w:val="44"/>
                  <w:szCs w:val="44"/>
                  <w:vertAlign w:val="subscript"/>
                </w:rPr>
                <w:id w:val="7194859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84D">
                  <w:rPr>
                    <w:rFonts w:ascii="MS Gothic" w:eastAsia="MS Gothic" w:hAnsi="MS Gothic" w:hint="eastAsia"/>
                    <w:b/>
                    <w:color w:val="FF0000"/>
                    <w:sz w:val="44"/>
                    <w:szCs w:val="44"/>
                    <w:vertAlign w:val="subscript"/>
                  </w:rPr>
                  <w:t>☒</w:t>
                </w:r>
              </w:sdtContent>
            </w:sdt>
            <w:r w:rsidR="009336FC" w:rsidRPr="009336FC">
              <w:rPr>
                <w:rFonts w:asciiTheme="minorHAnsi" w:hAnsiTheme="minorHAnsi"/>
                <w:vertAlign w:val="subscript"/>
              </w:rPr>
              <w:t xml:space="preserve"> </w:t>
            </w:r>
            <w:r w:rsidR="00E2289A" w:rsidRPr="00261684">
              <w:rPr>
                <w:rFonts w:asciiTheme="minorHAnsi" w:hAnsiTheme="minorHAnsi"/>
                <w:sz w:val="22"/>
                <w:szCs w:val="22"/>
                <w:vertAlign w:val="subscript"/>
              </w:rPr>
              <w:t xml:space="preserve">Master of </w:t>
            </w:r>
            <w:r w:rsidR="00560A22">
              <w:rPr>
                <w:rFonts w:asciiTheme="minorHAnsi" w:hAnsiTheme="minorHAnsi"/>
                <w:sz w:val="22"/>
                <w:szCs w:val="22"/>
                <w:vertAlign w:val="subscript"/>
              </w:rPr>
              <w:t xml:space="preserve">Science Research (MSCR) </w:t>
            </w:r>
            <w:r w:rsidR="00E2289A" w:rsidRPr="009336FC">
              <w:rPr>
                <w:rFonts w:asciiTheme="minorHAnsi" w:hAnsiTheme="minorHAnsi"/>
                <w:vertAlign w:val="subscript"/>
              </w:rPr>
              <w:t xml:space="preserve"> </w:t>
            </w:r>
            <w:r w:rsidR="00786D0F" w:rsidRPr="009336FC">
              <w:rPr>
                <w:rFonts w:asciiTheme="minorHAnsi" w:hAnsiTheme="minorHAnsi"/>
                <w:vertAlign w:val="subscript"/>
              </w:rPr>
              <w:tab/>
            </w:r>
            <w:sdt>
              <w:sdtPr>
                <w:rPr>
                  <w:rFonts w:asciiTheme="minorHAnsi" w:hAnsiTheme="minorHAnsi"/>
                  <w:b/>
                  <w:color w:val="FF0000"/>
                  <w:sz w:val="44"/>
                  <w:szCs w:val="44"/>
                  <w:vertAlign w:val="subscript"/>
                </w:rPr>
                <w:id w:val="-927881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498">
                  <w:rPr>
                    <w:rFonts w:ascii="MS Gothic" w:eastAsia="MS Gothic" w:hAnsi="MS Gothic" w:hint="eastAsia"/>
                    <w:b/>
                    <w:color w:val="FF0000"/>
                    <w:sz w:val="44"/>
                    <w:szCs w:val="44"/>
                    <w:vertAlign w:val="subscript"/>
                  </w:rPr>
                  <w:t>☐</w:t>
                </w:r>
              </w:sdtContent>
            </w:sdt>
            <w:r w:rsidR="00786D0F" w:rsidRPr="009336FC">
              <w:rPr>
                <w:rFonts w:asciiTheme="minorHAnsi" w:hAnsiTheme="minorHAnsi"/>
                <w:vertAlign w:val="subscript"/>
              </w:rPr>
              <w:t xml:space="preserve">  </w:t>
            </w:r>
            <w:r w:rsidR="00E2289A" w:rsidRPr="00261684">
              <w:rPr>
                <w:rFonts w:asciiTheme="minorHAnsi" w:hAnsiTheme="minorHAnsi"/>
                <w:sz w:val="22"/>
                <w:szCs w:val="22"/>
                <w:vertAlign w:val="subscript"/>
              </w:rPr>
              <w:t>Master of Psychology/PhD (Clinical Psychology) MPHD</w:t>
            </w:r>
          </w:p>
        </w:tc>
      </w:tr>
      <w:tr w:rsidR="00966212" w:rsidTr="00F24F3B">
        <w:trPr>
          <w:cantSplit/>
          <w:trHeight w:val="560"/>
        </w:trPr>
        <w:tc>
          <w:tcPr>
            <w:tcW w:w="173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</w:tcPr>
          <w:p w:rsidR="00966212" w:rsidRPr="00AB328E" w:rsidRDefault="00966212" w:rsidP="00966212">
            <w:pPr>
              <w:rPr>
                <w:rFonts w:ascii="Calibri" w:hAnsi="Calibri"/>
                <w:b/>
                <w:sz w:val="20"/>
                <w:szCs w:val="20"/>
              </w:rPr>
            </w:pPr>
            <w:r w:rsidRPr="00AB328E">
              <w:rPr>
                <w:rFonts w:ascii="Calibri" w:hAnsi="Calibri"/>
                <w:b/>
                <w:sz w:val="20"/>
                <w:szCs w:val="20"/>
              </w:rPr>
              <w:t xml:space="preserve">Scholarship Funding Available </w:t>
            </w:r>
          </w:p>
        </w:tc>
        <w:tc>
          <w:tcPr>
            <w:tcW w:w="822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50935" w:rsidRDefault="00901DB7" w:rsidP="00A50935">
            <w:pPr>
              <w:rPr>
                <w:rFonts w:asciiTheme="minorHAnsi" w:hAnsiTheme="minorHAnsi"/>
                <w:vertAlign w:val="subscript"/>
              </w:rPr>
            </w:pPr>
            <w:sdt>
              <w:sdtPr>
                <w:rPr>
                  <w:rFonts w:asciiTheme="minorHAnsi" w:hAnsiTheme="minorHAnsi"/>
                  <w:b/>
                  <w:color w:val="FF0000"/>
                  <w:sz w:val="44"/>
                  <w:szCs w:val="44"/>
                  <w:vertAlign w:val="subscript"/>
                </w:rPr>
                <w:id w:val="-13838657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108">
                  <w:rPr>
                    <w:rFonts w:ascii="MS Gothic" w:eastAsia="MS Gothic" w:hAnsi="MS Gothic" w:hint="eastAsia"/>
                    <w:b/>
                    <w:color w:val="FF0000"/>
                    <w:sz w:val="44"/>
                    <w:szCs w:val="44"/>
                    <w:vertAlign w:val="subscript"/>
                  </w:rPr>
                  <w:t>☒</w:t>
                </w:r>
              </w:sdtContent>
            </w:sdt>
            <w:r w:rsidR="00A50935" w:rsidRPr="009336FC">
              <w:rPr>
                <w:rFonts w:asciiTheme="minorHAnsi" w:hAnsiTheme="minorHAnsi"/>
                <w:vertAlign w:val="subscript"/>
              </w:rPr>
              <w:t xml:space="preserve"> </w:t>
            </w:r>
            <w:r w:rsidR="00A50935">
              <w:rPr>
                <w:rFonts w:asciiTheme="minorHAnsi" w:hAnsiTheme="minorHAnsi"/>
                <w:vertAlign w:val="subscript"/>
              </w:rPr>
              <w:t xml:space="preserve"> Yes                 </w:t>
            </w:r>
            <w:sdt>
              <w:sdtPr>
                <w:rPr>
                  <w:rFonts w:asciiTheme="minorHAnsi" w:hAnsiTheme="minorHAnsi"/>
                  <w:b/>
                  <w:color w:val="FF0000"/>
                  <w:sz w:val="44"/>
                  <w:szCs w:val="44"/>
                  <w:vertAlign w:val="subscript"/>
                </w:rPr>
                <w:id w:val="12203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19E">
                  <w:rPr>
                    <w:rFonts w:ascii="MS Gothic" w:eastAsia="MS Gothic" w:hAnsi="MS Gothic" w:hint="eastAsia"/>
                    <w:b/>
                    <w:color w:val="FF0000"/>
                    <w:sz w:val="44"/>
                    <w:szCs w:val="44"/>
                    <w:vertAlign w:val="subscript"/>
                  </w:rPr>
                  <w:t>☐</w:t>
                </w:r>
              </w:sdtContent>
            </w:sdt>
            <w:r w:rsidR="00A50935" w:rsidRPr="009336FC">
              <w:rPr>
                <w:rFonts w:asciiTheme="minorHAnsi" w:hAnsiTheme="minorHAnsi"/>
                <w:vertAlign w:val="subscript"/>
              </w:rPr>
              <w:t xml:space="preserve"> </w:t>
            </w:r>
            <w:r w:rsidR="00A50935">
              <w:rPr>
                <w:rFonts w:asciiTheme="minorHAnsi" w:hAnsiTheme="minorHAnsi"/>
                <w:vertAlign w:val="subscript"/>
              </w:rPr>
              <w:t xml:space="preserve">  No</w:t>
            </w:r>
          </w:p>
          <w:p w:rsidR="006B3498" w:rsidRDefault="00A50935" w:rsidP="006B3498">
            <w:r w:rsidRPr="00A50935">
              <w:rPr>
                <w:rFonts w:asciiTheme="minorHAnsi" w:hAnsiTheme="minorHAnsi"/>
                <w:b/>
                <w:sz w:val="28"/>
                <w:szCs w:val="28"/>
                <w:u w:val="single"/>
                <w:vertAlign w:val="subscript"/>
              </w:rPr>
              <w:t>Details</w:t>
            </w:r>
            <w:r>
              <w:rPr>
                <w:rFonts w:asciiTheme="minorHAnsi" w:hAnsiTheme="minorHAnsi"/>
                <w:vertAlign w:val="subscript"/>
              </w:rPr>
              <w:t xml:space="preserve">: </w:t>
            </w:r>
            <w:r>
              <w:rPr>
                <w:rFonts w:asciiTheme="minorHAnsi" w:hAnsiTheme="minorHAnsi"/>
                <w:vertAlign w:val="subscript"/>
              </w:rPr>
              <w:tab/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273822724"/>
                <w:placeholder>
                  <w:docPart w:val="FA40FEFEEDEE4D55A914AEBB0B4B9BEB"/>
                </w:placeholder>
                <w:text w:multiLine="1"/>
              </w:sdtPr>
              <w:sdtEndPr>
                <w:rPr>
                  <w:sz w:val="22"/>
                  <w:szCs w:val="22"/>
                </w:rPr>
              </w:sdtEndPr>
              <w:sdtContent>
                <w:r w:rsidR="00C44D2D">
                  <w:rPr>
                    <w:rFonts w:asciiTheme="minorHAnsi" w:hAnsiTheme="minorHAnsi"/>
                    <w:sz w:val="20"/>
                    <w:szCs w:val="20"/>
                  </w:rPr>
                  <w:t>Australian Postgraduate Award</w:t>
                </w:r>
              </w:sdtContent>
            </w:sdt>
          </w:p>
          <w:p w:rsidR="006B3498" w:rsidRDefault="00A50935" w:rsidP="006B3498">
            <w:r w:rsidRPr="006B3498">
              <w:rPr>
                <w:rFonts w:ascii="Calibri" w:hAnsi="Calibri"/>
                <w:b/>
                <w:sz w:val="18"/>
                <w:szCs w:val="18"/>
                <w:u w:val="single"/>
              </w:rPr>
              <w:t>URL</w:t>
            </w:r>
            <w:r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2119357563"/>
                <w:placeholder>
                  <w:docPart w:val="2C47F8D4CFBC4D0E8AECAB28DD9A13A9"/>
                </w:placeholder>
                <w:text/>
              </w:sdtPr>
              <w:sdtContent>
                <w:r w:rsidR="00355E6E" w:rsidRPr="00355E6E">
                  <w:rPr>
                    <w:rFonts w:asciiTheme="minorHAnsi" w:hAnsiTheme="minorHAnsi"/>
                    <w:sz w:val="20"/>
                    <w:szCs w:val="20"/>
                  </w:rPr>
                  <w:t>http://www.usq.edu.au/scholarships/usq/australian-postgraduate-award, https://www.usq.edu.au/research/research-at-usq/institutes-centres/ncea/apa-scholarships</w:t>
                </w:r>
              </w:sdtContent>
            </w:sdt>
          </w:p>
          <w:p w:rsidR="00A50935" w:rsidRPr="00593C7C" w:rsidRDefault="00A50935" w:rsidP="00966212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966212" w:rsidTr="00F24F3B">
        <w:trPr>
          <w:cantSplit/>
          <w:trHeight w:val="830"/>
        </w:trPr>
        <w:tc>
          <w:tcPr>
            <w:tcW w:w="173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</w:tcPr>
          <w:p w:rsidR="00966212" w:rsidRPr="00AB328E" w:rsidRDefault="00966212" w:rsidP="00966212">
            <w:pPr>
              <w:rPr>
                <w:rFonts w:ascii="Calibri" w:hAnsi="Calibri"/>
                <w:b/>
                <w:sz w:val="20"/>
                <w:szCs w:val="20"/>
              </w:rPr>
            </w:pPr>
            <w:r w:rsidRPr="00AB328E">
              <w:rPr>
                <w:rFonts w:ascii="Calibri" w:hAnsi="Calibri"/>
                <w:b/>
                <w:sz w:val="20"/>
                <w:szCs w:val="20"/>
              </w:rPr>
              <w:t>Ethics Approval Number/s (if pre-approved)</w:t>
            </w:r>
          </w:p>
          <w:p w:rsidR="00966212" w:rsidRPr="00AB328E" w:rsidRDefault="00966212" w:rsidP="00966212">
            <w:pPr>
              <w:rPr>
                <w:rFonts w:ascii="Calibri" w:hAnsi="Calibri"/>
                <w:b/>
                <w:sz w:val="20"/>
                <w:szCs w:val="20"/>
              </w:rPr>
            </w:pPr>
            <w:r w:rsidRPr="00AB328E">
              <w:rPr>
                <w:rFonts w:ascii="Calibri" w:hAnsi="Calibri"/>
                <w:b/>
                <w:sz w:val="20"/>
                <w:szCs w:val="20"/>
              </w:rPr>
              <w:t>USQ and/or external party</w:t>
            </w:r>
          </w:p>
        </w:tc>
        <w:tc>
          <w:tcPr>
            <w:tcW w:w="822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F38EB" w:rsidRDefault="00901DB7" w:rsidP="00AF38EB">
            <w:pPr>
              <w:rPr>
                <w:rFonts w:asciiTheme="minorHAnsi" w:hAnsiTheme="minorHAnsi"/>
                <w:vertAlign w:val="subscript"/>
              </w:rPr>
            </w:pPr>
            <w:sdt>
              <w:sdtPr>
                <w:rPr>
                  <w:rFonts w:asciiTheme="minorHAnsi" w:hAnsiTheme="minorHAnsi"/>
                  <w:b/>
                  <w:color w:val="FF0000"/>
                  <w:sz w:val="44"/>
                  <w:szCs w:val="44"/>
                  <w:vertAlign w:val="subscript"/>
                </w:rPr>
                <w:id w:val="-83082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684">
                  <w:rPr>
                    <w:rFonts w:ascii="MS Gothic" w:eastAsia="MS Gothic" w:hAnsi="MS Gothic" w:hint="eastAsia"/>
                    <w:b/>
                    <w:color w:val="FF0000"/>
                    <w:sz w:val="44"/>
                    <w:szCs w:val="44"/>
                    <w:vertAlign w:val="subscript"/>
                  </w:rPr>
                  <w:t>☐</w:t>
                </w:r>
              </w:sdtContent>
            </w:sdt>
            <w:r w:rsidR="00A50935" w:rsidRPr="009336FC">
              <w:rPr>
                <w:rFonts w:asciiTheme="minorHAnsi" w:hAnsiTheme="minorHAnsi"/>
                <w:vertAlign w:val="subscript"/>
              </w:rPr>
              <w:t xml:space="preserve"> </w:t>
            </w:r>
            <w:r w:rsidR="00A50935">
              <w:rPr>
                <w:rFonts w:asciiTheme="minorHAnsi" w:hAnsiTheme="minorHAnsi"/>
                <w:vertAlign w:val="subscript"/>
              </w:rPr>
              <w:t xml:space="preserve"> Yes                 </w:t>
            </w:r>
            <w:sdt>
              <w:sdtPr>
                <w:rPr>
                  <w:rFonts w:asciiTheme="minorHAnsi" w:hAnsiTheme="minorHAnsi"/>
                  <w:b/>
                  <w:color w:val="FF0000"/>
                  <w:sz w:val="44"/>
                  <w:szCs w:val="44"/>
                  <w:vertAlign w:val="subscript"/>
                </w:rPr>
                <w:id w:val="50464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749">
                  <w:rPr>
                    <w:rFonts w:ascii="MS Gothic" w:eastAsia="MS Gothic" w:hAnsi="MS Gothic" w:hint="eastAsia"/>
                    <w:b/>
                    <w:color w:val="FF0000"/>
                    <w:sz w:val="44"/>
                    <w:szCs w:val="44"/>
                    <w:vertAlign w:val="subscript"/>
                  </w:rPr>
                  <w:t>☐</w:t>
                </w:r>
              </w:sdtContent>
            </w:sdt>
            <w:r w:rsidR="00A50935" w:rsidRPr="009336FC">
              <w:rPr>
                <w:rFonts w:asciiTheme="minorHAnsi" w:hAnsiTheme="minorHAnsi"/>
                <w:vertAlign w:val="subscript"/>
              </w:rPr>
              <w:t xml:space="preserve"> </w:t>
            </w:r>
            <w:r w:rsidR="00A50935">
              <w:rPr>
                <w:rFonts w:asciiTheme="minorHAnsi" w:hAnsiTheme="minorHAnsi"/>
                <w:vertAlign w:val="subscript"/>
              </w:rPr>
              <w:t xml:space="preserve">  No</w:t>
            </w:r>
            <w:r w:rsidR="00AF38EB">
              <w:rPr>
                <w:rFonts w:asciiTheme="minorHAnsi" w:hAnsiTheme="minorHAnsi"/>
                <w:vertAlign w:val="subscript"/>
              </w:rPr>
              <w:tab/>
            </w:r>
            <w:sdt>
              <w:sdtPr>
                <w:rPr>
                  <w:rFonts w:asciiTheme="minorHAnsi" w:hAnsiTheme="minorHAnsi"/>
                  <w:b/>
                  <w:color w:val="FF0000"/>
                  <w:sz w:val="44"/>
                  <w:szCs w:val="44"/>
                  <w:vertAlign w:val="subscript"/>
                </w:rPr>
                <w:id w:val="9789577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749">
                  <w:rPr>
                    <w:rFonts w:ascii="MS Gothic" w:eastAsia="MS Gothic" w:hAnsi="MS Gothic" w:hint="eastAsia"/>
                    <w:b/>
                    <w:color w:val="FF0000"/>
                    <w:sz w:val="44"/>
                    <w:szCs w:val="44"/>
                    <w:vertAlign w:val="subscript"/>
                  </w:rPr>
                  <w:t>☒</w:t>
                </w:r>
              </w:sdtContent>
            </w:sdt>
            <w:r w:rsidR="00AF38EB" w:rsidRPr="009336FC">
              <w:rPr>
                <w:rFonts w:asciiTheme="minorHAnsi" w:hAnsiTheme="minorHAnsi"/>
                <w:vertAlign w:val="subscript"/>
              </w:rPr>
              <w:t xml:space="preserve"> </w:t>
            </w:r>
            <w:r w:rsidR="00AF38EB">
              <w:rPr>
                <w:rFonts w:asciiTheme="minorHAnsi" w:hAnsiTheme="minorHAnsi"/>
                <w:vertAlign w:val="subscript"/>
              </w:rPr>
              <w:t xml:space="preserve">  Not Applicable</w:t>
            </w:r>
          </w:p>
          <w:p w:rsidR="00AF38EB" w:rsidRDefault="00AF38EB" w:rsidP="00AF38EB">
            <w:pPr>
              <w:rPr>
                <w:rFonts w:asciiTheme="minorHAnsi" w:hAnsiTheme="minorHAnsi"/>
                <w:vertAlign w:val="subscript"/>
              </w:rPr>
            </w:pPr>
          </w:p>
          <w:p w:rsidR="00966212" w:rsidRPr="00A50935" w:rsidRDefault="00A50935" w:rsidP="00007C57">
            <w:pPr>
              <w:tabs>
                <w:tab w:val="left" w:pos="747"/>
              </w:tabs>
              <w:rPr>
                <w:rFonts w:ascii="Calibri" w:hAnsi="Calibri"/>
                <w:sz w:val="18"/>
                <w:szCs w:val="18"/>
              </w:rPr>
            </w:pPr>
            <w:r w:rsidRPr="00A50935">
              <w:rPr>
                <w:rFonts w:asciiTheme="minorHAnsi" w:hAnsiTheme="minorHAnsi"/>
                <w:b/>
                <w:sz w:val="28"/>
                <w:szCs w:val="28"/>
                <w:u w:val="single"/>
                <w:vertAlign w:val="subscript"/>
              </w:rPr>
              <w:t>Details</w:t>
            </w:r>
            <w:r>
              <w:rPr>
                <w:rFonts w:asciiTheme="minorHAnsi" w:hAnsiTheme="minorHAnsi"/>
                <w:vertAlign w:val="subscript"/>
              </w:rPr>
              <w:t>:</w:t>
            </w:r>
            <w:r w:rsidR="006B3498">
              <w:rPr>
                <w:rFonts w:asciiTheme="minorHAnsi" w:hAnsiTheme="minorHAnsi"/>
                <w:vertAlign w:val="subscript"/>
              </w:rPr>
              <w:t xml:space="preserve">  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140229885"/>
                <w:placeholder>
                  <w:docPart w:val="20DC915B6FAF43FF94BADE8B002811EC"/>
                </w:placeholder>
                <w:showingPlcHdr/>
                <w:text w:multiLine="1"/>
              </w:sdtPr>
              <w:sdtEndPr>
                <w:rPr>
                  <w:rFonts w:ascii="Calibri" w:hAnsi="Calibri"/>
                  <w:sz w:val="18"/>
                  <w:szCs w:val="18"/>
                </w:rPr>
              </w:sdtEndPr>
              <w:sdtContent>
                <w:r w:rsidR="006B3498" w:rsidRPr="00B8314E">
                  <w:rPr>
                    <w:rStyle w:val="PlaceholderText"/>
                    <w:rFonts w:asciiTheme="minorHAnsi" w:hAnsiTheme="minorHAnsi"/>
                    <w:b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966212" w:rsidTr="00F24F3B">
        <w:trPr>
          <w:cantSplit/>
          <w:trHeight w:val="841"/>
        </w:trPr>
        <w:tc>
          <w:tcPr>
            <w:tcW w:w="173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</w:tcPr>
          <w:p w:rsidR="00966212" w:rsidRPr="00AB328E" w:rsidRDefault="00A50935" w:rsidP="00007C57">
            <w:pPr>
              <w:spacing w:after="120"/>
              <w:rPr>
                <w:rFonts w:ascii="Calibri" w:hAnsi="Calibri"/>
                <w:b/>
                <w:sz w:val="20"/>
                <w:szCs w:val="20"/>
              </w:rPr>
            </w:pPr>
            <w:r w:rsidRPr="00AB328E">
              <w:rPr>
                <w:rFonts w:asciiTheme="minorHAnsi" w:hAnsiTheme="minorHAnsi"/>
                <w:b/>
                <w:sz w:val="20"/>
                <w:szCs w:val="20"/>
              </w:rPr>
              <w:t>Expectations, Additional Requirements,</w:t>
            </w:r>
            <w:r w:rsidR="006B3498" w:rsidRPr="00BB4399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="00966212" w:rsidRPr="00AB328E">
              <w:rPr>
                <w:rFonts w:asciiTheme="minorHAnsi" w:hAnsiTheme="minorHAnsi"/>
                <w:b/>
                <w:sz w:val="20"/>
                <w:szCs w:val="20"/>
              </w:rPr>
              <w:t>if any</w:t>
            </w:r>
          </w:p>
        </w:tc>
        <w:tc>
          <w:tcPr>
            <w:tcW w:w="822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66212" w:rsidRPr="00593C7C" w:rsidRDefault="00901DB7" w:rsidP="00007C57">
            <w:pPr>
              <w:tabs>
                <w:tab w:val="left" w:pos="747"/>
              </w:tabs>
              <w:spacing w:before="120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69793430"/>
                <w:placeholder>
                  <w:docPart w:val="38F4EBFFCD7F4E4C810C946E5CA3DDED"/>
                </w:placeholder>
                <w:showingPlcHdr/>
                <w:text/>
              </w:sdtPr>
              <w:sdtEndPr>
                <w:rPr>
                  <w:rFonts w:ascii="Calibri" w:hAnsi="Calibri"/>
                </w:rPr>
              </w:sdtEndPr>
              <w:sdtContent>
                <w:r w:rsidR="006B3498" w:rsidRPr="00B8314E">
                  <w:rPr>
                    <w:rStyle w:val="PlaceholderText"/>
                    <w:rFonts w:asciiTheme="minorHAnsi" w:hAnsiTheme="minorHAnsi"/>
                    <w:b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966212" w:rsidTr="00F24F3B">
        <w:trPr>
          <w:cantSplit/>
          <w:trHeight w:val="361"/>
        </w:trPr>
        <w:tc>
          <w:tcPr>
            <w:tcW w:w="173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808080" w:themeFill="background1" w:themeFillShade="80"/>
          </w:tcPr>
          <w:p w:rsidR="00966212" w:rsidRPr="006B3498" w:rsidRDefault="00966212" w:rsidP="00007C57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AB328E">
              <w:rPr>
                <w:rFonts w:asciiTheme="minorHAnsi" w:hAnsiTheme="minorHAnsi"/>
                <w:b/>
                <w:sz w:val="20"/>
                <w:szCs w:val="20"/>
              </w:rPr>
              <w:t>Project ID</w:t>
            </w:r>
          </w:p>
        </w:tc>
        <w:tc>
          <w:tcPr>
            <w:tcW w:w="822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808080" w:themeFill="background1" w:themeFillShade="80"/>
          </w:tcPr>
          <w:sdt>
            <w:sdtPr>
              <w:rPr>
                <w:i/>
                <w:sz w:val="16"/>
                <w:szCs w:val="16"/>
              </w:rPr>
              <w:id w:val="728265367"/>
              <w:text/>
            </w:sdtPr>
            <w:sdtEndPr>
              <w:rPr>
                <w:rFonts w:ascii="Calibri" w:hAnsi="Calibri"/>
              </w:rPr>
            </w:sdtEndPr>
            <w:sdtContent>
              <w:p w:rsidR="006B3498" w:rsidRDefault="006B3498" w:rsidP="006B3498">
                <w:r w:rsidRPr="006B3498">
                  <w:rPr>
                    <w:i/>
                    <w:sz w:val="16"/>
                    <w:szCs w:val="16"/>
                  </w:rPr>
                  <w:t>For Office Use Only</w:t>
                </w:r>
              </w:p>
            </w:sdtContent>
          </w:sdt>
          <w:p w:rsidR="00966212" w:rsidRPr="006B3498" w:rsidRDefault="00966212" w:rsidP="006B3498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</w:tr>
    </w:tbl>
    <w:p w:rsidR="00B51685" w:rsidRDefault="00B51685" w:rsidP="00B5168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sectPr w:rsidR="00B51685" w:rsidSect="008F252F">
      <w:headerReference w:type="default" r:id="rId14"/>
      <w:pgSz w:w="11906" w:h="16838"/>
      <w:pgMar w:top="142" w:right="1247" w:bottom="1247" w:left="144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DB7" w:rsidRDefault="00901DB7" w:rsidP="000244C3">
      <w:r>
        <w:separator/>
      </w:r>
    </w:p>
  </w:endnote>
  <w:endnote w:type="continuationSeparator" w:id="0">
    <w:p w:rsidR="00901DB7" w:rsidRDefault="00901DB7" w:rsidP="00024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DB7" w:rsidRDefault="00901DB7" w:rsidP="000244C3">
      <w:r>
        <w:separator/>
      </w:r>
    </w:p>
  </w:footnote>
  <w:footnote w:type="continuationSeparator" w:id="0">
    <w:p w:rsidR="00901DB7" w:rsidRDefault="00901DB7" w:rsidP="000244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7FC" w:rsidRPr="00B70E99" w:rsidRDefault="00CB17FC">
    <w:pPr>
      <w:pStyle w:val="Head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 xml:space="preserve"> </w:t>
    </w:r>
  </w:p>
  <w:p w:rsidR="00CB17FC" w:rsidRPr="000244C3" w:rsidRDefault="00CB17FC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E6425"/>
    <w:multiLevelType w:val="hybridMultilevel"/>
    <w:tmpl w:val="ED2EB0E6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D06132"/>
    <w:multiLevelType w:val="hybridMultilevel"/>
    <w:tmpl w:val="8FE24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C24E1"/>
    <w:multiLevelType w:val="hybridMultilevel"/>
    <w:tmpl w:val="CCEE86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AF4E64"/>
    <w:multiLevelType w:val="hybridMultilevel"/>
    <w:tmpl w:val="378EC2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F0DBC"/>
    <w:multiLevelType w:val="hybridMultilevel"/>
    <w:tmpl w:val="4C861E1A"/>
    <w:lvl w:ilvl="0" w:tplc="0C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5" w15:restartNumberingAfterBreak="0">
    <w:nsid w:val="068604BD"/>
    <w:multiLevelType w:val="hybridMultilevel"/>
    <w:tmpl w:val="CF823E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EA11A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FE1627"/>
    <w:multiLevelType w:val="multilevel"/>
    <w:tmpl w:val="F0D25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534E49"/>
    <w:multiLevelType w:val="hybridMultilevel"/>
    <w:tmpl w:val="ED2EB0E6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AEE738C"/>
    <w:multiLevelType w:val="hybridMultilevel"/>
    <w:tmpl w:val="38F8D1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0F5DD4"/>
    <w:multiLevelType w:val="hybridMultilevel"/>
    <w:tmpl w:val="9D2AC2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CE4DDF"/>
    <w:multiLevelType w:val="multilevel"/>
    <w:tmpl w:val="4112E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7C6EA4"/>
    <w:multiLevelType w:val="hybridMultilevel"/>
    <w:tmpl w:val="25242DCA"/>
    <w:lvl w:ilvl="0" w:tplc="537630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DC1C00"/>
    <w:multiLevelType w:val="hybridMultilevel"/>
    <w:tmpl w:val="B6789A1A"/>
    <w:lvl w:ilvl="0" w:tplc="466E3AC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8197E"/>
    <w:multiLevelType w:val="hybridMultilevel"/>
    <w:tmpl w:val="54A24952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AFD05CF"/>
    <w:multiLevelType w:val="hybridMultilevel"/>
    <w:tmpl w:val="2392F5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1F611B"/>
    <w:multiLevelType w:val="hybridMultilevel"/>
    <w:tmpl w:val="2A7425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D64071"/>
    <w:multiLevelType w:val="hybridMultilevel"/>
    <w:tmpl w:val="06764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7787D"/>
    <w:multiLevelType w:val="hybridMultilevel"/>
    <w:tmpl w:val="4FCC9D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99517D"/>
    <w:multiLevelType w:val="hybridMultilevel"/>
    <w:tmpl w:val="D396AC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ACC1D58"/>
    <w:multiLevelType w:val="hybridMultilevel"/>
    <w:tmpl w:val="ED2EB0E6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AFD777E"/>
    <w:multiLevelType w:val="hybridMultilevel"/>
    <w:tmpl w:val="DCEA8A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755314"/>
    <w:multiLevelType w:val="hybridMultilevel"/>
    <w:tmpl w:val="15640B72"/>
    <w:lvl w:ilvl="0" w:tplc="D87A5F0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363F4A28"/>
    <w:multiLevelType w:val="hybridMultilevel"/>
    <w:tmpl w:val="633446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0C40F6"/>
    <w:multiLevelType w:val="hybridMultilevel"/>
    <w:tmpl w:val="FC68ED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29210F"/>
    <w:multiLevelType w:val="hybridMultilevel"/>
    <w:tmpl w:val="ED2EB0E6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1C56B83"/>
    <w:multiLevelType w:val="hybridMultilevel"/>
    <w:tmpl w:val="812A8CE8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1D24E19"/>
    <w:multiLevelType w:val="hybridMultilevel"/>
    <w:tmpl w:val="8F54364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38747E0"/>
    <w:multiLevelType w:val="hybridMultilevel"/>
    <w:tmpl w:val="49408E36"/>
    <w:lvl w:ilvl="0" w:tplc="00000001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474A2AFB"/>
    <w:multiLevelType w:val="hybridMultilevel"/>
    <w:tmpl w:val="FC68ED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1C7D8B"/>
    <w:multiLevelType w:val="hybridMultilevel"/>
    <w:tmpl w:val="0DCA50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6C5DD1"/>
    <w:multiLevelType w:val="hybridMultilevel"/>
    <w:tmpl w:val="5B8CA69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AEC0530"/>
    <w:multiLevelType w:val="hybridMultilevel"/>
    <w:tmpl w:val="ED2EB0E6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14579E6"/>
    <w:multiLevelType w:val="hybridMultilevel"/>
    <w:tmpl w:val="9230BD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7C56BC"/>
    <w:multiLevelType w:val="hybridMultilevel"/>
    <w:tmpl w:val="40B0F2A2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55D63F7B"/>
    <w:multiLevelType w:val="hybridMultilevel"/>
    <w:tmpl w:val="12EA03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F71F3C"/>
    <w:multiLevelType w:val="hybridMultilevel"/>
    <w:tmpl w:val="04AA60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8B4BDA"/>
    <w:multiLevelType w:val="hybridMultilevel"/>
    <w:tmpl w:val="FA4269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B814C3"/>
    <w:multiLevelType w:val="hybridMultilevel"/>
    <w:tmpl w:val="3E583C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E219F6"/>
    <w:multiLevelType w:val="hybridMultilevel"/>
    <w:tmpl w:val="1E786B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3008F4"/>
    <w:multiLevelType w:val="hybridMultilevel"/>
    <w:tmpl w:val="4E42CD88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B7D0392"/>
    <w:multiLevelType w:val="hybridMultilevel"/>
    <w:tmpl w:val="D0EEC394"/>
    <w:lvl w:ilvl="0" w:tplc="0C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CFF7CA1"/>
    <w:multiLevelType w:val="hybridMultilevel"/>
    <w:tmpl w:val="4098545E"/>
    <w:lvl w:ilvl="0" w:tplc="F3BAE7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14500E"/>
    <w:multiLevelType w:val="hybridMultilevel"/>
    <w:tmpl w:val="A1444E16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2175B0A"/>
    <w:multiLevelType w:val="hybridMultilevel"/>
    <w:tmpl w:val="B5342826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6A6449E2"/>
    <w:multiLevelType w:val="hybridMultilevel"/>
    <w:tmpl w:val="2A56B3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F16615"/>
    <w:multiLevelType w:val="hybridMultilevel"/>
    <w:tmpl w:val="FC68ED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5D37BB"/>
    <w:multiLevelType w:val="hybridMultilevel"/>
    <w:tmpl w:val="6C0A37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8409A"/>
    <w:multiLevelType w:val="hybridMultilevel"/>
    <w:tmpl w:val="2C4485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7B2A1F"/>
    <w:multiLevelType w:val="hybridMultilevel"/>
    <w:tmpl w:val="3AC292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3"/>
  </w:num>
  <w:num w:numId="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9"/>
  </w:num>
  <w:num w:numId="6">
    <w:abstractNumId w:val="5"/>
  </w:num>
  <w:num w:numId="7">
    <w:abstractNumId w:val="2"/>
  </w:num>
  <w:num w:numId="8">
    <w:abstractNumId w:val="47"/>
  </w:num>
  <w:num w:numId="9">
    <w:abstractNumId w:val="39"/>
  </w:num>
  <w:num w:numId="10">
    <w:abstractNumId w:val="25"/>
  </w:num>
  <w:num w:numId="11">
    <w:abstractNumId w:val="10"/>
  </w:num>
  <w:num w:numId="12">
    <w:abstractNumId w:val="40"/>
  </w:num>
  <w:num w:numId="13">
    <w:abstractNumId w:val="16"/>
  </w:num>
  <w:num w:numId="14">
    <w:abstractNumId w:val="30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48"/>
  </w:num>
  <w:num w:numId="18">
    <w:abstractNumId w:val="17"/>
  </w:num>
  <w:num w:numId="19">
    <w:abstractNumId w:val="3"/>
  </w:num>
  <w:num w:numId="20">
    <w:abstractNumId w:val="38"/>
  </w:num>
  <w:num w:numId="21">
    <w:abstractNumId w:val="8"/>
  </w:num>
  <w:num w:numId="22">
    <w:abstractNumId w:val="20"/>
  </w:num>
  <w:num w:numId="23">
    <w:abstractNumId w:val="37"/>
  </w:num>
  <w:num w:numId="24">
    <w:abstractNumId w:val="29"/>
  </w:num>
  <w:num w:numId="25">
    <w:abstractNumId w:val="34"/>
  </w:num>
  <w:num w:numId="26">
    <w:abstractNumId w:val="32"/>
  </w:num>
  <w:num w:numId="27">
    <w:abstractNumId w:val="35"/>
  </w:num>
  <w:num w:numId="28">
    <w:abstractNumId w:val="31"/>
  </w:num>
  <w:num w:numId="29">
    <w:abstractNumId w:val="24"/>
  </w:num>
  <w:num w:numId="30">
    <w:abstractNumId w:val="7"/>
  </w:num>
  <w:num w:numId="31">
    <w:abstractNumId w:val="0"/>
  </w:num>
  <w:num w:numId="32">
    <w:abstractNumId w:val="26"/>
  </w:num>
  <w:num w:numId="33">
    <w:abstractNumId w:val="12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4"/>
  </w:num>
  <w:num w:numId="37">
    <w:abstractNumId w:val="19"/>
  </w:num>
  <w:num w:numId="38">
    <w:abstractNumId w:val="33"/>
  </w:num>
  <w:num w:numId="39">
    <w:abstractNumId w:val="14"/>
  </w:num>
  <w:num w:numId="40">
    <w:abstractNumId w:val="11"/>
  </w:num>
  <w:num w:numId="41">
    <w:abstractNumId w:val="18"/>
  </w:num>
  <w:num w:numId="42">
    <w:abstractNumId w:val="41"/>
  </w:num>
  <w:num w:numId="43">
    <w:abstractNumId w:val="44"/>
  </w:num>
  <w:num w:numId="44">
    <w:abstractNumId w:val="22"/>
  </w:num>
  <w:num w:numId="45">
    <w:abstractNumId w:val="46"/>
  </w:num>
  <w:num w:numId="46">
    <w:abstractNumId w:val="36"/>
  </w:num>
  <w:num w:numId="47">
    <w:abstractNumId w:val="23"/>
  </w:num>
  <w:num w:numId="48">
    <w:abstractNumId w:val="45"/>
  </w:num>
  <w:num w:numId="49">
    <w:abstractNumId w:val="28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/O1e1FadLiOif0DquMQg2udebSMGSamP/Gx7czARGVYsGFNmV+dZSb6kSJnJTODDybP5vvVIfz/dFuPMCl2zA==" w:salt="0R4IGlM7dlNsWqilF/G82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560"/>
    <w:rsid w:val="0000004F"/>
    <w:rsid w:val="00002448"/>
    <w:rsid w:val="00007C57"/>
    <w:rsid w:val="00010B89"/>
    <w:rsid w:val="000172EC"/>
    <w:rsid w:val="00023B18"/>
    <w:rsid w:val="000244C3"/>
    <w:rsid w:val="00026C64"/>
    <w:rsid w:val="0003034F"/>
    <w:rsid w:val="00032156"/>
    <w:rsid w:val="00036FC3"/>
    <w:rsid w:val="00041160"/>
    <w:rsid w:val="00043FE7"/>
    <w:rsid w:val="0006571B"/>
    <w:rsid w:val="00065CE2"/>
    <w:rsid w:val="0007319B"/>
    <w:rsid w:val="00074CCA"/>
    <w:rsid w:val="000755FD"/>
    <w:rsid w:val="0008518B"/>
    <w:rsid w:val="00092140"/>
    <w:rsid w:val="00093B7F"/>
    <w:rsid w:val="000A1B27"/>
    <w:rsid w:val="000A1FBF"/>
    <w:rsid w:val="000A2E08"/>
    <w:rsid w:val="000A3103"/>
    <w:rsid w:val="000B0E7E"/>
    <w:rsid w:val="000B7D0D"/>
    <w:rsid w:val="000C4946"/>
    <w:rsid w:val="000C7DE8"/>
    <w:rsid w:val="000D6F4F"/>
    <w:rsid w:val="000F4715"/>
    <w:rsid w:val="001022FE"/>
    <w:rsid w:val="0010272B"/>
    <w:rsid w:val="00106912"/>
    <w:rsid w:val="001074BF"/>
    <w:rsid w:val="00114EF8"/>
    <w:rsid w:val="00115378"/>
    <w:rsid w:val="00125F64"/>
    <w:rsid w:val="00127E42"/>
    <w:rsid w:val="00130E51"/>
    <w:rsid w:val="00131AE8"/>
    <w:rsid w:val="001377DF"/>
    <w:rsid w:val="001468C6"/>
    <w:rsid w:val="00151527"/>
    <w:rsid w:val="00152C6B"/>
    <w:rsid w:val="00157792"/>
    <w:rsid w:val="001628D0"/>
    <w:rsid w:val="00164FC9"/>
    <w:rsid w:val="00165A06"/>
    <w:rsid w:val="00165D3A"/>
    <w:rsid w:val="00176419"/>
    <w:rsid w:val="0017798C"/>
    <w:rsid w:val="00185902"/>
    <w:rsid w:val="00186C17"/>
    <w:rsid w:val="00186C9A"/>
    <w:rsid w:val="001920A9"/>
    <w:rsid w:val="00193E20"/>
    <w:rsid w:val="00193F0B"/>
    <w:rsid w:val="001971AB"/>
    <w:rsid w:val="001A047F"/>
    <w:rsid w:val="001B56F2"/>
    <w:rsid w:val="001C7E25"/>
    <w:rsid w:val="001D4F64"/>
    <w:rsid w:val="001D520F"/>
    <w:rsid w:val="001E25D3"/>
    <w:rsid w:val="001E5417"/>
    <w:rsid w:val="001F2E10"/>
    <w:rsid w:val="001F4D09"/>
    <w:rsid w:val="001F7385"/>
    <w:rsid w:val="00202C63"/>
    <w:rsid w:val="0021131B"/>
    <w:rsid w:val="00227C9E"/>
    <w:rsid w:val="00230E2C"/>
    <w:rsid w:val="00235F40"/>
    <w:rsid w:val="0024184E"/>
    <w:rsid w:val="00247441"/>
    <w:rsid w:val="00256B65"/>
    <w:rsid w:val="00261684"/>
    <w:rsid w:val="0026565F"/>
    <w:rsid w:val="002750C6"/>
    <w:rsid w:val="00280745"/>
    <w:rsid w:val="00287FC2"/>
    <w:rsid w:val="00290DC6"/>
    <w:rsid w:val="00291916"/>
    <w:rsid w:val="00292A02"/>
    <w:rsid w:val="00294CF7"/>
    <w:rsid w:val="002951BD"/>
    <w:rsid w:val="0029586C"/>
    <w:rsid w:val="00296C85"/>
    <w:rsid w:val="00297229"/>
    <w:rsid w:val="002A3324"/>
    <w:rsid w:val="002A4777"/>
    <w:rsid w:val="002A4C23"/>
    <w:rsid w:val="002C237B"/>
    <w:rsid w:val="002C4C31"/>
    <w:rsid w:val="002C53A3"/>
    <w:rsid w:val="002E2273"/>
    <w:rsid w:val="002E3D1D"/>
    <w:rsid w:val="002E4182"/>
    <w:rsid w:val="00301413"/>
    <w:rsid w:val="0030617F"/>
    <w:rsid w:val="00320420"/>
    <w:rsid w:val="00320AC7"/>
    <w:rsid w:val="003217C0"/>
    <w:rsid w:val="00350CDC"/>
    <w:rsid w:val="00355E6E"/>
    <w:rsid w:val="0035692F"/>
    <w:rsid w:val="00367F17"/>
    <w:rsid w:val="00371CF7"/>
    <w:rsid w:val="0037209C"/>
    <w:rsid w:val="0037782F"/>
    <w:rsid w:val="00380F9D"/>
    <w:rsid w:val="0038320D"/>
    <w:rsid w:val="00387E1C"/>
    <w:rsid w:val="00390E44"/>
    <w:rsid w:val="00394B41"/>
    <w:rsid w:val="003961A9"/>
    <w:rsid w:val="003A0E02"/>
    <w:rsid w:val="003A3ECC"/>
    <w:rsid w:val="003A5547"/>
    <w:rsid w:val="003B2FD7"/>
    <w:rsid w:val="003C0ED9"/>
    <w:rsid w:val="003D4F53"/>
    <w:rsid w:val="003D7F69"/>
    <w:rsid w:val="003E3E62"/>
    <w:rsid w:val="003F1313"/>
    <w:rsid w:val="003F6F1E"/>
    <w:rsid w:val="00400617"/>
    <w:rsid w:val="0040365B"/>
    <w:rsid w:val="00404158"/>
    <w:rsid w:val="00404969"/>
    <w:rsid w:val="004070EE"/>
    <w:rsid w:val="00417505"/>
    <w:rsid w:val="004227D3"/>
    <w:rsid w:val="00424F4A"/>
    <w:rsid w:val="00431886"/>
    <w:rsid w:val="0043575F"/>
    <w:rsid w:val="004501D0"/>
    <w:rsid w:val="00461569"/>
    <w:rsid w:val="00482FF4"/>
    <w:rsid w:val="00484142"/>
    <w:rsid w:val="00485366"/>
    <w:rsid w:val="004878BC"/>
    <w:rsid w:val="004960D8"/>
    <w:rsid w:val="004A43A6"/>
    <w:rsid w:val="004A4735"/>
    <w:rsid w:val="004A4ABD"/>
    <w:rsid w:val="004A4BD1"/>
    <w:rsid w:val="004A71D8"/>
    <w:rsid w:val="004B0534"/>
    <w:rsid w:val="004C0486"/>
    <w:rsid w:val="004C16B7"/>
    <w:rsid w:val="004D0424"/>
    <w:rsid w:val="004D5332"/>
    <w:rsid w:val="004D56A5"/>
    <w:rsid w:val="004D6E98"/>
    <w:rsid w:val="004F01C4"/>
    <w:rsid w:val="00501AA9"/>
    <w:rsid w:val="0050680D"/>
    <w:rsid w:val="00510F4C"/>
    <w:rsid w:val="0052346F"/>
    <w:rsid w:val="00527241"/>
    <w:rsid w:val="005324B2"/>
    <w:rsid w:val="00537C9A"/>
    <w:rsid w:val="00544591"/>
    <w:rsid w:val="00553129"/>
    <w:rsid w:val="00560A22"/>
    <w:rsid w:val="00562C72"/>
    <w:rsid w:val="00571033"/>
    <w:rsid w:val="00586398"/>
    <w:rsid w:val="005868DC"/>
    <w:rsid w:val="0058698B"/>
    <w:rsid w:val="00593C7C"/>
    <w:rsid w:val="005A1C91"/>
    <w:rsid w:val="005A3E8B"/>
    <w:rsid w:val="005B08B4"/>
    <w:rsid w:val="005B6781"/>
    <w:rsid w:val="005C0B6F"/>
    <w:rsid w:val="005C3CD5"/>
    <w:rsid w:val="005C3E32"/>
    <w:rsid w:val="005D299E"/>
    <w:rsid w:val="005D38AB"/>
    <w:rsid w:val="005E6DA4"/>
    <w:rsid w:val="005E7708"/>
    <w:rsid w:val="005F0117"/>
    <w:rsid w:val="005F4475"/>
    <w:rsid w:val="0060195D"/>
    <w:rsid w:val="00605582"/>
    <w:rsid w:val="006218E2"/>
    <w:rsid w:val="006240B0"/>
    <w:rsid w:val="00624110"/>
    <w:rsid w:val="00627EE0"/>
    <w:rsid w:val="00641EEA"/>
    <w:rsid w:val="0064584B"/>
    <w:rsid w:val="00652B86"/>
    <w:rsid w:val="00653108"/>
    <w:rsid w:val="0065393A"/>
    <w:rsid w:val="00663836"/>
    <w:rsid w:val="00666471"/>
    <w:rsid w:val="00667223"/>
    <w:rsid w:val="006933D9"/>
    <w:rsid w:val="006A236F"/>
    <w:rsid w:val="006A4F98"/>
    <w:rsid w:val="006A6154"/>
    <w:rsid w:val="006A656B"/>
    <w:rsid w:val="006B3498"/>
    <w:rsid w:val="006B3568"/>
    <w:rsid w:val="006B447C"/>
    <w:rsid w:val="006C4570"/>
    <w:rsid w:val="006D2A19"/>
    <w:rsid w:val="006D4289"/>
    <w:rsid w:val="006D4DB6"/>
    <w:rsid w:val="006D5611"/>
    <w:rsid w:val="006F7A71"/>
    <w:rsid w:val="00707213"/>
    <w:rsid w:val="00716C0C"/>
    <w:rsid w:val="007209AF"/>
    <w:rsid w:val="007228A6"/>
    <w:rsid w:val="007249D0"/>
    <w:rsid w:val="007268DE"/>
    <w:rsid w:val="00726BF2"/>
    <w:rsid w:val="0073452A"/>
    <w:rsid w:val="00736F75"/>
    <w:rsid w:val="007427E3"/>
    <w:rsid w:val="0076013A"/>
    <w:rsid w:val="0077262E"/>
    <w:rsid w:val="007733A7"/>
    <w:rsid w:val="00786D0F"/>
    <w:rsid w:val="007A5715"/>
    <w:rsid w:val="007A7AD1"/>
    <w:rsid w:val="007B4A3C"/>
    <w:rsid w:val="007D2EAA"/>
    <w:rsid w:val="007D6DBA"/>
    <w:rsid w:val="007E4E75"/>
    <w:rsid w:val="007F01B1"/>
    <w:rsid w:val="007F0B22"/>
    <w:rsid w:val="007F7E81"/>
    <w:rsid w:val="00802930"/>
    <w:rsid w:val="00807D9C"/>
    <w:rsid w:val="008163F6"/>
    <w:rsid w:val="0081727B"/>
    <w:rsid w:val="00821C23"/>
    <w:rsid w:val="0082546B"/>
    <w:rsid w:val="00825F25"/>
    <w:rsid w:val="008309F9"/>
    <w:rsid w:val="00841C52"/>
    <w:rsid w:val="0086675E"/>
    <w:rsid w:val="00866F52"/>
    <w:rsid w:val="00867B90"/>
    <w:rsid w:val="0087645B"/>
    <w:rsid w:val="00877D1F"/>
    <w:rsid w:val="00884A7E"/>
    <w:rsid w:val="008A1F94"/>
    <w:rsid w:val="008A2F9A"/>
    <w:rsid w:val="008A3209"/>
    <w:rsid w:val="008C21D2"/>
    <w:rsid w:val="008C2F4C"/>
    <w:rsid w:val="008D1EB7"/>
    <w:rsid w:val="008D31B5"/>
    <w:rsid w:val="008D7B45"/>
    <w:rsid w:val="008E1802"/>
    <w:rsid w:val="008E18F6"/>
    <w:rsid w:val="008E1C14"/>
    <w:rsid w:val="008E386F"/>
    <w:rsid w:val="008E6AED"/>
    <w:rsid w:val="008F0962"/>
    <w:rsid w:val="008F252F"/>
    <w:rsid w:val="008F5E75"/>
    <w:rsid w:val="00901DB7"/>
    <w:rsid w:val="009074D7"/>
    <w:rsid w:val="00912D31"/>
    <w:rsid w:val="00916C11"/>
    <w:rsid w:val="00922C2A"/>
    <w:rsid w:val="00932797"/>
    <w:rsid w:val="009336FC"/>
    <w:rsid w:val="00943483"/>
    <w:rsid w:val="009447F9"/>
    <w:rsid w:val="00945C66"/>
    <w:rsid w:val="00954143"/>
    <w:rsid w:val="00955468"/>
    <w:rsid w:val="00956061"/>
    <w:rsid w:val="009565A9"/>
    <w:rsid w:val="00962FB3"/>
    <w:rsid w:val="00963669"/>
    <w:rsid w:val="009639D7"/>
    <w:rsid w:val="00964BD0"/>
    <w:rsid w:val="00966212"/>
    <w:rsid w:val="00970D5A"/>
    <w:rsid w:val="00971CD7"/>
    <w:rsid w:val="00974095"/>
    <w:rsid w:val="00975586"/>
    <w:rsid w:val="00975E69"/>
    <w:rsid w:val="00977C45"/>
    <w:rsid w:val="00977C60"/>
    <w:rsid w:val="009819AE"/>
    <w:rsid w:val="009931E2"/>
    <w:rsid w:val="009965CB"/>
    <w:rsid w:val="0099750D"/>
    <w:rsid w:val="009A0096"/>
    <w:rsid w:val="009A243C"/>
    <w:rsid w:val="009B75A5"/>
    <w:rsid w:val="009C0755"/>
    <w:rsid w:val="009C5E03"/>
    <w:rsid w:val="009D2940"/>
    <w:rsid w:val="009D31A4"/>
    <w:rsid w:val="009D4100"/>
    <w:rsid w:val="009E0B4C"/>
    <w:rsid w:val="009E684D"/>
    <w:rsid w:val="009F4494"/>
    <w:rsid w:val="00A01385"/>
    <w:rsid w:val="00A14DA1"/>
    <w:rsid w:val="00A200A2"/>
    <w:rsid w:val="00A3092F"/>
    <w:rsid w:val="00A34136"/>
    <w:rsid w:val="00A34156"/>
    <w:rsid w:val="00A45ECE"/>
    <w:rsid w:val="00A50935"/>
    <w:rsid w:val="00A54E01"/>
    <w:rsid w:val="00A569B8"/>
    <w:rsid w:val="00A57560"/>
    <w:rsid w:val="00A57B29"/>
    <w:rsid w:val="00A62918"/>
    <w:rsid w:val="00A6593E"/>
    <w:rsid w:val="00A73749"/>
    <w:rsid w:val="00A74726"/>
    <w:rsid w:val="00A7693C"/>
    <w:rsid w:val="00A84904"/>
    <w:rsid w:val="00A85F6D"/>
    <w:rsid w:val="00A905F0"/>
    <w:rsid w:val="00A906B8"/>
    <w:rsid w:val="00A90995"/>
    <w:rsid w:val="00A93F61"/>
    <w:rsid w:val="00AA226A"/>
    <w:rsid w:val="00AA7B2D"/>
    <w:rsid w:val="00AB328E"/>
    <w:rsid w:val="00AB4454"/>
    <w:rsid w:val="00AC1881"/>
    <w:rsid w:val="00AC4A48"/>
    <w:rsid w:val="00AD2957"/>
    <w:rsid w:val="00AF38EB"/>
    <w:rsid w:val="00AF6784"/>
    <w:rsid w:val="00B04D6A"/>
    <w:rsid w:val="00B05ECD"/>
    <w:rsid w:val="00B26683"/>
    <w:rsid w:val="00B346F2"/>
    <w:rsid w:val="00B35999"/>
    <w:rsid w:val="00B36A85"/>
    <w:rsid w:val="00B437B1"/>
    <w:rsid w:val="00B44BBA"/>
    <w:rsid w:val="00B44F86"/>
    <w:rsid w:val="00B45F79"/>
    <w:rsid w:val="00B461AD"/>
    <w:rsid w:val="00B51685"/>
    <w:rsid w:val="00B65922"/>
    <w:rsid w:val="00B70E99"/>
    <w:rsid w:val="00B73F26"/>
    <w:rsid w:val="00B82F49"/>
    <w:rsid w:val="00B8314E"/>
    <w:rsid w:val="00B94061"/>
    <w:rsid w:val="00BA1644"/>
    <w:rsid w:val="00BA28C2"/>
    <w:rsid w:val="00BA5F4C"/>
    <w:rsid w:val="00BA6EEA"/>
    <w:rsid w:val="00BB2B33"/>
    <w:rsid w:val="00BB4399"/>
    <w:rsid w:val="00BB59AC"/>
    <w:rsid w:val="00BC6E89"/>
    <w:rsid w:val="00BC7CD9"/>
    <w:rsid w:val="00BD2E1A"/>
    <w:rsid w:val="00BD31CF"/>
    <w:rsid w:val="00BD3766"/>
    <w:rsid w:val="00BD4789"/>
    <w:rsid w:val="00BE04AD"/>
    <w:rsid w:val="00BE413D"/>
    <w:rsid w:val="00BF5717"/>
    <w:rsid w:val="00BF615D"/>
    <w:rsid w:val="00BF6316"/>
    <w:rsid w:val="00C02A9A"/>
    <w:rsid w:val="00C02B72"/>
    <w:rsid w:val="00C038AC"/>
    <w:rsid w:val="00C0461A"/>
    <w:rsid w:val="00C13567"/>
    <w:rsid w:val="00C1720D"/>
    <w:rsid w:val="00C204A1"/>
    <w:rsid w:val="00C21BA5"/>
    <w:rsid w:val="00C3780E"/>
    <w:rsid w:val="00C37EB7"/>
    <w:rsid w:val="00C44D2D"/>
    <w:rsid w:val="00C475BC"/>
    <w:rsid w:val="00C514BE"/>
    <w:rsid w:val="00C5730B"/>
    <w:rsid w:val="00C5752D"/>
    <w:rsid w:val="00C6181B"/>
    <w:rsid w:val="00C74186"/>
    <w:rsid w:val="00C75A50"/>
    <w:rsid w:val="00C8396C"/>
    <w:rsid w:val="00C872E3"/>
    <w:rsid w:val="00C90DA8"/>
    <w:rsid w:val="00C93A34"/>
    <w:rsid w:val="00C94362"/>
    <w:rsid w:val="00C94BDC"/>
    <w:rsid w:val="00CB17FC"/>
    <w:rsid w:val="00CB2050"/>
    <w:rsid w:val="00CB61B9"/>
    <w:rsid w:val="00CB6E7B"/>
    <w:rsid w:val="00CC5B43"/>
    <w:rsid w:val="00CD1893"/>
    <w:rsid w:val="00CD68A6"/>
    <w:rsid w:val="00CE0172"/>
    <w:rsid w:val="00CF0275"/>
    <w:rsid w:val="00CF2880"/>
    <w:rsid w:val="00D0332B"/>
    <w:rsid w:val="00D058BD"/>
    <w:rsid w:val="00D116DA"/>
    <w:rsid w:val="00D11FB6"/>
    <w:rsid w:val="00D22055"/>
    <w:rsid w:val="00D327B4"/>
    <w:rsid w:val="00D41F37"/>
    <w:rsid w:val="00D45DCA"/>
    <w:rsid w:val="00D46B84"/>
    <w:rsid w:val="00D46F0B"/>
    <w:rsid w:val="00D5335C"/>
    <w:rsid w:val="00D539EE"/>
    <w:rsid w:val="00D5438A"/>
    <w:rsid w:val="00D61B6B"/>
    <w:rsid w:val="00D62134"/>
    <w:rsid w:val="00D63F90"/>
    <w:rsid w:val="00D65758"/>
    <w:rsid w:val="00D662CC"/>
    <w:rsid w:val="00D735EB"/>
    <w:rsid w:val="00D77FDF"/>
    <w:rsid w:val="00D80186"/>
    <w:rsid w:val="00D82E34"/>
    <w:rsid w:val="00D83AA9"/>
    <w:rsid w:val="00D83EEA"/>
    <w:rsid w:val="00D868EC"/>
    <w:rsid w:val="00D95FF6"/>
    <w:rsid w:val="00D969E7"/>
    <w:rsid w:val="00DA123A"/>
    <w:rsid w:val="00DA6450"/>
    <w:rsid w:val="00DA742D"/>
    <w:rsid w:val="00DB5C36"/>
    <w:rsid w:val="00DC3E07"/>
    <w:rsid w:val="00DC5161"/>
    <w:rsid w:val="00DD2843"/>
    <w:rsid w:val="00DD6115"/>
    <w:rsid w:val="00DE419E"/>
    <w:rsid w:val="00DE782C"/>
    <w:rsid w:val="00DF70C1"/>
    <w:rsid w:val="00E0185B"/>
    <w:rsid w:val="00E04215"/>
    <w:rsid w:val="00E05344"/>
    <w:rsid w:val="00E11B38"/>
    <w:rsid w:val="00E155DB"/>
    <w:rsid w:val="00E21FAB"/>
    <w:rsid w:val="00E2269B"/>
    <w:rsid w:val="00E2289A"/>
    <w:rsid w:val="00E47BA5"/>
    <w:rsid w:val="00E504A1"/>
    <w:rsid w:val="00E55A42"/>
    <w:rsid w:val="00E647DB"/>
    <w:rsid w:val="00E6695E"/>
    <w:rsid w:val="00E67FC6"/>
    <w:rsid w:val="00E732B1"/>
    <w:rsid w:val="00E92C04"/>
    <w:rsid w:val="00E93EB4"/>
    <w:rsid w:val="00E971E9"/>
    <w:rsid w:val="00E97759"/>
    <w:rsid w:val="00EA4A20"/>
    <w:rsid w:val="00ED67BB"/>
    <w:rsid w:val="00EE068F"/>
    <w:rsid w:val="00EE1962"/>
    <w:rsid w:val="00EE1E6C"/>
    <w:rsid w:val="00EF01B3"/>
    <w:rsid w:val="00EF0D69"/>
    <w:rsid w:val="00EF513B"/>
    <w:rsid w:val="00F01A39"/>
    <w:rsid w:val="00F04E20"/>
    <w:rsid w:val="00F07573"/>
    <w:rsid w:val="00F12962"/>
    <w:rsid w:val="00F20B39"/>
    <w:rsid w:val="00F224DD"/>
    <w:rsid w:val="00F24F3B"/>
    <w:rsid w:val="00F26BF7"/>
    <w:rsid w:val="00F26F7E"/>
    <w:rsid w:val="00F32320"/>
    <w:rsid w:val="00F3344C"/>
    <w:rsid w:val="00F34689"/>
    <w:rsid w:val="00F35E3E"/>
    <w:rsid w:val="00F41BDB"/>
    <w:rsid w:val="00F451BA"/>
    <w:rsid w:val="00F476E5"/>
    <w:rsid w:val="00F5785B"/>
    <w:rsid w:val="00F82918"/>
    <w:rsid w:val="00F84763"/>
    <w:rsid w:val="00F91261"/>
    <w:rsid w:val="00F91A95"/>
    <w:rsid w:val="00FA379C"/>
    <w:rsid w:val="00FA5EE0"/>
    <w:rsid w:val="00FB3950"/>
    <w:rsid w:val="00FB4ACD"/>
    <w:rsid w:val="00FC2305"/>
    <w:rsid w:val="00FC23AD"/>
    <w:rsid w:val="00FD6437"/>
    <w:rsid w:val="00FF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491E884-69DD-4AF0-9A22-C1C424B45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77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4459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4459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4459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4459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4459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4459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4459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54459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544591"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44591"/>
    <w:rPr>
      <w:rFonts w:ascii="Times New Roman" w:hAnsi="Times New Roman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544591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44591"/>
    <w:rPr>
      <w:rFonts w:ascii="Times New Roman" w:hAnsi="Times New Roman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544591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544591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544591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544591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544591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544591"/>
    <w:rPr>
      <w:rFonts w:ascii="Times New Roman" w:hAnsi="Times New Roman" w:cs="Times New Roman"/>
    </w:rPr>
  </w:style>
  <w:style w:type="paragraph" w:styleId="NoSpacing">
    <w:name w:val="No Spacing"/>
    <w:basedOn w:val="Normal"/>
    <w:uiPriority w:val="99"/>
    <w:qFormat/>
    <w:rsid w:val="00544591"/>
    <w:rPr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544591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544591"/>
    <w:rPr>
      <w:rFonts w:ascii="Times New Roman" w:hAnsi="Times New Roman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544591"/>
    <w:pPr>
      <w:spacing w:after="60"/>
      <w:jc w:val="center"/>
      <w:outlineLvl w:val="1"/>
    </w:pPr>
  </w:style>
  <w:style w:type="character" w:customStyle="1" w:styleId="SubtitleChar">
    <w:name w:val="Subtitle Char"/>
    <w:basedOn w:val="DefaultParagraphFont"/>
    <w:link w:val="Subtitle"/>
    <w:uiPriority w:val="99"/>
    <w:locked/>
    <w:rsid w:val="00544591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544591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544591"/>
    <w:rPr>
      <w:rFonts w:ascii="Times New Roman" w:hAnsi="Times New Roman" w:cs="Times New Roman"/>
      <w:b/>
      <w:i/>
      <w:iCs/>
    </w:rPr>
  </w:style>
  <w:style w:type="paragraph" w:styleId="ListParagraph">
    <w:name w:val="List Paragraph"/>
    <w:basedOn w:val="Normal"/>
    <w:uiPriority w:val="99"/>
    <w:qFormat/>
    <w:rsid w:val="0054459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544591"/>
    <w:rPr>
      <w:i/>
    </w:rPr>
  </w:style>
  <w:style w:type="character" w:customStyle="1" w:styleId="QuoteChar">
    <w:name w:val="Quote Char"/>
    <w:basedOn w:val="DefaultParagraphFont"/>
    <w:link w:val="Quote"/>
    <w:uiPriority w:val="99"/>
    <w:locked/>
    <w:rsid w:val="00544591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54459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544591"/>
    <w:rPr>
      <w:rFonts w:cs="Times New Roman"/>
      <w:b/>
      <w:i/>
      <w:sz w:val="24"/>
    </w:rPr>
  </w:style>
  <w:style w:type="character" w:styleId="SubtleEmphasis">
    <w:name w:val="Subtle Emphasis"/>
    <w:basedOn w:val="DefaultParagraphFont"/>
    <w:uiPriority w:val="99"/>
    <w:qFormat/>
    <w:rsid w:val="00544591"/>
    <w:rPr>
      <w:rFonts w:cs="Times New Roman"/>
      <w:i/>
      <w:color w:val="5A5A5A"/>
    </w:rPr>
  </w:style>
  <w:style w:type="character" w:styleId="IntenseEmphasis">
    <w:name w:val="Intense Emphasis"/>
    <w:basedOn w:val="DefaultParagraphFont"/>
    <w:uiPriority w:val="99"/>
    <w:qFormat/>
    <w:rsid w:val="00544591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99"/>
    <w:qFormat/>
    <w:rsid w:val="00544591"/>
    <w:rPr>
      <w:rFonts w:cs="Times New Roman"/>
      <w:sz w:val="24"/>
      <w:szCs w:val="24"/>
      <w:u w:val="single"/>
    </w:rPr>
  </w:style>
  <w:style w:type="character" w:styleId="IntenseReference">
    <w:name w:val="Intense Reference"/>
    <w:basedOn w:val="DefaultParagraphFont"/>
    <w:uiPriority w:val="99"/>
    <w:qFormat/>
    <w:rsid w:val="00544591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99"/>
    <w:qFormat/>
    <w:rsid w:val="00544591"/>
    <w:rPr>
      <w:rFonts w:ascii="Times New Roman" w:hAnsi="Times New Roman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99"/>
    <w:qFormat/>
    <w:rsid w:val="00544591"/>
    <w:pPr>
      <w:outlineLvl w:val="9"/>
    </w:pPr>
  </w:style>
  <w:style w:type="paragraph" w:styleId="NormalWeb">
    <w:name w:val="Normal (Web)"/>
    <w:basedOn w:val="Normal"/>
    <w:uiPriority w:val="99"/>
    <w:rsid w:val="00A57560"/>
    <w:pPr>
      <w:spacing w:after="204"/>
    </w:pPr>
    <w:rPr>
      <w:lang w:eastAsia="en-AU"/>
    </w:rPr>
  </w:style>
  <w:style w:type="table" w:styleId="TableGrid">
    <w:name w:val="Table Grid"/>
    <w:basedOn w:val="TableNormal"/>
    <w:uiPriority w:val="59"/>
    <w:rsid w:val="00A5756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DA742D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5C3C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C3CD5"/>
    <w:rPr>
      <w:rFonts w:ascii="Tahoma" w:hAnsi="Tahoma" w:cs="Tahoma"/>
      <w:sz w:val="16"/>
      <w:szCs w:val="16"/>
      <w:lang w:val="en-AU"/>
    </w:rPr>
  </w:style>
  <w:style w:type="paragraph" w:customStyle="1" w:styleId="Default">
    <w:name w:val="Default"/>
    <w:rsid w:val="004D6E9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eferencetext">
    <w:name w:val="referencetext"/>
    <w:basedOn w:val="DefaultParagraphFont"/>
    <w:uiPriority w:val="99"/>
    <w:rsid w:val="0026565F"/>
    <w:rPr>
      <w:rFonts w:cs="Times New Roman"/>
    </w:rPr>
  </w:style>
  <w:style w:type="paragraph" w:styleId="BodyText3">
    <w:name w:val="Body Text 3"/>
    <w:basedOn w:val="Normal"/>
    <w:link w:val="BodyText3Char"/>
    <w:uiPriority w:val="99"/>
    <w:semiHidden/>
    <w:rsid w:val="00FA5EE0"/>
    <w:rPr>
      <w:rFonts w:ascii="Arial Narrow" w:hAnsi="Arial Narrow"/>
      <w:sz w:val="18"/>
      <w:szCs w:val="18"/>
      <w:lang w:eastAsia="en-AU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FA5EE0"/>
    <w:rPr>
      <w:rFonts w:ascii="Arial Narrow" w:hAnsi="Arial Narrow" w:cs="Times New Roman"/>
      <w:sz w:val="18"/>
      <w:szCs w:val="18"/>
      <w:lang w:val="en-AU" w:eastAsia="en-AU" w:bidi="ar-SA"/>
    </w:rPr>
  </w:style>
  <w:style w:type="character" w:customStyle="1" w:styleId="apple-style-span">
    <w:name w:val="apple-style-span"/>
    <w:basedOn w:val="DefaultParagraphFont"/>
    <w:uiPriority w:val="99"/>
    <w:rsid w:val="00F12962"/>
    <w:rPr>
      <w:rFonts w:cs="Times New Roman"/>
    </w:rPr>
  </w:style>
  <w:style w:type="paragraph" w:styleId="BodyText">
    <w:name w:val="Body Text"/>
    <w:basedOn w:val="Normal"/>
    <w:link w:val="BodyTextChar"/>
    <w:uiPriority w:val="99"/>
    <w:semiHidden/>
    <w:rsid w:val="00BB2B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B2B33"/>
    <w:rPr>
      <w:rFonts w:cs="Times New Roman"/>
      <w:sz w:val="24"/>
      <w:szCs w:val="24"/>
      <w:lang w:val="en-AU"/>
    </w:rPr>
  </w:style>
  <w:style w:type="paragraph" w:styleId="Header">
    <w:name w:val="header"/>
    <w:basedOn w:val="Normal"/>
    <w:link w:val="HeaderChar"/>
    <w:rsid w:val="000244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244C3"/>
    <w:rPr>
      <w:rFonts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rsid w:val="000244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244C3"/>
    <w:rPr>
      <w:rFonts w:cs="Times New Roman"/>
      <w:sz w:val="24"/>
      <w:szCs w:val="24"/>
      <w:lang w:val="en-AU"/>
    </w:rPr>
  </w:style>
  <w:style w:type="character" w:customStyle="1" w:styleId="hyperlinkchar1">
    <w:name w:val="hyperlink__char1"/>
    <w:basedOn w:val="DefaultParagraphFont"/>
    <w:uiPriority w:val="99"/>
    <w:rsid w:val="00B44BBA"/>
    <w:rPr>
      <w:rFonts w:cs="Times New Roman"/>
      <w:color w:val="0000FF"/>
      <w:u w:val="single"/>
    </w:rPr>
  </w:style>
  <w:style w:type="character" w:customStyle="1" w:styleId="normalchar1">
    <w:name w:val="normal__char1"/>
    <w:basedOn w:val="DefaultParagraphFont"/>
    <w:uiPriority w:val="99"/>
    <w:rsid w:val="005D299E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USQHeading">
    <w:name w:val="USQ Heading"/>
    <w:basedOn w:val="Normal"/>
    <w:rsid w:val="003A3ECC"/>
    <w:pPr>
      <w:shd w:val="clear" w:color="auto" w:fill="000000"/>
      <w:ind w:right="223"/>
      <w:jc w:val="both"/>
    </w:pPr>
    <w:rPr>
      <w:rFonts w:ascii="Arial" w:eastAsia="Times" w:hAnsi="Arial"/>
      <w:spacing w:val="100"/>
      <w:sz w:val="28"/>
      <w:szCs w:val="28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73452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93F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38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0500">
              <w:marLeft w:val="0"/>
              <w:marRight w:val="0"/>
              <w:marTop w:val="2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38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bs.gov.au/AUSSTATS/abs@.nsf/Latestproducts/6BB427AB9696C225CA2574180004463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B840C-8062-4C72-BC0D-D1ECAC8B7E6E}"/>
      </w:docPartPr>
      <w:docPartBody>
        <w:p w:rsidR="00646643" w:rsidRDefault="00646643">
          <w:r w:rsidRPr="00FD7632">
            <w:rPr>
              <w:rStyle w:val="PlaceholderText"/>
            </w:rPr>
            <w:t>Click here to enter a date.</w:t>
          </w:r>
        </w:p>
      </w:docPartBody>
    </w:docPart>
    <w:docPart>
      <w:docPartPr>
        <w:name w:val="E4C6170AF2B94873A72803A36280C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C2A41-9B07-4550-8FB5-F87D67FB42CC}"/>
      </w:docPartPr>
      <w:docPartBody>
        <w:p w:rsidR="00646643" w:rsidRDefault="004C6DCE" w:rsidP="004C6DCE">
          <w:pPr>
            <w:pStyle w:val="E4C6170AF2B94873A72803A36280C5D44"/>
          </w:pPr>
          <w:r w:rsidRPr="00B8314E">
            <w:rPr>
              <w:rStyle w:val="PlaceholderText"/>
              <w:rFonts w:asciiTheme="minorHAnsi" w:hAnsiTheme="minorHAnsi"/>
              <w:color w:val="000000" w:themeColor="text1"/>
              <w:sz w:val="18"/>
              <w:szCs w:val="18"/>
              <w:highlight w:val="lightGray"/>
            </w:rPr>
            <w:t>Click here to enter a date.</w:t>
          </w:r>
        </w:p>
      </w:docPartBody>
    </w:docPart>
    <w:docPart>
      <w:docPartPr>
        <w:name w:val="3A8D8E95E6B746D2A59396A6EEAF0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261C-4382-4C5A-8FB7-918E85EA0257}"/>
      </w:docPartPr>
      <w:docPartBody>
        <w:p w:rsidR="00973206" w:rsidRDefault="00CB6177" w:rsidP="00CB6177">
          <w:pPr>
            <w:pStyle w:val="3A8D8E95E6B746D2A59396A6EEAF0969"/>
          </w:pPr>
          <w:r w:rsidRPr="00FD7632">
            <w:rPr>
              <w:rStyle w:val="PlaceholderText"/>
            </w:rPr>
            <w:t>Choose an item.</w:t>
          </w:r>
        </w:p>
      </w:docPartBody>
    </w:docPart>
    <w:docPart>
      <w:docPartPr>
        <w:name w:val="905C1C18BC0F4E7EA49D3EB4835AB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858B1-7C94-42BB-9E38-EB2B270CAE5C}"/>
      </w:docPartPr>
      <w:docPartBody>
        <w:p w:rsidR="00973206" w:rsidRDefault="00CB6177" w:rsidP="00CB6177">
          <w:pPr>
            <w:pStyle w:val="905C1C18BC0F4E7EA49D3EB4835AB152"/>
          </w:pPr>
          <w:r w:rsidRPr="00FD7632">
            <w:rPr>
              <w:rStyle w:val="PlaceholderText"/>
            </w:rPr>
            <w:t>Choose an item.</w:t>
          </w:r>
        </w:p>
      </w:docPartBody>
    </w:docPart>
    <w:docPart>
      <w:docPartPr>
        <w:name w:val="D7952E5E467C4B3BB6861F57B275D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58694-8B9A-487A-9A8C-4F111648009E}"/>
      </w:docPartPr>
      <w:docPartBody>
        <w:p w:rsidR="00973206" w:rsidRDefault="00CB6177" w:rsidP="00CB6177">
          <w:pPr>
            <w:pStyle w:val="D7952E5E467C4B3BB6861F57B275D81E"/>
          </w:pPr>
          <w:r w:rsidRPr="00FD7632">
            <w:rPr>
              <w:rStyle w:val="PlaceholderText"/>
            </w:rPr>
            <w:t>Choose an item.</w:t>
          </w:r>
        </w:p>
      </w:docPartBody>
    </w:docPart>
    <w:docPart>
      <w:docPartPr>
        <w:name w:val="AF5E2EE26190470492E38817071F9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A07A3-D594-4EDD-A5D1-B2306FDA0A0E}"/>
      </w:docPartPr>
      <w:docPartBody>
        <w:p w:rsidR="00973206" w:rsidRDefault="00CB6177" w:rsidP="00CB6177">
          <w:pPr>
            <w:pStyle w:val="AF5E2EE26190470492E38817071F9D7F"/>
          </w:pPr>
          <w:r w:rsidRPr="00FD7632">
            <w:rPr>
              <w:rStyle w:val="PlaceholderText"/>
            </w:rPr>
            <w:t>Choose an item.</w:t>
          </w:r>
        </w:p>
      </w:docPartBody>
    </w:docPart>
    <w:docPart>
      <w:docPartPr>
        <w:name w:val="DE3BC31AA61D456CA2F42773F7AF2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1216B-C77C-4464-A26A-86869507124B}"/>
      </w:docPartPr>
      <w:docPartBody>
        <w:p w:rsidR="00973206" w:rsidRDefault="00CB6177" w:rsidP="00CB6177">
          <w:pPr>
            <w:pStyle w:val="DE3BC31AA61D456CA2F42773F7AF2C50"/>
          </w:pPr>
          <w:r w:rsidRPr="00FD7632">
            <w:rPr>
              <w:rStyle w:val="PlaceholderText"/>
            </w:rPr>
            <w:t>Choose an item.</w:t>
          </w:r>
        </w:p>
      </w:docPartBody>
    </w:docPart>
    <w:docPart>
      <w:docPartPr>
        <w:name w:val="A176FDC95CA24078BB6745731666B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22952-936F-42CA-8F11-14BB9C28B5FC}"/>
      </w:docPartPr>
      <w:docPartBody>
        <w:p w:rsidR="00973206" w:rsidRDefault="00CB6177" w:rsidP="00CB6177">
          <w:pPr>
            <w:pStyle w:val="A176FDC95CA24078BB6745731666B1A8"/>
          </w:pPr>
          <w:r w:rsidRPr="00FD7632">
            <w:rPr>
              <w:rStyle w:val="PlaceholderText"/>
            </w:rPr>
            <w:t>Choose an item.</w:t>
          </w:r>
        </w:p>
      </w:docPartBody>
    </w:docPart>
    <w:docPart>
      <w:docPartPr>
        <w:name w:val="E8DB019C30F249CFA20C0B3DC28CA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6555E-1DEC-44F1-9FEB-40E0A979043D}"/>
      </w:docPartPr>
      <w:docPartBody>
        <w:p w:rsidR="00973206" w:rsidRDefault="00CB6177" w:rsidP="00CB6177">
          <w:pPr>
            <w:pStyle w:val="E8DB019C30F249CFA20C0B3DC28CA801"/>
          </w:pPr>
          <w:r w:rsidRPr="00FD7632">
            <w:rPr>
              <w:rStyle w:val="PlaceholderText"/>
            </w:rPr>
            <w:t>Choose an item.</w:t>
          </w:r>
        </w:p>
      </w:docPartBody>
    </w:docPart>
    <w:docPart>
      <w:docPartPr>
        <w:name w:val="9670B5C0C0764C14B2E2D2C73BC5A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5F389-3A17-491F-BD38-B73CE4CC6DC4}"/>
      </w:docPartPr>
      <w:docPartBody>
        <w:p w:rsidR="00973206" w:rsidRDefault="00CB6177" w:rsidP="00CB6177">
          <w:pPr>
            <w:pStyle w:val="9670B5C0C0764C14B2E2D2C73BC5A90D"/>
          </w:pPr>
          <w:r w:rsidRPr="00FD7632">
            <w:rPr>
              <w:rStyle w:val="PlaceholderText"/>
            </w:rPr>
            <w:t>Choose an item.</w:t>
          </w:r>
        </w:p>
      </w:docPartBody>
    </w:docPart>
    <w:docPart>
      <w:docPartPr>
        <w:name w:val="CB5ACDA614AB47E48F4995C9D48D9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48C8E-8D6E-414B-A3BE-447DE6B39F87}"/>
      </w:docPartPr>
      <w:docPartBody>
        <w:p w:rsidR="00973206" w:rsidRDefault="00CB6177" w:rsidP="00CB6177">
          <w:pPr>
            <w:pStyle w:val="CB5ACDA614AB47E48F4995C9D48D939B"/>
          </w:pPr>
          <w:r w:rsidRPr="00FD7632">
            <w:rPr>
              <w:rStyle w:val="PlaceholderText"/>
            </w:rPr>
            <w:t>Choose an item.</w:t>
          </w:r>
        </w:p>
      </w:docPartBody>
    </w:docPart>
    <w:docPart>
      <w:docPartPr>
        <w:name w:val="5CE5CB8E68384EA685FE71A270715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1B03E-CE69-4624-87B5-DF18285B2E5A}"/>
      </w:docPartPr>
      <w:docPartBody>
        <w:p w:rsidR="00973206" w:rsidRDefault="00CB6177" w:rsidP="00CB6177">
          <w:pPr>
            <w:pStyle w:val="5CE5CB8E68384EA685FE71A270715AAA"/>
          </w:pPr>
          <w:r w:rsidRPr="00FD7632">
            <w:rPr>
              <w:rStyle w:val="PlaceholderText"/>
            </w:rPr>
            <w:t>Choose an item.</w:t>
          </w:r>
        </w:p>
      </w:docPartBody>
    </w:docPart>
    <w:docPart>
      <w:docPartPr>
        <w:name w:val="F03EA751DA434DF1BD3B352A25695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6DA4F-E557-47A2-AE56-E49960DB16F2}"/>
      </w:docPartPr>
      <w:docPartBody>
        <w:p w:rsidR="00973206" w:rsidRDefault="00CB6177" w:rsidP="00CB6177">
          <w:pPr>
            <w:pStyle w:val="F03EA751DA434DF1BD3B352A25695B23"/>
          </w:pPr>
          <w:r w:rsidRPr="00FD7632">
            <w:rPr>
              <w:rStyle w:val="PlaceholderText"/>
            </w:rPr>
            <w:t>Choose an item.</w:t>
          </w:r>
        </w:p>
      </w:docPartBody>
    </w:docPart>
    <w:docPart>
      <w:docPartPr>
        <w:name w:val="D7811E72BAE748E99A21FF6DFFD94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66CF3-E669-4828-BD6D-E9BCE6A464E2}"/>
      </w:docPartPr>
      <w:docPartBody>
        <w:p w:rsidR="00973206" w:rsidRDefault="00CB6177" w:rsidP="00CB6177">
          <w:pPr>
            <w:pStyle w:val="D7811E72BAE748E99A21FF6DFFD94BF9"/>
          </w:pPr>
          <w:r w:rsidRPr="00FD7632">
            <w:rPr>
              <w:rStyle w:val="PlaceholderText"/>
            </w:rPr>
            <w:t>Choose an item.</w:t>
          </w:r>
        </w:p>
      </w:docPartBody>
    </w:docPart>
    <w:docPart>
      <w:docPartPr>
        <w:name w:val="7A03E0D4A4834E77B636F101602EE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50A95-8952-410A-80CB-E7D8C269978C}"/>
      </w:docPartPr>
      <w:docPartBody>
        <w:p w:rsidR="0079275D" w:rsidRDefault="004C6DCE" w:rsidP="004C6DCE">
          <w:pPr>
            <w:pStyle w:val="7A03E0D4A4834E77B636F101602EED002"/>
          </w:pPr>
          <w:r w:rsidRPr="00CC5B43">
            <w:rPr>
              <w:rStyle w:val="PlaceholderText"/>
              <w:rFonts w:asciiTheme="minorHAnsi" w:hAnsiTheme="minorHAnsi"/>
              <w:sz w:val="16"/>
              <w:szCs w:val="16"/>
            </w:rPr>
            <w:t>Click here to enter text.</w:t>
          </w:r>
        </w:p>
      </w:docPartBody>
    </w:docPart>
    <w:docPart>
      <w:docPartPr>
        <w:name w:val="C880A70B7CD34001871E0A0959A73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FFF46-1E30-4763-BF7C-83FA4D2D77E7}"/>
      </w:docPartPr>
      <w:docPartBody>
        <w:p w:rsidR="0079275D" w:rsidRDefault="004C6DCE" w:rsidP="004C6DCE">
          <w:pPr>
            <w:pStyle w:val="C880A70B7CD34001871E0A0959A735642"/>
          </w:pPr>
          <w:r w:rsidRPr="00CC5B43">
            <w:rPr>
              <w:rStyle w:val="PlaceholderText"/>
              <w:rFonts w:asciiTheme="minorHAnsi" w:hAnsiTheme="minorHAnsi"/>
              <w:sz w:val="16"/>
              <w:szCs w:val="16"/>
            </w:rPr>
            <w:t>Click here to enter text.</w:t>
          </w:r>
        </w:p>
      </w:docPartBody>
    </w:docPart>
    <w:docPart>
      <w:docPartPr>
        <w:name w:val="8ED28A934480426DB4BBE78A1A82E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C2C16-F3EE-440A-B53F-7681FABA7B80}"/>
      </w:docPartPr>
      <w:docPartBody>
        <w:p w:rsidR="0079275D" w:rsidRDefault="004C6DCE" w:rsidP="004C6DCE">
          <w:pPr>
            <w:pStyle w:val="8ED28A934480426DB4BBE78A1A82E94C2"/>
          </w:pPr>
          <w:r w:rsidRPr="00CC5B43">
            <w:rPr>
              <w:rStyle w:val="PlaceholderText"/>
              <w:rFonts w:asciiTheme="minorHAnsi" w:hAnsiTheme="minorHAnsi"/>
              <w:sz w:val="16"/>
              <w:szCs w:val="16"/>
            </w:rPr>
            <w:t>Click here to enter text.</w:t>
          </w:r>
        </w:p>
      </w:docPartBody>
    </w:docPart>
    <w:docPart>
      <w:docPartPr>
        <w:name w:val="A19EB96F82644B729C6B00949BB0F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6045B-8FAB-4E04-862F-7D350006F275}"/>
      </w:docPartPr>
      <w:docPartBody>
        <w:p w:rsidR="0079275D" w:rsidRDefault="004C6DCE" w:rsidP="004C6DCE">
          <w:pPr>
            <w:pStyle w:val="A19EB96F82644B729C6B00949BB0FEB62"/>
          </w:pPr>
          <w:r w:rsidRPr="00CC5B43">
            <w:rPr>
              <w:rStyle w:val="PlaceholderText"/>
              <w:rFonts w:asciiTheme="minorHAnsi" w:hAnsiTheme="minorHAnsi"/>
              <w:sz w:val="16"/>
              <w:szCs w:val="16"/>
            </w:rPr>
            <w:t>Click here to enter text.</w:t>
          </w:r>
        </w:p>
      </w:docPartBody>
    </w:docPart>
    <w:docPart>
      <w:docPartPr>
        <w:name w:val="B2AC17D0D8C744F6B5422A261D3FA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37A79-15F9-42C4-A359-386E0435B2A2}"/>
      </w:docPartPr>
      <w:docPartBody>
        <w:p w:rsidR="0079275D" w:rsidRDefault="004C6DCE" w:rsidP="004C6DCE">
          <w:pPr>
            <w:pStyle w:val="B2AC17D0D8C744F6B5422A261D3FA4912"/>
          </w:pPr>
          <w:r w:rsidRPr="00CC5B43">
            <w:rPr>
              <w:rStyle w:val="PlaceholderText"/>
              <w:rFonts w:asciiTheme="minorHAnsi" w:hAnsiTheme="minorHAnsi"/>
              <w:sz w:val="16"/>
              <w:szCs w:val="16"/>
            </w:rPr>
            <w:t>Click here to enter text.</w:t>
          </w:r>
        </w:p>
      </w:docPartBody>
    </w:docPart>
    <w:docPart>
      <w:docPartPr>
        <w:name w:val="7D53CED608FF4BAC81F99BEA6A0FE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9969A-94C3-4328-B12B-BC264DD1FDBD}"/>
      </w:docPartPr>
      <w:docPartBody>
        <w:p w:rsidR="0079275D" w:rsidRDefault="004C6DCE" w:rsidP="004C6DCE">
          <w:pPr>
            <w:pStyle w:val="7D53CED608FF4BAC81F99BEA6A0FE0F32"/>
          </w:pPr>
          <w:r w:rsidRPr="00CC5B43">
            <w:rPr>
              <w:rStyle w:val="PlaceholderText"/>
              <w:rFonts w:asciiTheme="minorHAnsi" w:hAnsiTheme="minorHAnsi"/>
              <w:sz w:val="16"/>
              <w:szCs w:val="16"/>
            </w:rPr>
            <w:t>Click here to enter text.</w:t>
          </w:r>
        </w:p>
      </w:docPartBody>
    </w:docPart>
    <w:docPart>
      <w:docPartPr>
        <w:name w:val="DAACCD71400E4F60A9A42832B5B9A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D92BF-3FE7-4B32-B065-75927B9D1025}"/>
      </w:docPartPr>
      <w:docPartBody>
        <w:p w:rsidR="0079275D" w:rsidRDefault="001D2570" w:rsidP="001D2570">
          <w:pPr>
            <w:pStyle w:val="DAACCD71400E4F60A9A42832B5B9A70C"/>
          </w:pPr>
          <w:r w:rsidRPr="00FD7632">
            <w:rPr>
              <w:rStyle w:val="PlaceholderText"/>
            </w:rPr>
            <w:t>Choose an item.</w:t>
          </w:r>
        </w:p>
      </w:docPartBody>
    </w:docPart>
    <w:docPart>
      <w:docPartPr>
        <w:name w:val="49398B4D3B444105BD4FABE115767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1358D-D911-4E33-9C38-D9A573433A2F}"/>
      </w:docPartPr>
      <w:docPartBody>
        <w:p w:rsidR="0079275D" w:rsidRDefault="004C6DCE" w:rsidP="004C6DCE">
          <w:pPr>
            <w:pStyle w:val="49398B4D3B444105BD4FABE115767DC22"/>
          </w:pPr>
          <w:r w:rsidRPr="00CC5B43">
            <w:rPr>
              <w:rStyle w:val="PlaceholderText"/>
              <w:rFonts w:asciiTheme="minorHAnsi" w:hAnsiTheme="minorHAnsi"/>
              <w:sz w:val="16"/>
              <w:szCs w:val="16"/>
            </w:rPr>
            <w:t>Click here to enter text.</w:t>
          </w:r>
        </w:p>
      </w:docPartBody>
    </w:docPart>
    <w:docPart>
      <w:docPartPr>
        <w:name w:val="1D86B315597147329F054C9E99DAE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0DC40-47AA-485C-A275-068A0F215738}"/>
      </w:docPartPr>
      <w:docPartBody>
        <w:p w:rsidR="0079275D" w:rsidRDefault="001D2570" w:rsidP="001D2570">
          <w:pPr>
            <w:pStyle w:val="1D86B315597147329F054C9E99DAEDCE"/>
          </w:pPr>
          <w:r w:rsidRPr="00FD7632">
            <w:rPr>
              <w:rStyle w:val="PlaceholderText"/>
            </w:rPr>
            <w:t>Choose an item.</w:t>
          </w:r>
        </w:p>
      </w:docPartBody>
    </w:docPart>
    <w:docPart>
      <w:docPartPr>
        <w:name w:val="EA3BF546DFCD44F586FC9FAA6D04F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B20A7-2F6C-4817-86D6-D402073C90E8}"/>
      </w:docPartPr>
      <w:docPartBody>
        <w:p w:rsidR="0079275D" w:rsidRDefault="004C6DCE" w:rsidP="004C6DCE">
          <w:pPr>
            <w:pStyle w:val="EA3BF546DFCD44F586FC9FAA6D04F0D62"/>
          </w:pPr>
          <w:r w:rsidRPr="00CC5B43">
            <w:rPr>
              <w:rStyle w:val="PlaceholderText"/>
              <w:rFonts w:asciiTheme="minorHAnsi" w:hAnsiTheme="minorHAnsi"/>
              <w:sz w:val="16"/>
              <w:szCs w:val="16"/>
            </w:rPr>
            <w:t>Click here to enter text.</w:t>
          </w:r>
        </w:p>
      </w:docPartBody>
    </w:docPart>
    <w:docPart>
      <w:docPartPr>
        <w:name w:val="F016F3AF7A1B48C8BA39F5E4D6ADD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30340-ED83-4E3C-BDB8-70ED116B09DB}"/>
      </w:docPartPr>
      <w:docPartBody>
        <w:p w:rsidR="0079275D" w:rsidRDefault="001D2570" w:rsidP="001D2570">
          <w:pPr>
            <w:pStyle w:val="F016F3AF7A1B48C8BA39F5E4D6ADD307"/>
          </w:pPr>
          <w:r w:rsidRPr="00FD7632">
            <w:rPr>
              <w:rStyle w:val="PlaceholderText"/>
            </w:rPr>
            <w:t>Choose an item.</w:t>
          </w:r>
        </w:p>
      </w:docPartBody>
    </w:docPart>
    <w:docPart>
      <w:docPartPr>
        <w:name w:val="79207862B317469D85CF02BC3FCE4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FCC84-4269-45A7-AF52-1C9FC7B63FDE}"/>
      </w:docPartPr>
      <w:docPartBody>
        <w:p w:rsidR="0079275D" w:rsidRDefault="004C6DCE" w:rsidP="004C6DCE">
          <w:pPr>
            <w:pStyle w:val="79207862B317469D85CF02BC3FCE45AF2"/>
          </w:pPr>
          <w:r w:rsidRPr="00CC5B43">
            <w:rPr>
              <w:rStyle w:val="PlaceholderText"/>
              <w:rFonts w:asciiTheme="minorHAnsi" w:hAnsiTheme="minorHAnsi"/>
              <w:sz w:val="16"/>
              <w:szCs w:val="16"/>
            </w:rPr>
            <w:t>Click here to enter text.</w:t>
          </w:r>
        </w:p>
      </w:docPartBody>
    </w:docPart>
    <w:docPart>
      <w:docPartPr>
        <w:name w:val="9849602E4815436FA98E4FCB152E1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DCBBD-0A7B-46D2-A437-38F134D7D86E}"/>
      </w:docPartPr>
      <w:docPartBody>
        <w:p w:rsidR="0079275D" w:rsidRDefault="004C6DCE" w:rsidP="004C6DCE">
          <w:pPr>
            <w:pStyle w:val="9849602E4815436FA98E4FCB152E1EC72"/>
          </w:pPr>
          <w:r w:rsidRPr="00CC5B43">
            <w:rPr>
              <w:rStyle w:val="PlaceholderText"/>
              <w:rFonts w:asciiTheme="minorHAnsi" w:hAnsiTheme="minorHAnsi"/>
              <w:sz w:val="16"/>
              <w:szCs w:val="16"/>
            </w:rPr>
            <w:t>Click here to enter text.</w:t>
          </w:r>
        </w:p>
      </w:docPartBody>
    </w:docPart>
    <w:docPart>
      <w:docPartPr>
        <w:name w:val="77D8FEF5398A4F74BF43DC12482DF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C9032-CBDC-4526-96D5-C2151C76CE85}"/>
      </w:docPartPr>
      <w:docPartBody>
        <w:p w:rsidR="0079275D" w:rsidRDefault="004C6DCE" w:rsidP="004C6DCE">
          <w:pPr>
            <w:pStyle w:val="77D8FEF5398A4F74BF43DC12482DFDE82"/>
          </w:pPr>
          <w:r w:rsidRPr="00CC5B43">
            <w:rPr>
              <w:rStyle w:val="PlaceholderText"/>
              <w:rFonts w:asciiTheme="minorHAnsi" w:hAnsiTheme="minorHAnsi"/>
              <w:sz w:val="16"/>
              <w:szCs w:val="16"/>
            </w:rPr>
            <w:t>Click here to enter text.</w:t>
          </w:r>
        </w:p>
      </w:docPartBody>
    </w:docPart>
    <w:docPart>
      <w:docPartPr>
        <w:name w:val="7C8C6A35696F4C65B2378A0175739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3E1E6-DCB1-4BC3-B4F5-86C672EE3374}"/>
      </w:docPartPr>
      <w:docPartBody>
        <w:p w:rsidR="0079275D" w:rsidRDefault="004C6DCE" w:rsidP="004C6DCE">
          <w:pPr>
            <w:pStyle w:val="7C8C6A35696F4C65B2378A01757399B12"/>
          </w:pPr>
          <w:r w:rsidRPr="00CC5B43">
            <w:rPr>
              <w:rStyle w:val="PlaceholderText"/>
              <w:rFonts w:asciiTheme="minorHAnsi" w:hAnsiTheme="minorHAnsi"/>
              <w:sz w:val="16"/>
              <w:szCs w:val="16"/>
            </w:rPr>
            <w:t>Click here to enter text.</w:t>
          </w:r>
        </w:p>
      </w:docPartBody>
    </w:docPart>
    <w:docPart>
      <w:docPartPr>
        <w:name w:val="18FF140144F741F59B35636F67387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81DB3-7742-4C2A-AF4A-BA429507B113}"/>
      </w:docPartPr>
      <w:docPartBody>
        <w:p w:rsidR="0079275D" w:rsidRDefault="004C6DCE" w:rsidP="004C6DCE">
          <w:pPr>
            <w:pStyle w:val="18FF140144F741F59B35636F673879CF2"/>
          </w:pPr>
          <w:r w:rsidRPr="00CC5B43">
            <w:rPr>
              <w:rStyle w:val="PlaceholderText"/>
              <w:rFonts w:asciiTheme="minorHAnsi" w:hAnsiTheme="minorHAnsi"/>
              <w:sz w:val="16"/>
              <w:szCs w:val="16"/>
            </w:rPr>
            <w:t>Click here to enter text.</w:t>
          </w:r>
        </w:p>
      </w:docPartBody>
    </w:docPart>
    <w:docPart>
      <w:docPartPr>
        <w:name w:val="5A9B82B557D8479FA381113F9141B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F028E-3EA8-493C-B21E-E424FCB5F051}"/>
      </w:docPartPr>
      <w:docPartBody>
        <w:p w:rsidR="0079275D" w:rsidRDefault="004C6DCE" w:rsidP="004C6DCE">
          <w:pPr>
            <w:pStyle w:val="5A9B82B557D8479FA381113F9141BDF82"/>
          </w:pPr>
          <w:r w:rsidRPr="00CC5B43">
            <w:rPr>
              <w:rStyle w:val="PlaceholderText"/>
              <w:rFonts w:asciiTheme="minorHAnsi" w:hAnsiTheme="minorHAnsi"/>
              <w:sz w:val="16"/>
              <w:szCs w:val="16"/>
            </w:rPr>
            <w:t>Click here to enter text.</w:t>
          </w:r>
        </w:p>
      </w:docPartBody>
    </w:docPart>
    <w:docPart>
      <w:docPartPr>
        <w:name w:val="CF888283B64D410EBBBC08DFC19CA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8E6C5-A0F5-4C41-8F55-FCA6A343A7F6}"/>
      </w:docPartPr>
      <w:docPartBody>
        <w:p w:rsidR="0079275D" w:rsidRDefault="004C6DCE" w:rsidP="004C6DCE">
          <w:pPr>
            <w:pStyle w:val="CF888283B64D410EBBBC08DFC19CA5122"/>
          </w:pPr>
          <w:r w:rsidRPr="00CC5B43">
            <w:rPr>
              <w:rStyle w:val="PlaceholderText"/>
              <w:rFonts w:asciiTheme="minorHAnsi" w:hAnsiTheme="minorHAnsi"/>
              <w:sz w:val="16"/>
              <w:szCs w:val="16"/>
            </w:rPr>
            <w:t>Click here to enter text.</w:t>
          </w:r>
        </w:p>
      </w:docPartBody>
    </w:docPart>
    <w:docPart>
      <w:docPartPr>
        <w:name w:val="4F9ECC33C06A4CEEA97D17A778CA3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69D02-4511-4DCD-9634-AF1868976620}"/>
      </w:docPartPr>
      <w:docPartBody>
        <w:p w:rsidR="0079275D" w:rsidRDefault="004C6DCE" w:rsidP="004C6DCE">
          <w:pPr>
            <w:pStyle w:val="4F9ECC33C06A4CEEA97D17A778CA3FF81"/>
          </w:pPr>
          <w:r w:rsidRPr="00CC5B43">
            <w:rPr>
              <w:rStyle w:val="PlaceholderText"/>
              <w:rFonts w:ascii="Calibri" w:hAnsi="Calibri"/>
              <w:sz w:val="20"/>
              <w:szCs w:val="20"/>
            </w:rPr>
            <w:t>Click here to enter text.</w:t>
          </w:r>
        </w:p>
      </w:docPartBody>
    </w:docPart>
    <w:docPart>
      <w:docPartPr>
        <w:name w:val="FA40FEFEEDEE4D55A914AEBB0B4B9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BFC31-9F0A-4399-8F34-95DEDD7E0A12}"/>
      </w:docPartPr>
      <w:docPartBody>
        <w:p w:rsidR="006C753B" w:rsidRDefault="004C6DCE" w:rsidP="004C6DCE">
          <w:pPr>
            <w:pStyle w:val="FA40FEFEEDEE4D55A914AEBB0B4B9BEB1"/>
          </w:pPr>
          <w:r w:rsidRPr="00B8314E">
            <w:rPr>
              <w:rStyle w:val="PlaceholderText"/>
              <w:rFonts w:asciiTheme="minorHAnsi" w:hAnsiTheme="minorHAnsi"/>
              <w:b/>
              <w:sz w:val="20"/>
              <w:szCs w:val="20"/>
            </w:rPr>
            <w:t>Click here to enter text.</w:t>
          </w:r>
        </w:p>
      </w:docPartBody>
    </w:docPart>
    <w:docPart>
      <w:docPartPr>
        <w:name w:val="2C47F8D4CFBC4D0E8AECAB28DD9A1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37A55-83EF-4969-8B8E-E10FD957813E}"/>
      </w:docPartPr>
      <w:docPartBody>
        <w:p w:rsidR="006C753B" w:rsidRDefault="004C6DCE" w:rsidP="004C6DCE">
          <w:pPr>
            <w:pStyle w:val="2C47F8D4CFBC4D0E8AECAB28DD9A13A91"/>
          </w:pPr>
          <w:r w:rsidRPr="00B8314E">
            <w:rPr>
              <w:rStyle w:val="PlaceholderText"/>
              <w:rFonts w:asciiTheme="minorHAnsi" w:hAnsiTheme="minorHAnsi"/>
              <w:b/>
              <w:sz w:val="20"/>
              <w:szCs w:val="20"/>
            </w:rPr>
            <w:t>Click here to enter text.</w:t>
          </w:r>
        </w:p>
      </w:docPartBody>
    </w:docPart>
    <w:docPart>
      <w:docPartPr>
        <w:name w:val="20DC915B6FAF43FF94BADE8B00281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78BD2-2BEC-44B5-9040-33412290389D}"/>
      </w:docPartPr>
      <w:docPartBody>
        <w:p w:rsidR="006C753B" w:rsidRDefault="004C6DCE" w:rsidP="004C6DCE">
          <w:pPr>
            <w:pStyle w:val="20DC915B6FAF43FF94BADE8B002811EC1"/>
          </w:pPr>
          <w:r w:rsidRPr="00B8314E">
            <w:rPr>
              <w:rStyle w:val="PlaceholderText"/>
              <w:rFonts w:asciiTheme="minorHAnsi" w:hAnsiTheme="minorHAnsi"/>
              <w:b/>
              <w:sz w:val="20"/>
              <w:szCs w:val="20"/>
            </w:rPr>
            <w:t>Click here to enter text.</w:t>
          </w:r>
        </w:p>
      </w:docPartBody>
    </w:docPart>
    <w:docPart>
      <w:docPartPr>
        <w:name w:val="38F4EBFFCD7F4E4C810C946E5CA3D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55292-258F-47EF-83CF-4C061D8A18D1}"/>
      </w:docPartPr>
      <w:docPartBody>
        <w:p w:rsidR="006C753B" w:rsidRDefault="004C6DCE" w:rsidP="004C6DCE">
          <w:pPr>
            <w:pStyle w:val="38F4EBFFCD7F4E4C810C946E5CA3DDED1"/>
          </w:pPr>
          <w:r w:rsidRPr="00B8314E">
            <w:rPr>
              <w:rStyle w:val="PlaceholderText"/>
              <w:rFonts w:asciiTheme="minorHAnsi" w:hAnsiTheme="minorHAnsi"/>
              <w:b/>
              <w:sz w:val="20"/>
              <w:szCs w:val="20"/>
            </w:rPr>
            <w:t>Click here to enter text.</w:t>
          </w:r>
        </w:p>
      </w:docPartBody>
    </w:docPart>
    <w:docPart>
      <w:docPartPr>
        <w:name w:val="215A0C7576ED4C65BF7AC30221419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46162-74E4-4D0C-89D9-38E5770046AB}"/>
      </w:docPartPr>
      <w:docPartBody>
        <w:p w:rsidR="006C753B" w:rsidRDefault="004C6DCE" w:rsidP="004C6DCE">
          <w:pPr>
            <w:pStyle w:val="215A0C7576ED4C65BF7AC302214191C41"/>
          </w:pPr>
          <w:r w:rsidRPr="00CC5B43">
            <w:rPr>
              <w:rStyle w:val="PlaceholderText"/>
              <w:rFonts w:asciiTheme="minorHAnsi" w:hAnsiTheme="minorHAnsi"/>
              <w:sz w:val="16"/>
              <w:szCs w:val="16"/>
            </w:rPr>
            <w:t>Click here to enter text.</w:t>
          </w:r>
        </w:p>
      </w:docPartBody>
    </w:docPart>
    <w:docPart>
      <w:docPartPr>
        <w:name w:val="6A1F8731C3EC40F280D0CC451CD57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15B60-1551-48BC-89AE-EEC62353B118}"/>
      </w:docPartPr>
      <w:docPartBody>
        <w:p w:rsidR="006C753B" w:rsidRDefault="00C45746" w:rsidP="00C45746">
          <w:pPr>
            <w:pStyle w:val="6A1F8731C3EC40F280D0CC451CD5791F"/>
          </w:pPr>
          <w:r w:rsidRPr="00FD7632">
            <w:rPr>
              <w:rStyle w:val="PlaceholderText"/>
            </w:rPr>
            <w:t>Choose an item.</w:t>
          </w:r>
        </w:p>
      </w:docPartBody>
    </w:docPart>
    <w:docPart>
      <w:docPartPr>
        <w:name w:val="0AA2CEC05E154C3D9F28387CB8C36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77053-9287-4EB1-8B92-CA40DAB79E46}"/>
      </w:docPartPr>
      <w:docPartBody>
        <w:p w:rsidR="006C753B" w:rsidRDefault="004C6DCE" w:rsidP="004C6DCE">
          <w:pPr>
            <w:pStyle w:val="0AA2CEC05E154C3D9F28387CB8C368E71"/>
          </w:pPr>
          <w:r w:rsidRPr="00CC5B43">
            <w:rPr>
              <w:rStyle w:val="PlaceholderText"/>
              <w:rFonts w:asciiTheme="minorHAnsi" w:hAnsiTheme="minorHAnsi"/>
              <w:sz w:val="16"/>
              <w:szCs w:val="16"/>
            </w:rPr>
            <w:t>Click here to enter text.</w:t>
          </w:r>
        </w:p>
      </w:docPartBody>
    </w:docPart>
    <w:docPart>
      <w:docPartPr>
        <w:name w:val="43D26B49E4684F55B0435CA946E99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D5AA9-8822-4BBC-B7BB-8B96C12ED789}"/>
      </w:docPartPr>
      <w:docPartBody>
        <w:p w:rsidR="006C753B" w:rsidRDefault="00C45746" w:rsidP="00C45746">
          <w:pPr>
            <w:pStyle w:val="43D26B49E4684F55B0435CA946E99EC4"/>
          </w:pPr>
          <w:r w:rsidRPr="00FD7632">
            <w:rPr>
              <w:rStyle w:val="PlaceholderText"/>
            </w:rPr>
            <w:t>Choose an item.</w:t>
          </w:r>
        </w:p>
      </w:docPartBody>
    </w:docPart>
    <w:docPart>
      <w:docPartPr>
        <w:name w:val="8E9AB0FA1B5547FFAAE83342F9357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3A6AD-6FED-436C-A6F0-EA3434B1D576}"/>
      </w:docPartPr>
      <w:docPartBody>
        <w:p w:rsidR="006C753B" w:rsidRDefault="004C6DCE" w:rsidP="004C6DCE">
          <w:pPr>
            <w:pStyle w:val="8E9AB0FA1B5547FFAAE83342F93578B61"/>
          </w:pPr>
          <w:r w:rsidRPr="00CC5B43">
            <w:rPr>
              <w:rStyle w:val="PlaceholderText"/>
              <w:rFonts w:asciiTheme="minorHAnsi" w:hAnsiTheme="minorHAnsi"/>
              <w:sz w:val="16"/>
              <w:szCs w:val="16"/>
            </w:rPr>
            <w:t>Click here to enter text.</w:t>
          </w:r>
        </w:p>
      </w:docPartBody>
    </w:docPart>
    <w:docPart>
      <w:docPartPr>
        <w:name w:val="07E412B9C16F4C79837C028334884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348BC-AFE7-4C48-A78C-024E15EADB01}"/>
      </w:docPartPr>
      <w:docPartBody>
        <w:p w:rsidR="006C753B" w:rsidRDefault="00C45746" w:rsidP="00C45746">
          <w:pPr>
            <w:pStyle w:val="07E412B9C16F4C79837C028334884D17"/>
          </w:pPr>
          <w:r w:rsidRPr="00FD7632">
            <w:rPr>
              <w:rStyle w:val="PlaceholderText"/>
            </w:rPr>
            <w:t>Choose an item.</w:t>
          </w:r>
        </w:p>
      </w:docPartBody>
    </w:docPart>
    <w:docPart>
      <w:docPartPr>
        <w:name w:val="F53FFA881EE7496B85D049CAC3643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A1FDC-D856-4034-B417-91E988963BF4}"/>
      </w:docPartPr>
      <w:docPartBody>
        <w:p w:rsidR="006E4FDA" w:rsidRDefault="00D92A70" w:rsidP="00D92A70">
          <w:pPr>
            <w:pStyle w:val="F53FFA881EE7496B85D049CAC36432A0"/>
          </w:pPr>
          <w:r w:rsidRPr="00CC5B43">
            <w:rPr>
              <w:rStyle w:val="PlaceholderText"/>
              <w:rFonts w:ascii="Calibri" w:hAnsi="Calibri"/>
              <w:sz w:val="20"/>
              <w:szCs w:val="20"/>
            </w:rPr>
            <w:t>Click here to enter text.</w:t>
          </w:r>
        </w:p>
      </w:docPartBody>
    </w:docPart>
    <w:docPart>
      <w:docPartPr>
        <w:name w:val="ED879CD921A54F8AA91118CEFC71C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FF869-7515-4B59-971E-BA0CA61C09BB}"/>
      </w:docPartPr>
      <w:docPartBody>
        <w:p w:rsidR="006E4FDA" w:rsidRDefault="00D92A70" w:rsidP="00D92A70">
          <w:pPr>
            <w:pStyle w:val="ED879CD921A54F8AA91118CEFC71C152"/>
          </w:pPr>
          <w:r w:rsidRPr="00CC5B43">
            <w:rPr>
              <w:rStyle w:val="PlaceholderText"/>
              <w:rFonts w:ascii="Calibri" w:hAnsi="Calibri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643"/>
    <w:rsid w:val="00025509"/>
    <w:rsid w:val="001D2570"/>
    <w:rsid w:val="002939FE"/>
    <w:rsid w:val="004C6DCE"/>
    <w:rsid w:val="00527DD5"/>
    <w:rsid w:val="00540855"/>
    <w:rsid w:val="005F2172"/>
    <w:rsid w:val="006226EA"/>
    <w:rsid w:val="00646643"/>
    <w:rsid w:val="006A3B3D"/>
    <w:rsid w:val="006C753B"/>
    <w:rsid w:val="006E4FDA"/>
    <w:rsid w:val="0079275D"/>
    <w:rsid w:val="008262FF"/>
    <w:rsid w:val="008D787B"/>
    <w:rsid w:val="00906C87"/>
    <w:rsid w:val="00973206"/>
    <w:rsid w:val="00A06FC5"/>
    <w:rsid w:val="00BF6E80"/>
    <w:rsid w:val="00C45746"/>
    <w:rsid w:val="00C95652"/>
    <w:rsid w:val="00CB6177"/>
    <w:rsid w:val="00CD6F55"/>
    <w:rsid w:val="00D92A70"/>
    <w:rsid w:val="00D9715E"/>
    <w:rsid w:val="00F10D34"/>
    <w:rsid w:val="00F7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A70"/>
    <w:rPr>
      <w:color w:val="808080"/>
    </w:rPr>
  </w:style>
  <w:style w:type="paragraph" w:customStyle="1" w:styleId="E4C6170AF2B94873A72803A36280C5D4">
    <w:name w:val="E4C6170AF2B94873A72803A36280C5D4"/>
    <w:rsid w:val="00646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F65FCDC18A44DB98098100F0F1DB05">
    <w:name w:val="31F65FCDC18A44DB98098100F0F1DB05"/>
    <w:rsid w:val="00646643"/>
  </w:style>
  <w:style w:type="paragraph" w:customStyle="1" w:styleId="8F2F905271B84D9584102814259C564B">
    <w:name w:val="8F2F905271B84D9584102814259C564B"/>
    <w:rsid w:val="00646643"/>
  </w:style>
  <w:style w:type="paragraph" w:customStyle="1" w:styleId="7A5D81377E5449FBA345F9DB6BE73144">
    <w:name w:val="7A5D81377E5449FBA345F9DB6BE73144"/>
    <w:rsid w:val="00646643"/>
  </w:style>
  <w:style w:type="paragraph" w:customStyle="1" w:styleId="5A2AB192D6C94A83BB5BC21D48D54271">
    <w:name w:val="5A2AB192D6C94A83BB5BC21D48D54271"/>
    <w:rsid w:val="00646643"/>
  </w:style>
  <w:style w:type="paragraph" w:customStyle="1" w:styleId="B49CCF4DF7914A788A4B96F439ED1D50">
    <w:name w:val="B49CCF4DF7914A788A4B96F439ED1D50"/>
    <w:rsid w:val="00646643"/>
  </w:style>
  <w:style w:type="paragraph" w:customStyle="1" w:styleId="CDC4204DA5BA4FE6947F2FEFC48FD3B4">
    <w:name w:val="CDC4204DA5BA4FE6947F2FEFC48FD3B4"/>
    <w:rsid w:val="00646643"/>
  </w:style>
  <w:style w:type="paragraph" w:customStyle="1" w:styleId="BEFBCB89840B4E4B8F8A054A8869FC0D">
    <w:name w:val="BEFBCB89840B4E4B8F8A054A8869FC0D"/>
    <w:rsid w:val="00646643"/>
  </w:style>
  <w:style w:type="paragraph" w:customStyle="1" w:styleId="5E9A2EC4CCE74503B6AA052441A5FD8C">
    <w:name w:val="5E9A2EC4CCE74503B6AA052441A5FD8C"/>
    <w:rsid w:val="00646643"/>
  </w:style>
  <w:style w:type="paragraph" w:customStyle="1" w:styleId="99AFA17562E841778D5ECA80B9D980FB">
    <w:name w:val="99AFA17562E841778D5ECA80B9D980FB"/>
    <w:rsid w:val="00646643"/>
  </w:style>
  <w:style w:type="paragraph" w:customStyle="1" w:styleId="3EF391C7934E4C0C9EFDF79901753999">
    <w:name w:val="3EF391C7934E4C0C9EFDF79901753999"/>
    <w:rsid w:val="00646643"/>
  </w:style>
  <w:style w:type="paragraph" w:customStyle="1" w:styleId="E4C6170AF2B94873A72803A36280C5D41">
    <w:name w:val="E4C6170AF2B94873A72803A36280C5D41"/>
    <w:rsid w:val="00646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F391C7934E4C0C9EFDF799017539991">
    <w:name w:val="3EF391C7934E4C0C9EFDF799017539991"/>
    <w:rsid w:val="006466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F2F905271B84D9584102814259C564B1">
    <w:name w:val="8F2F905271B84D9584102814259C564B1"/>
    <w:rsid w:val="006466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9CCF4DF7914A788A4B96F439ED1D501">
    <w:name w:val="B49CCF4DF7914A788A4B96F439ED1D501"/>
    <w:rsid w:val="006466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4C6170AF2B94873A72803A36280C5D42">
    <w:name w:val="E4C6170AF2B94873A72803A36280C5D42"/>
    <w:rsid w:val="00646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5C69CC06694C1CBAFFCE19853E5C29">
    <w:name w:val="A95C69CC06694C1CBAFFCE19853E5C29"/>
    <w:rsid w:val="00646643"/>
  </w:style>
  <w:style w:type="paragraph" w:customStyle="1" w:styleId="A2D5EA9DBF544AC182AB5011617E0FCF">
    <w:name w:val="A2D5EA9DBF544AC182AB5011617E0FCF"/>
    <w:rsid w:val="00646643"/>
  </w:style>
  <w:style w:type="paragraph" w:customStyle="1" w:styleId="5425FB1633724C769594A08F0CC34DE3">
    <w:name w:val="5425FB1633724C769594A08F0CC34DE3"/>
    <w:rsid w:val="00646643"/>
  </w:style>
  <w:style w:type="paragraph" w:customStyle="1" w:styleId="6264F617DE9446FC9D266628592A692F">
    <w:name w:val="6264F617DE9446FC9D266628592A692F"/>
    <w:rsid w:val="00646643"/>
  </w:style>
  <w:style w:type="paragraph" w:customStyle="1" w:styleId="E967CFBF2E2B4782998E932DA176AB96">
    <w:name w:val="E967CFBF2E2B4782998E932DA176AB96"/>
    <w:rsid w:val="00646643"/>
  </w:style>
  <w:style w:type="paragraph" w:customStyle="1" w:styleId="C14F1160FA0743CE96EE2B34288A7265">
    <w:name w:val="C14F1160FA0743CE96EE2B34288A7265"/>
    <w:rsid w:val="00646643"/>
  </w:style>
  <w:style w:type="paragraph" w:customStyle="1" w:styleId="09818DD10B4B4938A7CD17419336334B">
    <w:name w:val="09818DD10B4B4938A7CD17419336334B"/>
    <w:rsid w:val="00646643"/>
  </w:style>
  <w:style w:type="paragraph" w:customStyle="1" w:styleId="55FBD2141D844369BF10771E31A3A8F6">
    <w:name w:val="55FBD2141D844369BF10771E31A3A8F6"/>
    <w:rsid w:val="00646643"/>
  </w:style>
  <w:style w:type="paragraph" w:customStyle="1" w:styleId="7EDF6B4D0DAD47C8B1B01A40AD6330B2">
    <w:name w:val="7EDF6B4D0DAD47C8B1B01A40AD6330B2"/>
    <w:rsid w:val="00646643"/>
  </w:style>
  <w:style w:type="paragraph" w:customStyle="1" w:styleId="3ADECB23B08E4E27929DDF87DD5C405F">
    <w:name w:val="3ADECB23B08E4E27929DDF87DD5C405F"/>
    <w:rsid w:val="00646643"/>
  </w:style>
  <w:style w:type="paragraph" w:customStyle="1" w:styleId="AC4D4A21A0A442A88915E3A01E458586">
    <w:name w:val="AC4D4A21A0A442A88915E3A01E458586"/>
    <w:rsid w:val="00646643"/>
  </w:style>
  <w:style w:type="paragraph" w:customStyle="1" w:styleId="18DF048788F54E0ABB5CB3EC65E55BEC">
    <w:name w:val="18DF048788F54E0ABB5CB3EC65E55BEC"/>
    <w:rsid w:val="00646643"/>
  </w:style>
  <w:style w:type="paragraph" w:customStyle="1" w:styleId="432796C64C544F51B8E260CEAEADA3D2">
    <w:name w:val="432796C64C544F51B8E260CEAEADA3D2"/>
    <w:rsid w:val="00646643"/>
  </w:style>
  <w:style w:type="paragraph" w:customStyle="1" w:styleId="9A729E13B3D247F9959D3B98BE0AD9B2">
    <w:name w:val="9A729E13B3D247F9959D3B98BE0AD9B2"/>
    <w:rsid w:val="00646643"/>
  </w:style>
  <w:style w:type="paragraph" w:customStyle="1" w:styleId="F22F471C67E94722A31A4F3854D77CD3">
    <w:name w:val="F22F471C67E94722A31A4F3854D77CD3"/>
    <w:rsid w:val="00646643"/>
  </w:style>
  <w:style w:type="paragraph" w:customStyle="1" w:styleId="2D3E7A7E8167454BA531646BDB4A0A69">
    <w:name w:val="2D3E7A7E8167454BA531646BDB4A0A69"/>
    <w:rsid w:val="00646643"/>
  </w:style>
  <w:style w:type="paragraph" w:customStyle="1" w:styleId="ED137B614FFA401EB95C3CA21C10FF54">
    <w:name w:val="ED137B614FFA401EB95C3CA21C10FF54"/>
    <w:rsid w:val="00646643"/>
  </w:style>
  <w:style w:type="paragraph" w:customStyle="1" w:styleId="441B2634F7DF4CE693C84ED838335B0A">
    <w:name w:val="441B2634F7DF4CE693C84ED838335B0A"/>
    <w:rsid w:val="00646643"/>
  </w:style>
  <w:style w:type="paragraph" w:customStyle="1" w:styleId="25E7C06527BE4F05BA97437DE1497B38">
    <w:name w:val="25E7C06527BE4F05BA97437DE1497B38"/>
    <w:rsid w:val="00646643"/>
  </w:style>
  <w:style w:type="paragraph" w:customStyle="1" w:styleId="5DB0DF244D4C46C8B88FF8FAA66B7E9A">
    <w:name w:val="5DB0DF244D4C46C8B88FF8FAA66B7E9A"/>
    <w:rsid w:val="00646643"/>
  </w:style>
  <w:style w:type="paragraph" w:customStyle="1" w:styleId="3076FC44BB1A476EB4A8674928CC4A0C">
    <w:name w:val="3076FC44BB1A476EB4A8674928CC4A0C"/>
    <w:rsid w:val="00646643"/>
  </w:style>
  <w:style w:type="paragraph" w:customStyle="1" w:styleId="B0318A49D49543C8A8AD73B760BEA2B4">
    <w:name w:val="B0318A49D49543C8A8AD73B760BEA2B4"/>
    <w:rsid w:val="00646643"/>
  </w:style>
  <w:style w:type="paragraph" w:customStyle="1" w:styleId="CC6B15FB45E1400AAF6184149677AC45">
    <w:name w:val="CC6B15FB45E1400AAF6184149677AC45"/>
    <w:rsid w:val="00646643"/>
  </w:style>
  <w:style w:type="paragraph" w:customStyle="1" w:styleId="AEF60A01ECE24A2DBB270712635714FA">
    <w:name w:val="AEF60A01ECE24A2DBB270712635714FA"/>
    <w:rsid w:val="00646643"/>
  </w:style>
  <w:style w:type="paragraph" w:customStyle="1" w:styleId="41B7656B10CC4BA981153E90345BA88B">
    <w:name w:val="41B7656B10CC4BA981153E90345BA88B"/>
    <w:rsid w:val="00646643"/>
  </w:style>
  <w:style w:type="paragraph" w:customStyle="1" w:styleId="C9A948E9881645D79D3EBCDD6C8D2F4C">
    <w:name w:val="C9A948E9881645D79D3EBCDD6C8D2F4C"/>
    <w:rsid w:val="00646643"/>
  </w:style>
  <w:style w:type="paragraph" w:customStyle="1" w:styleId="B6566817A91B470D8AA7BA485BEA92C1">
    <w:name w:val="B6566817A91B470D8AA7BA485BEA92C1"/>
    <w:rsid w:val="00646643"/>
  </w:style>
  <w:style w:type="paragraph" w:customStyle="1" w:styleId="3F9046B5E20E4574A464AD421EB05A38">
    <w:name w:val="3F9046B5E20E4574A464AD421EB05A38"/>
    <w:rsid w:val="00646643"/>
  </w:style>
  <w:style w:type="paragraph" w:customStyle="1" w:styleId="E2E416D9BCCF4515AC7B752ECAD9F20A">
    <w:name w:val="E2E416D9BCCF4515AC7B752ECAD9F20A"/>
    <w:rsid w:val="00646643"/>
  </w:style>
  <w:style w:type="paragraph" w:customStyle="1" w:styleId="1FDA7F62CF6842468D635C79FD9CAC3A">
    <w:name w:val="1FDA7F62CF6842468D635C79FD9CAC3A"/>
    <w:rsid w:val="00646643"/>
  </w:style>
  <w:style w:type="paragraph" w:customStyle="1" w:styleId="60842C87626B4DADBB7AB452CBF931AC">
    <w:name w:val="60842C87626B4DADBB7AB452CBF931AC"/>
    <w:rsid w:val="00646643"/>
  </w:style>
  <w:style w:type="paragraph" w:customStyle="1" w:styleId="8E78403CB73741A587E002A880B81AB8">
    <w:name w:val="8E78403CB73741A587E002A880B81AB8"/>
    <w:rsid w:val="00646643"/>
  </w:style>
  <w:style w:type="paragraph" w:customStyle="1" w:styleId="65629F4D8BFD40FAA85A9BF5FABB0ABF">
    <w:name w:val="65629F4D8BFD40FAA85A9BF5FABB0ABF"/>
    <w:rsid w:val="00646643"/>
  </w:style>
  <w:style w:type="paragraph" w:customStyle="1" w:styleId="51D465A08FD043848201E11934C1CB00">
    <w:name w:val="51D465A08FD043848201E11934C1CB00"/>
    <w:rsid w:val="00646643"/>
  </w:style>
  <w:style w:type="paragraph" w:customStyle="1" w:styleId="B0854426309147B983B951E2BEF3D7F5">
    <w:name w:val="B0854426309147B983B951E2BEF3D7F5"/>
    <w:rsid w:val="00646643"/>
  </w:style>
  <w:style w:type="paragraph" w:customStyle="1" w:styleId="F3770475B57C481B9C6495C5E2D823A2">
    <w:name w:val="F3770475B57C481B9C6495C5E2D823A2"/>
    <w:rsid w:val="00646643"/>
  </w:style>
  <w:style w:type="paragraph" w:customStyle="1" w:styleId="EDBE7A41117B42259B029A15A1621580">
    <w:name w:val="EDBE7A41117B42259B029A15A1621580"/>
    <w:rsid w:val="00646643"/>
  </w:style>
  <w:style w:type="paragraph" w:customStyle="1" w:styleId="103522D21AB3479DA2362613F3159ACF">
    <w:name w:val="103522D21AB3479DA2362613F3159ACF"/>
    <w:rsid w:val="00646643"/>
  </w:style>
  <w:style w:type="paragraph" w:customStyle="1" w:styleId="D96E96B764254BF19ECF3532E98A78EA">
    <w:name w:val="D96E96B764254BF19ECF3532E98A78EA"/>
    <w:rsid w:val="00CB6177"/>
  </w:style>
  <w:style w:type="paragraph" w:customStyle="1" w:styleId="2F1FA8130157439EA86101A3EADB00CF">
    <w:name w:val="2F1FA8130157439EA86101A3EADB00CF"/>
    <w:rsid w:val="00CB6177"/>
  </w:style>
  <w:style w:type="paragraph" w:customStyle="1" w:styleId="F3826EA8D93F407DA6F183883163F63B">
    <w:name w:val="F3826EA8D93F407DA6F183883163F63B"/>
    <w:rsid w:val="00CB6177"/>
  </w:style>
  <w:style w:type="paragraph" w:customStyle="1" w:styleId="83F0016C466A45D6BD4981A6B4ED8CEE">
    <w:name w:val="83F0016C466A45D6BD4981A6B4ED8CEE"/>
    <w:rsid w:val="00CB6177"/>
  </w:style>
  <w:style w:type="paragraph" w:customStyle="1" w:styleId="E70392902CE74F14BA43FCB69A46CB6F">
    <w:name w:val="E70392902CE74F14BA43FCB69A46CB6F"/>
    <w:rsid w:val="00CB6177"/>
  </w:style>
  <w:style w:type="paragraph" w:customStyle="1" w:styleId="20C0E4C75A8E4002B1D895294282C8BB">
    <w:name w:val="20C0E4C75A8E4002B1D895294282C8BB"/>
    <w:rsid w:val="00CB6177"/>
  </w:style>
  <w:style w:type="paragraph" w:customStyle="1" w:styleId="0A3298EDBDE9416E91DBC0646606A901">
    <w:name w:val="0A3298EDBDE9416E91DBC0646606A901"/>
    <w:rsid w:val="00CB6177"/>
  </w:style>
  <w:style w:type="paragraph" w:customStyle="1" w:styleId="895E338217324825AAC4FCE7DD49E778">
    <w:name w:val="895E338217324825AAC4FCE7DD49E778"/>
    <w:rsid w:val="00CB6177"/>
  </w:style>
  <w:style w:type="paragraph" w:customStyle="1" w:styleId="204213028C9C452AAC41E41309103B6F">
    <w:name w:val="204213028C9C452AAC41E41309103B6F"/>
    <w:rsid w:val="00CB6177"/>
  </w:style>
  <w:style w:type="paragraph" w:customStyle="1" w:styleId="04573DC387944F0EAF52244947C4E2E7">
    <w:name w:val="04573DC387944F0EAF52244947C4E2E7"/>
    <w:rsid w:val="00CB6177"/>
  </w:style>
  <w:style w:type="paragraph" w:customStyle="1" w:styleId="9ACBEE6DA82E444B9A10E321BE352112">
    <w:name w:val="9ACBEE6DA82E444B9A10E321BE352112"/>
    <w:rsid w:val="00CB6177"/>
  </w:style>
  <w:style w:type="paragraph" w:customStyle="1" w:styleId="C48750876EB1402898A4C0A4328B460C">
    <w:name w:val="C48750876EB1402898A4C0A4328B460C"/>
    <w:rsid w:val="00CB6177"/>
  </w:style>
  <w:style w:type="paragraph" w:customStyle="1" w:styleId="3EB608A07D73424F92B0DBA24DE1CBA9">
    <w:name w:val="3EB608A07D73424F92B0DBA24DE1CBA9"/>
    <w:rsid w:val="00CB6177"/>
  </w:style>
  <w:style w:type="paragraph" w:customStyle="1" w:styleId="B20DD1BEC87248F186AE6C0538ED6A1A">
    <w:name w:val="B20DD1BEC87248F186AE6C0538ED6A1A"/>
    <w:rsid w:val="00CB6177"/>
  </w:style>
  <w:style w:type="paragraph" w:customStyle="1" w:styleId="BA6049210975408B991A4E92D7BA0DA9">
    <w:name w:val="BA6049210975408B991A4E92D7BA0DA9"/>
    <w:rsid w:val="00CB6177"/>
  </w:style>
  <w:style w:type="paragraph" w:customStyle="1" w:styleId="EB2628BDC0934B68B6C81C38051DAA17">
    <w:name w:val="EB2628BDC0934B68B6C81C38051DAA17"/>
    <w:rsid w:val="00CB6177"/>
  </w:style>
  <w:style w:type="paragraph" w:customStyle="1" w:styleId="09A1E42BC0DE476D9E34A5FFC534DFDA">
    <w:name w:val="09A1E42BC0DE476D9E34A5FFC534DFDA"/>
    <w:rsid w:val="00CB6177"/>
  </w:style>
  <w:style w:type="paragraph" w:customStyle="1" w:styleId="BD36165BD2ED4F9F972B67913EC66B68">
    <w:name w:val="BD36165BD2ED4F9F972B67913EC66B68"/>
    <w:rsid w:val="00CB6177"/>
  </w:style>
  <w:style w:type="paragraph" w:customStyle="1" w:styleId="725DB40CD4FF4217B502EEDF3B111CF7">
    <w:name w:val="725DB40CD4FF4217B502EEDF3B111CF7"/>
    <w:rsid w:val="00CB6177"/>
  </w:style>
  <w:style w:type="paragraph" w:customStyle="1" w:styleId="90DA58F091C049EC83B330ACD1114382">
    <w:name w:val="90DA58F091C049EC83B330ACD1114382"/>
    <w:rsid w:val="00CB6177"/>
  </w:style>
  <w:style w:type="paragraph" w:customStyle="1" w:styleId="0D5C8DDA87FF42C2948F673B735AFE89">
    <w:name w:val="0D5C8DDA87FF42C2948F673B735AFE89"/>
    <w:rsid w:val="00CB6177"/>
  </w:style>
  <w:style w:type="paragraph" w:customStyle="1" w:styleId="4670DA87722F4A37A8CCA5F5BA403770">
    <w:name w:val="4670DA87722F4A37A8CCA5F5BA403770"/>
    <w:rsid w:val="00CB6177"/>
  </w:style>
  <w:style w:type="paragraph" w:customStyle="1" w:styleId="3F083055245B476AA5E8E6AE8054E28F">
    <w:name w:val="3F083055245B476AA5E8E6AE8054E28F"/>
    <w:rsid w:val="00CB6177"/>
  </w:style>
  <w:style w:type="paragraph" w:customStyle="1" w:styleId="EB21F35A32054AF391B999B2BE1C721F">
    <w:name w:val="EB21F35A32054AF391B999B2BE1C721F"/>
    <w:rsid w:val="00CB6177"/>
  </w:style>
  <w:style w:type="paragraph" w:customStyle="1" w:styleId="C2C1624AD0044050BA33C6F845DFB570">
    <w:name w:val="C2C1624AD0044050BA33C6F845DFB570"/>
    <w:rsid w:val="00CB6177"/>
  </w:style>
  <w:style w:type="paragraph" w:customStyle="1" w:styleId="555293EF862B4BD59FEB0D1F3F04DBD2">
    <w:name w:val="555293EF862B4BD59FEB0D1F3F04DBD2"/>
    <w:rsid w:val="00CB6177"/>
  </w:style>
  <w:style w:type="paragraph" w:customStyle="1" w:styleId="6DE2D298C0C74B5795D8B4CAE26466CE">
    <w:name w:val="6DE2D298C0C74B5795D8B4CAE26466CE"/>
    <w:rsid w:val="00CB6177"/>
  </w:style>
  <w:style w:type="paragraph" w:customStyle="1" w:styleId="D9D4ED1F6A3C41A0A6BDBF67E1567B89">
    <w:name w:val="D9D4ED1F6A3C41A0A6BDBF67E1567B89"/>
    <w:rsid w:val="00CB6177"/>
  </w:style>
  <w:style w:type="paragraph" w:customStyle="1" w:styleId="5E05212876894AB9968937DB2A0F0132">
    <w:name w:val="5E05212876894AB9968937DB2A0F0132"/>
    <w:rsid w:val="00CB6177"/>
  </w:style>
  <w:style w:type="paragraph" w:customStyle="1" w:styleId="27643E5580124E0AA57D7B138FB8E1C2">
    <w:name w:val="27643E5580124E0AA57D7B138FB8E1C2"/>
    <w:rsid w:val="00CB6177"/>
  </w:style>
  <w:style w:type="paragraph" w:customStyle="1" w:styleId="1FD0A590FAFF429E9EA5CE6259BAD5A9">
    <w:name w:val="1FD0A590FAFF429E9EA5CE6259BAD5A9"/>
    <w:rsid w:val="00CB6177"/>
  </w:style>
  <w:style w:type="paragraph" w:customStyle="1" w:styleId="A88D2449C46B41BDB88E370F78B80C19">
    <w:name w:val="A88D2449C46B41BDB88E370F78B80C19"/>
    <w:rsid w:val="00CB6177"/>
  </w:style>
  <w:style w:type="paragraph" w:customStyle="1" w:styleId="D86DD2F9D8D740D39AF17C45CC74EE2C">
    <w:name w:val="D86DD2F9D8D740D39AF17C45CC74EE2C"/>
    <w:rsid w:val="00CB6177"/>
  </w:style>
  <w:style w:type="paragraph" w:customStyle="1" w:styleId="4C070622D5274808A7D59EDE9C3308E5">
    <w:name w:val="4C070622D5274808A7D59EDE9C3308E5"/>
    <w:rsid w:val="00CB6177"/>
  </w:style>
  <w:style w:type="paragraph" w:customStyle="1" w:styleId="B5E0792E487A4EAF928DA180AD834E9E">
    <w:name w:val="B5E0792E487A4EAF928DA180AD834E9E"/>
    <w:rsid w:val="00CB6177"/>
  </w:style>
  <w:style w:type="paragraph" w:customStyle="1" w:styleId="36DC978C54DA402591EABF8BD78CB596">
    <w:name w:val="36DC978C54DA402591EABF8BD78CB596"/>
    <w:rsid w:val="00CB6177"/>
  </w:style>
  <w:style w:type="paragraph" w:customStyle="1" w:styleId="941633BD9AAD4980951C5DDB8FA89366">
    <w:name w:val="941633BD9AAD4980951C5DDB8FA89366"/>
    <w:rsid w:val="00CB6177"/>
  </w:style>
  <w:style w:type="paragraph" w:customStyle="1" w:styleId="792B46CC9D0446DB9AE339C5BA45356E">
    <w:name w:val="792B46CC9D0446DB9AE339C5BA45356E"/>
    <w:rsid w:val="00CB6177"/>
  </w:style>
  <w:style w:type="paragraph" w:customStyle="1" w:styleId="A0163511BFBC491DA20B28B08659371F">
    <w:name w:val="A0163511BFBC491DA20B28B08659371F"/>
    <w:rsid w:val="00CB6177"/>
  </w:style>
  <w:style w:type="paragraph" w:customStyle="1" w:styleId="982FCA9E74184595B3227CF17FD04F83">
    <w:name w:val="982FCA9E74184595B3227CF17FD04F83"/>
    <w:rsid w:val="00CB6177"/>
  </w:style>
  <w:style w:type="paragraph" w:customStyle="1" w:styleId="5682004A2AAD4CEFBD1E1CDF53E4333C">
    <w:name w:val="5682004A2AAD4CEFBD1E1CDF53E4333C"/>
    <w:rsid w:val="00CB6177"/>
  </w:style>
  <w:style w:type="paragraph" w:customStyle="1" w:styleId="645B5642121240FBAD553829DEDC7839">
    <w:name w:val="645B5642121240FBAD553829DEDC7839"/>
    <w:rsid w:val="00CB6177"/>
  </w:style>
  <w:style w:type="paragraph" w:customStyle="1" w:styleId="3D92C4D2BD4144668CF5B8775029E48F">
    <w:name w:val="3D92C4D2BD4144668CF5B8775029E48F"/>
    <w:rsid w:val="00CB6177"/>
  </w:style>
  <w:style w:type="paragraph" w:customStyle="1" w:styleId="69A073B8B8DE48178AAB991D2791C687">
    <w:name w:val="69A073B8B8DE48178AAB991D2791C687"/>
    <w:rsid w:val="00CB6177"/>
  </w:style>
  <w:style w:type="paragraph" w:customStyle="1" w:styleId="753055FD5D504D39824B539F45DE5AC2">
    <w:name w:val="753055FD5D504D39824B539F45DE5AC2"/>
    <w:rsid w:val="00CB6177"/>
  </w:style>
  <w:style w:type="paragraph" w:customStyle="1" w:styleId="6BA8BF11E7414ABD9D2D699227C4E1D2">
    <w:name w:val="6BA8BF11E7414ABD9D2D699227C4E1D2"/>
    <w:rsid w:val="00CB6177"/>
  </w:style>
  <w:style w:type="paragraph" w:customStyle="1" w:styleId="36F3B244A8D84B0EBC1BEF6E56160233">
    <w:name w:val="36F3B244A8D84B0EBC1BEF6E56160233"/>
    <w:rsid w:val="00CB6177"/>
  </w:style>
  <w:style w:type="paragraph" w:customStyle="1" w:styleId="B626A11ADC4D400FA3F18534D7046843">
    <w:name w:val="B626A11ADC4D400FA3F18534D7046843"/>
    <w:rsid w:val="00CB6177"/>
  </w:style>
  <w:style w:type="paragraph" w:customStyle="1" w:styleId="E87CAAD4BE824274A266579C86DB29AF">
    <w:name w:val="E87CAAD4BE824274A266579C86DB29AF"/>
    <w:rsid w:val="00CB6177"/>
  </w:style>
  <w:style w:type="paragraph" w:customStyle="1" w:styleId="6171581A22814813AF8B120C51B5CDFC">
    <w:name w:val="6171581A22814813AF8B120C51B5CDFC"/>
    <w:rsid w:val="00CB6177"/>
  </w:style>
  <w:style w:type="paragraph" w:customStyle="1" w:styleId="2B434AE29D5944EAB3093B4BB1ED0C7C">
    <w:name w:val="2B434AE29D5944EAB3093B4BB1ED0C7C"/>
    <w:rsid w:val="00CB6177"/>
  </w:style>
  <w:style w:type="paragraph" w:customStyle="1" w:styleId="C5FFBF0CCBC642AF889E08663E0671AA">
    <w:name w:val="C5FFBF0CCBC642AF889E08663E0671AA"/>
    <w:rsid w:val="00CB6177"/>
  </w:style>
  <w:style w:type="paragraph" w:customStyle="1" w:styleId="3322EF6EB65B4302888B7F521745E0C1">
    <w:name w:val="3322EF6EB65B4302888B7F521745E0C1"/>
    <w:rsid w:val="00CB6177"/>
  </w:style>
  <w:style w:type="paragraph" w:customStyle="1" w:styleId="A2D994AD04A042E2B83BEC268926F5A9">
    <w:name w:val="A2D994AD04A042E2B83BEC268926F5A9"/>
    <w:rsid w:val="00CB6177"/>
  </w:style>
  <w:style w:type="paragraph" w:customStyle="1" w:styleId="1AB16A58A5414D029F3AA514451512DB">
    <w:name w:val="1AB16A58A5414D029F3AA514451512DB"/>
    <w:rsid w:val="00CB6177"/>
  </w:style>
  <w:style w:type="paragraph" w:customStyle="1" w:styleId="27C92FB428D44E91BEBF14DB7AD0064D">
    <w:name w:val="27C92FB428D44E91BEBF14DB7AD0064D"/>
    <w:rsid w:val="00CB6177"/>
  </w:style>
  <w:style w:type="paragraph" w:customStyle="1" w:styleId="01F3A007A57044CD96AD7E2DC8485BBE">
    <w:name w:val="01F3A007A57044CD96AD7E2DC8485BBE"/>
    <w:rsid w:val="00CB6177"/>
  </w:style>
  <w:style w:type="paragraph" w:customStyle="1" w:styleId="D600B6CB200A4A18A8AD9C22C62A1DA2">
    <w:name w:val="D600B6CB200A4A18A8AD9C22C62A1DA2"/>
    <w:rsid w:val="00CB6177"/>
  </w:style>
  <w:style w:type="paragraph" w:customStyle="1" w:styleId="9465F907FBB5413F8E9620BE228544D6">
    <w:name w:val="9465F907FBB5413F8E9620BE228544D6"/>
    <w:rsid w:val="00CB6177"/>
  </w:style>
  <w:style w:type="paragraph" w:customStyle="1" w:styleId="EDF034A9C50240A4B57D9A4DACD4277D">
    <w:name w:val="EDF034A9C50240A4B57D9A4DACD4277D"/>
    <w:rsid w:val="00CB6177"/>
  </w:style>
  <w:style w:type="paragraph" w:customStyle="1" w:styleId="F19458F236AF4D549FF146AAD5BB5D7F">
    <w:name w:val="F19458F236AF4D549FF146AAD5BB5D7F"/>
    <w:rsid w:val="00CB6177"/>
  </w:style>
  <w:style w:type="paragraph" w:customStyle="1" w:styleId="4B6F90422D8E4BC381D95C629AE26FAB">
    <w:name w:val="4B6F90422D8E4BC381D95C629AE26FAB"/>
    <w:rsid w:val="00CB6177"/>
  </w:style>
  <w:style w:type="paragraph" w:customStyle="1" w:styleId="778E937799DC4582BD0C3ABE0857D410">
    <w:name w:val="778E937799DC4582BD0C3ABE0857D410"/>
    <w:rsid w:val="00CB6177"/>
  </w:style>
  <w:style w:type="paragraph" w:customStyle="1" w:styleId="D85CC068D9D84BBEA86E4D88F35ABF66">
    <w:name w:val="D85CC068D9D84BBEA86E4D88F35ABF66"/>
    <w:rsid w:val="00CB6177"/>
  </w:style>
  <w:style w:type="paragraph" w:customStyle="1" w:styleId="407EE12619DD4EC4B6DC7321DF950DBA">
    <w:name w:val="407EE12619DD4EC4B6DC7321DF950DBA"/>
    <w:rsid w:val="00CB6177"/>
  </w:style>
  <w:style w:type="paragraph" w:customStyle="1" w:styleId="08AD146ED8264292BEEEBDF2459C474B">
    <w:name w:val="08AD146ED8264292BEEEBDF2459C474B"/>
    <w:rsid w:val="00CB6177"/>
  </w:style>
  <w:style w:type="paragraph" w:customStyle="1" w:styleId="52C3F7FFC48845F4BAD0472CC8C4F693">
    <w:name w:val="52C3F7FFC48845F4BAD0472CC8C4F693"/>
    <w:rsid w:val="00CB6177"/>
  </w:style>
  <w:style w:type="paragraph" w:customStyle="1" w:styleId="2293A78F181A4700B41E1167FD9FDEC1">
    <w:name w:val="2293A78F181A4700B41E1167FD9FDEC1"/>
    <w:rsid w:val="00CB6177"/>
  </w:style>
  <w:style w:type="paragraph" w:customStyle="1" w:styleId="0D708E5BCC8D4AE3915B829DBEA15CC9">
    <w:name w:val="0D708E5BCC8D4AE3915B829DBEA15CC9"/>
    <w:rsid w:val="00CB6177"/>
  </w:style>
  <w:style w:type="paragraph" w:customStyle="1" w:styleId="8341147E331F4396A6F24032A198B349">
    <w:name w:val="8341147E331F4396A6F24032A198B349"/>
    <w:rsid w:val="00CB6177"/>
  </w:style>
  <w:style w:type="paragraph" w:customStyle="1" w:styleId="3720AB997EAB43108751F7D1EA19A3DA">
    <w:name w:val="3720AB997EAB43108751F7D1EA19A3DA"/>
    <w:rsid w:val="00CB6177"/>
  </w:style>
  <w:style w:type="paragraph" w:customStyle="1" w:styleId="946E34A5213B455EA1266F9667DBC480">
    <w:name w:val="946E34A5213B455EA1266F9667DBC480"/>
    <w:rsid w:val="00CB6177"/>
  </w:style>
  <w:style w:type="paragraph" w:customStyle="1" w:styleId="51B905BAB4664AFB9DDA7B7E04D36FC0">
    <w:name w:val="51B905BAB4664AFB9DDA7B7E04D36FC0"/>
    <w:rsid w:val="00CB6177"/>
  </w:style>
  <w:style w:type="paragraph" w:customStyle="1" w:styleId="D6E62323C2DE4A01A4BC78C0BF636943">
    <w:name w:val="D6E62323C2DE4A01A4BC78C0BF636943"/>
    <w:rsid w:val="00CB6177"/>
  </w:style>
  <w:style w:type="paragraph" w:customStyle="1" w:styleId="0045230BE0C6437592754BA560E2FC23">
    <w:name w:val="0045230BE0C6437592754BA560E2FC23"/>
    <w:rsid w:val="00CB6177"/>
  </w:style>
  <w:style w:type="paragraph" w:customStyle="1" w:styleId="0714412106C34604AF3DF4B537D6B364">
    <w:name w:val="0714412106C34604AF3DF4B537D6B364"/>
    <w:rsid w:val="00CB6177"/>
  </w:style>
  <w:style w:type="paragraph" w:customStyle="1" w:styleId="2514B6CDEC4F4E6E84CA8B3ED387392D">
    <w:name w:val="2514B6CDEC4F4E6E84CA8B3ED387392D"/>
    <w:rsid w:val="00CB6177"/>
  </w:style>
  <w:style w:type="paragraph" w:customStyle="1" w:styleId="E24618D671534A1384BC3EEF7F7CBE09">
    <w:name w:val="E24618D671534A1384BC3EEF7F7CBE09"/>
    <w:rsid w:val="00CB6177"/>
  </w:style>
  <w:style w:type="paragraph" w:customStyle="1" w:styleId="84C6262AAEB345D2B3E481B8652A4703">
    <w:name w:val="84C6262AAEB345D2B3E481B8652A4703"/>
    <w:rsid w:val="00CB6177"/>
  </w:style>
  <w:style w:type="paragraph" w:customStyle="1" w:styleId="F3249FE56405423887BF494B1AA8E38D">
    <w:name w:val="F3249FE56405423887BF494B1AA8E38D"/>
    <w:rsid w:val="00CB6177"/>
  </w:style>
  <w:style w:type="paragraph" w:customStyle="1" w:styleId="D17872AE2DD8435697BC72148B353A38">
    <w:name w:val="D17872AE2DD8435697BC72148B353A38"/>
    <w:rsid w:val="00CB6177"/>
  </w:style>
  <w:style w:type="paragraph" w:customStyle="1" w:styleId="759333C075934CCCBD03299CF22F43EF">
    <w:name w:val="759333C075934CCCBD03299CF22F43EF"/>
    <w:rsid w:val="00CB6177"/>
  </w:style>
  <w:style w:type="paragraph" w:customStyle="1" w:styleId="42C13A5DD00A45808961EEBE9EE180D7">
    <w:name w:val="42C13A5DD00A45808961EEBE9EE180D7"/>
    <w:rsid w:val="00CB6177"/>
  </w:style>
  <w:style w:type="paragraph" w:customStyle="1" w:styleId="F33A4210CEDE4BC9A85466491310B6C9">
    <w:name w:val="F33A4210CEDE4BC9A85466491310B6C9"/>
    <w:rsid w:val="00CB6177"/>
  </w:style>
  <w:style w:type="paragraph" w:customStyle="1" w:styleId="22AABF3B93F14C50B1BAD21D42A1D10A">
    <w:name w:val="22AABF3B93F14C50B1BAD21D42A1D10A"/>
    <w:rsid w:val="00CB6177"/>
  </w:style>
  <w:style w:type="paragraph" w:customStyle="1" w:styleId="B54E295F015C49558D01C13184B09268">
    <w:name w:val="B54E295F015C49558D01C13184B09268"/>
    <w:rsid w:val="00CB6177"/>
  </w:style>
  <w:style w:type="paragraph" w:customStyle="1" w:styleId="D95EAA75332D4B43A428220D561CBF77">
    <w:name w:val="D95EAA75332D4B43A428220D561CBF77"/>
    <w:rsid w:val="00CB6177"/>
  </w:style>
  <w:style w:type="paragraph" w:customStyle="1" w:styleId="5181BB58658B4B30A6E996D89BC0BB13">
    <w:name w:val="5181BB58658B4B30A6E996D89BC0BB13"/>
    <w:rsid w:val="00CB6177"/>
  </w:style>
  <w:style w:type="paragraph" w:customStyle="1" w:styleId="8BCFF0BFA99D40429DE8F60E09E7EA6C">
    <w:name w:val="8BCFF0BFA99D40429DE8F60E09E7EA6C"/>
    <w:rsid w:val="00CB6177"/>
  </w:style>
  <w:style w:type="paragraph" w:customStyle="1" w:styleId="26096CFFF94148C49F34085226639E59">
    <w:name w:val="26096CFFF94148C49F34085226639E59"/>
    <w:rsid w:val="00CB6177"/>
  </w:style>
  <w:style w:type="paragraph" w:customStyle="1" w:styleId="E8DC89DF346942CCB93CBB3F7E660A91">
    <w:name w:val="E8DC89DF346942CCB93CBB3F7E660A91"/>
    <w:rsid w:val="00CB6177"/>
  </w:style>
  <w:style w:type="paragraph" w:customStyle="1" w:styleId="B1B36F535C6E41848EF4A44364908582">
    <w:name w:val="B1B36F535C6E41848EF4A44364908582"/>
    <w:rsid w:val="00CB6177"/>
  </w:style>
  <w:style w:type="paragraph" w:customStyle="1" w:styleId="A7C9BFF16EC74F3091C8421C80CB6B13">
    <w:name w:val="A7C9BFF16EC74F3091C8421C80CB6B13"/>
    <w:rsid w:val="00CB6177"/>
  </w:style>
  <w:style w:type="paragraph" w:customStyle="1" w:styleId="DD3FB088B93B42EDB4CBDB46594F76E0">
    <w:name w:val="DD3FB088B93B42EDB4CBDB46594F76E0"/>
    <w:rsid w:val="00CB6177"/>
  </w:style>
  <w:style w:type="paragraph" w:customStyle="1" w:styleId="79D63471830A4FDC8A97F43AD50386BE">
    <w:name w:val="79D63471830A4FDC8A97F43AD50386BE"/>
    <w:rsid w:val="00CB6177"/>
  </w:style>
  <w:style w:type="paragraph" w:customStyle="1" w:styleId="B397CDFE37A34BDEB072A8955BCEA071">
    <w:name w:val="B397CDFE37A34BDEB072A8955BCEA071"/>
    <w:rsid w:val="00CB6177"/>
  </w:style>
  <w:style w:type="paragraph" w:customStyle="1" w:styleId="4D6897609376406DB9F1154C49C77E4A">
    <w:name w:val="4D6897609376406DB9F1154C49C77E4A"/>
    <w:rsid w:val="00CB6177"/>
  </w:style>
  <w:style w:type="paragraph" w:customStyle="1" w:styleId="D29FF99859664DF9B80519FA4C42AA26">
    <w:name w:val="D29FF99859664DF9B80519FA4C42AA26"/>
    <w:rsid w:val="00CB6177"/>
  </w:style>
  <w:style w:type="paragraph" w:customStyle="1" w:styleId="D4AD1224DA794F5B82B2EAE5A60C3DC5">
    <w:name w:val="D4AD1224DA794F5B82B2EAE5A60C3DC5"/>
    <w:rsid w:val="00CB6177"/>
  </w:style>
  <w:style w:type="paragraph" w:customStyle="1" w:styleId="1C084769B911446C9C78C9CF06F8EF05">
    <w:name w:val="1C084769B911446C9C78C9CF06F8EF05"/>
    <w:rsid w:val="00CB6177"/>
  </w:style>
  <w:style w:type="paragraph" w:customStyle="1" w:styleId="3F27B9B4109B4ACB81B937BA9000CE0A">
    <w:name w:val="3F27B9B4109B4ACB81B937BA9000CE0A"/>
    <w:rsid w:val="00CB6177"/>
  </w:style>
  <w:style w:type="paragraph" w:customStyle="1" w:styleId="A58EA07955C24C86A79A815B8018623E">
    <w:name w:val="A58EA07955C24C86A79A815B8018623E"/>
    <w:rsid w:val="00CB6177"/>
  </w:style>
  <w:style w:type="paragraph" w:customStyle="1" w:styleId="6C5615D19D08461F937CF2AAD66BFA75">
    <w:name w:val="6C5615D19D08461F937CF2AAD66BFA75"/>
    <w:rsid w:val="00CB6177"/>
  </w:style>
  <w:style w:type="paragraph" w:customStyle="1" w:styleId="78927CF6D1084E278AB27B868C0EDC87">
    <w:name w:val="78927CF6D1084E278AB27B868C0EDC87"/>
    <w:rsid w:val="00CB6177"/>
  </w:style>
  <w:style w:type="paragraph" w:customStyle="1" w:styleId="8F04FA5D596C4145BE87C9E754C83883">
    <w:name w:val="8F04FA5D596C4145BE87C9E754C83883"/>
    <w:rsid w:val="00CB6177"/>
  </w:style>
  <w:style w:type="paragraph" w:customStyle="1" w:styleId="5A75F5AA59664A23BDFE2CEC4D27B9A3">
    <w:name w:val="5A75F5AA59664A23BDFE2CEC4D27B9A3"/>
    <w:rsid w:val="00CB6177"/>
  </w:style>
  <w:style w:type="paragraph" w:customStyle="1" w:styleId="367ECD22E2CF4BE9BC2D808288CB4652">
    <w:name w:val="367ECD22E2CF4BE9BC2D808288CB4652"/>
    <w:rsid w:val="00CB6177"/>
  </w:style>
  <w:style w:type="paragraph" w:customStyle="1" w:styleId="4AD3B8AF142A4DE499123753E756EADB">
    <w:name w:val="4AD3B8AF142A4DE499123753E756EADB"/>
    <w:rsid w:val="00CB6177"/>
  </w:style>
  <w:style w:type="paragraph" w:customStyle="1" w:styleId="083720A12A3B4DC19C04DA2B50BCDFEE">
    <w:name w:val="083720A12A3B4DC19C04DA2B50BCDFEE"/>
    <w:rsid w:val="00CB6177"/>
  </w:style>
  <w:style w:type="paragraph" w:customStyle="1" w:styleId="3416A942D8A94CF88799628D73D89E5E">
    <w:name w:val="3416A942D8A94CF88799628D73D89E5E"/>
    <w:rsid w:val="00CB6177"/>
  </w:style>
  <w:style w:type="paragraph" w:customStyle="1" w:styleId="7CDAEA15E28F4173950410A967AC9A53">
    <w:name w:val="7CDAEA15E28F4173950410A967AC9A53"/>
    <w:rsid w:val="00CB6177"/>
  </w:style>
  <w:style w:type="paragraph" w:customStyle="1" w:styleId="8CECFFBD9A0A42129909E033E44026E8">
    <w:name w:val="8CECFFBD9A0A42129909E033E44026E8"/>
    <w:rsid w:val="00CB6177"/>
  </w:style>
  <w:style w:type="paragraph" w:customStyle="1" w:styleId="6A4CDE8B2EA94C8C94C73B6034033EC5">
    <w:name w:val="6A4CDE8B2EA94C8C94C73B6034033EC5"/>
    <w:rsid w:val="00CB6177"/>
  </w:style>
  <w:style w:type="paragraph" w:customStyle="1" w:styleId="C40C135122184E8AA523CAA607ADA5D8">
    <w:name w:val="C40C135122184E8AA523CAA607ADA5D8"/>
    <w:rsid w:val="00CB6177"/>
  </w:style>
  <w:style w:type="paragraph" w:customStyle="1" w:styleId="BB1AE1C3A01C483CAFE5F704EED5D291">
    <w:name w:val="BB1AE1C3A01C483CAFE5F704EED5D291"/>
    <w:rsid w:val="00CB6177"/>
  </w:style>
  <w:style w:type="paragraph" w:customStyle="1" w:styleId="4B88AB630EC54E44B195DF2F987E4618">
    <w:name w:val="4B88AB630EC54E44B195DF2F987E4618"/>
    <w:rsid w:val="00CB6177"/>
  </w:style>
  <w:style w:type="paragraph" w:customStyle="1" w:styleId="52051E4D4236466A86167D106509B2EE">
    <w:name w:val="52051E4D4236466A86167D106509B2EE"/>
    <w:rsid w:val="00CB6177"/>
  </w:style>
  <w:style w:type="paragraph" w:customStyle="1" w:styleId="42A2E46200EA48948894ABEE974E293D">
    <w:name w:val="42A2E46200EA48948894ABEE974E293D"/>
    <w:rsid w:val="00CB6177"/>
  </w:style>
  <w:style w:type="paragraph" w:customStyle="1" w:styleId="00CDDF458C244970942E5E24686E273A">
    <w:name w:val="00CDDF458C244970942E5E24686E273A"/>
    <w:rsid w:val="00CB6177"/>
  </w:style>
  <w:style w:type="paragraph" w:customStyle="1" w:styleId="376B86A050BA4B83AAC46C041CD53B38">
    <w:name w:val="376B86A050BA4B83AAC46C041CD53B38"/>
    <w:rsid w:val="00CB6177"/>
  </w:style>
  <w:style w:type="paragraph" w:customStyle="1" w:styleId="3622215644DE4BEEBDF86A2914F58E8D">
    <w:name w:val="3622215644DE4BEEBDF86A2914F58E8D"/>
    <w:rsid w:val="00CB6177"/>
  </w:style>
  <w:style w:type="paragraph" w:customStyle="1" w:styleId="06AE888BEB8E41608AAAAAB6AF06FAD4">
    <w:name w:val="06AE888BEB8E41608AAAAAB6AF06FAD4"/>
    <w:rsid w:val="00CB6177"/>
  </w:style>
  <w:style w:type="paragraph" w:customStyle="1" w:styleId="3A8D8E95E6B746D2A59396A6EEAF0969">
    <w:name w:val="3A8D8E95E6B746D2A59396A6EEAF0969"/>
    <w:rsid w:val="00CB6177"/>
  </w:style>
  <w:style w:type="paragraph" w:customStyle="1" w:styleId="905C1C18BC0F4E7EA49D3EB4835AB152">
    <w:name w:val="905C1C18BC0F4E7EA49D3EB4835AB152"/>
    <w:rsid w:val="00CB6177"/>
  </w:style>
  <w:style w:type="paragraph" w:customStyle="1" w:styleId="D7952E5E467C4B3BB6861F57B275D81E">
    <w:name w:val="D7952E5E467C4B3BB6861F57B275D81E"/>
    <w:rsid w:val="00CB6177"/>
  </w:style>
  <w:style w:type="paragraph" w:customStyle="1" w:styleId="AF5E2EE26190470492E38817071F9D7F">
    <w:name w:val="AF5E2EE26190470492E38817071F9D7F"/>
    <w:rsid w:val="00CB6177"/>
  </w:style>
  <w:style w:type="paragraph" w:customStyle="1" w:styleId="DE3BC31AA61D456CA2F42773F7AF2C50">
    <w:name w:val="DE3BC31AA61D456CA2F42773F7AF2C50"/>
    <w:rsid w:val="00CB6177"/>
  </w:style>
  <w:style w:type="paragraph" w:customStyle="1" w:styleId="B7ED51FE0FF24C67A4858260DA417C03">
    <w:name w:val="B7ED51FE0FF24C67A4858260DA417C03"/>
    <w:rsid w:val="00CB6177"/>
  </w:style>
  <w:style w:type="paragraph" w:customStyle="1" w:styleId="FF2189307B854EC29DFE95B06AEB85CD">
    <w:name w:val="FF2189307B854EC29DFE95B06AEB85CD"/>
    <w:rsid w:val="00CB6177"/>
  </w:style>
  <w:style w:type="paragraph" w:customStyle="1" w:styleId="853EA12AC7464022A8799FFF8F8B63D2">
    <w:name w:val="853EA12AC7464022A8799FFF8F8B63D2"/>
    <w:rsid w:val="00CB6177"/>
  </w:style>
  <w:style w:type="paragraph" w:customStyle="1" w:styleId="3D9333FF146149D594C8330F319196CE">
    <w:name w:val="3D9333FF146149D594C8330F319196CE"/>
    <w:rsid w:val="00CB6177"/>
  </w:style>
  <w:style w:type="paragraph" w:customStyle="1" w:styleId="B7DD1D4D6A064BC5A7BA6750F3568BD4">
    <w:name w:val="B7DD1D4D6A064BC5A7BA6750F3568BD4"/>
    <w:rsid w:val="00CB6177"/>
  </w:style>
  <w:style w:type="paragraph" w:customStyle="1" w:styleId="32E311C03C2D47B39C0646C7E514E755">
    <w:name w:val="32E311C03C2D47B39C0646C7E514E755"/>
    <w:rsid w:val="00CB6177"/>
  </w:style>
  <w:style w:type="paragraph" w:customStyle="1" w:styleId="1868D6C23F0A43B29EF83F7B9A9B1DE4">
    <w:name w:val="1868D6C23F0A43B29EF83F7B9A9B1DE4"/>
    <w:rsid w:val="00CB6177"/>
  </w:style>
  <w:style w:type="paragraph" w:customStyle="1" w:styleId="77EA1A07B3B246C4898E46F5A33E0471">
    <w:name w:val="77EA1A07B3B246C4898E46F5A33E0471"/>
    <w:rsid w:val="00CB6177"/>
  </w:style>
  <w:style w:type="paragraph" w:customStyle="1" w:styleId="8DBFC35CB05842088D2640F4C65D973E">
    <w:name w:val="8DBFC35CB05842088D2640F4C65D973E"/>
    <w:rsid w:val="00CB6177"/>
  </w:style>
  <w:style w:type="paragraph" w:customStyle="1" w:styleId="4FADFFBB4667468A9132FB20D9B0796A">
    <w:name w:val="4FADFFBB4667468A9132FB20D9B0796A"/>
    <w:rsid w:val="00CB6177"/>
  </w:style>
  <w:style w:type="paragraph" w:customStyle="1" w:styleId="E39A030E30C647889992EEDAFC6D5A18">
    <w:name w:val="E39A030E30C647889992EEDAFC6D5A18"/>
    <w:rsid w:val="00CB6177"/>
  </w:style>
  <w:style w:type="paragraph" w:customStyle="1" w:styleId="2F94B271C1AF45CAAFF44A2C2BF57F1A">
    <w:name w:val="2F94B271C1AF45CAAFF44A2C2BF57F1A"/>
    <w:rsid w:val="00CB6177"/>
  </w:style>
  <w:style w:type="paragraph" w:customStyle="1" w:styleId="A176FDC95CA24078BB6745731666B1A8">
    <w:name w:val="A176FDC95CA24078BB6745731666B1A8"/>
    <w:rsid w:val="00CB6177"/>
  </w:style>
  <w:style w:type="paragraph" w:customStyle="1" w:styleId="E8DB019C30F249CFA20C0B3DC28CA801">
    <w:name w:val="E8DB019C30F249CFA20C0B3DC28CA801"/>
    <w:rsid w:val="00CB6177"/>
  </w:style>
  <w:style w:type="paragraph" w:customStyle="1" w:styleId="9670B5C0C0764C14B2E2D2C73BC5A90D">
    <w:name w:val="9670B5C0C0764C14B2E2D2C73BC5A90D"/>
    <w:rsid w:val="00CB6177"/>
  </w:style>
  <w:style w:type="paragraph" w:customStyle="1" w:styleId="CB5ACDA614AB47E48F4995C9D48D939B">
    <w:name w:val="CB5ACDA614AB47E48F4995C9D48D939B"/>
    <w:rsid w:val="00CB6177"/>
  </w:style>
  <w:style w:type="paragraph" w:customStyle="1" w:styleId="5CE5CB8E68384EA685FE71A270715AAA">
    <w:name w:val="5CE5CB8E68384EA685FE71A270715AAA"/>
    <w:rsid w:val="00CB6177"/>
  </w:style>
  <w:style w:type="paragraph" w:customStyle="1" w:styleId="F03EA751DA434DF1BD3B352A25695B23">
    <w:name w:val="F03EA751DA434DF1BD3B352A25695B23"/>
    <w:rsid w:val="00CB6177"/>
  </w:style>
  <w:style w:type="paragraph" w:customStyle="1" w:styleId="D7811E72BAE748E99A21FF6DFFD94BF9">
    <w:name w:val="D7811E72BAE748E99A21FF6DFFD94BF9"/>
    <w:rsid w:val="00CB6177"/>
  </w:style>
  <w:style w:type="paragraph" w:customStyle="1" w:styleId="22A3AC156BC940DA9883860D082BFE26">
    <w:name w:val="22A3AC156BC940DA9883860D082BFE26"/>
    <w:rsid w:val="00CB6177"/>
  </w:style>
  <w:style w:type="paragraph" w:customStyle="1" w:styleId="1C034C918E594746AE35EC8B785E0898">
    <w:name w:val="1C034C918E594746AE35EC8B785E0898"/>
    <w:rsid w:val="00CB6177"/>
  </w:style>
  <w:style w:type="paragraph" w:customStyle="1" w:styleId="2ECB1763D0E04956A59A52BDFC7DC51B">
    <w:name w:val="2ECB1763D0E04956A59A52BDFC7DC51B"/>
    <w:rsid w:val="00CB6177"/>
  </w:style>
  <w:style w:type="paragraph" w:customStyle="1" w:styleId="4FFB7FDCAFC04B53A0219ECD52543C18">
    <w:name w:val="4FFB7FDCAFC04B53A0219ECD52543C18"/>
    <w:rsid w:val="00CB6177"/>
  </w:style>
  <w:style w:type="paragraph" w:customStyle="1" w:styleId="7977DBDD514445488D5414CB96BD5BA5">
    <w:name w:val="7977DBDD514445488D5414CB96BD5BA5"/>
    <w:rsid w:val="00CB6177"/>
  </w:style>
  <w:style w:type="paragraph" w:customStyle="1" w:styleId="ED1C9D8281704A44AF7E92C1F4051C48">
    <w:name w:val="ED1C9D8281704A44AF7E92C1F4051C48"/>
    <w:rsid w:val="00CB6177"/>
  </w:style>
  <w:style w:type="paragraph" w:customStyle="1" w:styleId="54784E0E07B4471796FB59DCCD2209B6">
    <w:name w:val="54784E0E07B4471796FB59DCCD2209B6"/>
    <w:rsid w:val="00CB6177"/>
  </w:style>
  <w:style w:type="paragraph" w:customStyle="1" w:styleId="1BDD9E56FEB8490CBF1AA36E367BF3D2">
    <w:name w:val="1BDD9E56FEB8490CBF1AA36E367BF3D2"/>
    <w:rsid w:val="00CB6177"/>
  </w:style>
  <w:style w:type="paragraph" w:customStyle="1" w:styleId="BE8FB1E2F9244227AE05A9141F38599A">
    <w:name w:val="BE8FB1E2F9244227AE05A9141F38599A"/>
    <w:rsid w:val="00CB6177"/>
  </w:style>
  <w:style w:type="paragraph" w:customStyle="1" w:styleId="F1F7B5E4FA1A470E82B98F0E16C37FBD">
    <w:name w:val="F1F7B5E4FA1A470E82B98F0E16C37FBD"/>
    <w:rsid w:val="00CB6177"/>
  </w:style>
  <w:style w:type="paragraph" w:customStyle="1" w:styleId="3C5F12FFE3DE48A2A8A8AEF88BBAE799">
    <w:name w:val="3C5F12FFE3DE48A2A8A8AEF88BBAE799"/>
    <w:rsid w:val="00CB6177"/>
  </w:style>
  <w:style w:type="paragraph" w:customStyle="1" w:styleId="1744D59EC17A4AEB922EE1BF06ABAFDF">
    <w:name w:val="1744D59EC17A4AEB922EE1BF06ABAFDF"/>
    <w:rsid w:val="00CB6177"/>
  </w:style>
  <w:style w:type="paragraph" w:customStyle="1" w:styleId="A7EA9D60248C44ADBA05D29C80ECE787">
    <w:name w:val="A7EA9D60248C44ADBA05D29C80ECE787"/>
    <w:rsid w:val="00CB6177"/>
  </w:style>
  <w:style w:type="paragraph" w:customStyle="1" w:styleId="EB0396A8199D4473A9A96FD37D2010A2">
    <w:name w:val="EB0396A8199D4473A9A96FD37D2010A2"/>
    <w:rsid w:val="00CB6177"/>
  </w:style>
  <w:style w:type="paragraph" w:customStyle="1" w:styleId="A13B5D6A23AC4A3EA4F9A7C5BE3A0B00">
    <w:name w:val="A13B5D6A23AC4A3EA4F9A7C5BE3A0B00"/>
    <w:rsid w:val="00CB6177"/>
  </w:style>
  <w:style w:type="paragraph" w:customStyle="1" w:styleId="2025E9AE14F145FA8400DEA485A4518B">
    <w:name w:val="2025E9AE14F145FA8400DEA485A4518B"/>
    <w:rsid w:val="00CB6177"/>
  </w:style>
  <w:style w:type="paragraph" w:customStyle="1" w:styleId="D8B1EA388B884C939A55AB65496B02AD">
    <w:name w:val="D8B1EA388B884C939A55AB65496B02AD"/>
    <w:rsid w:val="00CB6177"/>
  </w:style>
  <w:style w:type="paragraph" w:customStyle="1" w:styleId="277951D08E794E8E9D5CFA111967BD08">
    <w:name w:val="277951D08E794E8E9D5CFA111967BD08"/>
    <w:rsid w:val="00CB6177"/>
  </w:style>
  <w:style w:type="paragraph" w:customStyle="1" w:styleId="3413FAA8A31649C197A833F77D747E8A">
    <w:name w:val="3413FAA8A31649C197A833F77D747E8A"/>
    <w:rsid w:val="00CB6177"/>
  </w:style>
  <w:style w:type="paragraph" w:customStyle="1" w:styleId="7C656BCF654349D8A6476E530A946C41">
    <w:name w:val="7C656BCF654349D8A6476E530A946C41"/>
    <w:rsid w:val="00CB6177"/>
  </w:style>
  <w:style w:type="paragraph" w:customStyle="1" w:styleId="666282F7A4E04F36AEBD3EB045BEF16E">
    <w:name w:val="666282F7A4E04F36AEBD3EB045BEF16E"/>
    <w:rsid w:val="00CB6177"/>
  </w:style>
  <w:style w:type="paragraph" w:customStyle="1" w:styleId="4B027DFF40764F6EBAE8A4128F37E343">
    <w:name w:val="4B027DFF40764F6EBAE8A4128F37E343"/>
    <w:rsid w:val="00CB6177"/>
  </w:style>
  <w:style w:type="paragraph" w:customStyle="1" w:styleId="D970D5F87C29417D875681B9726A3414">
    <w:name w:val="D970D5F87C29417D875681B9726A3414"/>
    <w:rsid w:val="00CB6177"/>
  </w:style>
  <w:style w:type="paragraph" w:customStyle="1" w:styleId="8005880DFA0945D7A40990930F195B45">
    <w:name w:val="8005880DFA0945D7A40990930F195B45"/>
    <w:rsid w:val="00CB6177"/>
  </w:style>
  <w:style w:type="paragraph" w:customStyle="1" w:styleId="F08166EF70AB41AA93019456796485B1">
    <w:name w:val="F08166EF70AB41AA93019456796485B1"/>
    <w:rsid w:val="00CB6177"/>
  </w:style>
  <w:style w:type="paragraph" w:customStyle="1" w:styleId="F160FFE276564AC4893604C522A7EF9D">
    <w:name w:val="F160FFE276564AC4893604C522A7EF9D"/>
    <w:rsid w:val="00CB6177"/>
  </w:style>
  <w:style w:type="paragraph" w:customStyle="1" w:styleId="1FD138136AFE47FCBAF763F151B30141">
    <w:name w:val="1FD138136AFE47FCBAF763F151B30141"/>
    <w:rsid w:val="00CB6177"/>
  </w:style>
  <w:style w:type="paragraph" w:customStyle="1" w:styleId="DBED8D25849842FEA6F1AC9D7E4AA288">
    <w:name w:val="DBED8D25849842FEA6F1AC9D7E4AA288"/>
    <w:rsid w:val="00CB6177"/>
  </w:style>
  <w:style w:type="paragraph" w:customStyle="1" w:styleId="EA56669D68BE4CBC96E02ED0974EDA80">
    <w:name w:val="EA56669D68BE4CBC96E02ED0974EDA80"/>
    <w:rsid w:val="00CB6177"/>
  </w:style>
  <w:style w:type="paragraph" w:customStyle="1" w:styleId="1C8CFC93CAD047158AB8C530D87F0E29">
    <w:name w:val="1C8CFC93CAD047158AB8C530D87F0E29"/>
    <w:rsid w:val="00CB6177"/>
  </w:style>
  <w:style w:type="paragraph" w:customStyle="1" w:styleId="CC1E0B0038E145B7983A6B68527F78E4">
    <w:name w:val="CC1E0B0038E145B7983A6B68527F78E4"/>
    <w:rsid w:val="00CB6177"/>
  </w:style>
  <w:style w:type="paragraph" w:customStyle="1" w:styleId="3C022282B5A943F8AEA6B5FD49C80E38">
    <w:name w:val="3C022282B5A943F8AEA6B5FD49C80E38"/>
    <w:rsid w:val="00CB6177"/>
  </w:style>
  <w:style w:type="paragraph" w:customStyle="1" w:styleId="76BB6649918F42D19B2CAED797ABAAB4">
    <w:name w:val="76BB6649918F42D19B2CAED797ABAAB4"/>
    <w:rsid w:val="00CB6177"/>
  </w:style>
  <w:style w:type="paragraph" w:customStyle="1" w:styleId="EA2A75906DDA4A069F9D033FEC17B819">
    <w:name w:val="EA2A75906DDA4A069F9D033FEC17B819"/>
    <w:rsid w:val="00CB6177"/>
  </w:style>
  <w:style w:type="paragraph" w:customStyle="1" w:styleId="5C15E6A5ED434FA8896824E68C02D7C5">
    <w:name w:val="5C15E6A5ED434FA8896824E68C02D7C5"/>
    <w:rsid w:val="00CB6177"/>
  </w:style>
  <w:style w:type="paragraph" w:customStyle="1" w:styleId="B4C083FD721642B9A3CCDB6554F49D30">
    <w:name w:val="B4C083FD721642B9A3CCDB6554F49D30"/>
    <w:rsid w:val="00CB6177"/>
  </w:style>
  <w:style w:type="paragraph" w:customStyle="1" w:styleId="2CFD7F11541C4B89B041145E94FAE6BA">
    <w:name w:val="2CFD7F11541C4B89B041145E94FAE6BA"/>
    <w:rsid w:val="00CB6177"/>
  </w:style>
  <w:style w:type="paragraph" w:customStyle="1" w:styleId="9D91C6ADC3CC4F09A3A7895533202F1F">
    <w:name w:val="9D91C6ADC3CC4F09A3A7895533202F1F"/>
    <w:rsid w:val="00CB6177"/>
  </w:style>
  <w:style w:type="paragraph" w:customStyle="1" w:styleId="1B50F0BDDB0342F29CA2F2B776E4ED2C">
    <w:name w:val="1B50F0BDDB0342F29CA2F2B776E4ED2C"/>
    <w:rsid w:val="00CB6177"/>
  </w:style>
  <w:style w:type="paragraph" w:customStyle="1" w:styleId="43BA974141924181BC1D84603327FE69">
    <w:name w:val="43BA974141924181BC1D84603327FE69"/>
    <w:rsid w:val="00CB6177"/>
  </w:style>
  <w:style w:type="paragraph" w:customStyle="1" w:styleId="D6BC19754EB64581A796310CB5B77A0F">
    <w:name w:val="D6BC19754EB64581A796310CB5B77A0F"/>
    <w:rsid w:val="00CB6177"/>
  </w:style>
  <w:style w:type="paragraph" w:customStyle="1" w:styleId="A0BABAF46B5A405D9D682179F8D6E142">
    <w:name w:val="A0BABAF46B5A405D9D682179F8D6E142"/>
    <w:rsid w:val="00CB6177"/>
  </w:style>
  <w:style w:type="paragraph" w:customStyle="1" w:styleId="3965CF65A16A42998B3DD096EB066C8C">
    <w:name w:val="3965CF65A16A42998B3DD096EB066C8C"/>
    <w:rsid w:val="00CB6177"/>
  </w:style>
  <w:style w:type="paragraph" w:customStyle="1" w:styleId="B715338AF14548788A3AD35CEBF459DB">
    <w:name w:val="B715338AF14548788A3AD35CEBF459DB"/>
    <w:rsid w:val="00CB6177"/>
  </w:style>
  <w:style w:type="paragraph" w:customStyle="1" w:styleId="D7B54C6DC22343A9B05F75022E83075C">
    <w:name w:val="D7B54C6DC22343A9B05F75022E83075C"/>
    <w:rsid w:val="00CB6177"/>
  </w:style>
  <w:style w:type="paragraph" w:customStyle="1" w:styleId="59C6CD4D5D474A3CB91F5B650E616738">
    <w:name w:val="59C6CD4D5D474A3CB91F5B650E616738"/>
    <w:rsid w:val="00CB6177"/>
  </w:style>
  <w:style w:type="paragraph" w:customStyle="1" w:styleId="9D39486DC20A40A58E2DA85E6DC6BC06">
    <w:name w:val="9D39486DC20A40A58E2DA85E6DC6BC06"/>
    <w:rsid w:val="00CB6177"/>
  </w:style>
  <w:style w:type="paragraph" w:customStyle="1" w:styleId="DE633F00AFDC473DAAD52A0EFC7C5E27">
    <w:name w:val="DE633F00AFDC473DAAD52A0EFC7C5E27"/>
    <w:rsid w:val="00CB6177"/>
  </w:style>
  <w:style w:type="paragraph" w:customStyle="1" w:styleId="0AA50436144048EDB8C412C15FA0ACD6">
    <w:name w:val="0AA50436144048EDB8C412C15FA0ACD6"/>
    <w:rsid w:val="00CB6177"/>
  </w:style>
  <w:style w:type="paragraph" w:customStyle="1" w:styleId="F022E73F99814CCD861CD3DAC19D7197">
    <w:name w:val="F022E73F99814CCD861CD3DAC19D7197"/>
    <w:rsid w:val="00CB6177"/>
  </w:style>
  <w:style w:type="paragraph" w:customStyle="1" w:styleId="45FABB22425D457AB1081DB9E1DC47E3">
    <w:name w:val="45FABB22425D457AB1081DB9E1DC47E3"/>
    <w:rsid w:val="00CB6177"/>
  </w:style>
  <w:style w:type="paragraph" w:customStyle="1" w:styleId="4A155E82E82C4C49B7BDD7F146F8AE74">
    <w:name w:val="4A155E82E82C4C49B7BDD7F146F8AE74"/>
    <w:rsid w:val="00CB6177"/>
  </w:style>
  <w:style w:type="paragraph" w:customStyle="1" w:styleId="D8C0443BEE3A48B5B480737F289EA9FB">
    <w:name w:val="D8C0443BEE3A48B5B480737F289EA9FB"/>
    <w:rsid w:val="00CB6177"/>
  </w:style>
  <w:style w:type="paragraph" w:customStyle="1" w:styleId="78147E8D9EFF4627872DD92771149ADA">
    <w:name w:val="78147E8D9EFF4627872DD92771149ADA"/>
    <w:rsid w:val="00CB6177"/>
  </w:style>
  <w:style w:type="paragraph" w:customStyle="1" w:styleId="D64AC737216B48A3986020275FD93C89">
    <w:name w:val="D64AC737216B48A3986020275FD93C89"/>
    <w:rsid w:val="00CB6177"/>
  </w:style>
  <w:style w:type="paragraph" w:customStyle="1" w:styleId="5C5F9E0084C745A688806336EA245753">
    <w:name w:val="5C5F9E0084C745A688806336EA245753"/>
    <w:rsid w:val="00CB6177"/>
  </w:style>
  <w:style w:type="paragraph" w:customStyle="1" w:styleId="E79F99F06D884184A0C1D6BBD9BE75E8">
    <w:name w:val="E79F99F06D884184A0C1D6BBD9BE75E8"/>
    <w:rsid w:val="00CB6177"/>
  </w:style>
  <w:style w:type="paragraph" w:customStyle="1" w:styleId="50592A82D6B6425A9A3272C0ABCA16A3">
    <w:name w:val="50592A82D6B6425A9A3272C0ABCA16A3"/>
    <w:rsid w:val="00CB6177"/>
  </w:style>
  <w:style w:type="paragraph" w:customStyle="1" w:styleId="6F8FF4F7F0094BB199BE47613B699264">
    <w:name w:val="6F8FF4F7F0094BB199BE47613B699264"/>
    <w:rsid w:val="00CB6177"/>
  </w:style>
  <w:style w:type="paragraph" w:customStyle="1" w:styleId="7B0D4BDFD96847388C8A12CDE5893E82">
    <w:name w:val="7B0D4BDFD96847388C8A12CDE5893E82"/>
    <w:rsid w:val="00CB6177"/>
  </w:style>
  <w:style w:type="paragraph" w:customStyle="1" w:styleId="F586D2DBC36B46E3BB076632F1DA8B7D">
    <w:name w:val="F586D2DBC36B46E3BB076632F1DA8B7D"/>
    <w:rsid w:val="00CB6177"/>
  </w:style>
  <w:style w:type="paragraph" w:customStyle="1" w:styleId="BCFE803E83234BD88A09E8573CBD0893">
    <w:name w:val="BCFE803E83234BD88A09E8573CBD0893"/>
    <w:rsid w:val="00CB6177"/>
  </w:style>
  <w:style w:type="paragraph" w:customStyle="1" w:styleId="7FC18925A8174EFE870463B49C903B3D">
    <w:name w:val="7FC18925A8174EFE870463B49C903B3D"/>
    <w:rsid w:val="00CB6177"/>
  </w:style>
  <w:style w:type="paragraph" w:customStyle="1" w:styleId="C493D7816A6F419CBC102600B118E90C">
    <w:name w:val="C493D7816A6F419CBC102600B118E90C"/>
    <w:rsid w:val="00CB6177"/>
  </w:style>
  <w:style w:type="paragraph" w:customStyle="1" w:styleId="0A568B2A97E14CD1949E365F1023F39D">
    <w:name w:val="0A568B2A97E14CD1949E365F1023F39D"/>
    <w:rsid w:val="00CB6177"/>
  </w:style>
  <w:style w:type="paragraph" w:customStyle="1" w:styleId="303584737C0F4E6C82A8F15CD2364CF3">
    <w:name w:val="303584737C0F4E6C82A8F15CD2364CF3"/>
    <w:rsid w:val="00CB6177"/>
  </w:style>
  <w:style w:type="paragraph" w:customStyle="1" w:styleId="7B197FB7DDBF4936B3139CF0912BF16B">
    <w:name w:val="7B197FB7DDBF4936B3139CF0912BF16B"/>
    <w:rsid w:val="00CB6177"/>
  </w:style>
  <w:style w:type="paragraph" w:customStyle="1" w:styleId="332393A5918A4204B4F11CF22FFD9AAD">
    <w:name w:val="332393A5918A4204B4F11CF22FFD9AAD"/>
    <w:rsid w:val="00CB6177"/>
  </w:style>
  <w:style w:type="paragraph" w:customStyle="1" w:styleId="35964236ED554CBD9EF4369AFD95734D">
    <w:name w:val="35964236ED554CBD9EF4369AFD95734D"/>
    <w:rsid w:val="00CB6177"/>
  </w:style>
  <w:style w:type="paragraph" w:customStyle="1" w:styleId="BF8FB3BDF9034308AC5EF1C4C347FEE8">
    <w:name w:val="BF8FB3BDF9034308AC5EF1C4C347FEE8"/>
    <w:rsid w:val="00CB6177"/>
  </w:style>
  <w:style w:type="paragraph" w:customStyle="1" w:styleId="091989CCD4724BF59A7B2E75D8B01F22">
    <w:name w:val="091989CCD4724BF59A7B2E75D8B01F22"/>
    <w:rsid w:val="00CB6177"/>
  </w:style>
  <w:style w:type="paragraph" w:customStyle="1" w:styleId="5512EBEC717A46DCA2EEC99B0101DD1C">
    <w:name w:val="5512EBEC717A46DCA2EEC99B0101DD1C"/>
    <w:rsid w:val="00CB6177"/>
  </w:style>
  <w:style w:type="paragraph" w:customStyle="1" w:styleId="5BEE0EE337A2407D9DFBFAE06D1D9B38">
    <w:name w:val="5BEE0EE337A2407D9DFBFAE06D1D9B38"/>
    <w:rsid w:val="00CB6177"/>
  </w:style>
  <w:style w:type="paragraph" w:customStyle="1" w:styleId="2699516520D04893BAA431F3598814DD">
    <w:name w:val="2699516520D04893BAA431F3598814DD"/>
    <w:rsid w:val="00CB6177"/>
  </w:style>
  <w:style w:type="paragraph" w:customStyle="1" w:styleId="1BB4CED0D7CB4333A1E95A934B25EFAC">
    <w:name w:val="1BB4CED0D7CB4333A1E95A934B25EFAC"/>
    <w:rsid w:val="00CB6177"/>
  </w:style>
  <w:style w:type="paragraph" w:customStyle="1" w:styleId="76C2737894D44361B2B1FE2F7BC84A4D">
    <w:name w:val="76C2737894D44361B2B1FE2F7BC84A4D"/>
    <w:rsid w:val="00CB6177"/>
  </w:style>
  <w:style w:type="paragraph" w:customStyle="1" w:styleId="F8CC96E834974A588614BC72F3D57050">
    <w:name w:val="F8CC96E834974A588614BC72F3D57050"/>
    <w:rsid w:val="00CB6177"/>
  </w:style>
  <w:style w:type="paragraph" w:customStyle="1" w:styleId="9F484B235D8A4359817AE72C7115C106">
    <w:name w:val="9F484B235D8A4359817AE72C7115C106"/>
    <w:rsid w:val="00CB6177"/>
  </w:style>
  <w:style w:type="paragraph" w:customStyle="1" w:styleId="F257325F37FA4F68ADA2023669B7077A">
    <w:name w:val="F257325F37FA4F68ADA2023669B7077A"/>
    <w:rsid w:val="00CB6177"/>
  </w:style>
  <w:style w:type="paragraph" w:customStyle="1" w:styleId="E368FA34136144E9B001ADD3FA7DB76C">
    <w:name w:val="E368FA34136144E9B001ADD3FA7DB76C"/>
    <w:rsid w:val="00CB6177"/>
  </w:style>
  <w:style w:type="paragraph" w:customStyle="1" w:styleId="CC839B8676134BA6B648BA11C7E709CA">
    <w:name w:val="CC839B8676134BA6B648BA11C7E709CA"/>
    <w:rsid w:val="00CB6177"/>
  </w:style>
  <w:style w:type="paragraph" w:customStyle="1" w:styleId="C95686F55C58413F9EE20B014B9D3782">
    <w:name w:val="C95686F55C58413F9EE20B014B9D3782"/>
    <w:rsid w:val="00CB6177"/>
  </w:style>
  <w:style w:type="paragraph" w:customStyle="1" w:styleId="3A65139F3A0C42648BA591908D182FB7">
    <w:name w:val="3A65139F3A0C42648BA591908D182FB7"/>
    <w:rsid w:val="00CB6177"/>
  </w:style>
  <w:style w:type="paragraph" w:customStyle="1" w:styleId="E7764AC014BE4AE389DB1C2DA7620CE5">
    <w:name w:val="E7764AC014BE4AE389DB1C2DA7620CE5"/>
    <w:rsid w:val="00CB6177"/>
  </w:style>
  <w:style w:type="paragraph" w:customStyle="1" w:styleId="56771D355204427495CC23DA79FA0A69">
    <w:name w:val="56771D355204427495CC23DA79FA0A69"/>
    <w:rsid w:val="00CB6177"/>
  </w:style>
  <w:style w:type="paragraph" w:customStyle="1" w:styleId="CE0D1E573F984A888DBFCBEA9461EE3F">
    <w:name w:val="CE0D1E573F984A888DBFCBEA9461EE3F"/>
    <w:rsid w:val="00CB6177"/>
  </w:style>
  <w:style w:type="paragraph" w:customStyle="1" w:styleId="27B5A1520BC24CA3B7EC5C83334BE3CC">
    <w:name w:val="27B5A1520BC24CA3B7EC5C83334BE3CC"/>
    <w:rsid w:val="00CB6177"/>
  </w:style>
  <w:style w:type="paragraph" w:customStyle="1" w:styleId="366BC8A8BC3F4E59A0438C7D11FE49E6">
    <w:name w:val="366BC8A8BC3F4E59A0438C7D11FE49E6"/>
    <w:rsid w:val="00CB6177"/>
  </w:style>
  <w:style w:type="paragraph" w:customStyle="1" w:styleId="9E0D1E4E251F458B92C19E51B4C5737B">
    <w:name w:val="9E0D1E4E251F458B92C19E51B4C5737B"/>
    <w:rsid w:val="00CB6177"/>
  </w:style>
  <w:style w:type="paragraph" w:customStyle="1" w:styleId="D70AB20C234E450D85FEC7ACF03ED82C">
    <w:name w:val="D70AB20C234E450D85FEC7ACF03ED82C"/>
    <w:rsid w:val="00CB6177"/>
  </w:style>
  <w:style w:type="paragraph" w:customStyle="1" w:styleId="C8FB590EB3D9413B8097CD75B8C51864">
    <w:name w:val="C8FB590EB3D9413B8097CD75B8C51864"/>
    <w:rsid w:val="00CB6177"/>
  </w:style>
  <w:style w:type="paragraph" w:customStyle="1" w:styleId="ABC53B2ACD214D99AB5B80D0341D09EB">
    <w:name w:val="ABC53B2ACD214D99AB5B80D0341D09EB"/>
    <w:rsid w:val="00CB6177"/>
  </w:style>
  <w:style w:type="paragraph" w:customStyle="1" w:styleId="43F8636D12CB494CBFA719267813E676">
    <w:name w:val="43F8636D12CB494CBFA719267813E676"/>
    <w:rsid w:val="00CB6177"/>
  </w:style>
  <w:style w:type="paragraph" w:customStyle="1" w:styleId="2542170B05F049C89E5F41BA4CD503D7">
    <w:name w:val="2542170B05F049C89E5F41BA4CD503D7"/>
    <w:rsid w:val="00CB6177"/>
  </w:style>
  <w:style w:type="paragraph" w:customStyle="1" w:styleId="643D00D9A85B4184AA50EAEB8DBC1889">
    <w:name w:val="643D00D9A85B4184AA50EAEB8DBC1889"/>
    <w:rsid w:val="00CB6177"/>
  </w:style>
  <w:style w:type="paragraph" w:customStyle="1" w:styleId="0B014FAD358449E687C75BC748C8231F">
    <w:name w:val="0B014FAD358449E687C75BC748C8231F"/>
    <w:rsid w:val="00CB6177"/>
  </w:style>
  <w:style w:type="paragraph" w:customStyle="1" w:styleId="6AED9C535C004390A9EC032298EF7FDF">
    <w:name w:val="6AED9C535C004390A9EC032298EF7FDF"/>
    <w:rsid w:val="00CB6177"/>
  </w:style>
  <w:style w:type="paragraph" w:customStyle="1" w:styleId="9AEE757EC67C4027813AA5ED88AA7585">
    <w:name w:val="9AEE757EC67C4027813AA5ED88AA7585"/>
    <w:rsid w:val="00CB6177"/>
  </w:style>
  <w:style w:type="paragraph" w:customStyle="1" w:styleId="52FFAA6F21E84BEAAEF07747655144C2">
    <w:name w:val="52FFAA6F21E84BEAAEF07747655144C2"/>
    <w:rsid w:val="00CB6177"/>
  </w:style>
  <w:style w:type="paragraph" w:customStyle="1" w:styleId="769A7E7FC105491887CD37AFB06DF438">
    <w:name w:val="769A7E7FC105491887CD37AFB06DF438"/>
    <w:rsid w:val="00CB6177"/>
  </w:style>
  <w:style w:type="paragraph" w:customStyle="1" w:styleId="31A9E677961E4D08ABFB232A1E9DC470">
    <w:name w:val="31A9E677961E4D08ABFB232A1E9DC470"/>
    <w:rsid w:val="00CB6177"/>
  </w:style>
  <w:style w:type="paragraph" w:customStyle="1" w:styleId="C48F4C1AABD541D590C279D5BD653533">
    <w:name w:val="C48F4C1AABD541D590C279D5BD653533"/>
    <w:rsid w:val="00CB6177"/>
  </w:style>
  <w:style w:type="paragraph" w:customStyle="1" w:styleId="BE18EFB9971D4E86BCDC56C7C70BF586">
    <w:name w:val="BE18EFB9971D4E86BCDC56C7C70BF586"/>
    <w:rsid w:val="00CB6177"/>
  </w:style>
  <w:style w:type="paragraph" w:customStyle="1" w:styleId="06573687C2444A36A13C0FA3B8E44C7A">
    <w:name w:val="06573687C2444A36A13C0FA3B8E44C7A"/>
    <w:rsid w:val="00CB6177"/>
  </w:style>
  <w:style w:type="paragraph" w:customStyle="1" w:styleId="E8F561FDF5CC4E4F98B9B7DDF07AD845">
    <w:name w:val="E8F561FDF5CC4E4F98B9B7DDF07AD845"/>
    <w:rsid w:val="00CB6177"/>
  </w:style>
  <w:style w:type="paragraph" w:customStyle="1" w:styleId="A92F5B1C5E264283AA0910EF3CBEB515">
    <w:name w:val="A92F5B1C5E264283AA0910EF3CBEB515"/>
    <w:rsid w:val="00CB6177"/>
  </w:style>
  <w:style w:type="paragraph" w:customStyle="1" w:styleId="279F02F121A04692BAC57BC0915E4D51">
    <w:name w:val="279F02F121A04692BAC57BC0915E4D51"/>
    <w:rsid w:val="00CB6177"/>
  </w:style>
  <w:style w:type="paragraph" w:customStyle="1" w:styleId="DFB5E4D24B9748F799D384C0FFA75DD1">
    <w:name w:val="DFB5E4D24B9748F799D384C0FFA75DD1"/>
    <w:rsid w:val="00CB6177"/>
  </w:style>
  <w:style w:type="paragraph" w:customStyle="1" w:styleId="C42C16F703064D41A353E2F9D5FAE4C5">
    <w:name w:val="C42C16F703064D41A353E2F9D5FAE4C5"/>
    <w:rsid w:val="00CB6177"/>
  </w:style>
  <w:style w:type="paragraph" w:customStyle="1" w:styleId="DDF58FD2667E4EA09335CB5F4F44D680">
    <w:name w:val="DDF58FD2667E4EA09335CB5F4F44D680"/>
    <w:rsid w:val="00CB6177"/>
  </w:style>
  <w:style w:type="paragraph" w:customStyle="1" w:styleId="4B76411A7B64403EB4AC45FFE5BA2BF6">
    <w:name w:val="4B76411A7B64403EB4AC45FFE5BA2BF6"/>
    <w:rsid w:val="00CB6177"/>
  </w:style>
  <w:style w:type="paragraph" w:customStyle="1" w:styleId="A817895054824AFEBF8F06110E7083E9">
    <w:name w:val="A817895054824AFEBF8F06110E7083E9"/>
    <w:rsid w:val="00CB6177"/>
  </w:style>
  <w:style w:type="paragraph" w:customStyle="1" w:styleId="F4108F3DA761413CB871BEF6A3EEC42A">
    <w:name w:val="F4108F3DA761413CB871BEF6A3EEC42A"/>
    <w:rsid w:val="00CB6177"/>
  </w:style>
  <w:style w:type="paragraph" w:customStyle="1" w:styleId="C9C3CFB61A4E4AC18C674579CB45463D">
    <w:name w:val="C9C3CFB61A4E4AC18C674579CB45463D"/>
    <w:rsid w:val="00CB6177"/>
  </w:style>
  <w:style w:type="paragraph" w:customStyle="1" w:styleId="365548E2D71946D8B39A4A48714ABA44">
    <w:name w:val="365548E2D71946D8B39A4A48714ABA44"/>
    <w:rsid w:val="00CB6177"/>
  </w:style>
  <w:style w:type="paragraph" w:customStyle="1" w:styleId="5630E20B3D614AA89918BA4192CF5904">
    <w:name w:val="5630E20B3D614AA89918BA4192CF5904"/>
    <w:rsid w:val="00CB6177"/>
  </w:style>
  <w:style w:type="paragraph" w:customStyle="1" w:styleId="D369980B08E04FDABD08D21D3483C231">
    <w:name w:val="D369980B08E04FDABD08D21D3483C231"/>
    <w:rsid w:val="00CB6177"/>
  </w:style>
  <w:style w:type="paragraph" w:customStyle="1" w:styleId="03C91244475E450DBCA272E849D41412">
    <w:name w:val="03C91244475E450DBCA272E849D41412"/>
    <w:rsid w:val="00CB6177"/>
  </w:style>
  <w:style w:type="paragraph" w:customStyle="1" w:styleId="5694FB0D97E84FF99039C6FC833FCE62">
    <w:name w:val="5694FB0D97E84FF99039C6FC833FCE62"/>
    <w:rsid w:val="00CB6177"/>
  </w:style>
  <w:style w:type="paragraph" w:customStyle="1" w:styleId="4A2FD1D675DF4B6C8979C28415086281">
    <w:name w:val="4A2FD1D675DF4B6C8979C28415086281"/>
    <w:rsid w:val="00CB6177"/>
  </w:style>
  <w:style w:type="paragraph" w:customStyle="1" w:styleId="168A4198E16946A89BAE6E4698CCA409">
    <w:name w:val="168A4198E16946A89BAE6E4698CCA409"/>
    <w:rsid w:val="00CB6177"/>
  </w:style>
  <w:style w:type="paragraph" w:customStyle="1" w:styleId="2DA1D79C977A470BA86B9F2A62B6E1AB">
    <w:name w:val="2DA1D79C977A470BA86B9F2A62B6E1AB"/>
    <w:rsid w:val="00A06FC5"/>
    <w:pPr>
      <w:spacing w:after="200" w:line="276" w:lineRule="auto"/>
    </w:pPr>
    <w:rPr>
      <w:lang w:val="en-US" w:eastAsia="en-US"/>
    </w:rPr>
  </w:style>
  <w:style w:type="paragraph" w:customStyle="1" w:styleId="7FAA153647E8400E98353C95E208ACBC">
    <w:name w:val="7FAA153647E8400E98353C95E208ACBC"/>
    <w:rsid w:val="00A06FC5"/>
    <w:pPr>
      <w:spacing w:after="200" w:line="276" w:lineRule="auto"/>
    </w:pPr>
    <w:rPr>
      <w:lang w:val="en-US" w:eastAsia="en-US"/>
    </w:rPr>
  </w:style>
  <w:style w:type="paragraph" w:customStyle="1" w:styleId="3C698BF524C64CE9A9FDFADB8FB7630E">
    <w:name w:val="3C698BF524C64CE9A9FDFADB8FB7630E"/>
    <w:rsid w:val="00A06FC5"/>
    <w:pPr>
      <w:spacing w:after="200" w:line="276" w:lineRule="auto"/>
    </w:pPr>
    <w:rPr>
      <w:lang w:val="en-US" w:eastAsia="en-US"/>
    </w:rPr>
  </w:style>
  <w:style w:type="paragraph" w:customStyle="1" w:styleId="97B310665DBC4DF983A3993A09AD27DF">
    <w:name w:val="97B310665DBC4DF983A3993A09AD27DF"/>
    <w:rsid w:val="00A06FC5"/>
    <w:pPr>
      <w:spacing w:after="200" w:line="276" w:lineRule="auto"/>
    </w:pPr>
    <w:rPr>
      <w:lang w:val="en-US" w:eastAsia="en-US"/>
    </w:rPr>
  </w:style>
  <w:style w:type="paragraph" w:customStyle="1" w:styleId="2BAE5FD0B0B9437AAF6BFFF339D08A27">
    <w:name w:val="2BAE5FD0B0B9437AAF6BFFF339D08A27"/>
    <w:rsid w:val="00A06FC5"/>
    <w:pPr>
      <w:spacing w:after="200" w:line="276" w:lineRule="auto"/>
    </w:pPr>
    <w:rPr>
      <w:lang w:val="en-US" w:eastAsia="en-US"/>
    </w:rPr>
  </w:style>
  <w:style w:type="paragraph" w:customStyle="1" w:styleId="AC65AC2B26B04ED3BA9839CFC1FD4466">
    <w:name w:val="AC65AC2B26B04ED3BA9839CFC1FD4466"/>
    <w:rsid w:val="00A06FC5"/>
    <w:pPr>
      <w:spacing w:after="200" w:line="276" w:lineRule="auto"/>
    </w:pPr>
    <w:rPr>
      <w:lang w:val="en-US" w:eastAsia="en-US"/>
    </w:rPr>
  </w:style>
  <w:style w:type="paragraph" w:customStyle="1" w:styleId="F86BE5C1418E495484621C5BE7497D79">
    <w:name w:val="F86BE5C1418E495484621C5BE7497D79"/>
    <w:rsid w:val="00A06FC5"/>
    <w:pPr>
      <w:spacing w:after="200" w:line="276" w:lineRule="auto"/>
    </w:pPr>
    <w:rPr>
      <w:lang w:val="en-US" w:eastAsia="en-US"/>
    </w:rPr>
  </w:style>
  <w:style w:type="paragraph" w:customStyle="1" w:styleId="7A03E0D4A4834E77B636F101602EED00">
    <w:name w:val="7A03E0D4A4834E77B636F101602EED00"/>
    <w:rsid w:val="001D2570"/>
    <w:pPr>
      <w:spacing w:after="200" w:line="276" w:lineRule="auto"/>
    </w:pPr>
    <w:rPr>
      <w:lang w:val="en-US" w:eastAsia="en-US"/>
    </w:rPr>
  </w:style>
  <w:style w:type="paragraph" w:customStyle="1" w:styleId="C880A70B7CD34001871E0A0959A73564">
    <w:name w:val="C880A70B7CD34001871E0A0959A73564"/>
    <w:rsid w:val="001D2570"/>
    <w:pPr>
      <w:spacing w:after="200" w:line="276" w:lineRule="auto"/>
    </w:pPr>
    <w:rPr>
      <w:lang w:val="en-US" w:eastAsia="en-US"/>
    </w:rPr>
  </w:style>
  <w:style w:type="paragraph" w:customStyle="1" w:styleId="8ED28A934480426DB4BBE78A1A82E94C">
    <w:name w:val="8ED28A934480426DB4BBE78A1A82E94C"/>
    <w:rsid w:val="001D2570"/>
    <w:pPr>
      <w:spacing w:after="200" w:line="276" w:lineRule="auto"/>
    </w:pPr>
    <w:rPr>
      <w:lang w:val="en-US" w:eastAsia="en-US"/>
    </w:rPr>
  </w:style>
  <w:style w:type="paragraph" w:customStyle="1" w:styleId="CC115E3F1C164FDCBA7526552D5ED6B4">
    <w:name w:val="CC115E3F1C164FDCBA7526552D5ED6B4"/>
    <w:rsid w:val="001D2570"/>
    <w:pPr>
      <w:spacing w:after="200" w:line="276" w:lineRule="auto"/>
    </w:pPr>
    <w:rPr>
      <w:lang w:val="en-US" w:eastAsia="en-US"/>
    </w:rPr>
  </w:style>
  <w:style w:type="paragraph" w:customStyle="1" w:styleId="76AB843C711F43AF8C69954EFC52970B">
    <w:name w:val="76AB843C711F43AF8C69954EFC52970B"/>
    <w:rsid w:val="001D2570"/>
    <w:pPr>
      <w:spacing w:after="200" w:line="276" w:lineRule="auto"/>
    </w:pPr>
    <w:rPr>
      <w:lang w:val="en-US" w:eastAsia="en-US"/>
    </w:rPr>
  </w:style>
  <w:style w:type="paragraph" w:customStyle="1" w:styleId="3F15396F8D05456086DFEC40D1B42A5D">
    <w:name w:val="3F15396F8D05456086DFEC40D1B42A5D"/>
    <w:rsid w:val="001D2570"/>
    <w:pPr>
      <w:spacing w:after="200" w:line="276" w:lineRule="auto"/>
    </w:pPr>
    <w:rPr>
      <w:lang w:val="en-US" w:eastAsia="en-US"/>
    </w:rPr>
  </w:style>
  <w:style w:type="paragraph" w:customStyle="1" w:styleId="FD61AAC248DF4978BD163AFD723B41C5">
    <w:name w:val="FD61AAC248DF4978BD163AFD723B41C5"/>
    <w:rsid w:val="001D2570"/>
    <w:pPr>
      <w:spacing w:after="200" w:line="276" w:lineRule="auto"/>
    </w:pPr>
    <w:rPr>
      <w:lang w:val="en-US" w:eastAsia="en-US"/>
    </w:rPr>
  </w:style>
  <w:style w:type="paragraph" w:customStyle="1" w:styleId="A19EB96F82644B729C6B00949BB0FEB6">
    <w:name w:val="A19EB96F82644B729C6B00949BB0FEB6"/>
    <w:rsid w:val="001D2570"/>
    <w:pPr>
      <w:spacing w:after="200" w:line="276" w:lineRule="auto"/>
    </w:pPr>
    <w:rPr>
      <w:lang w:val="en-US" w:eastAsia="en-US"/>
    </w:rPr>
  </w:style>
  <w:style w:type="paragraph" w:customStyle="1" w:styleId="B2AC17D0D8C744F6B5422A261D3FA491">
    <w:name w:val="B2AC17D0D8C744F6B5422A261D3FA491"/>
    <w:rsid w:val="001D2570"/>
    <w:pPr>
      <w:spacing w:after="200" w:line="276" w:lineRule="auto"/>
    </w:pPr>
    <w:rPr>
      <w:lang w:val="en-US" w:eastAsia="en-US"/>
    </w:rPr>
  </w:style>
  <w:style w:type="paragraph" w:customStyle="1" w:styleId="CDAB7446B16F4B9A80820CA43C47F39E">
    <w:name w:val="CDAB7446B16F4B9A80820CA43C47F39E"/>
    <w:rsid w:val="001D2570"/>
    <w:pPr>
      <w:spacing w:after="200" w:line="276" w:lineRule="auto"/>
    </w:pPr>
    <w:rPr>
      <w:lang w:val="en-US" w:eastAsia="en-US"/>
    </w:rPr>
  </w:style>
  <w:style w:type="paragraph" w:customStyle="1" w:styleId="C281319E02E04A67B8192AE3E976AE80">
    <w:name w:val="C281319E02E04A67B8192AE3E976AE80"/>
    <w:rsid w:val="001D2570"/>
    <w:pPr>
      <w:spacing w:after="200" w:line="276" w:lineRule="auto"/>
    </w:pPr>
    <w:rPr>
      <w:lang w:val="en-US" w:eastAsia="en-US"/>
    </w:rPr>
  </w:style>
  <w:style w:type="paragraph" w:customStyle="1" w:styleId="2EB1F8EA6D6440AF83D7E928FED4B168">
    <w:name w:val="2EB1F8EA6D6440AF83D7E928FED4B168"/>
    <w:rsid w:val="001D2570"/>
    <w:pPr>
      <w:spacing w:after="200" w:line="276" w:lineRule="auto"/>
    </w:pPr>
    <w:rPr>
      <w:lang w:val="en-US" w:eastAsia="en-US"/>
    </w:rPr>
  </w:style>
  <w:style w:type="paragraph" w:customStyle="1" w:styleId="6360D13FF0E4441394939AB2BEE9388C">
    <w:name w:val="6360D13FF0E4441394939AB2BEE9388C"/>
    <w:rsid w:val="001D2570"/>
    <w:pPr>
      <w:spacing w:after="200" w:line="276" w:lineRule="auto"/>
    </w:pPr>
    <w:rPr>
      <w:lang w:val="en-US" w:eastAsia="en-US"/>
    </w:rPr>
  </w:style>
  <w:style w:type="paragraph" w:customStyle="1" w:styleId="A92367748EAA44EE918D21A95631137B">
    <w:name w:val="A92367748EAA44EE918D21A95631137B"/>
    <w:rsid w:val="001D2570"/>
    <w:pPr>
      <w:spacing w:after="200" w:line="276" w:lineRule="auto"/>
    </w:pPr>
    <w:rPr>
      <w:lang w:val="en-US" w:eastAsia="en-US"/>
    </w:rPr>
  </w:style>
  <w:style w:type="paragraph" w:customStyle="1" w:styleId="7D53CED608FF4BAC81F99BEA6A0FE0F3">
    <w:name w:val="7D53CED608FF4BAC81F99BEA6A0FE0F3"/>
    <w:rsid w:val="001D2570"/>
    <w:pPr>
      <w:spacing w:after="200" w:line="276" w:lineRule="auto"/>
    </w:pPr>
    <w:rPr>
      <w:lang w:val="en-US" w:eastAsia="en-US"/>
    </w:rPr>
  </w:style>
  <w:style w:type="paragraph" w:customStyle="1" w:styleId="DAACCD71400E4F60A9A42832B5B9A70C">
    <w:name w:val="DAACCD71400E4F60A9A42832B5B9A70C"/>
    <w:rsid w:val="001D2570"/>
    <w:pPr>
      <w:spacing w:after="200" w:line="276" w:lineRule="auto"/>
    </w:pPr>
    <w:rPr>
      <w:lang w:val="en-US" w:eastAsia="en-US"/>
    </w:rPr>
  </w:style>
  <w:style w:type="paragraph" w:customStyle="1" w:styleId="49398B4D3B444105BD4FABE115767DC2">
    <w:name w:val="49398B4D3B444105BD4FABE115767DC2"/>
    <w:rsid w:val="001D2570"/>
    <w:pPr>
      <w:spacing w:after="200" w:line="276" w:lineRule="auto"/>
    </w:pPr>
    <w:rPr>
      <w:lang w:val="en-US" w:eastAsia="en-US"/>
    </w:rPr>
  </w:style>
  <w:style w:type="paragraph" w:customStyle="1" w:styleId="1D86B315597147329F054C9E99DAEDCE">
    <w:name w:val="1D86B315597147329F054C9E99DAEDCE"/>
    <w:rsid w:val="001D2570"/>
    <w:pPr>
      <w:spacing w:after="200" w:line="276" w:lineRule="auto"/>
    </w:pPr>
    <w:rPr>
      <w:lang w:val="en-US" w:eastAsia="en-US"/>
    </w:rPr>
  </w:style>
  <w:style w:type="paragraph" w:customStyle="1" w:styleId="EA3BF546DFCD44F586FC9FAA6D04F0D6">
    <w:name w:val="EA3BF546DFCD44F586FC9FAA6D04F0D6"/>
    <w:rsid w:val="001D2570"/>
    <w:pPr>
      <w:spacing w:after="200" w:line="276" w:lineRule="auto"/>
    </w:pPr>
    <w:rPr>
      <w:lang w:val="en-US" w:eastAsia="en-US"/>
    </w:rPr>
  </w:style>
  <w:style w:type="paragraph" w:customStyle="1" w:styleId="F016F3AF7A1B48C8BA39F5E4D6ADD307">
    <w:name w:val="F016F3AF7A1B48C8BA39F5E4D6ADD307"/>
    <w:rsid w:val="001D2570"/>
    <w:pPr>
      <w:spacing w:after="200" w:line="276" w:lineRule="auto"/>
    </w:pPr>
    <w:rPr>
      <w:lang w:val="en-US" w:eastAsia="en-US"/>
    </w:rPr>
  </w:style>
  <w:style w:type="paragraph" w:customStyle="1" w:styleId="2B4552A93D9A4ED7A425FE26FE8C7F52">
    <w:name w:val="2B4552A93D9A4ED7A425FE26FE8C7F52"/>
    <w:rsid w:val="001D2570"/>
    <w:pPr>
      <w:spacing w:after="200" w:line="276" w:lineRule="auto"/>
    </w:pPr>
    <w:rPr>
      <w:lang w:val="en-US" w:eastAsia="en-US"/>
    </w:rPr>
  </w:style>
  <w:style w:type="paragraph" w:customStyle="1" w:styleId="188FC840AF4644F5886182CF5341074F">
    <w:name w:val="188FC840AF4644F5886182CF5341074F"/>
    <w:rsid w:val="001D2570"/>
    <w:pPr>
      <w:spacing w:after="200" w:line="276" w:lineRule="auto"/>
    </w:pPr>
    <w:rPr>
      <w:lang w:val="en-US" w:eastAsia="en-US"/>
    </w:rPr>
  </w:style>
  <w:style w:type="paragraph" w:customStyle="1" w:styleId="2FDF16BB05A04B9F91DF0A017103A34A">
    <w:name w:val="2FDF16BB05A04B9F91DF0A017103A34A"/>
    <w:rsid w:val="001D2570"/>
    <w:pPr>
      <w:spacing w:after="200" w:line="276" w:lineRule="auto"/>
    </w:pPr>
    <w:rPr>
      <w:lang w:val="en-US" w:eastAsia="en-US"/>
    </w:rPr>
  </w:style>
  <w:style w:type="paragraph" w:customStyle="1" w:styleId="79207862B317469D85CF02BC3FCE45AF">
    <w:name w:val="79207862B317469D85CF02BC3FCE45AF"/>
    <w:rsid w:val="001D2570"/>
    <w:pPr>
      <w:spacing w:after="200" w:line="276" w:lineRule="auto"/>
    </w:pPr>
    <w:rPr>
      <w:lang w:val="en-US" w:eastAsia="en-US"/>
    </w:rPr>
  </w:style>
  <w:style w:type="paragraph" w:customStyle="1" w:styleId="9849602E4815436FA98E4FCB152E1EC7">
    <w:name w:val="9849602E4815436FA98E4FCB152E1EC7"/>
    <w:rsid w:val="001D2570"/>
    <w:pPr>
      <w:spacing w:after="200" w:line="276" w:lineRule="auto"/>
    </w:pPr>
    <w:rPr>
      <w:lang w:val="en-US" w:eastAsia="en-US"/>
    </w:rPr>
  </w:style>
  <w:style w:type="paragraph" w:customStyle="1" w:styleId="89B895B99A8B4B0A90FD0F68185B3948">
    <w:name w:val="89B895B99A8B4B0A90FD0F68185B3948"/>
    <w:rsid w:val="001D2570"/>
    <w:pPr>
      <w:spacing w:after="200" w:line="276" w:lineRule="auto"/>
    </w:pPr>
    <w:rPr>
      <w:lang w:val="en-US" w:eastAsia="en-US"/>
    </w:rPr>
  </w:style>
  <w:style w:type="paragraph" w:customStyle="1" w:styleId="D432002C4282473E98E7BA3ADB713E25">
    <w:name w:val="D432002C4282473E98E7BA3ADB713E25"/>
    <w:rsid w:val="001D2570"/>
    <w:pPr>
      <w:spacing w:after="200" w:line="276" w:lineRule="auto"/>
    </w:pPr>
    <w:rPr>
      <w:lang w:val="en-US" w:eastAsia="en-US"/>
    </w:rPr>
  </w:style>
  <w:style w:type="paragraph" w:customStyle="1" w:styleId="C3D87B9F1FA048809267273AF21136F1">
    <w:name w:val="C3D87B9F1FA048809267273AF21136F1"/>
    <w:rsid w:val="001D2570"/>
    <w:pPr>
      <w:spacing w:after="200" w:line="276" w:lineRule="auto"/>
    </w:pPr>
    <w:rPr>
      <w:lang w:val="en-US" w:eastAsia="en-US"/>
    </w:rPr>
  </w:style>
  <w:style w:type="paragraph" w:customStyle="1" w:styleId="0FD0F42BC02A483881D8932C05B7F680">
    <w:name w:val="0FD0F42BC02A483881D8932C05B7F680"/>
    <w:rsid w:val="001D2570"/>
    <w:pPr>
      <w:spacing w:after="200" w:line="276" w:lineRule="auto"/>
    </w:pPr>
    <w:rPr>
      <w:lang w:val="en-US" w:eastAsia="en-US"/>
    </w:rPr>
  </w:style>
  <w:style w:type="paragraph" w:customStyle="1" w:styleId="77D8FEF5398A4F74BF43DC12482DFDE8">
    <w:name w:val="77D8FEF5398A4F74BF43DC12482DFDE8"/>
    <w:rsid w:val="001D2570"/>
    <w:pPr>
      <w:spacing w:after="200" w:line="276" w:lineRule="auto"/>
    </w:pPr>
    <w:rPr>
      <w:lang w:val="en-US" w:eastAsia="en-US"/>
    </w:rPr>
  </w:style>
  <w:style w:type="paragraph" w:customStyle="1" w:styleId="7C8C6A35696F4C65B2378A01757399B1">
    <w:name w:val="7C8C6A35696F4C65B2378A01757399B1"/>
    <w:rsid w:val="001D2570"/>
    <w:pPr>
      <w:spacing w:after="200" w:line="276" w:lineRule="auto"/>
    </w:pPr>
    <w:rPr>
      <w:lang w:val="en-US" w:eastAsia="en-US"/>
    </w:rPr>
  </w:style>
  <w:style w:type="paragraph" w:customStyle="1" w:styleId="18FF140144F741F59B35636F673879CF">
    <w:name w:val="18FF140144F741F59B35636F673879CF"/>
    <w:rsid w:val="001D2570"/>
    <w:pPr>
      <w:spacing w:after="200" w:line="276" w:lineRule="auto"/>
    </w:pPr>
    <w:rPr>
      <w:lang w:val="en-US" w:eastAsia="en-US"/>
    </w:rPr>
  </w:style>
  <w:style w:type="paragraph" w:customStyle="1" w:styleId="025C93357A7C43B58E5572915BE1F736">
    <w:name w:val="025C93357A7C43B58E5572915BE1F736"/>
    <w:rsid w:val="001D2570"/>
    <w:pPr>
      <w:spacing w:after="200" w:line="276" w:lineRule="auto"/>
    </w:pPr>
    <w:rPr>
      <w:lang w:val="en-US" w:eastAsia="en-US"/>
    </w:rPr>
  </w:style>
  <w:style w:type="paragraph" w:customStyle="1" w:styleId="1FEEC22BB36E4FA6968D950CB50ED55C">
    <w:name w:val="1FEEC22BB36E4FA6968D950CB50ED55C"/>
    <w:rsid w:val="001D2570"/>
    <w:pPr>
      <w:spacing w:after="200" w:line="276" w:lineRule="auto"/>
    </w:pPr>
    <w:rPr>
      <w:lang w:val="en-US" w:eastAsia="en-US"/>
    </w:rPr>
  </w:style>
  <w:style w:type="paragraph" w:customStyle="1" w:styleId="B90B12F78D38461BBF42FAABB790CF00">
    <w:name w:val="B90B12F78D38461BBF42FAABB790CF00"/>
    <w:rsid w:val="001D2570"/>
    <w:pPr>
      <w:spacing w:after="200" w:line="276" w:lineRule="auto"/>
    </w:pPr>
    <w:rPr>
      <w:lang w:val="en-US" w:eastAsia="en-US"/>
    </w:rPr>
  </w:style>
  <w:style w:type="paragraph" w:customStyle="1" w:styleId="5A9B82B557D8479FA381113F9141BDF8">
    <w:name w:val="5A9B82B557D8479FA381113F9141BDF8"/>
    <w:rsid w:val="001D2570"/>
    <w:pPr>
      <w:spacing w:after="200" w:line="276" w:lineRule="auto"/>
    </w:pPr>
    <w:rPr>
      <w:lang w:val="en-US" w:eastAsia="en-US"/>
    </w:rPr>
  </w:style>
  <w:style w:type="paragraph" w:customStyle="1" w:styleId="CF888283B64D410EBBBC08DFC19CA512">
    <w:name w:val="CF888283B64D410EBBBC08DFC19CA512"/>
    <w:rsid w:val="001D2570"/>
    <w:pPr>
      <w:spacing w:after="200" w:line="276" w:lineRule="auto"/>
    </w:pPr>
    <w:rPr>
      <w:lang w:val="en-US" w:eastAsia="en-US"/>
    </w:rPr>
  </w:style>
  <w:style w:type="paragraph" w:customStyle="1" w:styleId="88C23F1C4579437EAA0F42CE8B1EA551">
    <w:name w:val="88C23F1C4579437EAA0F42CE8B1EA551"/>
    <w:rsid w:val="001D2570"/>
    <w:pPr>
      <w:spacing w:after="200" w:line="276" w:lineRule="auto"/>
    </w:pPr>
    <w:rPr>
      <w:lang w:val="en-US" w:eastAsia="en-US"/>
    </w:rPr>
  </w:style>
  <w:style w:type="paragraph" w:customStyle="1" w:styleId="8AE8AA77450A4A56939B2561E0C49DD0">
    <w:name w:val="8AE8AA77450A4A56939B2561E0C49DD0"/>
    <w:rsid w:val="001D2570"/>
    <w:pPr>
      <w:spacing w:after="200" w:line="276" w:lineRule="auto"/>
    </w:pPr>
    <w:rPr>
      <w:lang w:val="en-US" w:eastAsia="en-US"/>
    </w:rPr>
  </w:style>
  <w:style w:type="paragraph" w:customStyle="1" w:styleId="CDAA0CDCEFAC43B0A239239EA2B07DCD">
    <w:name w:val="CDAA0CDCEFAC43B0A239239EA2B07DCD"/>
    <w:rsid w:val="001D2570"/>
    <w:pPr>
      <w:spacing w:after="200" w:line="276" w:lineRule="auto"/>
    </w:pPr>
    <w:rPr>
      <w:lang w:val="en-US" w:eastAsia="en-US"/>
    </w:rPr>
  </w:style>
  <w:style w:type="paragraph" w:customStyle="1" w:styleId="7E66714549C34EFC8FFB340FD35E154E">
    <w:name w:val="7E66714549C34EFC8FFB340FD35E154E"/>
    <w:rsid w:val="001D2570"/>
    <w:pPr>
      <w:spacing w:after="200" w:line="276" w:lineRule="auto"/>
    </w:pPr>
    <w:rPr>
      <w:lang w:val="en-US" w:eastAsia="en-US"/>
    </w:rPr>
  </w:style>
  <w:style w:type="paragraph" w:customStyle="1" w:styleId="C5C7BCFFC41C419DB9DB134A478B033F">
    <w:name w:val="C5C7BCFFC41C419DB9DB134A478B033F"/>
    <w:rsid w:val="001D2570"/>
    <w:pPr>
      <w:spacing w:after="200" w:line="276" w:lineRule="auto"/>
    </w:pPr>
    <w:rPr>
      <w:lang w:val="en-US" w:eastAsia="en-US"/>
    </w:rPr>
  </w:style>
  <w:style w:type="paragraph" w:customStyle="1" w:styleId="EEB0D3800D6E4BDA95D51F8691CF0A7E">
    <w:name w:val="EEB0D3800D6E4BDA95D51F8691CF0A7E"/>
    <w:rsid w:val="001D2570"/>
    <w:pPr>
      <w:spacing w:after="200" w:line="276" w:lineRule="auto"/>
    </w:pPr>
    <w:rPr>
      <w:lang w:val="en-US" w:eastAsia="en-US"/>
    </w:rPr>
  </w:style>
  <w:style w:type="paragraph" w:customStyle="1" w:styleId="B0855B7B22E04363B87BEBB00D1200DA">
    <w:name w:val="B0855B7B22E04363B87BEBB00D1200DA"/>
    <w:rsid w:val="001D2570"/>
    <w:pPr>
      <w:spacing w:after="200" w:line="276" w:lineRule="auto"/>
    </w:pPr>
    <w:rPr>
      <w:lang w:val="en-US" w:eastAsia="en-US"/>
    </w:rPr>
  </w:style>
  <w:style w:type="paragraph" w:customStyle="1" w:styleId="EECC249F2ACE488D8D4687874DD3A675">
    <w:name w:val="EECC249F2ACE488D8D4687874DD3A675"/>
    <w:rsid w:val="001D2570"/>
    <w:pPr>
      <w:spacing w:after="200" w:line="276" w:lineRule="auto"/>
    </w:pPr>
    <w:rPr>
      <w:lang w:val="en-US" w:eastAsia="en-US"/>
    </w:rPr>
  </w:style>
  <w:style w:type="paragraph" w:customStyle="1" w:styleId="2626B35691484C2095396F9DCB8E237F">
    <w:name w:val="2626B35691484C2095396F9DCB8E237F"/>
    <w:rsid w:val="001D2570"/>
    <w:pPr>
      <w:spacing w:after="200" w:line="276" w:lineRule="auto"/>
    </w:pPr>
    <w:rPr>
      <w:lang w:val="en-US" w:eastAsia="en-US"/>
    </w:rPr>
  </w:style>
  <w:style w:type="paragraph" w:customStyle="1" w:styleId="1F55C7D23EB74B3FAC1179EE624AAB5B">
    <w:name w:val="1F55C7D23EB74B3FAC1179EE624AAB5B"/>
    <w:rsid w:val="001D2570"/>
    <w:pPr>
      <w:spacing w:after="200" w:line="276" w:lineRule="auto"/>
    </w:pPr>
    <w:rPr>
      <w:lang w:val="en-US" w:eastAsia="en-US"/>
    </w:rPr>
  </w:style>
  <w:style w:type="paragraph" w:customStyle="1" w:styleId="9A440E77A25A45E68727A9862E07CD49">
    <w:name w:val="9A440E77A25A45E68727A9862E07CD49"/>
    <w:rsid w:val="001D2570"/>
    <w:pPr>
      <w:spacing w:after="200" w:line="276" w:lineRule="auto"/>
    </w:pPr>
    <w:rPr>
      <w:lang w:val="en-US" w:eastAsia="en-US"/>
    </w:rPr>
  </w:style>
  <w:style w:type="paragraph" w:customStyle="1" w:styleId="A74719C449F04BD89C40E5C1A822DC1F">
    <w:name w:val="A74719C449F04BD89C40E5C1A822DC1F"/>
    <w:rsid w:val="001D2570"/>
    <w:pPr>
      <w:spacing w:after="200" w:line="276" w:lineRule="auto"/>
    </w:pPr>
    <w:rPr>
      <w:lang w:val="en-US" w:eastAsia="en-US"/>
    </w:rPr>
  </w:style>
  <w:style w:type="paragraph" w:customStyle="1" w:styleId="F4143E82210B4EF49C54894DE51CAE7A">
    <w:name w:val="F4143E82210B4EF49C54894DE51CAE7A"/>
    <w:rsid w:val="001D2570"/>
    <w:pPr>
      <w:spacing w:after="200" w:line="276" w:lineRule="auto"/>
    </w:pPr>
    <w:rPr>
      <w:lang w:val="en-US" w:eastAsia="en-US"/>
    </w:rPr>
  </w:style>
  <w:style w:type="paragraph" w:customStyle="1" w:styleId="5468DE9A9C6D4A909C5ED7F35783EFE2">
    <w:name w:val="5468DE9A9C6D4A909C5ED7F35783EFE2"/>
    <w:rsid w:val="001D2570"/>
    <w:pPr>
      <w:spacing w:after="200" w:line="276" w:lineRule="auto"/>
    </w:pPr>
    <w:rPr>
      <w:lang w:val="en-US" w:eastAsia="en-US"/>
    </w:rPr>
  </w:style>
  <w:style w:type="paragraph" w:customStyle="1" w:styleId="B6A3860C20CC4047A38B4B0905CC152B">
    <w:name w:val="B6A3860C20CC4047A38B4B0905CC152B"/>
    <w:rsid w:val="001D2570"/>
    <w:pPr>
      <w:spacing w:after="200" w:line="276" w:lineRule="auto"/>
    </w:pPr>
    <w:rPr>
      <w:lang w:val="en-US" w:eastAsia="en-US"/>
    </w:rPr>
  </w:style>
  <w:style w:type="paragraph" w:customStyle="1" w:styleId="DF64ED555F894119B6CFEC56DA887C0E">
    <w:name w:val="DF64ED555F894119B6CFEC56DA887C0E"/>
    <w:rsid w:val="001D2570"/>
    <w:pPr>
      <w:spacing w:after="200" w:line="276" w:lineRule="auto"/>
    </w:pPr>
    <w:rPr>
      <w:lang w:val="en-US" w:eastAsia="en-US"/>
    </w:rPr>
  </w:style>
  <w:style w:type="paragraph" w:customStyle="1" w:styleId="C97E5C20F03D44E78C89D26B768142F3">
    <w:name w:val="C97E5C20F03D44E78C89D26B768142F3"/>
    <w:rsid w:val="001D2570"/>
    <w:pPr>
      <w:spacing w:after="200" w:line="276" w:lineRule="auto"/>
    </w:pPr>
    <w:rPr>
      <w:lang w:val="en-US" w:eastAsia="en-US"/>
    </w:rPr>
  </w:style>
  <w:style w:type="paragraph" w:customStyle="1" w:styleId="C87937EA27E64056B27BA8F6CFEBEEE5">
    <w:name w:val="C87937EA27E64056B27BA8F6CFEBEEE5"/>
    <w:rsid w:val="001D2570"/>
    <w:pPr>
      <w:spacing w:after="200" w:line="276" w:lineRule="auto"/>
    </w:pPr>
    <w:rPr>
      <w:lang w:val="en-US" w:eastAsia="en-US"/>
    </w:rPr>
  </w:style>
  <w:style w:type="paragraph" w:customStyle="1" w:styleId="B98C1B12098A473BB487D72259CD6851">
    <w:name w:val="B98C1B12098A473BB487D72259CD6851"/>
    <w:rsid w:val="001D2570"/>
    <w:pPr>
      <w:spacing w:after="200" w:line="276" w:lineRule="auto"/>
    </w:pPr>
    <w:rPr>
      <w:lang w:val="en-US" w:eastAsia="en-US"/>
    </w:rPr>
  </w:style>
  <w:style w:type="paragraph" w:customStyle="1" w:styleId="E755116AD00B44B68B158CD30DA84052">
    <w:name w:val="E755116AD00B44B68B158CD30DA84052"/>
    <w:rsid w:val="001D2570"/>
    <w:pPr>
      <w:spacing w:after="200" w:line="276" w:lineRule="auto"/>
    </w:pPr>
    <w:rPr>
      <w:lang w:val="en-US" w:eastAsia="en-US"/>
    </w:rPr>
  </w:style>
  <w:style w:type="paragraph" w:customStyle="1" w:styleId="EE0EC0F21AB34961BA2438923D9090C2">
    <w:name w:val="EE0EC0F21AB34961BA2438923D9090C2"/>
    <w:rsid w:val="001D2570"/>
    <w:pPr>
      <w:spacing w:after="200" w:line="276" w:lineRule="auto"/>
    </w:pPr>
    <w:rPr>
      <w:lang w:val="en-US" w:eastAsia="en-US"/>
    </w:rPr>
  </w:style>
  <w:style w:type="paragraph" w:customStyle="1" w:styleId="CCE115CD53D843B8B3E7819CC4613AC1">
    <w:name w:val="CCE115CD53D843B8B3E7819CC4613AC1"/>
    <w:rsid w:val="001D2570"/>
    <w:pPr>
      <w:spacing w:after="200" w:line="276" w:lineRule="auto"/>
    </w:pPr>
    <w:rPr>
      <w:lang w:val="en-US" w:eastAsia="en-US"/>
    </w:rPr>
  </w:style>
  <w:style w:type="paragraph" w:customStyle="1" w:styleId="D6FC2D9AF91B4C4FAA459A9A4E9E19A0">
    <w:name w:val="D6FC2D9AF91B4C4FAA459A9A4E9E19A0"/>
    <w:rsid w:val="001D2570"/>
    <w:pPr>
      <w:spacing w:after="200" w:line="276" w:lineRule="auto"/>
    </w:pPr>
    <w:rPr>
      <w:lang w:val="en-US" w:eastAsia="en-US"/>
    </w:rPr>
  </w:style>
  <w:style w:type="paragraph" w:customStyle="1" w:styleId="95C2EEB13BDA4BF2A7E692B065DC1DD6">
    <w:name w:val="95C2EEB13BDA4BF2A7E692B065DC1DD6"/>
    <w:rsid w:val="001D2570"/>
    <w:pPr>
      <w:spacing w:after="200" w:line="276" w:lineRule="auto"/>
    </w:pPr>
    <w:rPr>
      <w:lang w:val="en-US" w:eastAsia="en-US"/>
    </w:rPr>
  </w:style>
  <w:style w:type="paragraph" w:customStyle="1" w:styleId="72C6DF4F773C4DA1A070171FA5B4F280">
    <w:name w:val="72C6DF4F773C4DA1A070171FA5B4F280"/>
    <w:rsid w:val="001D2570"/>
    <w:pPr>
      <w:spacing w:after="200" w:line="276" w:lineRule="auto"/>
    </w:pPr>
    <w:rPr>
      <w:lang w:val="en-US" w:eastAsia="en-US"/>
    </w:rPr>
  </w:style>
  <w:style w:type="paragraph" w:customStyle="1" w:styleId="B5A96A56F31F417D801108E0E0BF8C90">
    <w:name w:val="B5A96A56F31F417D801108E0E0BF8C90"/>
    <w:rsid w:val="001D2570"/>
    <w:pPr>
      <w:spacing w:after="200" w:line="276" w:lineRule="auto"/>
    </w:pPr>
    <w:rPr>
      <w:lang w:val="en-US" w:eastAsia="en-US"/>
    </w:rPr>
  </w:style>
  <w:style w:type="paragraph" w:customStyle="1" w:styleId="503B9F1D210B404D8BDB7C2C378C8C66">
    <w:name w:val="503B9F1D210B404D8BDB7C2C378C8C66"/>
    <w:rsid w:val="001D2570"/>
    <w:pPr>
      <w:spacing w:after="200" w:line="276" w:lineRule="auto"/>
    </w:pPr>
    <w:rPr>
      <w:lang w:val="en-US" w:eastAsia="en-US"/>
    </w:rPr>
  </w:style>
  <w:style w:type="paragraph" w:customStyle="1" w:styleId="FAAB68055826427594099CFB17C14654">
    <w:name w:val="FAAB68055826427594099CFB17C14654"/>
    <w:rsid w:val="001D2570"/>
    <w:pPr>
      <w:spacing w:after="200" w:line="276" w:lineRule="auto"/>
    </w:pPr>
    <w:rPr>
      <w:lang w:val="en-US" w:eastAsia="en-US"/>
    </w:rPr>
  </w:style>
  <w:style w:type="paragraph" w:customStyle="1" w:styleId="133EBC7366AB4212961DE68297B5E588">
    <w:name w:val="133EBC7366AB4212961DE68297B5E588"/>
    <w:rsid w:val="001D2570"/>
    <w:pPr>
      <w:spacing w:after="200" w:line="276" w:lineRule="auto"/>
    </w:pPr>
    <w:rPr>
      <w:lang w:val="en-US" w:eastAsia="en-US"/>
    </w:rPr>
  </w:style>
  <w:style w:type="paragraph" w:customStyle="1" w:styleId="C796FB8E8B484E6E9FE504C4FF5C01BE">
    <w:name w:val="C796FB8E8B484E6E9FE504C4FF5C01BE"/>
    <w:rsid w:val="001D2570"/>
    <w:pPr>
      <w:spacing w:after="200" w:line="276" w:lineRule="auto"/>
    </w:pPr>
    <w:rPr>
      <w:lang w:val="en-US" w:eastAsia="en-US"/>
    </w:rPr>
  </w:style>
  <w:style w:type="paragraph" w:customStyle="1" w:styleId="8B5048D756DC4293B5C15E08346BDFFE">
    <w:name w:val="8B5048D756DC4293B5C15E08346BDFFE"/>
    <w:rsid w:val="001D2570"/>
    <w:pPr>
      <w:spacing w:after="200" w:line="276" w:lineRule="auto"/>
    </w:pPr>
    <w:rPr>
      <w:lang w:val="en-US" w:eastAsia="en-US"/>
    </w:rPr>
  </w:style>
  <w:style w:type="paragraph" w:customStyle="1" w:styleId="59DF97A71E614E4895FB61FF53C5E018">
    <w:name w:val="59DF97A71E614E4895FB61FF53C5E018"/>
    <w:rsid w:val="001D2570"/>
    <w:pPr>
      <w:spacing w:after="200" w:line="276" w:lineRule="auto"/>
    </w:pPr>
    <w:rPr>
      <w:lang w:val="en-US" w:eastAsia="en-US"/>
    </w:rPr>
  </w:style>
  <w:style w:type="paragraph" w:customStyle="1" w:styleId="03EF776353FA46AFBF8E6E0E64C4C8FA">
    <w:name w:val="03EF776353FA46AFBF8E6E0E64C4C8FA"/>
    <w:rsid w:val="001D2570"/>
    <w:pPr>
      <w:spacing w:after="200" w:line="276" w:lineRule="auto"/>
    </w:pPr>
    <w:rPr>
      <w:lang w:val="en-US" w:eastAsia="en-US"/>
    </w:rPr>
  </w:style>
  <w:style w:type="paragraph" w:customStyle="1" w:styleId="DFD4CF7755C54FAE9FA0F28179BEBB64">
    <w:name w:val="DFD4CF7755C54FAE9FA0F28179BEBB64"/>
    <w:rsid w:val="001D2570"/>
    <w:pPr>
      <w:spacing w:after="200" w:line="276" w:lineRule="auto"/>
    </w:pPr>
    <w:rPr>
      <w:lang w:val="en-US" w:eastAsia="en-US"/>
    </w:rPr>
  </w:style>
  <w:style w:type="paragraph" w:customStyle="1" w:styleId="C9EF9C94ECA848F88C781CCC4074E3FE">
    <w:name w:val="C9EF9C94ECA848F88C781CCC4074E3FE"/>
    <w:rsid w:val="001D2570"/>
    <w:pPr>
      <w:spacing w:after="200" w:line="276" w:lineRule="auto"/>
    </w:pPr>
    <w:rPr>
      <w:lang w:val="en-US" w:eastAsia="en-US"/>
    </w:rPr>
  </w:style>
  <w:style w:type="paragraph" w:customStyle="1" w:styleId="957CCD453C3A4DED8F549149A42822E7">
    <w:name w:val="957CCD453C3A4DED8F549149A42822E7"/>
    <w:rsid w:val="001D2570"/>
    <w:pPr>
      <w:spacing w:after="200" w:line="276" w:lineRule="auto"/>
    </w:pPr>
    <w:rPr>
      <w:lang w:val="en-US" w:eastAsia="en-US"/>
    </w:rPr>
  </w:style>
  <w:style w:type="paragraph" w:customStyle="1" w:styleId="16FA7835CAA44BA78AAF4F5A996EA148">
    <w:name w:val="16FA7835CAA44BA78AAF4F5A996EA148"/>
    <w:rsid w:val="001D2570"/>
    <w:pPr>
      <w:spacing w:after="200" w:line="276" w:lineRule="auto"/>
    </w:pPr>
    <w:rPr>
      <w:lang w:val="en-US" w:eastAsia="en-US"/>
    </w:rPr>
  </w:style>
  <w:style w:type="paragraph" w:customStyle="1" w:styleId="2DC96D148F7E40CBB50E4B44A5264D17">
    <w:name w:val="2DC96D148F7E40CBB50E4B44A5264D17"/>
    <w:rsid w:val="001D2570"/>
    <w:pPr>
      <w:spacing w:after="200" w:line="276" w:lineRule="auto"/>
    </w:pPr>
    <w:rPr>
      <w:lang w:val="en-US" w:eastAsia="en-US"/>
    </w:rPr>
  </w:style>
  <w:style w:type="paragraph" w:customStyle="1" w:styleId="96F88EFCB6E74C0F9B0E8504352D03CC">
    <w:name w:val="96F88EFCB6E74C0F9B0E8504352D03CC"/>
    <w:rsid w:val="001D2570"/>
    <w:pPr>
      <w:spacing w:after="200" w:line="276" w:lineRule="auto"/>
    </w:pPr>
    <w:rPr>
      <w:lang w:val="en-US" w:eastAsia="en-US"/>
    </w:rPr>
  </w:style>
  <w:style w:type="paragraph" w:customStyle="1" w:styleId="2AC9E7D740834FE78CE22141CA7C842F">
    <w:name w:val="2AC9E7D740834FE78CE22141CA7C842F"/>
    <w:rsid w:val="001D2570"/>
    <w:pPr>
      <w:spacing w:after="200" w:line="276" w:lineRule="auto"/>
    </w:pPr>
    <w:rPr>
      <w:lang w:val="en-US" w:eastAsia="en-US"/>
    </w:rPr>
  </w:style>
  <w:style w:type="paragraph" w:customStyle="1" w:styleId="C794CFF21465401DA65BEC0AC6E02EEC">
    <w:name w:val="C794CFF21465401DA65BEC0AC6E02EEC"/>
    <w:rsid w:val="001D2570"/>
    <w:pPr>
      <w:spacing w:after="200" w:line="276" w:lineRule="auto"/>
    </w:pPr>
    <w:rPr>
      <w:lang w:val="en-US" w:eastAsia="en-US"/>
    </w:rPr>
  </w:style>
  <w:style w:type="paragraph" w:customStyle="1" w:styleId="09ACD3DCA22B480EAA2442B2612E87B0">
    <w:name w:val="09ACD3DCA22B480EAA2442B2612E87B0"/>
    <w:rsid w:val="001D2570"/>
    <w:pPr>
      <w:spacing w:after="200" w:line="276" w:lineRule="auto"/>
    </w:pPr>
    <w:rPr>
      <w:lang w:val="en-US" w:eastAsia="en-US"/>
    </w:rPr>
  </w:style>
  <w:style w:type="paragraph" w:customStyle="1" w:styleId="81F790C5753F49908AD12A3497BE4395">
    <w:name w:val="81F790C5753F49908AD12A3497BE4395"/>
    <w:rsid w:val="001D2570"/>
    <w:pPr>
      <w:spacing w:after="200" w:line="276" w:lineRule="auto"/>
    </w:pPr>
    <w:rPr>
      <w:lang w:val="en-US" w:eastAsia="en-US"/>
    </w:rPr>
  </w:style>
  <w:style w:type="paragraph" w:customStyle="1" w:styleId="81EBC35D32AA4F3DAA892DB6CB5DEAAB">
    <w:name w:val="81EBC35D32AA4F3DAA892DB6CB5DEAAB"/>
    <w:rsid w:val="001D2570"/>
    <w:pPr>
      <w:spacing w:after="200" w:line="276" w:lineRule="auto"/>
    </w:pPr>
    <w:rPr>
      <w:lang w:val="en-US" w:eastAsia="en-US"/>
    </w:rPr>
  </w:style>
  <w:style w:type="paragraph" w:customStyle="1" w:styleId="E250DDA07E8446D0A4AE748574A3E789">
    <w:name w:val="E250DDA07E8446D0A4AE748574A3E789"/>
    <w:rsid w:val="001D2570"/>
    <w:pPr>
      <w:spacing w:after="200" w:line="276" w:lineRule="auto"/>
    </w:pPr>
    <w:rPr>
      <w:lang w:val="en-US" w:eastAsia="en-US"/>
    </w:rPr>
  </w:style>
  <w:style w:type="paragraph" w:customStyle="1" w:styleId="FCCC745CA31B4CF08C3CD11B0F1580C0">
    <w:name w:val="FCCC745CA31B4CF08C3CD11B0F1580C0"/>
    <w:rsid w:val="001D2570"/>
    <w:pPr>
      <w:spacing w:after="200" w:line="276" w:lineRule="auto"/>
    </w:pPr>
    <w:rPr>
      <w:lang w:val="en-US" w:eastAsia="en-US"/>
    </w:rPr>
  </w:style>
  <w:style w:type="paragraph" w:customStyle="1" w:styleId="0316AFA4474A4533B52A529D0330358E">
    <w:name w:val="0316AFA4474A4533B52A529D0330358E"/>
    <w:rsid w:val="001D2570"/>
    <w:pPr>
      <w:spacing w:after="200" w:line="276" w:lineRule="auto"/>
    </w:pPr>
    <w:rPr>
      <w:lang w:val="en-US" w:eastAsia="en-US"/>
    </w:rPr>
  </w:style>
  <w:style w:type="paragraph" w:customStyle="1" w:styleId="2F9EBC78E64341AA8F5F399B3BB145CD">
    <w:name w:val="2F9EBC78E64341AA8F5F399B3BB145CD"/>
    <w:rsid w:val="001D2570"/>
    <w:pPr>
      <w:spacing w:after="200" w:line="276" w:lineRule="auto"/>
    </w:pPr>
    <w:rPr>
      <w:lang w:val="en-US" w:eastAsia="en-US"/>
    </w:rPr>
  </w:style>
  <w:style w:type="paragraph" w:customStyle="1" w:styleId="E577847B6BD14ACF975B782B1D8548A6">
    <w:name w:val="E577847B6BD14ACF975B782B1D8548A6"/>
    <w:rsid w:val="001D2570"/>
    <w:pPr>
      <w:spacing w:after="200" w:line="276" w:lineRule="auto"/>
    </w:pPr>
    <w:rPr>
      <w:lang w:val="en-US" w:eastAsia="en-US"/>
    </w:rPr>
  </w:style>
  <w:style w:type="paragraph" w:customStyle="1" w:styleId="35987805C886482BBD4706F534147442">
    <w:name w:val="35987805C886482BBD4706F534147442"/>
    <w:rsid w:val="001D2570"/>
    <w:pPr>
      <w:spacing w:after="200" w:line="276" w:lineRule="auto"/>
    </w:pPr>
    <w:rPr>
      <w:lang w:val="en-US" w:eastAsia="en-US"/>
    </w:rPr>
  </w:style>
  <w:style w:type="paragraph" w:customStyle="1" w:styleId="017657EBD0424A1CB81BFF24D668120B">
    <w:name w:val="017657EBD0424A1CB81BFF24D668120B"/>
    <w:rsid w:val="001D2570"/>
    <w:pPr>
      <w:spacing w:after="200" w:line="276" w:lineRule="auto"/>
    </w:pPr>
    <w:rPr>
      <w:lang w:val="en-US" w:eastAsia="en-US"/>
    </w:rPr>
  </w:style>
  <w:style w:type="paragraph" w:customStyle="1" w:styleId="83BF297B91F34D9294D691785667A927">
    <w:name w:val="83BF297B91F34D9294D691785667A927"/>
    <w:rsid w:val="001D2570"/>
    <w:pPr>
      <w:spacing w:after="200" w:line="276" w:lineRule="auto"/>
    </w:pPr>
    <w:rPr>
      <w:lang w:val="en-US" w:eastAsia="en-US"/>
    </w:rPr>
  </w:style>
  <w:style w:type="paragraph" w:customStyle="1" w:styleId="05EFD3C2CBE543A9A4D0BBB17443FA49">
    <w:name w:val="05EFD3C2CBE543A9A4D0BBB17443FA49"/>
    <w:rsid w:val="001D2570"/>
    <w:pPr>
      <w:spacing w:after="200" w:line="276" w:lineRule="auto"/>
    </w:pPr>
    <w:rPr>
      <w:lang w:val="en-US" w:eastAsia="en-US"/>
    </w:rPr>
  </w:style>
  <w:style w:type="paragraph" w:customStyle="1" w:styleId="5D328FC99384455A9D7861D3D884C0A7">
    <w:name w:val="5D328FC99384455A9D7861D3D884C0A7"/>
    <w:rsid w:val="001D2570"/>
    <w:pPr>
      <w:spacing w:after="200" w:line="276" w:lineRule="auto"/>
    </w:pPr>
    <w:rPr>
      <w:lang w:val="en-US" w:eastAsia="en-US"/>
    </w:rPr>
  </w:style>
  <w:style w:type="paragraph" w:customStyle="1" w:styleId="CBEBA287B4774A2E8E755633B8BF20CF">
    <w:name w:val="CBEBA287B4774A2E8E755633B8BF20CF"/>
    <w:rsid w:val="001D2570"/>
    <w:pPr>
      <w:spacing w:after="200" w:line="276" w:lineRule="auto"/>
    </w:pPr>
    <w:rPr>
      <w:lang w:val="en-US" w:eastAsia="en-US"/>
    </w:rPr>
  </w:style>
  <w:style w:type="paragraph" w:customStyle="1" w:styleId="F83C8CAC76F74DEEAAF1D549BB5E3EF1">
    <w:name w:val="F83C8CAC76F74DEEAAF1D549BB5E3EF1"/>
    <w:rsid w:val="001D2570"/>
    <w:pPr>
      <w:spacing w:after="200" w:line="276" w:lineRule="auto"/>
    </w:pPr>
    <w:rPr>
      <w:lang w:val="en-US" w:eastAsia="en-US"/>
    </w:rPr>
  </w:style>
  <w:style w:type="paragraph" w:customStyle="1" w:styleId="3B16C655234F4C9BB465A42A53AAC264">
    <w:name w:val="3B16C655234F4C9BB465A42A53AAC264"/>
    <w:rsid w:val="001D2570"/>
    <w:pPr>
      <w:spacing w:after="200" w:line="276" w:lineRule="auto"/>
    </w:pPr>
    <w:rPr>
      <w:lang w:val="en-US" w:eastAsia="en-US"/>
    </w:rPr>
  </w:style>
  <w:style w:type="paragraph" w:customStyle="1" w:styleId="EA7893251E934F32913193245F57F4E8">
    <w:name w:val="EA7893251E934F32913193245F57F4E8"/>
    <w:rsid w:val="001D2570"/>
    <w:pPr>
      <w:spacing w:after="200" w:line="276" w:lineRule="auto"/>
    </w:pPr>
    <w:rPr>
      <w:lang w:val="en-US" w:eastAsia="en-US"/>
    </w:rPr>
  </w:style>
  <w:style w:type="paragraph" w:customStyle="1" w:styleId="1C11316D24AD4089AD2FC3E59492ADE7">
    <w:name w:val="1C11316D24AD4089AD2FC3E59492ADE7"/>
    <w:rsid w:val="001D2570"/>
    <w:pPr>
      <w:spacing w:after="200" w:line="276" w:lineRule="auto"/>
    </w:pPr>
    <w:rPr>
      <w:lang w:val="en-US" w:eastAsia="en-US"/>
    </w:rPr>
  </w:style>
  <w:style w:type="paragraph" w:customStyle="1" w:styleId="BBD36023208E44948FED5D1531D9863F">
    <w:name w:val="BBD36023208E44948FED5D1531D9863F"/>
    <w:rsid w:val="001D2570"/>
    <w:pPr>
      <w:spacing w:after="200" w:line="276" w:lineRule="auto"/>
    </w:pPr>
    <w:rPr>
      <w:lang w:val="en-US" w:eastAsia="en-US"/>
    </w:rPr>
  </w:style>
  <w:style w:type="paragraph" w:customStyle="1" w:styleId="80E98B9929F44DCA9BEC932BBBAD7998">
    <w:name w:val="80E98B9929F44DCA9BEC932BBBAD7998"/>
    <w:rsid w:val="001D2570"/>
    <w:pPr>
      <w:spacing w:after="200" w:line="276" w:lineRule="auto"/>
    </w:pPr>
    <w:rPr>
      <w:lang w:val="en-US" w:eastAsia="en-US"/>
    </w:rPr>
  </w:style>
  <w:style w:type="paragraph" w:customStyle="1" w:styleId="B54373758DC8445FB8DD9976C15593AD">
    <w:name w:val="B54373758DC8445FB8DD9976C15593AD"/>
    <w:rsid w:val="001D2570"/>
    <w:pPr>
      <w:spacing w:after="200" w:line="276" w:lineRule="auto"/>
    </w:pPr>
    <w:rPr>
      <w:lang w:val="en-US" w:eastAsia="en-US"/>
    </w:rPr>
  </w:style>
  <w:style w:type="paragraph" w:customStyle="1" w:styleId="78542806C76A4B24B879880C614652D5">
    <w:name w:val="78542806C76A4B24B879880C614652D5"/>
    <w:rsid w:val="001D2570"/>
    <w:pPr>
      <w:spacing w:after="200" w:line="276" w:lineRule="auto"/>
    </w:pPr>
    <w:rPr>
      <w:lang w:val="en-US" w:eastAsia="en-US"/>
    </w:rPr>
  </w:style>
  <w:style w:type="paragraph" w:customStyle="1" w:styleId="4F9ECC33C06A4CEEA97D17A778CA3FF8">
    <w:name w:val="4F9ECC33C06A4CEEA97D17A778CA3FF8"/>
    <w:rsid w:val="001D2570"/>
    <w:pPr>
      <w:spacing w:after="200" w:line="276" w:lineRule="auto"/>
    </w:pPr>
    <w:rPr>
      <w:lang w:val="en-US" w:eastAsia="en-US"/>
    </w:rPr>
  </w:style>
  <w:style w:type="paragraph" w:customStyle="1" w:styleId="F468406C5C0F43CA86CD3895CC4186B7">
    <w:name w:val="F468406C5C0F43CA86CD3895CC4186B7"/>
    <w:rsid w:val="002939FE"/>
    <w:pPr>
      <w:spacing w:after="200" w:line="276" w:lineRule="auto"/>
    </w:pPr>
    <w:rPr>
      <w:lang w:val="en-US" w:eastAsia="en-US"/>
    </w:rPr>
  </w:style>
  <w:style w:type="paragraph" w:customStyle="1" w:styleId="7A03E0D4A4834E77B636F101602EED001">
    <w:name w:val="7A03E0D4A4834E77B636F101602EED001"/>
    <w:rsid w:val="00C45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80A70B7CD34001871E0A0959A735641">
    <w:name w:val="C880A70B7CD34001871E0A0959A735641"/>
    <w:rsid w:val="00C457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ED28A934480426DB4BBE78A1A82E94C1">
    <w:name w:val="8ED28A934480426DB4BBE78A1A82E94C1"/>
    <w:rsid w:val="00C457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115E3F1C164FDCBA7526552D5ED6B41">
    <w:name w:val="CC115E3F1C164FDCBA7526552D5ED6B41"/>
    <w:rsid w:val="00C457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5396F8D05456086DFEC40D1B42A5D1">
    <w:name w:val="3F15396F8D05456086DFEC40D1B42A5D1"/>
    <w:rsid w:val="00C457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9EB96F82644B729C6B00949BB0FEB61">
    <w:name w:val="A19EB96F82644B729C6B00949BB0FEB61"/>
    <w:rsid w:val="00C457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AC17D0D8C744F6B5422A261D3FA4911">
    <w:name w:val="B2AC17D0D8C744F6B5422A261D3FA4911"/>
    <w:rsid w:val="00C457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53CED608FF4BAC81F99BEA6A0FE0F31">
    <w:name w:val="7D53CED608FF4BAC81F99BEA6A0FE0F31"/>
    <w:rsid w:val="00C45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398B4D3B444105BD4FABE115767DC21">
    <w:name w:val="49398B4D3B444105BD4FABE115767DC21"/>
    <w:rsid w:val="00C457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3BF546DFCD44F586FC9FAA6D04F0D61">
    <w:name w:val="EA3BF546DFCD44F586FC9FAA6D04F0D61"/>
    <w:rsid w:val="00C457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B4552A93D9A4ED7A425FE26FE8C7F521">
    <w:name w:val="2B4552A93D9A4ED7A425FE26FE8C7F521"/>
    <w:rsid w:val="00C457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DF16BB05A04B9F91DF0A017103A34A1">
    <w:name w:val="2FDF16BB05A04B9F91DF0A017103A34A1"/>
    <w:rsid w:val="00C457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207862B317469D85CF02BC3FCE45AF1">
    <w:name w:val="79207862B317469D85CF02BC3FCE45AF1"/>
    <w:rsid w:val="00C457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49602E4815436FA98E4FCB152E1EC71">
    <w:name w:val="9849602E4815436FA98E4FCB152E1EC71"/>
    <w:rsid w:val="00C457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D8FEF5398A4F74BF43DC12482DFDE81">
    <w:name w:val="77D8FEF5398A4F74BF43DC12482DFDE81"/>
    <w:rsid w:val="00C457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8C6A35696F4C65B2378A01757399B11">
    <w:name w:val="7C8C6A35696F4C65B2378A01757399B11"/>
    <w:rsid w:val="00C457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FF140144F741F59B35636F673879CF1">
    <w:name w:val="18FF140144F741F59B35636F673879CF1"/>
    <w:rsid w:val="00C457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5C93357A7C43B58E5572915BE1F7361">
    <w:name w:val="025C93357A7C43B58E5572915BE1F7361"/>
    <w:rsid w:val="00C457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90B12F78D38461BBF42FAABB790CF001">
    <w:name w:val="B90B12F78D38461BBF42FAABB790CF001"/>
    <w:rsid w:val="00C457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9B82B557D8479FA381113F9141BDF81">
    <w:name w:val="5A9B82B557D8479FA381113F9141BDF81"/>
    <w:rsid w:val="00C457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888283B64D410EBBBC08DFC19CA5121">
    <w:name w:val="CF888283B64D410EBBBC08DFC19CA5121"/>
    <w:rsid w:val="00C457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Placeholder1082065158">
    <w:name w:val="DefaultPlaceholder_1082065158"/>
    <w:rsid w:val="00C45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4C6170AF2B94873A72803A36280C5D43">
    <w:name w:val="E4C6170AF2B94873A72803A36280C5D43"/>
    <w:rsid w:val="00C45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30D02DCE8B418CA9502BF828156DF6">
    <w:name w:val="1A30D02DCE8B418CA9502BF828156DF6"/>
    <w:rsid w:val="00C457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9781D6DF5154865893337956E67E133">
    <w:name w:val="69781D6DF5154865893337956E67E133"/>
    <w:rsid w:val="00C45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40FEFEEDEE4D55A914AEBB0B4B9BEB">
    <w:name w:val="FA40FEFEEDEE4D55A914AEBB0B4B9BEB"/>
    <w:rsid w:val="00C45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47F8D4CFBC4D0E8AECAB28DD9A13A9">
    <w:name w:val="2C47F8D4CFBC4D0E8AECAB28DD9A13A9"/>
    <w:rsid w:val="00C45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DC915B6FAF43FF94BADE8B002811EC">
    <w:name w:val="20DC915B6FAF43FF94BADE8B002811EC"/>
    <w:rsid w:val="00C45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8F4EBFFCD7F4E4C810C946E5CA3DDED">
    <w:name w:val="38F4EBFFCD7F4E4C810C946E5CA3DDED"/>
    <w:rsid w:val="00C45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15A0C7576ED4C65BF7AC302214191C4">
    <w:name w:val="215A0C7576ED4C65BF7AC302214191C4"/>
    <w:rsid w:val="00C45746"/>
  </w:style>
  <w:style w:type="paragraph" w:customStyle="1" w:styleId="6A1F8731C3EC40F280D0CC451CD5791F">
    <w:name w:val="6A1F8731C3EC40F280D0CC451CD5791F"/>
    <w:rsid w:val="00C45746"/>
  </w:style>
  <w:style w:type="paragraph" w:customStyle="1" w:styleId="9E40484949D0429DBACA34C814246E7E">
    <w:name w:val="9E40484949D0429DBACA34C814246E7E"/>
    <w:rsid w:val="00C45746"/>
  </w:style>
  <w:style w:type="paragraph" w:customStyle="1" w:styleId="788C289C9555404A9A9D8D5CC2D50F5C">
    <w:name w:val="788C289C9555404A9A9D8D5CC2D50F5C"/>
    <w:rsid w:val="00C45746"/>
  </w:style>
  <w:style w:type="paragraph" w:customStyle="1" w:styleId="412A4C12ABFC4998B8C256DFF9E9F236">
    <w:name w:val="412A4C12ABFC4998B8C256DFF9E9F236"/>
    <w:rsid w:val="00C45746"/>
  </w:style>
  <w:style w:type="paragraph" w:customStyle="1" w:styleId="D409E3AED8FF4DCD93023CDE951CD9AE">
    <w:name w:val="D409E3AED8FF4DCD93023CDE951CD9AE"/>
    <w:rsid w:val="00C45746"/>
  </w:style>
  <w:style w:type="paragraph" w:customStyle="1" w:styleId="0AA2CEC05E154C3D9F28387CB8C368E7">
    <w:name w:val="0AA2CEC05E154C3D9F28387CB8C368E7"/>
    <w:rsid w:val="00C45746"/>
  </w:style>
  <w:style w:type="paragraph" w:customStyle="1" w:styleId="43D26B49E4684F55B0435CA946E99EC4">
    <w:name w:val="43D26B49E4684F55B0435CA946E99EC4"/>
    <w:rsid w:val="00C45746"/>
  </w:style>
  <w:style w:type="paragraph" w:customStyle="1" w:styleId="8E9AB0FA1B5547FFAAE83342F93578B6">
    <w:name w:val="8E9AB0FA1B5547FFAAE83342F93578B6"/>
    <w:rsid w:val="00C45746"/>
  </w:style>
  <w:style w:type="paragraph" w:customStyle="1" w:styleId="07E412B9C16F4C79837C028334884D17">
    <w:name w:val="07E412B9C16F4C79837C028334884D17"/>
    <w:rsid w:val="00C45746"/>
  </w:style>
  <w:style w:type="paragraph" w:customStyle="1" w:styleId="4B15C3CB6E454E30B8AC3E8991B00CA2">
    <w:name w:val="4B15C3CB6E454E30B8AC3E8991B00CA2"/>
    <w:rsid w:val="00C45746"/>
  </w:style>
  <w:style w:type="paragraph" w:customStyle="1" w:styleId="5090E218E10A4EB19A7FE49DDEF1C6BB">
    <w:name w:val="5090E218E10A4EB19A7FE49DDEF1C6BB"/>
    <w:rsid w:val="005F2172"/>
  </w:style>
  <w:style w:type="paragraph" w:customStyle="1" w:styleId="F3F822354CC14541BB4A95DE77259E3C">
    <w:name w:val="F3F822354CC14541BB4A95DE77259E3C"/>
    <w:rsid w:val="005F2172"/>
  </w:style>
  <w:style w:type="paragraph" w:customStyle="1" w:styleId="9BA8CC67CC2E4781A829E32276E05835">
    <w:name w:val="9BA8CC67CC2E4781A829E32276E05835"/>
    <w:rsid w:val="005F2172"/>
  </w:style>
  <w:style w:type="paragraph" w:customStyle="1" w:styleId="4F9ECC33C06A4CEEA97D17A778CA3FF81">
    <w:name w:val="4F9ECC33C06A4CEEA97D17A778CA3FF81"/>
    <w:rsid w:val="004C6D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03E0D4A4834E77B636F101602EED002">
    <w:name w:val="7A03E0D4A4834E77B636F101602EED002"/>
    <w:rsid w:val="004C6D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80A70B7CD34001871E0A0959A735642">
    <w:name w:val="C880A70B7CD34001871E0A0959A735642"/>
    <w:rsid w:val="004C6D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ED28A934480426DB4BBE78A1A82E94C2">
    <w:name w:val="8ED28A934480426DB4BBE78A1A82E94C2"/>
    <w:rsid w:val="004C6D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15A0C7576ED4C65BF7AC302214191C41">
    <w:name w:val="215A0C7576ED4C65BF7AC302214191C41"/>
    <w:rsid w:val="004C6D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9EB96F82644B729C6B00949BB0FEB62">
    <w:name w:val="A19EB96F82644B729C6B00949BB0FEB62"/>
    <w:rsid w:val="004C6D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AC17D0D8C744F6B5422A261D3FA4912">
    <w:name w:val="B2AC17D0D8C744F6B5422A261D3FA4912"/>
    <w:rsid w:val="004C6D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53CED608FF4BAC81F99BEA6A0FE0F32">
    <w:name w:val="7D53CED608FF4BAC81F99BEA6A0FE0F32"/>
    <w:rsid w:val="004C6D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398B4D3B444105BD4FABE115767DC22">
    <w:name w:val="49398B4D3B444105BD4FABE115767DC22"/>
    <w:rsid w:val="004C6D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3BF546DFCD44F586FC9FAA6D04F0D62">
    <w:name w:val="EA3BF546DFCD44F586FC9FAA6D04F0D62"/>
    <w:rsid w:val="004C6D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A2CEC05E154C3D9F28387CB8C368E71">
    <w:name w:val="0AA2CEC05E154C3D9F28387CB8C368E71"/>
    <w:rsid w:val="004C6D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207862B317469D85CF02BC3FCE45AF2">
    <w:name w:val="79207862B317469D85CF02BC3FCE45AF2"/>
    <w:rsid w:val="004C6D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49602E4815436FA98E4FCB152E1EC72">
    <w:name w:val="9849602E4815436FA98E4FCB152E1EC72"/>
    <w:rsid w:val="004C6D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D8FEF5398A4F74BF43DC12482DFDE82">
    <w:name w:val="77D8FEF5398A4F74BF43DC12482DFDE82"/>
    <w:rsid w:val="004C6D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8C6A35696F4C65B2378A01757399B12">
    <w:name w:val="7C8C6A35696F4C65B2378A01757399B12"/>
    <w:rsid w:val="004C6D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FF140144F741F59B35636F673879CF2">
    <w:name w:val="18FF140144F741F59B35636F673879CF2"/>
    <w:rsid w:val="004C6D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E9AB0FA1B5547FFAAE83342F93578B61">
    <w:name w:val="8E9AB0FA1B5547FFAAE83342F93578B61"/>
    <w:rsid w:val="004C6D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9B82B557D8479FA381113F9141BDF82">
    <w:name w:val="5A9B82B557D8479FA381113F9141BDF82"/>
    <w:rsid w:val="004C6D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888283B64D410EBBBC08DFC19CA5122">
    <w:name w:val="CF888283B64D410EBBBC08DFC19CA5122"/>
    <w:rsid w:val="004C6D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Placeholder10820651581">
    <w:name w:val="DefaultPlaceholder_10820651581"/>
    <w:rsid w:val="004C6D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4C6170AF2B94873A72803A36280C5D44">
    <w:name w:val="E4C6170AF2B94873A72803A36280C5D44"/>
    <w:rsid w:val="004C6D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9781D6DF5154865893337956E67E1331">
    <w:name w:val="69781D6DF5154865893337956E67E1331"/>
    <w:rsid w:val="004C6D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40FEFEEDEE4D55A914AEBB0B4B9BEB1">
    <w:name w:val="FA40FEFEEDEE4D55A914AEBB0B4B9BEB1"/>
    <w:rsid w:val="004C6D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47F8D4CFBC4D0E8AECAB28DD9A13A91">
    <w:name w:val="2C47F8D4CFBC4D0E8AECAB28DD9A13A91"/>
    <w:rsid w:val="004C6D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DC915B6FAF43FF94BADE8B002811EC1">
    <w:name w:val="20DC915B6FAF43FF94BADE8B002811EC1"/>
    <w:rsid w:val="004C6D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8F4EBFFCD7F4E4C810C946E5CA3DDED1">
    <w:name w:val="38F4EBFFCD7F4E4C810C946E5CA3DDED1"/>
    <w:rsid w:val="004C6D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E32385751694647B065E22DB06C78B9">
    <w:name w:val="7E32385751694647B065E22DB06C78B9"/>
    <w:rsid w:val="00D92A70"/>
  </w:style>
  <w:style w:type="paragraph" w:customStyle="1" w:styleId="2D14F78ED9294AB99359D3F9C95A0622">
    <w:name w:val="2D14F78ED9294AB99359D3F9C95A0622"/>
    <w:rsid w:val="00D92A70"/>
  </w:style>
  <w:style w:type="paragraph" w:customStyle="1" w:styleId="CBFF0634D25841F4ACE166B92BC62F9F">
    <w:name w:val="CBFF0634D25841F4ACE166B92BC62F9F"/>
    <w:rsid w:val="00D92A70"/>
  </w:style>
  <w:style w:type="paragraph" w:customStyle="1" w:styleId="300AB261579C4E6CA27D846FFA5C72A9">
    <w:name w:val="300AB261579C4E6CA27D846FFA5C72A9"/>
    <w:rsid w:val="00D92A70"/>
  </w:style>
  <w:style w:type="paragraph" w:customStyle="1" w:styleId="F53FFA881EE7496B85D049CAC36432A0">
    <w:name w:val="F53FFA881EE7496B85D049CAC36432A0"/>
    <w:rsid w:val="00D92A70"/>
  </w:style>
  <w:style w:type="paragraph" w:customStyle="1" w:styleId="ED879CD921A54F8AA91118CEFC71C152">
    <w:name w:val="ED879CD921A54F8AA91118CEFC71C152"/>
    <w:rsid w:val="00D92A70"/>
  </w:style>
  <w:style w:type="paragraph" w:customStyle="1" w:styleId="864071F86B6946F89C8BC8CA9D81D855">
    <w:name w:val="864071F86B6946F89C8BC8CA9D81D855"/>
    <w:rsid w:val="00D92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403630C-3DC2-4A6F-A5DA-789597BFB892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d138092-7548-4aac-a607-bb3fe27f2e71">MM7KNS4XUMCU-3112-1</_dlc_DocId>
    <_dlc_DocIdUrl xmlns="4d138092-7548-4aac-a607-bb3fe27f2e71">
      <Url>https://intranet.usq.edu.au/engsurv/research_data/_layouts/DocIdRedir.aspx?ID=MM7KNS4XUMCU-3112-1</Url>
      <Description>MM7KNS4XUMCU-3112-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C353F3DDF46B4F81CF67CFA9369CA4" ma:contentTypeVersion="0" ma:contentTypeDescription="Create a new document." ma:contentTypeScope="" ma:versionID="91dd130198284afa385183d789d87c35">
  <xsd:schema xmlns:xsd="http://www.w3.org/2001/XMLSchema" xmlns:xs="http://www.w3.org/2001/XMLSchema" xmlns:p="http://schemas.microsoft.com/office/2006/metadata/properties" xmlns:ns2="4d138092-7548-4aac-a607-bb3fe27f2e71" targetNamespace="http://schemas.microsoft.com/office/2006/metadata/properties" ma:root="true" ma:fieldsID="a83010dcbd67fd8210c07e329e994268" ns2:_="">
    <xsd:import namespace="4d138092-7548-4aac-a607-bb3fe27f2e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38092-7548-4aac-a607-bb3fe27f2e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394F2-E4D6-4D2D-8E22-1A9A264075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B156F1-F9F8-470F-B7ED-933E26C6D18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C70782F-1B33-4A99-812A-06415F6020BB}">
  <ds:schemaRefs>
    <ds:schemaRef ds:uri="http://schemas.microsoft.com/office/2006/metadata/properties"/>
    <ds:schemaRef ds:uri="http://schemas.microsoft.com/office/infopath/2007/PartnerControls"/>
    <ds:schemaRef ds:uri="4d138092-7548-4aac-a607-bb3fe27f2e71"/>
  </ds:schemaRefs>
</ds:datastoreItem>
</file>

<file path=customXml/itemProps4.xml><?xml version="1.0" encoding="utf-8"?>
<ds:datastoreItem xmlns:ds="http://schemas.openxmlformats.org/officeDocument/2006/customXml" ds:itemID="{ED9D290C-D1E8-4DE7-AC9A-134AEC927D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138092-7548-4aac-a607-bb3fe27f2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1BD18E7-B1D8-41DE-9EDC-98ACAF35D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Southern Queensland</vt:lpstr>
    </vt:vector>
  </TitlesOfParts>
  <Company>University of Southern Queensland</Company>
  <LinksUpToDate>false</LinksUpToDate>
  <CharactersWithSpaces>6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Southern Queensland</dc:title>
  <dc:creator>Windows User</dc:creator>
  <cp:lastModifiedBy>Alison McCarthy</cp:lastModifiedBy>
  <cp:revision>18</cp:revision>
  <cp:lastPrinted>2016-01-13T05:07:00Z</cp:lastPrinted>
  <dcterms:created xsi:type="dcterms:W3CDTF">2016-01-13T05:44:00Z</dcterms:created>
  <dcterms:modified xsi:type="dcterms:W3CDTF">2016-05-30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C353F3DDF46B4F81CF67CFA9369CA4</vt:lpwstr>
  </property>
  <property fmtid="{D5CDD505-2E9C-101B-9397-08002B2CF9AE}" pid="3" name="_dlc_DocIdItemGuid">
    <vt:lpwstr>fe397fe7-1f91-4472-8061-d653e0026867</vt:lpwstr>
  </property>
</Properties>
</file>